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158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7488"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F991A9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172CD5">
                              <w:rPr>
                                <w:i/>
                                <w:iCs/>
                                <w:color w:val="9D360E" w:themeColor="text2"/>
                                <w:sz w:val="24"/>
                                <w:szCs w:val="24"/>
                                <w:lang w:val="en-US"/>
                              </w:rPr>
                              <w:t>3</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B64233">
                              <w:rPr>
                                <w:i/>
                                <w:iCs/>
                                <w:color w:val="9D360E" w:themeColor="text2"/>
                                <w:sz w:val="24"/>
                                <w:szCs w:val="24"/>
                                <w:lang w:val="en-US"/>
                              </w:rPr>
                              <w:t xml:space="preserve"> </w:t>
                            </w:r>
                            <w:r w:rsidR="00172CD5">
                              <w:rPr>
                                <w:i/>
                                <w:iCs/>
                                <w:color w:val="9D360E" w:themeColor="text2"/>
                                <w:sz w:val="24"/>
                                <w:szCs w:val="24"/>
                                <w:lang w:val="en-US"/>
                              </w:rPr>
                              <w:t>27</w:t>
                            </w:r>
                            <w:r w:rsidR="006F58C3" w:rsidRPr="006F58C3">
                              <w:rPr>
                                <w:i/>
                                <w:iCs/>
                                <w:color w:val="9D360E" w:themeColor="text2"/>
                                <w:sz w:val="24"/>
                                <w:szCs w:val="24"/>
                                <w:vertAlign w:val="superscript"/>
                                <w:lang w:val="en-US"/>
                              </w:rPr>
                              <w:t>th</w:t>
                            </w:r>
                            <w:r w:rsidR="006F58C3">
                              <w:rPr>
                                <w:i/>
                                <w:iCs/>
                                <w:color w:val="9D360E" w:themeColor="text2"/>
                                <w:sz w:val="24"/>
                                <w:szCs w:val="24"/>
                                <w:lang w:val="en-US"/>
                              </w:rPr>
                              <w:t xml:space="preserve"> June</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7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" fillcolor="white [3201]" stroked="f">
                <v:textbox>
                  <w:txbxContent>
                    <w:p w14:paraId="10273CCF" w14:textId="1F991A98" w:rsidR="00D34AEE" w:rsidRPr="007269AD" w:rsidRDefault="00BC7951"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w:t>
                      </w:r>
                      <w:r w:rsidR="00AC005F">
                        <w:rPr>
                          <w:i/>
                          <w:iCs/>
                          <w:color w:val="9D360E" w:themeColor="text2"/>
                          <w:sz w:val="24"/>
                          <w:szCs w:val="24"/>
                          <w:lang w:val="en-US"/>
                        </w:rPr>
                        <w:t xml:space="preserve">o: </w:t>
                      </w:r>
                      <w:r w:rsidR="006F58C3">
                        <w:rPr>
                          <w:i/>
                          <w:iCs/>
                          <w:color w:val="9D360E" w:themeColor="text2"/>
                          <w:sz w:val="24"/>
                          <w:szCs w:val="24"/>
                          <w:lang w:val="en-US"/>
                        </w:rPr>
                        <w:t>3</w:t>
                      </w:r>
                      <w:r w:rsidR="00172CD5">
                        <w:rPr>
                          <w:i/>
                          <w:iCs/>
                          <w:color w:val="9D360E" w:themeColor="text2"/>
                          <w:sz w:val="24"/>
                          <w:szCs w:val="24"/>
                          <w:lang w:val="en-US"/>
                        </w:rPr>
                        <w:t>3</w:t>
                      </w:r>
                      <w:r w:rsidR="00E23BF7">
                        <w:rPr>
                          <w:i/>
                          <w:iCs/>
                          <w:color w:val="9D360E" w:themeColor="text2"/>
                          <w:sz w:val="24"/>
                          <w:szCs w:val="24"/>
                          <w:lang w:val="en-US"/>
                        </w:rPr>
                        <w:tab/>
                      </w:r>
                      <w:r w:rsidR="00E23BF7">
                        <w:rPr>
                          <w:i/>
                          <w:iCs/>
                          <w:color w:val="9D360E" w:themeColor="text2"/>
                          <w:sz w:val="24"/>
                          <w:szCs w:val="24"/>
                          <w:lang w:val="en-US"/>
                        </w:rPr>
                        <w:tab/>
                      </w:r>
                      <w:r w:rsidR="003118F1">
                        <w:rPr>
                          <w:i/>
                          <w:iCs/>
                          <w:color w:val="9D360E" w:themeColor="text2"/>
                          <w:sz w:val="24"/>
                          <w:szCs w:val="24"/>
                          <w:lang w:val="en-US"/>
                        </w:rPr>
                        <w:t>7</w:t>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r>
                      <w:r w:rsidR="00E23BF7">
                        <w:rPr>
                          <w:i/>
                          <w:iCs/>
                          <w:color w:val="9D360E" w:themeColor="text2"/>
                          <w:sz w:val="24"/>
                          <w:szCs w:val="24"/>
                          <w:lang w:val="en-US"/>
                        </w:rPr>
                        <w:tab/>
                        <w:t xml:space="preserve">     </w:t>
                      </w:r>
                      <w:r w:rsidR="003118F1">
                        <w:rPr>
                          <w:i/>
                          <w:iCs/>
                          <w:color w:val="9D360E" w:themeColor="text2"/>
                          <w:sz w:val="24"/>
                          <w:szCs w:val="24"/>
                          <w:lang w:val="en-US"/>
                        </w:rPr>
                        <w:t xml:space="preserve">           </w:t>
                      </w:r>
                      <w:r w:rsidR="00AC005F">
                        <w:rPr>
                          <w:i/>
                          <w:iCs/>
                          <w:color w:val="9D360E" w:themeColor="text2"/>
                          <w:sz w:val="24"/>
                          <w:szCs w:val="24"/>
                          <w:lang w:val="en-US"/>
                        </w:rPr>
                        <w:t>Date: Frida</w:t>
                      </w:r>
                      <w:r w:rsidR="00D272D2">
                        <w:rPr>
                          <w:i/>
                          <w:iCs/>
                          <w:color w:val="9D360E" w:themeColor="text2"/>
                          <w:sz w:val="24"/>
                          <w:szCs w:val="24"/>
                          <w:lang w:val="en-US"/>
                        </w:rPr>
                        <w:t>y</w:t>
                      </w:r>
                      <w:r w:rsidR="00B64233">
                        <w:rPr>
                          <w:i/>
                          <w:iCs/>
                          <w:color w:val="9D360E" w:themeColor="text2"/>
                          <w:sz w:val="24"/>
                          <w:szCs w:val="24"/>
                          <w:lang w:val="en-US"/>
                        </w:rPr>
                        <w:t xml:space="preserve"> </w:t>
                      </w:r>
                      <w:r w:rsidR="00172CD5">
                        <w:rPr>
                          <w:i/>
                          <w:iCs/>
                          <w:color w:val="9D360E" w:themeColor="text2"/>
                          <w:sz w:val="24"/>
                          <w:szCs w:val="24"/>
                          <w:lang w:val="en-US"/>
                        </w:rPr>
                        <w:t>27</w:t>
                      </w:r>
                      <w:r w:rsidR="006F58C3" w:rsidRPr="006F58C3">
                        <w:rPr>
                          <w:i/>
                          <w:iCs/>
                          <w:color w:val="9D360E" w:themeColor="text2"/>
                          <w:sz w:val="24"/>
                          <w:szCs w:val="24"/>
                          <w:vertAlign w:val="superscript"/>
                          <w:lang w:val="en-US"/>
                        </w:rPr>
                        <w:t>th</w:t>
                      </w:r>
                      <w:r w:rsidR="006F58C3">
                        <w:rPr>
                          <w:i/>
                          <w:iCs/>
                          <w:color w:val="9D360E" w:themeColor="text2"/>
                          <w:sz w:val="24"/>
                          <w:szCs w:val="24"/>
                          <w:lang w:val="en-US"/>
                        </w:rPr>
                        <w:t xml:space="preserve"> June</w:t>
                      </w:r>
                      <w:r w:rsidR="003571C9">
                        <w:rPr>
                          <w:i/>
                          <w:iCs/>
                          <w:color w:val="9D360E" w:themeColor="text2"/>
                          <w:sz w:val="24"/>
                          <w:szCs w:val="24"/>
                          <w:lang w:val="en-US"/>
                        </w:rPr>
                        <w:t xml:space="preserve"> </w:t>
                      </w:r>
                      <w:r w:rsidR="00E23BF7">
                        <w:rPr>
                          <w:i/>
                          <w:iCs/>
                          <w:color w:val="9D360E" w:themeColor="text2"/>
                          <w:sz w:val="24"/>
                          <w:szCs w:val="24"/>
                          <w:lang w:val="en-US"/>
                        </w:rPr>
                        <w:t>2025</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4656"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0F74D2A" w:rsidR="009E3901" w:rsidRPr="00CA6F90" w:rsidRDefault="003571C9"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696FCC37">
                <wp:simplePos x="0" y="0"/>
                <wp:positionH relativeFrom="column">
                  <wp:posOffset>-666750</wp:posOffset>
                </wp:positionH>
                <wp:positionV relativeFrom="paragraph">
                  <wp:posOffset>145416</wp:posOffset>
                </wp:positionV>
                <wp:extent cx="6829425" cy="3181350"/>
                <wp:effectExtent l="38100" t="57150" r="66675" b="57150"/>
                <wp:wrapNone/>
                <wp:docPr id="3" name="Text Box 3"/>
                <wp:cNvGraphicFramePr/>
                <a:graphic xmlns:a="http://schemas.openxmlformats.org/drawingml/2006/main">
                  <a:graphicData uri="http://schemas.microsoft.com/office/word/2010/wordprocessingShape">
                    <wps:wsp>
                      <wps:cNvSpPr txBox="1"/>
                      <wps:spPr>
                        <a:xfrm>
                          <a:off x="0" y="0"/>
                          <a:ext cx="6829425" cy="3181350"/>
                        </a:xfrm>
                        <a:custGeom>
                          <a:avLst/>
                          <a:gdLst>
                            <a:gd name="connsiteX0" fmla="*/ 0 w 6829425"/>
                            <a:gd name="connsiteY0" fmla="*/ 0 h 3181350"/>
                            <a:gd name="connsiteX1" fmla="*/ 500825 w 6829425"/>
                            <a:gd name="connsiteY1" fmla="*/ 0 h 3181350"/>
                            <a:gd name="connsiteX2" fmla="*/ 1138238 w 6829425"/>
                            <a:gd name="connsiteY2" fmla="*/ 0 h 3181350"/>
                            <a:gd name="connsiteX3" fmla="*/ 1570768 w 6829425"/>
                            <a:gd name="connsiteY3" fmla="*/ 0 h 3181350"/>
                            <a:gd name="connsiteX4" fmla="*/ 2139886 w 6829425"/>
                            <a:gd name="connsiteY4" fmla="*/ 0 h 3181350"/>
                            <a:gd name="connsiteX5" fmla="*/ 2777299 w 6829425"/>
                            <a:gd name="connsiteY5" fmla="*/ 0 h 3181350"/>
                            <a:gd name="connsiteX6" fmla="*/ 3141535 w 6829425"/>
                            <a:gd name="connsiteY6" fmla="*/ 0 h 3181350"/>
                            <a:gd name="connsiteX7" fmla="*/ 3505772 w 6829425"/>
                            <a:gd name="connsiteY7" fmla="*/ 0 h 3181350"/>
                            <a:gd name="connsiteX8" fmla="*/ 4211479 w 6829425"/>
                            <a:gd name="connsiteY8" fmla="*/ 0 h 3181350"/>
                            <a:gd name="connsiteX9" fmla="*/ 4780598 w 6829425"/>
                            <a:gd name="connsiteY9" fmla="*/ 0 h 3181350"/>
                            <a:gd name="connsiteX10" fmla="*/ 5144834 w 6829425"/>
                            <a:gd name="connsiteY10" fmla="*/ 0 h 3181350"/>
                            <a:gd name="connsiteX11" fmla="*/ 5713952 w 6829425"/>
                            <a:gd name="connsiteY11" fmla="*/ 0 h 3181350"/>
                            <a:gd name="connsiteX12" fmla="*/ 6829425 w 6829425"/>
                            <a:gd name="connsiteY12" fmla="*/ 0 h 3181350"/>
                            <a:gd name="connsiteX13" fmla="*/ 6829425 w 6829425"/>
                            <a:gd name="connsiteY13" fmla="*/ 498411 h 3181350"/>
                            <a:gd name="connsiteX14" fmla="*/ 6829425 w 6829425"/>
                            <a:gd name="connsiteY14" fmla="*/ 1028636 h 3181350"/>
                            <a:gd name="connsiteX15" fmla="*/ 6829425 w 6829425"/>
                            <a:gd name="connsiteY15" fmla="*/ 1463421 h 3181350"/>
                            <a:gd name="connsiteX16" fmla="*/ 6829425 w 6829425"/>
                            <a:gd name="connsiteY16" fmla="*/ 2057273 h 3181350"/>
                            <a:gd name="connsiteX17" fmla="*/ 6829425 w 6829425"/>
                            <a:gd name="connsiteY17" fmla="*/ 2587498 h 3181350"/>
                            <a:gd name="connsiteX18" fmla="*/ 6829425 w 6829425"/>
                            <a:gd name="connsiteY18" fmla="*/ 3181350 h 3181350"/>
                            <a:gd name="connsiteX19" fmla="*/ 6328601 w 6829425"/>
                            <a:gd name="connsiteY19" fmla="*/ 3181350 h 3181350"/>
                            <a:gd name="connsiteX20" fmla="*/ 5896070 w 6829425"/>
                            <a:gd name="connsiteY20" fmla="*/ 3181350 h 3181350"/>
                            <a:gd name="connsiteX21" fmla="*/ 5190363 w 6829425"/>
                            <a:gd name="connsiteY21" fmla="*/ 3181350 h 3181350"/>
                            <a:gd name="connsiteX22" fmla="*/ 4621244 w 6829425"/>
                            <a:gd name="connsiteY22" fmla="*/ 3181350 h 3181350"/>
                            <a:gd name="connsiteX23" fmla="*/ 4257008 w 6829425"/>
                            <a:gd name="connsiteY23" fmla="*/ 3181350 h 3181350"/>
                            <a:gd name="connsiteX24" fmla="*/ 3687890 w 6829425"/>
                            <a:gd name="connsiteY24" fmla="*/ 3181350 h 3181350"/>
                            <a:gd name="connsiteX25" fmla="*/ 3187065 w 6829425"/>
                            <a:gd name="connsiteY25" fmla="*/ 3181350 h 3181350"/>
                            <a:gd name="connsiteX26" fmla="*/ 2686241 w 6829425"/>
                            <a:gd name="connsiteY26" fmla="*/ 3181350 h 3181350"/>
                            <a:gd name="connsiteX27" fmla="*/ 2185416 w 6829425"/>
                            <a:gd name="connsiteY27" fmla="*/ 3181350 h 3181350"/>
                            <a:gd name="connsiteX28" fmla="*/ 1684591 w 6829425"/>
                            <a:gd name="connsiteY28" fmla="*/ 3181350 h 3181350"/>
                            <a:gd name="connsiteX29" fmla="*/ 1047178 w 6829425"/>
                            <a:gd name="connsiteY29" fmla="*/ 3181350 h 3181350"/>
                            <a:gd name="connsiteX30" fmla="*/ 0 w 6829425"/>
                            <a:gd name="connsiteY30" fmla="*/ 3181350 h 3181350"/>
                            <a:gd name="connsiteX31" fmla="*/ 0 w 6829425"/>
                            <a:gd name="connsiteY31" fmla="*/ 2746566 h 3181350"/>
                            <a:gd name="connsiteX32" fmla="*/ 0 w 6829425"/>
                            <a:gd name="connsiteY32" fmla="*/ 2248154 h 3181350"/>
                            <a:gd name="connsiteX33" fmla="*/ 0 w 6829425"/>
                            <a:gd name="connsiteY33" fmla="*/ 1686116 h 3181350"/>
                            <a:gd name="connsiteX34" fmla="*/ 0 w 6829425"/>
                            <a:gd name="connsiteY34" fmla="*/ 1092264 h 3181350"/>
                            <a:gd name="connsiteX35" fmla="*/ 0 w 6829425"/>
                            <a:gd name="connsiteY35" fmla="*/ 657479 h 3181350"/>
                            <a:gd name="connsiteX36" fmla="*/ 0 w 6829425"/>
                            <a:gd name="connsiteY36" fmla="*/ 0 h 3181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829425" h="3181350" fill="none" extrusionOk="0">
                              <a:moveTo>
                                <a:pt x="0" y="0"/>
                              </a:moveTo>
                              <a:cubicBezTo>
                                <a:pt x="132441" y="-11180"/>
                                <a:pt x="358036" y="58999"/>
                                <a:pt x="500825" y="0"/>
                              </a:cubicBezTo>
                              <a:cubicBezTo>
                                <a:pt x="643615" y="-58999"/>
                                <a:pt x="857827" y="66140"/>
                                <a:pt x="1138238" y="0"/>
                              </a:cubicBezTo>
                              <a:cubicBezTo>
                                <a:pt x="1418649" y="-66140"/>
                                <a:pt x="1415129" y="29259"/>
                                <a:pt x="1570768" y="0"/>
                              </a:cubicBezTo>
                              <a:cubicBezTo>
                                <a:pt x="1726407" y="-29259"/>
                                <a:pt x="2016813" y="13345"/>
                                <a:pt x="2139886" y="0"/>
                              </a:cubicBezTo>
                              <a:cubicBezTo>
                                <a:pt x="2262959" y="-13345"/>
                                <a:pt x="2538089" y="68452"/>
                                <a:pt x="2777299" y="0"/>
                              </a:cubicBezTo>
                              <a:cubicBezTo>
                                <a:pt x="3016509" y="-68452"/>
                                <a:pt x="3043944" y="6437"/>
                                <a:pt x="3141535" y="0"/>
                              </a:cubicBezTo>
                              <a:cubicBezTo>
                                <a:pt x="3239126" y="-6437"/>
                                <a:pt x="3338502" y="30198"/>
                                <a:pt x="3505772" y="0"/>
                              </a:cubicBezTo>
                              <a:cubicBezTo>
                                <a:pt x="3673042" y="-30198"/>
                                <a:pt x="3895456" y="15626"/>
                                <a:pt x="4211479" y="0"/>
                              </a:cubicBezTo>
                              <a:cubicBezTo>
                                <a:pt x="4527502" y="-15626"/>
                                <a:pt x="4582614" y="58719"/>
                                <a:pt x="4780598" y="0"/>
                              </a:cubicBezTo>
                              <a:cubicBezTo>
                                <a:pt x="4978582" y="-58719"/>
                                <a:pt x="5064604" y="25401"/>
                                <a:pt x="5144834" y="0"/>
                              </a:cubicBezTo>
                              <a:cubicBezTo>
                                <a:pt x="5225064" y="-25401"/>
                                <a:pt x="5444296" y="12045"/>
                                <a:pt x="5713952" y="0"/>
                              </a:cubicBezTo>
                              <a:cubicBezTo>
                                <a:pt x="5983608" y="-12045"/>
                                <a:pt x="6386486" y="103170"/>
                                <a:pt x="6829425" y="0"/>
                              </a:cubicBezTo>
                              <a:cubicBezTo>
                                <a:pt x="6880272" y="125641"/>
                                <a:pt x="6779162" y="385366"/>
                                <a:pt x="6829425" y="498411"/>
                              </a:cubicBezTo>
                              <a:cubicBezTo>
                                <a:pt x="6879688" y="611456"/>
                                <a:pt x="6810417" y="830588"/>
                                <a:pt x="6829425" y="1028636"/>
                              </a:cubicBezTo>
                              <a:cubicBezTo>
                                <a:pt x="6848433" y="1226685"/>
                                <a:pt x="6782644" y="1283458"/>
                                <a:pt x="6829425" y="1463421"/>
                              </a:cubicBezTo>
                              <a:cubicBezTo>
                                <a:pt x="6876206" y="1643384"/>
                                <a:pt x="6769661" y="1857609"/>
                                <a:pt x="6829425" y="2057273"/>
                              </a:cubicBezTo>
                              <a:cubicBezTo>
                                <a:pt x="6889189" y="2256937"/>
                                <a:pt x="6809984" y="2454105"/>
                                <a:pt x="6829425" y="2587498"/>
                              </a:cubicBezTo>
                              <a:cubicBezTo>
                                <a:pt x="6848866" y="2720892"/>
                                <a:pt x="6800525" y="3019737"/>
                                <a:pt x="6829425" y="3181350"/>
                              </a:cubicBezTo>
                              <a:cubicBezTo>
                                <a:pt x="6667694" y="3216287"/>
                                <a:pt x="6521154" y="3169449"/>
                                <a:pt x="6328601" y="3181350"/>
                              </a:cubicBezTo>
                              <a:cubicBezTo>
                                <a:pt x="6136048" y="3193251"/>
                                <a:pt x="6014615" y="3169013"/>
                                <a:pt x="5896070" y="3181350"/>
                              </a:cubicBezTo>
                              <a:cubicBezTo>
                                <a:pt x="5777525" y="3193687"/>
                                <a:pt x="5531691" y="3103498"/>
                                <a:pt x="5190363" y="3181350"/>
                              </a:cubicBezTo>
                              <a:cubicBezTo>
                                <a:pt x="4849035" y="3259202"/>
                                <a:pt x="4759970" y="3117696"/>
                                <a:pt x="4621244" y="3181350"/>
                              </a:cubicBezTo>
                              <a:cubicBezTo>
                                <a:pt x="4482518" y="3245004"/>
                                <a:pt x="4356579" y="3145632"/>
                                <a:pt x="4257008" y="3181350"/>
                              </a:cubicBezTo>
                              <a:cubicBezTo>
                                <a:pt x="4157437" y="3217068"/>
                                <a:pt x="3966560" y="3138314"/>
                                <a:pt x="3687890" y="3181350"/>
                              </a:cubicBezTo>
                              <a:cubicBezTo>
                                <a:pt x="3409220" y="3224386"/>
                                <a:pt x="3363735" y="3140868"/>
                                <a:pt x="3187065" y="3181350"/>
                              </a:cubicBezTo>
                              <a:cubicBezTo>
                                <a:pt x="3010395" y="3221832"/>
                                <a:pt x="2919120" y="3128518"/>
                                <a:pt x="2686241" y="3181350"/>
                              </a:cubicBezTo>
                              <a:cubicBezTo>
                                <a:pt x="2453362" y="3234182"/>
                                <a:pt x="2338489" y="3145918"/>
                                <a:pt x="2185416" y="3181350"/>
                              </a:cubicBezTo>
                              <a:cubicBezTo>
                                <a:pt x="2032344" y="3216782"/>
                                <a:pt x="1832475" y="3132205"/>
                                <a:pt x="1684591" y="3181350"/>
                              </a:cubicBezTo>
                              <a:cubicBezTo>
                                <a:pt x="1536708" y="3230495"/>
                                <a:pt x="1278289" y="3143622"/>
                                <a:pt x="1047178" y="3181350"/>
                              </a:cubicBezTo>
                              <a:cubicBezTo>
                                <a:pt x="816067" y="3219078"/>
                                <a:pt x="211063" y="3116360"/>
                                <a:pt x="0" y="3181350"/>
                              </a:cubicBezTo>
                              <a:cubicBezTo>
                                <a:pt x="-44603" y="3039596"/>
                                <a:pt x="23045" y="2924872"/>
                                <a:pt x="0" y="2746566"/>
                              </a:cubicBezTo>
                              <a:cubicBezTo>
                                <a:pt x="-23045" y="2568260"/>
                                <a:pt x="29110" y="2409202"/>
                                <a:pt x="0" y="2248154"/>
                              </a:cubicBezTo>
                              <a:cubicBezTo>
                                <a:pt x="-29110" y="2087106"/>
                                <a:pt x="24436" y="1960339"/>
                                <a:pt x="0" y="1686116"/>
                              </a:cubicBezTo>
                              <a:cubicBezTo>
                                <a:pt x="-24436" y="1411893"/>
                                <a:pt x="16101" y="1240281"/>
                                <a:pt x="0" y="1092264"/>
                              </a:cubicBezTo>
                              <a:cubicBezTo>
                                <a:pt x="-16101" y="944247"/>
                                <a:pt x="33186" y="869872"/>
                                <a:pt x="0" y="657479"/>
                              </a:cubicBezTo>
                              <a:cubicBezTo>
                                <a:pt x="-33186" y="445087"/>
                                <a:pt x="68683" y="284547"/>
                                <a:pt x="0" y="0"/>
                              </a:cubicBezTo>
                              <a:close/>
                            </a:path>
                            <a:path w="6829425" h="3181350" stroke="0" extrusionOk="0">
                              <a:moveTo>
                                <a:pt x="0" y="0"/>
                              </a:moveTo>
                              <a:cubicBezTo>
                                <a:pt x="185266" y="-47005"/>
                                <a:pt x="269831" y="40481"/>
                                <a:pt x="500825" y="0"/>
                              </a:cubicBezTo>
                              <a:cubicBezTo>
                                <a:pt x="731819" y="-40481"/>
                                <a:pt x="765708" y="37956"/>
                                <a:pt x="865060" y="0"/>
                              </a:cubicBezTo>
                              <a:cubicBezTo>
                                <a:pt x="964413" y="-37956"/>
                                <a:pt x="1245432" y="25060"/>
                                <a:pt x="1570768" y="0"/>
                              </a:cubicBezTo>
                              <a:cubicBezTo>
                                <a:pt x="1896104" y="-25060"/>
                                <a:pt x="1882630" y="52311"/>
                                <a:pt x="2071592" y="0"/>
                              </a:cubicBezTo>
                              <a:cubicBezTo>
                                <a:pt x="2260554" y="-52311"/>
                                <a:pt x="2460470" y="31390"/>
                                <a:pt x="2572417" y="0"/>
                              </a:cubicBezTo>
                              <a:cubicBezTo>
                                <a:pt x="2684364" y="-31390"/>
                                <a:pt x="2995901" y="272"/>
                                <a:pt x="3278124" y="0"/>
                              </a:cubicBezTo>
                              <a:cubicBezTo>
                                <a:pt x="3560347" y="-272"/>
                                <a:pt x="3566030" y="48026"/>
                                <a:pt x="3710654" y="0"/>
                              </a:cubicBezTo>
                              <a:cubicBezTo>
                                <a:pt x="3855278" y="-48026"/>
                                <a:pt x="4231791" y="16849"/>
                                <a:pt x="4416362" y="0"/>
                              </a:cubicBezTo>
                              <a:cubicBezTo>
                                <a:pt x="4600933" y="-16849"/>
                                <a:pt x="4941270" y="12199"/>
                                <a:pt x="5122069" y="0"/>
                              </a:cubicBezTo>
                              <a:cubicBezTo>
                                <a:pt x="5302868" y="-12199"/>
                                <a:pt x="5489436" y="16857"/>
                                <a:pt x="5691188" y="0"/>
                              </a:cubicBezTo>
                              <a:cubicBezTo>
                                <a:pt x="5892940" y="-16857"/>
                                <a:pt x="6416445" y="42364"/>
                                <a:pt x="6829425" y="0"/>
                              </a:cubicBezTo>
                              <a:cubicBezTo>
                                <a:pt x="6851312" y="223706"/>
                                <a:pt x="6827373" y="344486"/>
                                <a:pt x="6829425" y="498411"/>
                              </a:cubicBezTo>
                              <a:cubicBezTo>
                                <a:pt x="6831477" y="652336"/>
                                <a:pt x="6787610" y="778480"/>
                                <a:pt x="6829425" y="933196"/>
                              </a:cubicBezTo>
                              <a:cubicBezTo>
                                <a:pt x="6871240" y="1087913"/>
                                <a:pt x="6767272" y="1340431"/>
                                <a:pt x="6829425" y="1463421"/>
                              </a:cubicBezTo>
                              <a:cubicBezTo>
                                <a:pt x="6891578" y="1586411"/>
                                <a:pt x="6796811" y="1867041"/>
                                <a:pt x="6829425" y="1993646"/>
                              </a:cubicBezTo>
                              <a:cubicBezTo>
                                <a:pt x="6862039" y="2120252"/>
                                <a:pt x="6766485" y="2343189"/>
                                <a:pt x="6829425" y="2523871"/>
                              </a:cubicBezTo>
                              <a:cubicBezTo>
                                <a:pt x="6892365" y="2704553"/>
                                <a:pt x="6756104" y="2916323"/>
                                <a:pt x="6829425" y="3181350"/>
                              </a:cubicBezTo>
                              <a:cubicBezTo>
                                <a:pt x="6630009" y="3239168"/>
                                <a:pt x="6334460" y="3124780"/>
                                <a:pt x="6192012" y="3181350"/>
                              </a:cubicBezTo>
                              <a:cubicBezTo>
                                <a:pt x="6049564" y="3237920"/>
                                <a:pt x="5908994" y="3158968"/>
                                <a:pt x="5827776" y="3181350"/>
                              </a:cubicBezTo>
                              <a:cubicBezTo>
                                <a:pt x="5746558" y="3203732"/>
                                <a:pt x="5539542" y="3176061"/>
                                <a:pt x="5395246" y="3181350"/>
                              </a:cubicBezTo>
                              <a:cubicBezTo>
                                <a:pt x="5250950" y="3186639"/>
                                <a:pt x="4998461" y="3149601"/>
                                <a:pt x="4689539" y="3181350"/>
                              </a:cubicBezTo>
                              <a:cubicBezTo>
                                <a:pt x="4380617" y="3213099"/>
                                <a:pt x="4272017" y="3149363"/>
                                <a:pt x="4120420" y="3181350"/>
                              </a:cubicBezTo>
                              <a:cubicBezTo>
                                <a:pt x="3968823" y="3213337"/>
                                <a:pt x="3843346" y="3169876"/>
                                <a:pt x="3687890" y="3181350"/>
                              </a:cubicBezTo>
                              <a:cubicBezTo>
                                <a:pt x="3532434" y="3192824"/>
                                <a:pt x="3253269" y="3163841"/>
                                <a:pt x="3118771" y="3181350"/>
                              </a:cubicBezTo>
                              <a:cubicBezTo>
                                <a:pt x="2984273" y="3198859"/>
                                <a:pt x="2892701" y="3149454"/>
                                <a:pt x="2754535" y="3181350"/>
                              </a:cubicBezTo>
                              <a:cubicBezTo>
                                <a:pt x="2616369" y="3213246"/>
                                <a:pt x="2488093" y="3143839"/>
                                <a:pt x="2390299" y="3181350"/>
                              </a:cubicBezTo>
                              <a:cubicBezTo>
                                <a:pt x="2292505" y="3218861"/>
                                <a:pt x="1955454" y="3127566"/>
                                <a:pt x="1821180" y="3181350"/>
                              </a:cubicBezTo>
                              <a:cubicBezTo>
                                <a:pt x="1686906" y="3235134"/>
                                <a:pt x="1600951" y="3140646"/>
                                <a:pt x="1388650" y="3181350"/>
                              </a:cubicBezTo>
                              <a:cubicBezTo>
                                <a:pt x="1176349" y="3222054"/>
                                <a:pt x="1036577" y="3118305"/>
                                <a:pt x="751237" y="3181350"/>
                              </a:cubicBezTo>
                              <a:cubicBezTo>
                                <a:pt x="465897" y="3244395"/>
                                <a:pt x="261657" y="3174993"/>
                                <a:pt x="0" y="3181350"/>
                              </a:cubicBezTo>
                              <a:cubicBezTo>
                                <a:pt x="-27622" y="3050511"/>
                                <a:pt x="2012" y="2783225"/>
                                <a:pt x="0" y="2619312"/>
                              </a:cubicBezTo>
                              <a:cubicBezTo>
                                <a:pt x="-2012" y="2455399"/>
                                <a:pt x="11649" y="2221699"/>
                                <a:pt x="0" y="2057273"/>
                              </a:cubicBezTo>
                              <a:cubicBezTo>
                                <a:pt x="-11649" y="1892847"/>
                                <a:pt x="27766" y="1739879"/>
                                <a:pt x="0" y="1590675"/>
                              </a:cubicBezTo>
                              <a:cubicBezTo>
                                <a:pt x="-27766" y="1441471"/>
                                <a:pt x="27526" y="1188016"/>
                                <a:pt x="0" y="1028637"/>
                              </a:cubicBezTo>
                              <a:cubicBezTo>
                                <a:pt x="-27526" y="869258"/>
                                <a:pt x="109188" y="400813"/>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F99C59D" w14:textId="14F93F9B" w:rsidR="00D34AEE" w:rsidRPr="007810B8" w:rsidRDefault="00E0397B" w:rsidP="00D76DBC">
                            <w:pPr>
                              <w:jc w:val="center"/>
                              <w:rPr>
                                <w:b/>
                                <w:bCs/>
                                <w:color w:val="9D360E" w:themeColor="text2"/>
                                <w:sz w:val="36"/>
                                <w:szCs w:val="36"/>
                                <w:lang w:val="en-US"/>
                              </w:rPr>
                            </w:pPr>
                            <w:r>
                              <w:rPr>
                                <w:b/>
                                <w:bCs/>
                                <w:color w:val="9D360E" w:themeColor="text2"/>
                                <w:sz w:val="36"/>
                                <w:szCs w:val="36"/>
                                <w:lang w:val="en-US"/>
                              </w:rPr>
                              <w:t xml:space="preserve"> Star</w:t>
                            </w:r>
                            <w:r w:rsidR="000B1440">
                              <w:rPr>
                                <w:b/>
                                <w:bCs/>
                                <w:color w:val="9D360E" w:themeColor="text2"/>
                                <w:sz w:val="36"/>
                                <w:szCs w:val="36"/>
                                <w:lang w:val="en-US"/>
                              </w:rPr>
                              <w:t>s</w:t>
                            </w:r>
                            <w:r w:rsidR="00D34AEE" w:rsidRPr="007810B8">
                              <w:rPr>
                                <w:b/>
                                <w:bCs/>
                                <w:color w:val="9D360E" w:themeColor="text2"/>
                                <w:sz w:val="36"/>
                                <w:szCs w:val="36"/>
                                <w:lang w:val="en-US"/>
                              </w:rPr>
                              <w:t xml:space="preserve"> of the Week</w:t>
                            </w:r>
                          </w:p>
                          <w:p w14:paraId="34708DE5" w14:textId="049A6CDA" w:rsidR="00676187" w:rsidRDefault="003571C9" w:rsidP="00FC2C84">
                            <w:pPr>
                              <w:spacing w:after="0"/>
                              <w:jc w:val="center"/>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r w:rsidR="00931362">
                              <w:rPr>
                                <w:rFonts w:asciiTheme="majorHAnsi" w:hAnsiTheme="majorHAnsi" w:cstheme="majorHAnsi"/>
                                <w:color w:val="9D360E" w:themeColor="text2"/>
                                <w:sz w:val="28"/>
                                <w:szCs w:val="28"/>
                                <w:lang w:val="en-US"/>
                              </w:rPr>
                              <w:t xml:space="preserve">We would like to make all three classes </w:t>
                            </w:r>
                            <w:r w:rsidR="00B11241">
                              <w:rPr>
                                <w:rFonts w:asciiTheme="majorHAnsi" w:hAnsiTheme="majorHAnsi" w:cstheme="majorHAnsi"/>
                                <w:color w:val="9D360E" w:themeColor="text2"/>
                                <w:sz w:val="28"/>
                                <w:szCs w:val="28"/>
                                <w:lang w:val="en-US"/>
                              </w:rPr>
                              <w:t>s</w:t>
                            </w:r>
                            <w:r w:rsidR="00931362">
                              <w:rPr>
                                <w:rFonts w:asciiTheme="majorHAnsi" w:hAnsiTheme="majorHAnsi" w:cstheme="majorHAnsi"/>
                                <w:color w:val="9D360E" w:themeColor="text2"/>
                                <w:sz w:val="28"/>
                                <w:szCs w:val="28"/>
                                <w:lang w:val="en-US"/>
                              </w:rPr>
                              <w:t xml:space="preserve">tars of the week, as they were all so amazing at the </w:t>
                            </w:r>
                            <w:r w:rsidR="003E5111">
                              <w:rPr>
                                <w:rFonts w:asciiTheme="majorHAnsi" w:hAnsiTheme="majorHAnsi" w:cstheme="majorHAnsi"/>
                                <w:color w:val="9D360E" w:themeColor="text2"/>
                                <w:sz w:val="28"/>
                                <w:szCs w:val="28"/>
                                <w:lang w:val="en-US"/>
                              </w:rPr>
                              <w:t xml:space="preserve">Norfolk Show. As a whole school </w:t>
                            </w:r>
                            <w:r w:rsidR="00B11241">
                              <w:rPr>
                                <w:rFonts w:asciiTheme="majorHAnsi" w:hAnsiTheme="majorHAnsi" w:cstheme="majorHAnsi"/>
                                <w:color w:val="9D360E" w:themeColor="text2"/>
                                <w:sz w:val="28"/>
                                <w:szCs w:val="28"/>
                                <w:lang w:val="en-US"/>
                              </w:rPr>
                              <w:t>treat,</w:t>
                            </w:r>
                            <w:r w:rsidR="003E5111">
                              <w:rPr>
                                <w:rFonts w:asciiTheme="majorHAnsi" w:hAnsiTheme="majorHAnsi" w:cstheme="majorHAnsi"/>
                                <w:color w:val="9D360E" w:themeColor="text2"/>
                                <w:sz w:val="28"/>
                                <w:szCs w:val="28"/>
                                <w:lang w:val="en-US"/>
                              </w:rPr>
                              <w:t xml:space="preserve"> they will</w:t>
                            </w:r>
                            <w:r w:rsidR="003B7FEF">
                              <w:rPr>
                                <w:rFonts w:asciiTheme="majorHAnsi" w:hAnsiTheme="majorHAnsi" w:cstheme="majorHAnsi"/>
                                <w:color w:val="9D360E" w:themeColor="text2"/>
                                <w:sz w:val="28"/>
                                <w:szCs w:val="28"/>
                                <w:lang w:val="en-US"/>
                              </w:rPr>
                              <w:t xml:space="preserve"> </w:t>
                            </w:r>
                            <w:r w:rsidR="004A57CD">
                              <w:rPr>
                                <w:rFonts w:asciiTheme="majorHAnsi" w:hAnsiTheme="majorHAnsi" w:cstheme="majorHAnsi"/>
                                <w:color w:val="9D360E" w:themeColor="text2"/>
                                <w:sz w:val="28"/>
                                <w:szCs w:val="28"/>
                                <w:lang w:val="en-US"/>
                              </w:rPr>
                              <w:t xml:space="preserve">all </w:t>
                            </w:r>
                            <w:r w:rsidR="003E5111">
                              <w:rPr>
                                <w:rFonts w:asciiTheme="majorHAnsi" w:hAnsiTheme="majorHAnsi" w:cstheme="majorHAnsi"/>
                                <w:color w:val="9D360E" w:themeColor="text2"/>
                                <w:sz w:val="28"/>
                                <w:szCs w:val="28"/>
                                <w:lang w:val="en-US"/>
                              </w:rPr>
                              <w:t>hav</w:t>
                            </w:r>
                            <w:r w:rsidR="004A57CD">
                              <w:rPr>
                                <w:rFonts w:asciiTheme="majorHAnsi" w:hAnsiTheme="majorHAnsi" w:cstheme="majorHAnsi"/>
                                <w:color w:val="9D360E" w:themeColor="text2"/>
                                <w:sz w:val="28"/>
                                <w:szCs w:val="28"/>
                                <w:lang w:val="en-US"/>
                              </w:rPr>
                              <w:t>e</w:t>
                            </w:r>
                            <w:r w:rsidR="003E5111">
                              <w:rPr>
                                <w:rFonts w:asciiTheme="majorHAnsi" w:hAnsiTheme="majorHAnsi" w:cstheme="majorHAnsi"/>
                                <w:color w:val="9D360E" w:themeColor="text2"/>
                                <w:sz w:val="28"/>
                                <w:szCs w:val="28"/>
                                <w:lang w:val="en-US"/>
                              </w:rPr>
                              <w:t xml:space="preserve"> an ice lolly at the end of today, in</w:t>
                            </w:r>
                            <w:r w:rsidR="003B7FEF">
                              <w:rPr>
                                <w:rFonts w:asciiTheme="majorHAnsi" w:hAnsiTheme="majorHAnsi" w:cstheme="majorHAnsi"/>
                                <w:color w:val="9D360E" w:themeColor="text2"/>
                                <w:sz w:val="28"/>
                                <w:szCs w:val="28"/>
                                <w:lang w:val="en-US"/>
                              </w:rPr>
                              <w:t xml:space="preserve"> place </w:t>
                            </w:r>
                            <w:r w:rsidR="003E5111">
                              <w:rPr>
                                <w:rFonts w:asciiTheme="majorHAnsi" w:hAnsiTheme="majorHAnsi" w:cstheme="majorHAnsi"/>
                                <w:color w:val="9D360E" w:themeColor="text2"/>
                                <w:sz w:val="28"/>
                                <w:szCs w:val="28"/>
                                <w:lang w:val="en-US"/>
                              </w:rPr>
                              <w:t xml:space="preserve">of </w:t>
                            </w:r>
                            <w:r w:rsidR="003B7FEF">
                              <w:rPr>
                                <w:rFonts w:asciiTheme="majorHAnsi" w:hAnsiTheme="majorHAnsi" w:cstheme="majorHAnsi"/>
                                <w:color w:val="9D360E" w:themeColor="text2"/>
                                <w:sz w:val="28"/>
                                <w:szCs w:val="28"/>
                                <w:lang w:val="en-US"/>
                              </w:rPr>
                              <w:t>hot chocolate club on Monday.</w:t>
                            </w:r>
                          </w:p>
                          <w:p w14:paraId="204B14DC" w14:textId="77777777" w:rsidR="00B11241" w:rsidRDefault="00B11241" w:rsidP="00FC2C84">
                            <w:pPr>
                              <w:spacing w:after="0"/>
                              <w:jc w:val="center"/>
                              <w:rPr>
                                <w:rFonts w:asciiTheme="majorHAnsi" w:hAnsiTheme="majorHAnsi" w:cstheme="majorHAnsi"/>
                                <w:color w:val="9D360E" w:themeColor="text2"/>
                                <w:sz w:val="28"/>
                                <w:szCs w:val="28"/>
                                <w:lang w:val="en-US"/>
                              </w:rPr>
                            </w:pPr>
                          </w:p>
                          <w:p w14:paraId="47E41348" w14:textId="77777777" w:rsidR="003E5111" w:rsidRDefault="003E5111" w:rsidP="00FC2C84">
                            <w:pPr>
                              <w:spacing w:after="0"/>
                              <w:jc w:val="center"/>
                              <w:rPr>
                                <w:rFonts w:asciiTheme="majorHAnsi" w:hAnsiTheme="majorHAnsi" w:cstheme="majorHAnsi"/>
                                <w:color w:val="9D360E" w:themeColor="text2"/>
                                <w:sz w:val="28"/>
                                <w:szCs w:val="28"/>
                                <w:lang w:val="en-US"/>
                              </w:rPr>
                            </w:pPr>
                          </w:p>
                          <w:p w14:paraId="74579E5A" w14:textId="32A0D052" w:rsidR="003E5111" w:rsidRPr="003E5111" w:rsidRDefault="003E5111" w:rsidP="00FC2C84">
                            <w:pPr>
                              <w:spacing w:after="0"/>
                              <w:jc w:val="center"/>
                              <w:rPr>
                                <w:rFonts w:asciiTheme="majorHAnsi" w:hAnsiTheme="majorHAnsi" w:cstheme="majorHAnsi"/>
                                <w:b/>
                                <w:bCs/>
                                <w:color w:val="9D360E" w:themeColor="text2"/>
                                <w:sz w:val="52"/>
                                <w:szCs w:val="52"/>
                                <w:lang w:val="en-US"/>
                              </w:rPr>
                            </w:pPr>
                            <w:r w:rsidRPr="003E5111">
                              <w:rPr>
                                <w:rFonts w:asciiTheme="majorHAnsi" w:hAnsiTheme="majorHAnsi" w:cstheme="majorHAnsi"/>
                                <w:b/>
                                <w:bCs/>
                                <w:color w:val="9D360E" w:themeColor="text2"/>
                                <w:sz w:val="52"/>
                                <w:szCs w:val="52"/>
                                <w:lang w:val="en-US"/>
                              </w:rPr>
                              <w:t>WELL DONE</w:t>
                            </w:r>
                          </w:p>
                          <w:p w14:paraId="58BEF3FC" w14:textId="040E5A54" w:rsidR="003E5111" w:rsidRPr="003E5111" w:rsidRDefault="003E5111" w:rsidP="00FC2C84">
                            <w:pPr>
                              <w:spacing w:after="0"/>
                              <w:jc w:val="center"/>
                              <w:rPr>
                                <w:rFonts w:asciiTheme="majorHAnsi" w:hAnsiTheme="majorHAnsi" w:cstheme="majorHAnsi"/>
                                <w:b/>
                                <w:bCs/>
                                <w:color w:val="9D360E" w:themeColor="text2"/>
                                <w:sz w:val="52"/>
                                <w:szCs w:val="52"/>
                                <w:lang w:val="en-US"/>
                              </w:rPr>
                            </w:pPr>
                            <w:r w:rsidRPr="003E5111">
                              <w:rPr>
                                <w:rFonts w:asciiTheme="majorHAnsi" w:hAnsiTheme="majorHAnsi" w:cstheme="majorHAnsi"/>
                                <w:b/>
                                <w:bCs/>
                                <w:color w:val="9D360E" w:themeColor="text2"/>
                                <w:sz w:val="52"/>
                                <w:szCs w:val="52"/>
                                <w:lang w:val="en-US"/>
                              </w:rPr>
                              <w:t>Willows, Sycamores and Oaks!!</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3" o:spid="_x0000_s1028" type="#_x0000_t202" style="position:absolute;left:0;text-align:left;margin-left:-52.5pt;margin-top:11.45pt;width:537.7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" fillcolor="#fefaf3" strokecolor="#ee7444" strokeweight="3pt">
                <v:fill color2="#fadfb9" colors="0 #fefaf3;48497f #f8cf96;54395f #f8cf96;1 #fadfb9" focus="100%" type="gradient">
                  <o:fill v:ext="view" type="gradientUnscaled"/>
                </v:fill>
                <v:textbox>
                  <w:txbxContent>
                    <w:p w14:paraId="7F99C59D" w14:textId="14F93F9B" w:rsidR="00D34AEE" w:rsidRPr="007810B8" w:rsidRDefault="00E0397B" w:rsidP="00D76DBC">
                      <w:pPr>
                        <w:jc w:val="center"/>
                        <w:rPr>
                          <w:b/>
                          <w:bCs/>
                          <w:color w:val="9D360E" w:themeColor="text2"/>
                          <w:sz w:val="36"/>
                          <w:szCs w:val="36"/>
                          <w:lang w:val="en-US"/>
                        </w:rPr>
                      </w:pPr>
                      <w:r>
                        <w:rPr>
                          <w:b/>
                          <w:bCs/>
                          <w:color w:val="9D360E" w:themeColor="text2"/>
                          <w:sz w:val="36"/>
                          <w:szCs w:val="36"/>
                          <w:lang w:val="en-US"/>
                        </w:rPr>
                        <w:t xml:space="preserve"> Star</w:t>
                      </w:r>
                      <w:r w:rsidR="000B1440">
                        <w:rPr>
                          <w:b/>
                          <w:bCs/>
                          <w:color w:val="9D360E" w:themeColor="text2"/>
                          <w:sz w:val="36"/>
                          <w:szCs w:val="36"/>
                          <w:lang w:val="en-US"/>
                        </w:rPr>
                        <w:t>s</w:t>
                      </w:r>
                      <w:r w:rsidR="00D34AEE" w:rsidRPr="007810B8">
                        <w:rPr>
                          <w:b/>
                          <w:bCs/>
                          <w:color w:val="9D360E" w:themeColor="text2"/>
                          <w:sz w:val="36"/>
                          <w:szCs w:val="36"/>
                          <w:lang w:val="en-US"/>
                        </w:rPr>
                        <w:t xml:space="preserve"> of the Week</w:t>
                      </w:r>
                    </w:p>
                    <w:p w14:paraId="34708DE5" w14:textId="049A6CDA" w:rsidR="00676187" w:rsidRDefault="003571C9" w:rsidP="00FC2C84">
                      <w:pPr>
                        <w:spacing w:after="0"/>
                        <w:jc w:val="center"/>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r w:rsidR="00931362">
                        <w:rPr>
                          <w:rFonts w:asciiTheme="majorHAnsi" w:hAnsiTheme="majorHAnsi" w:cstheme="majorHAnsi"/>
                          <w:color w:val="9D360E" w:themeColor="text2"/>
                          <w:sz w:val="28"/>
                          <w:szCs w:val="28"/>
                          <w:lang w:val="en-US"/>
                        </w:rPr>
                        <w:t xml:space="preserve">We would like to make all three classes </w:t>
                      </w:r>
                      <w:r w:rsidR="00B11241">
                        <w:rPr>
                          <w:rFonts w:asciiTheme="majorHAnsi" w:hAnsiTheme="majorHAnsi" w:cstheme="majorHAnsi"/>
                          <w:color w:val="9D360E" w:themeColor="text2"/>
                          <w:sz w:val="28"/>
                          <w:szCs w:val="28"/>
                          <w:lang w:val="en-US"/>
                        </w:rPr>
                        <w:t>s</w:t>
                      </w:r>
                      <w:r w:rsidR="00931362">
                        <w:rPr>
                          <w:rFonts w:asciiTheme="majorHAnsi" w:hAnsiTheme="majorHAnsi" w:cstheme="majorHAnsi"/>
                          <w:color w:val="9D360E" w:themeColor="text2"/>
                          <w:sz w:val="28"/>
                          <w:szCs w:val="28"/>
                          <w:lang w:val="en-US"/>
                        </w:rPr>
                        <w:t xml:space="preserve">tars of the week, as they were all so amazing at the </w:t>
                      </w:r>
                      <w:r w:rsidR="003E5111">
                        <w:rPr>
                          <w:rFonts w:asciiTheme="majorHAnsi" w:hAnsiTheme="majorHAnsi" w:cstheme="majorHAnsi"/>
                          <w:color w:val="9D360E" w:themeColor="text2"/>
                          <w:sz w:val="28"/>
                          <w:szCs w:val="28"/>
                          <w:lang w:val="en-US"/>
                        </w:rPr>
                        <w:t xml:space="preserve">Norfolk Show. As a whole school </w:t>
                      </w:r>
                      <w:r w:rsidR="00B11241">
                        <w:rPr>
                          <w:rFonts w:asciiTheme="majorHAnsi" w:hAnsiTheme="majorHAnsi" w:cstheme="majorHAnsi"/>
                          <w:color w:val="9D360E" w:themeColor="text2"/>
                          <w:sz w:val="28"/>
                          <w:szCs w:val="28"/>
                          <w:lang w:val="en-US"/>
                        </w:rPr>
                        <w:t>treat,</w:t>
                      </w:r>
                      <w:r w:rsidR="003E5111">
                        <w:rPr>
                          <w:rFonts w:asciiTheme="majorHAnsi" w:hAnsiTheme="majorHAnsi" w:cstheme="majorHAnsi"/>
                          <w:color w:val="9D360E" w:themeColor="text2"/>
                          <w:sz w:val="28"/>
                          <w:szCs w:val="28"/>
                          <w:lang w:val="en-US"/>
                        </w:rPr>
                        <w:t xml:space="preserve"> they will</w:t>
                      </w:r>
                      <w:r w:rsidR="003B7FEF">
                        <w:rPr>
                          <w:rFonts w:asciiTheme="majorHAnsi" w:hAnsiTheme="majorHAnsi" w:cstheme="majorHAnsi"/>
                          <w:color w:val="9D360E" w:themeColor="text2"/>
                          <w:sz w:val="28"/>
                          <w:szCs w:val="28"/>
                          <w:lang w:val="en-US"/>
                        </w:rPr>
                        <w:t xml:space="preserve"> </w:t>
                      </w:r>
                      <w:r w:rsidR="004A57CD">
                        <w:rPr>
                          <w:rFonts w:asciiTheme="majorHAnsi" w:hAnsiTheme="majorHAnsi" w:cstheme="majorHAnsi"/>
                          <w:color w:val="9D360E" w:themeColor="text2"/>
                          <w:sz w:val="28"/>
                          <w:szCs w:val="28"/>
                          <w:lang w:val="en-US"/>
                        </w:rPr>
                        <w:t xml:space="preserve">all </w:t>
                      </w:r>
                      <w:r w:rsidR="003E5111">
                        <w:rPr>
                          <w:rFonts w:asciiTheme="majorHAnsi" w:hAnsiTheme="majorHAnsi" w:cstheme="majorHAnsi"/>
                          <w:color w:val="9D360E" w:themeColor="text2"/>
                          <w:sz w:val="28"/>
                          <w:szCs w:val="28"/>
                          <w:lang w:val="en-US"/>
                        </w:rPr>
                        <w:t>hav</w:t>
                      </w:r>
                      <w:r w:rsidR="004A57CD">
                        <w:rPr>
                          <w:rFonts w:asciiTheme="majorHAnsi" w:hAnsiTheme="majorHAnsi" w:cstheme="majorHAnsi"/>
                          <w:color w:val="9D360E" w:themeColor="text2"/>
                          <w:sz w:val="28"/>
                          <w:szCs w:val="28"/>
                          <w:lang w:val="en-US"/>
                        </w:rPr>
                        <w:t>e</w:t>
                      </w:r>
                      <w:r w:rsidR="003E5111">
                        <w:rPr>
                          <w:rFonts w:asciiTheme="majorHAnsi" w:hAnsiTheme="majorHAnsi" w:cstheme="majorHAnsi"/>
                          <w:color w:val="9D360E" w:themeColor="text2"/>
                          <w:sz w:val="28"/>
                          <w:szCs w:val="28"/>
                          <w:lang w:val="en-US"/>
                        </w:rPr>
                        <w:t xml:space="preserve"> an ice lolly at the end of today, in</w:t>
                      </w:r>
                      <w:r w:rsidR="003B7FEF">
                        <w:rPr>
                          <w:rFonts w:asciiTheme="majorHAnsi" w:hAnsiTheme="majorHAnsi" w:cstheme="majorHAnsi"/>
                          <w:color w:val="9D360E" w:themeColor="text2"/>
                          <w:sz w:val="28"/>
                          <w:szCs w:val="28"/>
                          <w:lang w:val="en-US"/>
                        </w:rPr>
                        <w:t xml:space="preserve"> place </w:t>
                      </w:r>
                      <w:r w:rsidR="003E5111">
                        <w:rPr>
                          <w:rFonts w:asciiTheme="majorHAnsi" w:hAnsiTheme="majorHAnsi" w:cstheme="majorHAnsi"/>
                          <w:color w:val="9D360E" w:themeColor="text2"/>
                          <w:sz w:val="28"/>
                          <w:szCs w:val="28"/>
                          <w:lang w:val="en-US"/>
                        </w:rPr>
                        <w:t xml:space="preserve">of </w:t>
                      </w:r>
                      <w:r w:rsidR="003B7FEF">
                        <w:rPr>
                          <w:rFonts w:asciiTheme="majorHAnsi" w:hAnsiTheme="majorHAnsi" w:cstheme="majorHAnsi"/>
                          <w:color w:val="9D360E" w:themeColor="text2"/>
                          <w:sz w:val="28"/>
                          <w:szCs w:val="28"/>
                          <w:lang w:val="en-US"/>
                        </w:rPr>
                        <w:t>hot chocolate club on Monday.</w:t>
                      </w:r>
                    </w:p>
                    <w:p w14:paraId="204B14DC" w14:textId="77777777" w:rsidR="00B11241" w:rsidRDefault="00B11241" w:rsidP="00FC2C84">
                      <w:pPr>
                        <w:spacing w:after="0"/>
                        <w:jc w:val="center"/>
                        <w:rPr>
                          <w:rFonts w:asciiTheme="majorHAnsi" w:hAnsiTheme="majorHAnsi" w:cstheme="majorHAnsi"/>
                          <w:color w:val="9D360E" w:themeColor="text2"/>
                          <w:sz w:val="28"/>
                          <w:szCs w:val="28"/>
                          <w:lang w:val="en-US"/>
                        </w:rPr>
                      </w:pPr>
                    </w:p>
                    <w:p w14:paraId="47E41348" w14:textId="77777777" w:rsidR="003E5111" w:rsidRDefault="003E5111" w:rsidP="00FC2C84">
                      <w:pPr>
                        <w:spacing w:after="0"/>
                        <w:jc w:val="center"/>
                        <w:rPr>
                          <w:rFonts w:asciiTheme="majorHAnsi" w:hAnsiTheme="majorHAnsi" w:cstheme="majorHAnsi"/>
                          <w:color w:val="9D360E" w:themeColor="text2"/>
                          <w:sz w:val="28"/>
                          <w:szCs w:val="28"/>
                          <w:lang w:val="en-US"/>
                        </w:rPr>
                      </w:pPr>
                    </w:p>
                    <w:p w14:paraId="74579E5A" w14:textId="32A0D052" w:rsidR="003E5111" w:rsidRPr="003E5111" w:rsidRDefault="003E5111" w:rsidP="00FC2C84">
                      <w:pPr>
                        <w:spacing w:after="0"/>
                        <w:jc w:val="center"/>
                        <w:rPr>
                          <w:rFonts w:asciiTheme="majorHAnsi" w:hAnsiTheme="majorHAnsi" w:cstheme="majorHAnsi"/>
                          <w:b/>
                          <w:bCs/>
                          <w:color w:val="9D360E" w:themeColor="text2"/>
                          <w:sz w:val="52"/>
                          <w:szCs w:val="52"/>
                          <w:lang w:val="en-US"/>
                        </w:rPr>
                      </w:pPr>
                      <w:r w:rsidRPr="003E5111">
                        <w:rPr>
                          <w:rFonts w:asciiTheme="majorHAnsi" w:hAnsiTheme="majorHAnsi" w:cstheme="majorHAnsi"/>
                          <w:b/>
                          <w:bCs/>
                          <w:color w:val="9D360E" w:themeColor="text2"/>
                          <w:sz w:val="52"/>
                          <w:szCs w:val="52"/>
                          <w:lang w:val="en-US"/>
                        </w:rPr>
                        <w:t>WELL DONE</w:t>
                      </w:r>
                    </w:p>
                    <w:p w14:paraId="58BEF3FC" w14:textId="040E5A54" w:rsidR="003E5111" w:rsidRPr="003E5111" w:rsidRDefault="003E5111" w:rsidP="00FC2C84">
                      <w:pPr>
                        <w:spacing w:after="0"/>
                        <w:jc w:val="center"/>
                        <w:rPr>
                          <w:rFonts w:asciiTheme="majorHAnsi" w:hAnsiTheme="majorHAnsi" w:cstheme="majorHAnsi"/>
                          <w:b/>
                          <w:bCs/>
                          <w:color w:val="9D360E" w:themeColor="text2"/>
                          <w:sz w:val="52"/>
                          <w:szCs w:val="52"/>
                          <w:lang w:val="en-US"/>
                        </w:rPr>
                      </w:pPr>
                      <w:r w:rsidRPr="003E5111">
                        <w:rPr>
                          <w:rFonts w:asciiTheme="majorHAnsi" w:hAnsiTheme="majorHAnsi" w:cstheme="majorHAnsi"/>
                          <w:b/>
                          <w:bCs/>
                          <w:color w:val="9D360E" w:themeColor="text2"/>
                          <w:sz w:val="52"/>
                          <w:szCs w:val="52"/>
                          <w:lang w:val="en-US"/>
                        </w:rPr>
                        <w:t>Willows, Sycamores and Oaks!!</w:t>
                      </w:r>
                    </w:p>
                    <w:p w14:paraId="52F088A8" w14:textId="77777777" w:rsidR="00895191" w:rsidRPr="003E5111" w:rsidRDefault="00895191" w:rsidP="00FC2C84">
                      <w:pPr>
                        <w:spacing w:after="0"/>
                        <w:jc w:val="center"/>
                        <w:rPr>
                          <w:rFonts w:asciiTheme="majorHAnsi" w:hAnsiTheme="majorHAnsi" w:cstheme="majorHAnsi"/>
                          <w:b/>
                          <w:bCs/>
                          <w:color w:val="9D360E" w:themeColor="text2"/>
                          <w:sz w:val="52"/>
                          <w:szCs w:val="52"/>
                          <w:lang w:val="en-US"/>
                        </w:rPr>
                      </w:pPr>
                    </w:p>
                  </w:txbxContent>
                </v:textbox>
              </v:shape>
            </w:pict>
          </mc:Fallback>
        </mc:AlternateContent>
      </w:r>
    </w:p>
    <w:p w14:paraId="301EA13B" w14:textId="38DD9911"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03BA7375" w:rsidR="007269AD" w:rsidRPr="00CA6F90" w:rsidRDefault="006834B5"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1312" behindDoc="0" locked="0" layoutInCell="1" allowOverlap="1" wp14:anchorId="4EC098BB" wp14:editId="201F1167">
                <wp:simplePos x="0" y="0"/>
                <wp:positionH relativeFrom="margin">
                  <wp:posOffset>-304800</wp:posOffset>
                </wp:positionH>
                <wp:positionV relativeFrom="paragraph">
                  <wp:posOffset>629920</wp:posOffset>
                </wp:positionV>
                <wp:extent cx="2741295" cy="876300"/>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2741295" cy="876300"/>
                        </a:xfrm>
                        <a:prstGeom prst="rect">
                          <a:avLst/>
                        </a:prstGeom>
                        <a:solidFill>
                          <a:schemeClr val="accent1">
                            <a:lumMod val="40000"/>
                            <a:lumOff val="60000"/>
                          </a:schemeClr>
                        </a:solidFill>
                        <a:ln w="6350">
                          <a:noFill/>
                        </a:ln>
                      </wps:spPr>
                      <wps:txbx>
                        <w:txbxContent>
                          <w:p w14:paraId="060FA0F6" w14:textId="757375CE" w:rsidR="000A56F0" w:rsidRPr="003571C9" w:rsidRDefault="00D71CB1" w:rsidP="000A56F0">
                            <w:pPr>
                              <w:jc w:val="center"/>
                              <w:rPr>
                                <w:sz w:val="24"/>
                                <w:szCs w:val="24"/>
                                <w:lang w:val="en-US"/>
                              </w:rPr>
                            </w:pPr>
                            <w:r>
                              <w:rPr>
                                <w:sz w:val="24"/>
                                <w:szCs w:val="24"/>
                                <w:lang w:val="en-US"/>
                              </w:rPr>
                              <w:t xml:space="preserve">For </w:t>
                            </w:r>
                            <w:r w:rsidR="006834B5">
                              <w:rPr>
                                <w:sz w:val="24"/>
                                <w:szCs w:val="24"/>
                                <w:lang w:val="en-US"/>
                              </w:rPr>
                              <w:t>working really hard in her learning this week and demonstrating all our schools expectations. Keep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98BB" id="Text Box 28" o:spid="_x0000_s1029" type="#_x0000_t202" style="position:absolute;left:0;text-align:left;margin-left:-24pt;margin-top:49.6pt;width:215.8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" fillcolor="#f9d3a1 [1300]" stroked="f" strokeweight=".5pt">
                <v:textbox>
                  <w:txbxContent>
                    <w:p w14:paraId="060FA0F6" w14:textId="757375CE" w:rsidR="000A56F0" w:rsidRPr="003571C9" w:rsidRDefault="00D71CB1" w:rsidP="000A56F0">
                      <w:pPr>
                        <w:jc w:val="center"/>
                        <w:rPr>
                          <w:sz w:val="24"/>
                          <w:szCs w:val="24"/>
                          <w:lang w:val="en-US"/>
                        </w:rPr>
                      </w:pPr>
                      <w:r>
                        <w:rPr>
                          <w:sz w:val="24"/>
                          <w:szCs w:val="24"/>
                          <w:lang w:val="en-US"/>
                        </w:rPr>
                        <w:t xml:space="preserve">For </w:t>
                      </w:r>
                      <w:r w:rsidR="006834B5">
                        <w:rPr>
                          <w:sz w:val="24"/>
                          <w:szCs w:val="24"/>
                          <w:lang w:val="en-US"/>
                        </w:rPr>
                        <w:t>working really hard in her learning this week and demonstrating all our schools expectations. Keep it up!</w:t>
                      </w:r>
                    </w:p>
                  </w:txbxContent>
                </v:textbox>
                <w10:wrap anchorx="margin"/>
              </v:shape>
            </w:pict>
          </mc:Fallback>
        </mc:AlternateContent>
      </w:r>
      <w:r w:rsidR="0081009B">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4144" behindDoc="0" locked="0" layoutInCell="1" allowOverlap="1" wp14:anchorId="12C68850" wp14:editId="16B12962">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1FD565A6"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62448" w14:textId="14B6A771" w:rsidR="00693E77" w:rsidRPr="00CA6F90" w:rsidRDefault="00693E7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4089A2" w14:textId="24887FF8"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7728" behindDoc="0" locked="0" layoutInCell="1" allowOverlap="1" wp14:anchorId="450DE738" wp14:editId="1D2722BC">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1" style="position:absolute;margin-left:57.45pt;margin-top:590.25pt;width:541.75pt;height:23.25pt;z-index:251657728"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">
                <v:group id="Group 15" o:spid="_x0000_s1032"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3"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4"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5"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6"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2B51336B"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776" behindDoc="0" locked="0" layoutInCell="1" allowOverlap="1" wp14:anchorId="4B3D86F3" wp14:editId="411E76D7">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0" type="#_x0000_t202" style="position:absolute;margin-left:247.8pt;margin-top:13.5pt;width:14.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6F5CC07C" w:rsidR="003933DE" w:rsidRPr="00CA6F90" w:rsidRDefault="003933DE" w:rsidP="00F271E3">
      <w:pPr>
        <w:tabs>
          <w:tab w:val="left" w:pos="1836"/>
        </w:tabs>
        <w:rPr>
          <w:rFonts w:ascii="Arial" w:hAnsi="Arial" w:cs="Arial"/>
          <w:lang w:val="en-US"/>
        </w:rPr>
      </w:pPr>
    </w:p>
    <w:p w14:paraId="1D27D413" w14:textId="47F62406" w:rsidR="003933DE" w:rsidRPr="00CA6F90" w:rsidRDefault="003933DE" w:rsidP="00F271E3">
      <w:pPr>
        <w:tabs>
          <w:tab w:val="left" w:pos="1836"/>
        </w:tabs>
        <w:rPr>
          <w:rFonts w:ascii="Arial" w:hAnsi="Arial" w:cs="Arial"/>
          <w:lang w:val="en-US"/>
        </w:rPr>
      </w:pPr>
    </w:p>
    <w:p w14:paraId="3732E0D3" w14:textId="04229118" w:rsidR="003933DE" w:rsidRDefault="00FA1DEF"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9536" behindDoc="0" locked="0" layoutInCell="1" allowOverlap="1" wp14:anchorId="397501D6" wp14:editId="1C5AA3A6">
                <wp:simplePos x="0" y="0"/>
                <wp:positionH relativeFrom="margin">
                  <wp:posOffset>-321945</wp:posOffset>
                </wp:positionH>
                <wp:positionV relativeFrom="page">
                  <wp:posOffset>7530465</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017520"/>
                            <a:gd name="connsiteY0" fmla="*/ 0 h 2024108"/>
                            <a:gd name="connsiteX1" fmla="*/ 573329 w 3017520"/>
                            <a:gd name="connsiteY1" fmla="*/ 0 h 2024108"/>
                            <a:gd name="connsiteX2" fmla="*/ 1086307 w 3017520"/>
                            <a:gd name="connsiteY2" fmla="*/ 0 h 2024108"/>
                            <a:gd name="connsiteX3" fmla="*/ 1629461 w 3017520"/>
                            <a:gd name="connsiteY3" fmla="*/ 0 h 2024108"/>
                            <a:gd name="connsiteX4" fmla="*/ 2263140 w 3017520"/>
                            <a:gd name="connsiteY4" fmla="*/ 0 h 2024108"/>
                            <a:gd name="connsiteX5" fmla="*/ 3017520 w 3017520"/>
                            <a:gd name="connsiteY5" fmla="*/ 0 h 2024108"/>
                            <a:gd name="connsiteX6" fmla="*/ 3017520 w 3017520"/>
                            <a:gd name="connsiteY6" fmla="*/ 634221 h 2024108"/>
                            <a:gd name="connsiteX7" fmla="*/ 3017520 w 3017520"/>
                            <a:gd name="connsiteY7" fmla="*/ 1248200 h 2024108"/>
                            <a:gd name="connsiteX8" fmla="*/ 3017520 w 3017520"/>
                            <a:gd name="connsiteY8" fmla="*/ 2024108 h 2024108"/>
                            <a:gd name="connsiteX9" fmla="*/ 2414016 w 3017520"/>
                            <a:gd name="connsiteY9" fmla="*/ 2024108 h 2024108"/>
                            <a:gd name="connsiteX10" fmla="*/ 1870862 w 3017520"/>
                            <a:gd name="connsiteY10" fmla="*/ 2024108 h 2024108"/>
                            <a:gd name="connsiteX11" fmla="*/ 1207008 w 3017520"/>
                            <a:gd name="connsiteY11" fmla="*/ 2024108 h 2024108"/>
                            <a:gd name="connsiteX12" fmla="*/ 633679 w 3017520"/>
                            <a:gd name="connsiteY12" fmla="*/ 2024108 h 2024108"/>
                            <a:gd name="connsiteX13" fmla="*/ 0 w 3017520"/>
                            <a:gd name="connsiteY13" fmla="*/ 2024108 h 2024108"/>
                            <a:gd name="connsiteX14" fmla="*/ 0 w 3017520"/>
                            <a:gd name="connsiteY14" fmla="*/ 1329164 h 2024108"/>
                            <a:gd name="connsiteX15" fmla="*/ 0 w 3017520"/>
                            <a:gd name="connsiteY15" fmla="*/ 674703 h 2024108"/>
                            <a:gd name="connsiteX16" fmla="*/ 0 w 3017520"/>
                            <a:gd name="connsiteY16" fmla="*/ 0 h 2024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17520" h="2024108" fill="none" extrusionOk="0">
                              <a:moveTo>
                                <a:pt x="0" y="0"/>
                              </a:moveTo>
                              <a:cubicBezTo>
                                <a:pt x="279815" y="-5204"/>
                                <a:pt x="320139" y="-11232"/>
                                <a:pt x="573329" y="0"/>
                              </a:cubicBezTo>
                              <a:cubicBezTo>
                                <a:pt x="826519" y="11232"/>
                                <a:pt x="963159" y="-150"/>
                                <a:pt x="1086307" y="0"/>
                              </a:cubicBezTo>
                              <a:cubicBezTo>
                                <a:pt x="1209455" y="150"/>
                                <a:pt x="1399982" y="10322"/>
                                <a:pt x="1629461" y="0"/>
                              </a:cubicBezTo>
                              <a:cubicBezTo>
                                <a:pt x="1858940" y="-10322"/>
                                <a:pt x="2089182" y="15906"/>
                                <a:pt x="2263140" y="0"/>
                              </a:cubicBezTo>
                              <a:cubicBezTo>
                                <a:pt x="2437098" y="-15906"/>
                                <a:pt x="2835832" y="12616"/>
                                <a:pt x="3017520" y="0"/>
                              </a:cubicBezTo>
                              <a:cubicBezTo>
                                <a:pt x="3043445" y="291580"/>
                                <a:pt x="3015218" y="423124"/>
                                <a:pt x="3017520" y="634221"/>
                              </a:cubicBezTo>
                              <a:cubicBezTo>
                                <a:pt x="3019822" y="845318"/>
                                <a:pt x="3013881" y="1097293"/>
                                <a:pt x="3017520" y="1248200"/>
                              </a:cubicBezTo>
                              <a:cubicBezTo>
                                <a:pt x="3021159" y="1399107"/>
                                <a:pt x="2998706" y="1815096"/>
                                <a:pt x="3017520" y="2024108"/>
                              </a:cubicBezTo>
                              <a:cubicBezTo>
                                <a:pt x="2886170" y="2029888"/>
                                <a:pt x="2710785" y="2044281"/>
                                <a:pt x="2414016" y="2024108"/>
                              </a:cubicBezTo>
                              <a:cubicBezTo>
                                <a:pt x="2117247" y="2003935"/>
                                <a:pt x="2075867" y="2037198"/>
                                <a:pt x="1870862" y="2024108"/>
                              </a:cubicBezTo>
                              <a:cubicBezTo>
                                <a:pt x="1665857" y="2011018"/>
                                <a:pt x="1436322" y="2017666"/>
                                <a:pt x="1207008" y="2024108"/>
                              </a:cubicBezTo>
                              <a:cubicBezTo>
                                <a:pt x="977694" y="2030550"/>
                                <a:pt x="780179" y="2031268"/>
                                <a:pt x="633679" y="2024108"/>
                              </a:cubicBezTo>
                              <a:cubicBezTo>
                                <a:pt x="487179" y="2016948"/>
                                <a:pt x="147530" y="2046146"/>
                                <a:pt x="0" y="2024108"/>
                              </a:cubicBezTo>
                              <a:cubicBezTo>
                                <a:pt x="33040" y="1706870"/>
                                <a:pt x="-7155" y="1626196"/>
                                <a:pt x="0" y="1329164"/>
                              </a:cubicBezTo>
                              <a:cubicBezTo>
                                <a:pt x="7155" y="1032132"/>
                                <a:pt x="17438" y="941483"/>
                                <a:pt x="0" y="674703"/>
                              </a:cubicBezTo>
                              <a:cubicBezTo>
                                <a:pt x="-17438" y="407923"/>
                                <a:pt x="-789" y="265499"/>
                                <a:pt x="0" y="0"/>
                              </a:cubicBezTo>
                              <a:close/>
                            </a:path>
                            <a:path w="3017520" h="2024108" stroke="0" extrusionOk="0">
                              <a:moveTo>
                                <a:pt x="0" y="0"/>
                              </a:moveTo>
                              <a:cubicBezTo>
                                <a:pt x="177487" y="-4302"/>
                                <a:pt x="287499" y="4997"/>
                                <a:pt x="573329" y="0"/>
                              </a:cubicBezTo>
                              <a:cubicBezTo>
                                <a:pt x="859159" y="-4997"/>
                                <a:pt x="843735" y="19030"/>
                                <a:pt x="1086307" y="0"/>
                              </a:cubicBezTo>
                              <a:cubicBezTo>
                                <a:pt x="1328879" y="-19030"/>
                                <a:pt x="1608247" y="-27242"/>
                                <a:pt x="1750162" y="0"/>
                              </a:cubicBezTo>
                              <a:cubicBezTo>
                                <a:pt x="1892077" y="27242"/>
                                <a:pt x="2040835" y="-2754"/>
                                <a:pt x="2323490" y="0"/>
                              </a:cubicBezTo>
                              <a:cubicBezTo>
                                <a:pt x="2606145" y="2754"/>
                                <a:pt x="2777975" y="28737"/>
                                <a:pt x="3017520" y="0"/>
                              </a:cubicBezTo>
                              <a:cubicBezTo>
                                <a:pt x="3036367" y="161774"/>
                                <a:pt x="3023507" y="527211"/>
                                <a:pt x="3017520" y="715185"/>
                              </a:cubicBezTo>
                              <a:cubicBezTo>
                                <a:pt x="3011533" y="903160"/>
                                <a:pt x="3031318" y="1082736"/>
                                <a:pt x="3017520" y="1389887"/>
                              </a:cubicBezTo>
                              <a:cubicBezTo>
                                <a:pt x="3003722" y="1697038"/>
                                <a:pt x="3004884" y="1867793"/>
                                <a:pt x="3017520" y="2024108"/>
                              </a:cubicBezTo>
                              <a:cubicBezTo>
                                <a:pt x="2863032" y="2038676"/>
                                <a:pt x="2589303" y="2036414"/>
                                <a:pt x="2474366" y="2024108"/>
                              </a:cubicBezTo>
                              <a:cubicBezTo>
                                <a:pt x="2359429" y="2011802"/>
                                <a:pt x="2068270" y="2037258"/>
                                <a:pt x="1870862" y="2024108"/>
                              </a:cubicBezTo>
                              <a:cubicBezTo>
                                <a:pt x="1673454" y="2010958"/>
                                <a:pt x="1503655" y="2005720"/>
                                <a:pt x="1267358" y="2024108"/>
                              </a:cubicBezTo>
                              <a:cubicBezTo>
                                <a:pt x="1031061" y="2042496"/>
                                <a:pt x="864329" y="2030387"/>
                                <a:pt x="694030" y="2024108"/>
                              </a:cubicBezTo>
                              <a:cubicBezTo>
                                <a:pt x="523731" y="2017829"/>
                                <a:pt x="180020" y="2050114"/>
                                <a:pt x="0" y="2024108"/>
                              </a:cubicBezTo>
                              <a:cubicBezTo>
                                <a:pt x="19401" y="1796377"/>
                                <a:pt x="-3655" y="1486452"/>
                                <a:pt x="0" y="1308923"/>
                              </a:cubicBezTo>
                              <a:cubicBezTo>
                                <a:pt x="3655" y="1131394"/>
                                <a:pt x="20027" y="869065"/>
                                <a:pt x="0" y="593738"/>
                              </a:cubicBezTo>
                              <a:cubicBezTo>
                                <a:pt x="-20027" y="318411"/>
                                <a:pt x="-1404" y="212006"/>
                                <a:pt x="0" y="0"/>
                              </a:cubicBezTo>
                              <a:close/>
                            </a:path>
                          </a:pathLst>
                        </a:custGeom>
                        <a:solidFill>
                          <a:schemeClr val="accent3">
                            <a:lumMod val="20000"/>
                            <a:lumOff val="80000"/>
                          </a:schemeClr>
                        </a:solidFill>
                        <a:ln w="38100">
                          <a:solidFill>
                            <a:srgbClr val="C0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9C76788"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 xml:space="preserve">– </w:t>
                            </w:r>
                            <w:r w:rsidR="00172CD5">
                              <w:rPr>
                                <w:rFonts w:asciiTheme="majorHAnsi" w:hAnsiTheme="majorHAnsi" w:cstheme="majorHAnsi"/>
                                <w:color w:val="002060"/>
                                <w:sz w:val="32"/>
                                <w:szCs w:val="32"/>
                                <w:lang w:val="en-US"/>
                              </w:rPr>
                              <w:t>269</w:t>
                            </w:r>
                          </w:p>
                          <w:p w14:paraId="4BC61AF7" w14:textId="1E553170"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172CD5">
                              <w:rPr>
                                <w:rFonts w:asciiTheme="majorHAnsi" w:hAnsiTheme="majorHAnsi" w:cstheme="majorHAnsi"/>
                                <w:color w:val="388256" w:themeColor="accent3" w:themeShade="BF"/>
                                <w:sz w:val="32"/>
                                <w:szCs w:val="32"/>
                                <w:lang w:val="en-US"/>
                              </w:rPr>
                              <w:t>191</w:t>
                            </w:r>
                          </w:p>
                          <w:p w14:paraId="44BA9B25" w14:textId="2F333F9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172CD5">
                              <w:rPr>
                                <w:rFonts w:asciiTheme="majorHAnsi" w:hAnsiTheme="majorHAnsi" w:cstheme="majorHAnsi"/>
                                <w:color w:val="C00000"/>
                                <w:sz w:val="32"/>
                                <w:szCs w:val="32"/>
                                <w:lang w:val="en-US"/>
                              </w:rPr>
                              <w:t>409</w:t>
                            </w:r>
                          </w:p>
                          <w:p w14:paraId="45DEBA80" w14:textId="5AD31244"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172CD5">
                              <w:rPr>
                                <w:rFonts w:asciiTheme="majorHAnsi" w:hAnsiTheme="majorHAnsi" w:cstheme="majorHAnsi"/>
                                <w:color w:val="F09415" w:themeColor="accent1"/>
                                <w:sz w:val="32"/>
                                <w:szCs w:val="32"/>
                                <w:lang w:val="en-US"/>
                              </w:rPr>
                              <w:t>300</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1" type="#_x0000_t202" style="position:absolute;margin-left:-25.35pt;margin-top:592.95pt;width:237.6pt;height:159.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" fillcolor="#daefe2 [662]" strokecolor="#c00000" strokeweight="3pt">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19C76788"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747703">
                        <w:rPr>
                          <w:rFonts w:asciiTheme="majorHAnsi" w:hAnsiTheme="majorHAnsi" w:cstheme="majorHAnsi"/>
                          <w:color w:val="002060"/>
                          <w:sz w:val="32"/>
                          <w:szCs w:val="32"/>
                          <w:lang w:val="en-US"/>
                        </w:rPr>
                        <w:t xml:space="preserve">– </w:t>
                      </w:r>
                      <w:r w:rsidR="00172CD5">
                        <w:rPr>
                          <w:rFonts w:asciiTheme="majorHAnsi" w:hAnsiTheme="majorHAnsi" w:cstheme="majorHAnsi"/>
                          <w:color w:val="002060"/>
                          <w:sz w:val="32"/>
                          <w:szCs w:val="32"/>
                          <w:lang w:val="en-US"/>
                        </w:rPr>
                        <w:t>269</w:t>
                      </w:r>
                    </w:p>
                    <w:p w14:paraId="4BC61AF7" w14:textId="1E553170"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172CD5">
                        <w:rPr>
                          <w:rFonts w:asciiTheme="majorHAnsi" w:hAnsiTheme="majorHAnsi" w:cstheme="majorHAnsi"/>
                          <w:color w:val="388256" w:themeColor="accent3" w:themeShade="BF"/>
                          <w:sz w:val="32"/>
                          <w:szCs w:val="32"/>
                          <w:lang w:val="en-US"/>
                        </w:rPr>
                        <w:t>191</w:t>
                      </w:r>
                    </w:p>
                    <w:p w14:paraId="44BA9B25" w14:textId="2F333F96" w:rsidR="00D34AEE" w:rsidRPr="004A021C" w:rsidRDefault="00FB61A5" w:rsidP="004A021C">
                      <w:pPr>
                        <w:jc w:val="center"/>
                        <w:rPr>
                          <w:rFonts w:asciiTheme="majorHAnsi" w:hAnsiTheme="majorHAnsi" w:cstheme="majorHAnsi"/>
                          <w:color w:val="C00000"/>
                          <w:sz w:val="32"/>
                          <w:szCs w:val="32"/>
                          <w:lang w:val="en-US"/>
                        </w:rPr>
                      </w:pPr>
                      <w:r>
                        <w:rPr>
                          <w:rFonts w:asciiTheme="majorHAnsi" w:hAnsiTheme="majorHAnsi" w:cstheme="majorHAnsi"/>
                          <w:color w:val="C00000"/>
                          <w:sz w:val="32"/>
                          <w:szCs w:val="32"/>
                          <w:lang w:val="en-US"/>
                        </w:rPr>
                        <w:t xml:space="preserve">Benjamin Britten         </w:t>
                      </w:r>
                      <w:r w:rsidR="007F1C0E">
                        <w:rPr>
                          <w:rFonts w:asciiTheme="majorHAnsi" w:hAnsiTheme="majorHAnsi" w:cstheme="majorHAnsi"/>
                          <w:color w:val="C00000"/>
                          <w:sz w:val="32"/>
                          <w:szCs w:val="32"/>
                          <w:lang w:val="en-US"/>
                        </w:rPr>
                        <w:t xml:space="preserve">– </w:t>
                      </w:r>
                      <w:r w:rsidR="00172CD5">
                        <w:rPr>
                          <w:rFonts w:asciiTheme="majorHAnsi" w:hAnsiTheme="majorHAnsi" w:cstheme="majorHAnsi"/>
                          <w:color w:val="C00000"/>
                          <w:sz w:val="32"/>
                          <w:szCs w:val="32"/>
                          <w:lang w:val="en-US"/>
                        </w:rPr>
                        <w:t>409</w:t>
                      </w:r>
                    </w:p>
                    <w:p w14:paraId="45DEBA80" w14:textId="5AD31244"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172CD5">
                        <w:rPr>
                          <w:rFonts w:asciiTheme="majorHAnsi" w:hAnsiTheme="majorHAnsi" w:cstheme="majorHAnsi"/>
                          <w:color w:val="F09415" w:themeColor="accent1"/>
                          <w:sz w:val="32"/>
                          <w:szCs w:val="32"/>
                          <w:lang w:val="en-US"/>
                        </w:rPr>
                        <w:t>300</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381A2589" w14:textId="4BB680EF" w:rsidR="004A021C" w:rsidRDefault="00FA1DEF"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5680" behindDoc="0" locked="0" layoutInCell="1" allowOverlap="1" wp14:anchorId="61B4E5E1" wp14:editId="337D25B8">
                <wp:simplePos x="0" y="0"/>
                <wp:positionH relativeFrom="margin">
                  <wp:align>right</wp:align>
                </wp:positionH>
                <wp:positionV relativeFrom="margin">
                  <wp:posOffset>6141720</wp:posOffset>
                </wp:positionV>
                <wp:extent cx="2289810" cy="1432560"/>
                <wp:effectExtent l="38100" t="38100" r="34290" b="34290"/>
                <wp:wrapSquare wrapText="bothSides"/>
                <wp:docPr id="4" name="Text Box 4"/>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289810"/>
                            <a:gd name="connsiteY0" fmla="*/ 0 h 1432560"/>
                            <a:gd name="connsiteX1" fmla="*/ 618249 w 2289810"/>
                            <a:gd name="connsiteY1" fmla="*/ 0 h 1432560"/>
                            <a:gd name="connsiteX2" fmla="*/ 1213599 w 2289810"/>
                            <a:gd name="connsiteY2" fmla="*/ 0 h 1432560"/>
                            <a:gd name="connsiteX3" fmla="*/ 2289810 w 2289810"/>
                            <a:gd name="connsiteY3" fmla="*/ 0 h 1432560"/>
                            <a:gd name="connsiteX4" fmla="*/ 2289810 w 2289810"/>
                            <a:gd name="connsiteY4" fmla="*/ 434543 h 1432560"/>
                            <a:gd name="connsiteX5" fmla="*/ 2289810 w 2289810"/>
                            <a:gd name="connsiteY5" fmla="*/ 940714 h 1432560"/>
                            <a:gd name="connsiteX6" fmla="*/ 2289810 w 2289810"/>
                            <a:gd name="connsiteY6" fmla="*/ 1432560 h 1432560"/>
                            <a:gd name="connsiteX7" fmla="*/ 1763154 w 2289810"/>
                            <a:gd name="connsiteY7" fmla="*/ 1432560 h 1432560"/>
                            <a:gd name="connsiteX8" fmla="*/ 1213599 w 2289810"/>
                            <a:gd name="connsiteY8" fmla="*/ 1432560 h 1432560"/>
                            <a:gd name="connsiteX9" fmla="*/ 709841 w 2289810"/>
                            <a:gd name="connsiteY9" fmla="*/ 1432560 h 1432560"/>
                            <a:gd name="connsiteX10" fmla="*/ 0 w 2289810"/>
                            <a:gd name="connsiteY10" fmla="*/ 1432560 h 1432560"/>
                            <a:gd name="connsiteX11" fmla="*/ 0 w 2289810"/>
                            <a:gd name="connsiteY11" fmla="*/ 940714 h 1432560"/>
                            <a:gd name="connsiteX12" fmla="*/ 0 w 2289810"/>
                            <a:gd name="connsiteY12" fmla="*/ 506171 h 1432560"/>
                            <a:gd name="connsiteX13" fmla="*/ 0 w 2289810"/>
                            <a:gd name="connsiteY13" fmla="*/ 0 h 1432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89810" h="1432560" fill="none" extrusionOk="0">
                              <a:moveTo>
                                <a:pt x="0" y="0"/>
                              </a:moveTo>
                              <a:cubicBezTo>
                                <a:pt x="287289" y="-11535"/>
                                <a:pt x="374227" y="-29473"/>
                                <a:pt x="618249" y="0"/>
                              </a:cubicBezTo>
                              <a:cubicBezTo>
                                <a:pt x="862271" y="29473"/>
                                <a:pt x="968428" y="-19349"/>
                                <a:pt x="1213599" y="0"/>
                              </a:cubicBezTo>
                              <a:cubicBezTo>
                                <a:pt x="1458770" y="19349"/>
                                <a:pt x="1863076" y="25788"/>
                                <a:pt x="2289810" y="0"/>
                              </a:cubicBezTo>
                              <a:cubicBezTo>
                                <a:pt x="2277765" y="149551"/>
                                <a:pt x="2272308" y="231327"/>
                                <a:pt x="2289810" y="434543"/>
                              </a:cubicBezTo>
                              <a:cubicBezTo>
                                <a:pt x="2307312" y="637759"/>
                                <a:pt x="2291977" y="800581"/>
                                <a:pt x="2289810" y="940714"/>
                              </a:cubicBezTo>
                              <a:cubicBezTo>
                                <a:pt x="2287643" y="1080847"/>
                                <a:pt x="2313129" y="1268048"/>
                                <a:pt x="2289810" y="1432560"/>
                              </a:cubicBezTo>
                              <a:cubicBezTo>
                                <a:pt x="2115456" y="1436132"/>
                                <a:pt x="1870608" y="1458831"/>
                                <a:pt x="1763154" y="1432560"/>
                              </a:cubicBezTo>
                              <a:cubicBezTo>
                                <a:pt x="1655700" y="1406289"/>
                                <a:pt x="1483783" y="1440281"/>
                                <a:pt x="1213599" y="1432560"/>
                              </a:cubicBezTo>
                              <a:cubicBezTo>
                                <a:pt x="943415" y="1424839"/>
                                <a:pt x="898048" y="1407721"/>
                                <a:pt x="709841" y="1432560"/>
                              </a:cubicBezTo>
                              <a:cubicBezTo>
                                <a:pt x="521634" y="1457399"/>
                                <a:pt x="166777" y="1458354"/>
                                <a:pt x="0" y="1432560"/>
                              </a:cubicBezTo>
                              <a:cubicBezTo>
                                <a:pt x="15731" y="1317554"/>
                                <a:pt x="-5695" y="1111912"/>
                                <a:pt x="0" y="940714"/>
                              </a:cubicBezTo>
                              <a:cubicBezTo>
                                <a:pt x="5695" y="769516"/>
                                <a:pt x="-8440" y="679217"/>
                                <a:pt x="0" y="506171"/>
                              </a:cubicBezTo>
                              <a:cubicBezTo>
                                <a:pt x="8440" y="333125"/>
                                <a:pt x="-18484" y="249407"/>
                                <a:pt x="0" y="0"/>
                              </a:cubicBezTo>
                              <a:close/>
                            </a:path>
                            <a:path w="2289810" h="1432560" stroke="0" extrusionOk="0">
                              <a:moveTo>
                                <a:pt x="0" y="0"/>
                              </a:moveTo>
                              <a:cubicBezTo>
                                <a:pt x="143586" y="-8105"/>
                                <a:pt x="284354" y="25333"/>
                                <a:pt x="549554" y="0"/>
                              </a:cubicBezTo>
                              <a:cubicBezTo>
                                <a:pt x="814754" y="-25333"/>
                                <a:pt x="910239" y="5318"/>
                                <a:pt x="1053313" y="0"/>
                              </a:cubicBezTo>
                              <a:cubicBezTo>
                                <a:pt x="1196387" y="-5318"/>
                                <a:pt x="1534836" y="6091"/>
                                <a:pt x="1671561" y="0"/>
                              </a:cubicBezTo>
                              <a:cubicBezTo>
                                <a:pt x="1808286" y="-6091"/>
                                <a:pt x="2081768" y="25018"/>
                                <a:pt x="2289810" y="0"/>
                              </a:cubicBezTo>
                              <a:cubicBezTo>
                                <a:pt x="2306767" y="120039"/>
                                <a:pt x="2290955" y="325017"/>
                                <a:pt x="2289810" y="463194"/>
                              </a:cubicBezTo>
                              <a:cubicBezTo>
                                <a:pt x="2288665" y="601371"/>
                                <a:pt x="2290587" y="722343"/>
                                <a:pt x="2289810" y="912063"/>
                              </a:cubicBezTo>
                              <a:cubicBezTo>
                                <a:pt x="2289033" y="1101783"/>
                                <a:pt x="2306679" y="1259699"/>
                                <a:pt x="2289810" y="1432560"/>
                              </a:cubicBezTo>
                              <a:cubicBezTo>
                                <a:pt x="2100662" y="1410334"/>
                                <a:pt x="1990631" y="1431171"/>
                                <a:pt x="1717358" y="1432560"/>
                              </a:cubicBezTo>
                              <a:cubicBezTo>
                                <a:pt x="1444085" y="1433949"/>
                                <a:pt x="1362898" y="1417580"/>
                                <a:pt x="1213599" y="1432560"/>
                              </a:cubicBezTo>
                              <a:cubicBezTo>
                                <a:pt x="1064300" y="1447540"/>
                                <a:pt x="874304" y="1404978"/>
                                <a:pt x="641147" y="1432560"/>
                              </a:cubicBezTo>
                              <a:cubicBezTo>
                                <a:pt x="407990" y="1460142"/>
                                <a:pt x="210762" y="1450635"/>
                                <a:pt x="0" y="1432560"/>
                              </a:cubicBezTo>
                              <a:cubicBezTo>
                                <a:pt x="12225" y="1226967"/>
                                <a:pt x="20057" y="1189340"/>
                                <a:pt x="0" y="969366"/>
                              </a:cubicBezTo>
                              <a:cubicBezTo>
                                <a:pt x="-20057" y="749392"/>
                                <a:pt x="-10151" y="727757"/>
                                <a:pt x="0" y="506171"/>
                              </a:cubicBezTo>
                              <a:cubicBezTo>
                                <a:pt x="10151" y="284586"/>
                                <a:pt x="-17469" y="222885"/>
                                <a:pt x="0" y="0"/>
                              </a:cubicBezTo>
                              <a:close/>
                            </a:path>
                          </a:pathLst>
                        </a:custGeom>
                        <a:solidFill>
                          <a:schemeClr val="accent5">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3D63E1B"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2CD5">
                              <w:rPr>
                                <w:rFonts w:asciiTheme="majorHAnsi" w:hAnsiTheme="majorHAnsi" w:cstheme="majorHAnsi"/>
                                <w:sz w:val="28"/>
                                <w:szCs w:val="28"/>
                                <w:highlight w:val="yellow"/>
                                <w:lang w:val="en-US"/>
                              </w:rPr>
                              <w:t>97.78</w:t>
                            </w:r>
                            <w:r w:rsidR="00477FF3" w:rsidRPr="00A82CD0">
                              <w:rPr>
                                <w:rFonts w:asciiTheme="majorHAnsi" w:hAnsiTheme="majorHAnsi" w:cstheme="majorHAnsi"/>
                                <w:sz w:val="28"/>
                                <w:szCs w:val="28"/>
                                <w:highlight w:val="yellow"/>
                                <w:lang w:val="en-US"/>
                              </w:rPr>
                              <w:t>%</w:t>
                            </w:r>
                          </w:p>
                          <w:p w14:paraId="08BDAE18" w14:textId="2CC66ACC"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172CD5">
                              <w:rPr>
                                <w:rFonts w:asciiTheme="majorHAnsi" w:hAnsiTheme="majorHAnsi" w:cstheme="majorHAnsi"/>
                                <w:sz w:val="28"/>
                                <w:szCs w:val="28"/>
                                <w:lang w:val="en-US"/>
                              </w:rPr>
                              <w:t>3.75</w:t>
                            </w:r>
                            <w:r w:rsidRPr="00747703">
                              <w:rPr>
                                <w:rFonts w:asciiTheme="majorHAnsi" w:hAnsiTheme="majorHAnsi" w:cstheme="majorHAnsi"/>
                                <w:sz w:val="28"/>
                                <w:szCs w:val="28"/>
                                <w:lang w:val="en-US"/>
                              </w:rPr>
                              <w:t>%</w:t>
                            </w:r>
                          </w:p>
                          <w:p w14:paraId="56D4A8C4" w14:textId="46D25401"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235DA">
                              <w:rPr>
                                <w:rFonts w:asciiTheme="majorHAnsi" w:hAnsiTheme="majorHAnsi" w:cstheme="majorHAnsi"/>
                                <w:color w:val="000000" w:themeColor="text1"/>
                                <w:sz w:val="28"/>
                                <w:szCs w:val="28"/>
                                <w:lang w:val="en-US"/>
                              </w:rPr>
                              <w:t>9</w:t>
                            </w:r>
                            <w:r w:rsidR="00172CD5">
                              <w:rPr>
                                <w:rFonts w:asciiTheme="majorHAnsi" w:hAnsiTheme="majorHAnsi" w:cstheme="majorHAnsi"/>
                                <w:color w:val="000000" w:themeColor="text1"/>
                                <w:sz w:val="28"/>
                                <w:szCs w:val="28"/>
                                <w:lang w:val="en-US"/>
                              </w:rPr>
                              <w:t>3.75</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4" o:spid="_x0000_s1042" type="#_x0000_t202" style="position:absolute;margin-left:129.1pt;margin-top:483.6pt;width:180.3pt;height:112.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" fillcolor="#f5e4fd [664]" strokecolor="#00b050" strokeweight="3pt">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53D63E1B"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2CD5">
                        <w:rPr>
                          <w:rFonts w:asciiTheme="majorHAnsi" w:hAnsiTheme="majorHAnsi" w:cstheme="majorHAnsi"/>
                          <w:sz w:val="28"/>
                          <w:szCs w:val="28"/>
                          <w:highlight w:val="yellow"/>
                          <w:lang w:val="en-US"/>
                        </w:rPr>
                        <w:t>97.78</w:t>
                      </w:r>
                      <w:r w:rsidR="00477FF3" w:rsidRPr="00A82CD0">
                        <w:rPr>
                          <w:rFonts w:asciiTheme="majorHAnsi" w:hAnsiTheme="majorHAnsi" w:cstheme="majorHAnsi"/>
                          <w:sz w:val="28"/>
                          <w:szCs w:val="28"/>
                          <w:highlight w:val="yellow"/>
                          <w:lang w:val="en-US"/>
                        </w:rPr>
                        <w:t>%</w:t>
                      </w:r>
                    </w:p>
                    <w:p w14:paraId="08BDAE18" w14:textId="2CC66ACC"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6A6E5C">
                        <w:rPr>
                          <w:rFonts w:asciiTheme="majorHAnsi" w:hAnsiTheme="majorHAnsi" w:cstheme="majorHAnsi"/>
                          <w:sz w:val="28"/>
                          <w:szCs w:val="28"/>
                          <w:lang w:val="en-US"/>
                        </w:rPr>
                        <w:t>9</w:t>
                      </w:r>
                      <w:r w:rsidR="00172CD5">
                        <w:rPr>
                          <w:rFonts w:asciiTheme="majorHAnsi" w:hAnsiTheme="majorHAnsi" w:cstheme="majorHAnsi"/>
                          <w:sz w:val="28"/>
                          <w:szCs w:val="28"/>
                          <w:lang w:val="en-US"/>
                        </w:rPr>
                        <w:t>3.75</w:t>
                      </w:r>
                      <w:r w:rsidRPr="00747703">
                        <w:rPr>
                          <w:rFonts w:asciiTheme="majorHAnsi" w:hAnsiTheme="majorHAnsi" w:cstheme="majorHAnsi"/>
                          <w:sz w:val="28"/>
                          <w:szCs w:val="28"/>
                          <w:lang w:val="en-US"/>
                        </w:rPr>
                        <w:t>%</w:t>
                      </w:r>
                    </w:p>
                    <w:p w14:paraId="56D4A8C4" w14:textId="46D25401"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235DA">
                        <w:rPr>
                          <w:rFonts w:asciiTheme="majorHAnsi" w:hAnsiTheme="majorHAnsi" w:cstheme="majorHAnsi"/>
                          <w:color w:val="000000" w:themeColor="text1"/>
                          <w:sz w:val="28"/>
                          <w:szCs w:val="28"/>
                          <w:lang w:val="en-US"/>
                        </w:rPr>
                        <w:t>9</w:t>
                      </w:r>
                      <w:r w:rsidR="00172CD5">
                        <w:rPr>
                          <w:rFonts w:asciiTheme="majorHAnsi" w:hAnsiTheme="majorHAnsi" w:cstheme="majorHAnsi"/>
                          <w:color w:val="000000" w:themeColor="text1"/>
                          <w:sz w:val="28"/>
                          <w:szCs w:val="28"/>
                          <w:lang w:val="en-US"/>
                        </w:rPr>
                        <w:t>3.75</w:t>
                      </w:r>
                      <w:r w:rsidRPr="00A82CD0">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195D1690" w14:textId="7FFBB985" w:rsidR="004A021C" w:rsidRDefault="004A021C" w:rsidP="00F271E3">
      <w:pPr>
        <w:tabs>
          <w:tab w:val="left" w:pos="1836"/>
        </w:tabs>
        <w:rPr>
          <w:rFonts w:ascii="Arial" w:hAnsi="Arial" w:cs="Arial"/>
          <w:lang w:val="en-US"/>
        </w:rPr>
      </w:pPr>
    </w:p>
    <w:p w14:paraId="4D8183E1" w14:textId="7096292C" w:rsidR="004A021C" w:rsidRDefault="004A021C" w:rsidP="00F271E3">
      <w:pPr>
        <w:tabs>
          <w:tab w:val="left" w:pos="1836"/>
        </w:tabs>
        <w:rPr>
          <w:rFonts w:ascii="Arial" w:hAnsi="Arial" w:cs="Arial"/>
          <w:lang w:val="en-US"/>
        </w:rPr>
      </w:pPr>
    </w:p>
    <w:p w14:paraId="5C97C226" w14:textId="07032F7F" w:rsidR="004A021C" w:rsidRDefault="004A021C" w:rsidP="00F271E3">
      <w:pPr>
        <w:tabs>
          <w:tab w:val="left" w:pos="1836"/>
        </w:tabs>
        <w:rPr>
          <w:rFonts w:ascii="Arial" w:hAnsi="Arial" w:cs="Arial"/>
          <w:lang w:val="en-US"/>
        </w:rPr>
      </w:pPr>
    </w:p>
    <w:p w14:paraId="5B2B0E9B" w14:textId="0477F8AD" w:rsidR="004A021C" w:rsidRDefault="004A021C" w:rsidP="00F271E3">
      <w:pPr>
        <w:tabs>
          <w:tab w:val="left" w:pos="1836"/>
        </w:tabs>
        <w:rPr>
          <w:rFonts w:ascii="Arial" w:hAnsi="Arial" w:cs="Arial"/>
          <w:lang w:val="en-US"/>
        </w:rPr>
      </w:pPr>
    </w:p>
    <w:p w14:paraId="032EB2C1" w14:textId="6B971D3C" w:rsidR="004A021C" w:rsidRDefault="004A021C" w:rsidP="00F271E3">
      <w:pPr>
        <w:tabs>
          <w:tab w:val="left" w:pos="1836"/>
        </w:tabs>
        <w:rPr>
          <w:rFonts w:ascii="Arial" w:hAnsi="Arial" w:cs="Arial"/>
          <w:lang w:val="en-US"/>
        </w:rPr>
      </w:pPr>
    </w:p>
    <w:p w14:paraId="0B1719A1" w14:textId="0D782F44" w:rsidR="004A021C" w:rsidRPr="00CA6F90" w:rsidRDefault="004A021C" w:rsidP="00F271E3">
      <w:pPr>
        <w:tabs>
          <w:tab w:val="left" w:pos="1836"/>
        </w:tabs>
        <w:rPr>
          <w:rFonts w:ascii="Arial" w:hAnsi="Arial" w:cs="Arial"/>
          <w:lang w:val="en-US"/>
        </w:rPr>
      </w:pPr>
    </w:p>
    <w:p w14:paraId="182A4550" w14:textId="65DE6548" w:rsidR="003933DE" w:rsidRPr="00CA6F90" w:rsidRDefault="006B2D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64896" behindDoc="0" locked="0" layoutInCell="1" allowOverlap="1" wp14:anchorId="63A2F0C8" wp14:editId="2A08C54F">
                <wp:simplePos x="0" y="0"/>
                <wp:positionH relativeFrom="column">
                  <wp:posOffset>-600075</wp:posOffset>
                </wp:positionH>
                <wp:positionV relativeFrom="margin">
                  <wp:posOffset>40005</wp:posOffset>
                </wp:positionV>
                <wp:extent cx="3009900" cy="5238750"/>
                <wp:effectExtent l="57150" t="38100" r="57150" b="38100"/>
                <wp:wrapNone/>
                <wp:docPr id="7" name="Text Box 7"/>
                <wp:cNvGraphicFramePr/>
                <a:graphic xmlns:a="http://schemas.openxmlformats.org/drawingml/2006/main">
                  <a:graphicData uri="http://schemas.microsoft.com/office/word/2010/wordprocessingShape">
                    <wps:wsp>
                      <wps:cNvSpPr txBox="1"/>
                      <wps:spPr>
                        <a:xfrm>
                          <a:off x="0" y="0"/>
                          <a:ext cx="3009900" cy="5238750"/>
                        </a:xfrm>
                        <a:custGeom>
                          <a:avLst/>
                          <a:gdLst>
                            <a:gd name="connsiteX0" fmla="*/ 0 w 3009900"/>
                            <a:gd name="connsiteY0" fmla="*/ 0 h 5238750"/>
                            <a:gd name="connsiteX1" fmla="*/ 541782 w 3009900"/>
                            <a:gd name="connsiteY1" fmla="*/ 0 h 5238750"/>
                            <a:gd name="connsiteX2" fmla="*/ 1113663 w 3009900"/>
                            <a:gd name="connsiteY2" fmla="*/ 0 h 5238750"/>
                            <a:gd name="connsiteX3" fmla="*/ 1775841 w 3009900"/>
                            <a:gd name="connsiteY3" fmla="*/ 0 h 5238750"/>
                            <a:gd name="connsiteX4" fmla="*/ 2377821 w 3009900"/>
                            <a:gd name="connsiteY4" fmla="*/ 0 h 5238750"/>
                            <a:gd name="connsiteX5" fmla="*/ 3009900 w 3009900"/>
                            <a:gd name="connsiteY5" fmla="*/ 0 h 5238750"/>
                            <a:gd name="connsiteX6" fmla="*/ 3009900 w 3009900"/>
                            <a:gd name="connsiteY6" fmla="*/ 602456 h 5238750"/>
                            <a:gd name="connsiteX7" fmla="*/ 3009900 w 3009900"/>
                            <a:gd name="connsiteY7" fmla="*/ 1152525 h 5238750"/>
                            <a:gd name="connsiteX8" fmla="*/ 3009900 w 3009900"/>
                            <a:gd name="connsiteY8" fmla="*/ 1859756 h 5238750"/>
                            <a:gd name="connsiteX9" fmla="*/ 3009900 w 3009900"/>
                            <a:gd name="connsiteY9" fmla="*/ 2409825 h 5238750"/>
                            <a:gd name="connsiteX10" fmla="*/ 3009900 w 3009900"/>
                            <a:gd name="connsiteY10" fmla="*/ 2907506 h 5238750"/>
                            <a:gd name="connsiteX11" fmla="*/ 3009900 w 3009900"/>
                            <a:gd name="connsiteY11" fmla="*/ 3457575 h 5238750"/>
                            <a:gd name="connsiteX12" fmla="*/ 3009900 w 3009900"/>
                            <a:gd name="connsiteY12" fmla="*/ 4060031 h 5238750"/>
                            <a:gd name="connsiteX13" fmla="*/ 3009900 w 3009900"/>
                            <a:gd name="connsiteY13" fmla="*/ 5238750 h 5238750"/>
                            <a:gd name="connsiteX14" fmla="*/ 2468118 w 3009900"/>
                            <a:gd name="connsiteY14" fmla="*/ 5238750 h 5238750"/>
                            <a:gd name="connsiteX15" fmla="*/ 1926336 w 3009900"/>
                            <a:gd name="connsiteY15" fmla="*/ 5238750 h 5238750"/>
                            <a:gd name="connsiteX16" fmla="*/ 1324356 w 3009900"/>
                            <a:gd name="connsiteY16" fmla="*/ 5238750 h 5238750"/>
                            <a:gd name="connsiteX17" fmla="*/ 722376 w 3009900"/>
                            <a:gd name="connsiteY17" fmla="*/ 5238750 h 5238750"/>
                            <a:gd name="connsiteX18" fmla="*/ 0 w 3009900"/>
                            <a:gd name="connsiteY18" fmla="*/ 5238750 h 5238750"/>
                            <a:gd name="connsiteX19" fmla="*/ 0 w 3009900"/>
                            <a:gd name="connsiteY19" fmla="*/ 4583906 h 5238750"/>
                            <a:gd name="connsiteX20" fmla="*/ 0 w 3009900"/>
                            <a:gd name="connsiteY20" fmla="*/ 3981450 h 5238750"/>
                            <a:gd name="connsiteX21" fmla="*/ 0 w 3009900"/>
                            <a:gd name="connsiteY21" fmla="*/ 3326606 h 5238750"/>
                            <a:gd name="connsiteX22" fmla="*/ 0 w 3009900"/>
                            <a:gd name="connsiteY22" fmla="*/ 2619375 h 5238750"/>
                            <a:gd name="connsiteX23" fmla="*/ 0 w 3009900"/>
                            <a:gd name="connsiteY23" fmla="*/ 1912144 h 5238750"/>
                            <a:gd name="connsiteX24" fmla="*/ 0 w 3009900"/>
                            <a:gd name="connsiteY24" fmla="*/ 1204913 h 5238750"/>
                            <a:gd name="connsiteX25" fmla="*/ 0 w 3009900"/>
                            <a:gd name="connsiteY25" fmla="*/ 0 h 523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009900" h="5238750" fill="none" extrusionOk="0">
                              <a:moveTo>
                                <a:pt x="0" y="0"/>
                              </a:moveTo>
                              <a:cubicBezTo>
                                <a:pt x="162041" y="-15265"/>
                                <a:pt x="289957" y="8146"/>
                                <a:pt x="541782" y="0"/>
                              </a:cubicBezTo>
                              <a:cubicBezTo>
                                <a:pt x="793607" y="-8146"/>
                                <a:pt x="864586" y="-15447"/>
                                <a:pt x="1113663" y="0"/>
                              </a:cubicBezTo>
                              <a:cubicBezTo>
                                <a:pt x="1362740" y="15447"/>
                                <a:pt x="1566580" y="-32233"/>
                                <a:pt x="1775841" y="0"/>
                              </a:cubicBezTo>
                              <a:cubicBezTo>
                                <a:pt x="1985102" y="32233"/>
                                <a:pt x="2091744" y="-15371"/>
                                <a:pt x="2377821" y="0"/>
                              </a:cubicBezTo>
                              <a:cubicBezTo>
                                <a:pt x="2663898" y="15371"/>
                                <a:pt x="2843511" y="-3897"/>
                                <a:pt x="3009900" y="0"/>
                              </a:cubicBezTo>
                              <a:cubicBezTo>
                                <a:pt x="2985573" y="205658"/>
                                <a:pt x="3034647" y="348699"/>
                                <a:pt x="3009900" y="602456"/>
                              </a:cubicBezTo>
                              <a:cubicBezTo>
                                <a:pt x="2985153" y="856213"/>
                                <a:pt x="2984762" y="887800"/>
                                <a:pt x="3009900" y="1152525"/>
                              </a:cubicBezTo>
                              <a:cubicBezTo>
                                <a:pt x="3035038" y="1417250"/>
                                <a:pt x="3022894" y="1686738"/>
                                <a:pt x="3009900" y="1859756"/>
                              </a:cubicBezTo>
                              <a:cubicBezTo>
                                <a:pt x="2996906" y="2032774"/>
                                <a:pt x="3029496" y="2136597"/>
                                <a:pt x="3009900" y="2409825"/>
                              </a:cubicBezTo>
                              <a:cubicBezTo>
                                <a:pt x="2990304" y="2683053"/>
                                <a:pt x="3033240" y="2737783"/>
                                <a:pt x="3009900" y="2907506"/>
                              </a:cubicBezTo>
                              <a:cubicBezTo>
                                <a:pt x="2986560" y="3077229"/>
                                <a:pt x="3016245" y="3314224"/>
                                <a:pt x="3009900" y="3457575"/>
                              </a:cubicBezTo>
                              <a:cubicBezTo>
                                <a:pt x="3003555" y="3600926"/>
                                <a:pt x="2999558" y="3872370"/>
                                <a:pt x="3009900" y="4060031"/>
                              </a:cubicBezTo>
                              <a:cubicBezTo>
                                <a:pt x="3020242" y="4247692"/>
                                <a:pt x="3062300" y="4836269"/>
                                <a:pt x="3009900" y="5238750"/>
                              </a:cubicBezTo>
                              <a:cubicBezTo>
                                <a:pt x="2883987" y="5232039"/>
                                <a:pt x="2601596" y="5212472"/>
                                <a:pt x="2468118" y="5238750"/>
                              </a:cubicBezTo>
                              <a:cubicBezTo>
                                <a:pt x="2334640" y="5265028"/>
                                <a:pt x="2140424" y="5243796"/>
                                <a:pt x="1926336" y="5238750"/>
                              </a:cubicBezTo>
                              <a:cubicBezTo>
                                <a:pt x="1712248" y="5233704"/>
                                <a:pt x="1454525" y="5261457"/>
                                <a:pt x="1324356" y="5238750"/>
                              </a:cubicBezTo>
                              <a:cubicBezTo>
                                <a:pt x="1194187" y="5216043"/>
                                <a:pt x="914941" y="5233104"/>
                                <a:pt x="722376" y="5238750"/>
                              </a:cubicBezTo>
                              <a:cubicBezTo>
                                <a:pt x="529811" y="5244396"/>
                                <a:pt x="325489" y="5250651"/>
                                <a:pt x="0" y="5238750"/>
                              </a:cubicBezTo>
                              <a:cubicBezTo>
                                <a:pt x="-4184" y="5085515"/>
                                <a:pt x="3316" y="4728960"/>
                                <a:pt x="0" y="4583906"/>
                              </a:cubicBezTo>
                              <a:cubicBezTo>
                                <a:pt x="-3316" y="4438852"/>
                                <a:pt x="-24040" y="4195458"/>
                                <a:pt x="0" y="3981450"/>
                              </a:cubicBezTo>
                              <a:cubicBezTo>
                                <a:pt x="24040" y="3767442"/>
                                <a:pt x="-12365" y="3498958"/>
                                <a:pt x="0" y="3326606"/>
                              </a:cubicBezTo>
                              <a:cubicBezTo>
                                <a:pt x="12365" y="3154254"/>
                                <a:pt x="-15718" y="2927994"/>
                                <a:pt x="0" y="2619375"/>
                              </a:cubicBezTo>
                              <a:cubicBezTo>
                                <a:pt x="15718" y="2310756"/>
                                <a:pt x="21121" y="2181499"/>
                                <a:pt x="0" y="1912144"/>
                              </a:cubicBezTo>
                              <a:cubicBezTo>
                                <a:pt x="-21121" y="1642789"/>
                                <a:pt x="34008" y="1494074"/>
                                <a:pt x="0" y="1204913"/>
                              </a:cubicBezTo>
                              <a:cubicBezTo>
                                <a:pt x="-34008" y="915752"/>
                                <a:pt x="-16601" y="301665"/>
                                <a:pt x="0" y="0"/>
                              </a:cubicBezTo>
                              <a:close/>
                            </a:path>
                            <a:path w="3009900" h="5238750" stroke="0" extrusionOk="0">
                              <a:moveTo>
                                <a:pt x="0" y="0"/>
                              </a:moveTo>
                              <a:cubicBezTo>
                                <a:pt x="240160" y="13515"/>
                                <a:pt x="428043" y="-7754"/>
                                <a:pt x="571881" y="0"/>
                              </a:cubicBezTo>
                              <a:cubicBezTo>
                                <a:pt x="715719" y="7754"/>
                                <a:pt x="939745" y="-12965"/>
                                <a:pt x="1083564" y="0"/>
                              </a:cubicBezTo>
                              <a:cubicBezTo>
                                <a:pt x="1227383" y="12965"/>
                                <a:pt x="1497901" y="6924"/>
                                <a:pt x="1745742" y="0"/>
                              </a:cubicBezTo>
                              <a:cubicBezTo>
                                <a:pt x="1993583" y="-6924"/>
                                <a:pt x="2056253" y="24232"/>
                                <a:pt x="2317623" y="0"/>
                              </a:cubicBezTo>
                              <a:cubicBezTo>
                                <a:pt x="2578993" y="-24232"/>
                                <a:pt x="2858562" y="7568"/>
                                <a:pt x="3009900" y="0"/>
                              </a:cubicBezTo>
                              <a:cubicBezTo>
                                <a:pt x="2988354" y="254034"/>
                                <a:pt x="3004430" y="503206"/>
                                <a:pt x="3009900" y="759619"/>
                              </a:cubicBezTo>
                              <a:cubicBezTo>
                                <a:pt x="3015370" y="1016032"/>
                                <a:pt x="3028358" y="1220823"/>
                                <a:pt x="3009900" y="1414463"/>
                              </a:cubicBezTo>
                              <a:cubicBezTo>
                                <a:pt x="2991442" y="1608103"/>
                                <a:pt x="3011200" y="1828702"/>
                                <a:pt x="3009900" y="2069306"/>
                              </a:cubicBezTo>
                              <a:cubicBezTo>
                                <a:pt x="3008600" y="2309910"/>
                                <a:pt x="3033536" y="2436246"/>
                                <a:pt x="3009900" y="2619375"/>
                              </a:cubicBezTo>
                              <a:cubicBezTo>
                                <a:pt x="2986264" y="2802504"/>
                                <a:pt x="2996768" y="2946023"/>
                                <a:pt x="3009900" y="3169444"/>
                              </a:cubicBezTo>
                              <a:cubicBezTo>
                                <a:pt x="3023032" y="3392865"/>
                                <a:pt x="3027046" y="3621544"/>
                                <a:pt x="3009900" y="3824288"/>
                              </a:cubicBezTo>
                              <a:cubicBezTo>
                                <a:pt x="2992754" y="4027032"/>
                                <a:pt x="2978029" y="4303341"/>
                                <a:pt x="3009900" y="4531519"/>
                              </a:cubicBezTo>
                              <a:cubicBezTo>
                                <a:pt x="3041771" y="4759697"/>
                                <a:pt x="2998759" y="5089287"/>
                                <a:pt x="3009900" y="5238750"/>
                              </a:cubicBezTo>
                              <a:cubicBezTo>
                                <a:pt x="2735610" y="5234128"/>
                                <a:pt x="2678786" y="5251666"/>
                                <a:pt x="2407920" y="5238750"/>
                              </a:cubicBezTo>
                              <a:cubicBezTo>
                                <a:pt x="2137054" y="5225834"/>
                                <a:pt x="1979594" y="5223206"/>
                                <a:pt x="1866138" y="5238750"/>
                              </a:cubicBezTo>
                              <a:cubicBezTo>
                                <a:pt x="1752682" y="5254294"/>
                                <a:pt x="1471413" y="5265438"/>
                                <a:pt x="1264158" y="5238750"/>
                              </a:cubicBezTo>
                              <a:cubicBezTo>
                                <a:pt x="1056903" y="5212062"/>
                                <a:pt x="789372" y="5205748"/>
                                <a:pt x="601980" y="5238750"/>
                              </a:cubicBezTo>
                              <a:cubicBezTo>
                                <a:pt x="414588" y="5271752"/>
                                <a:pt x="256073" y="5244009"/>
                                <a:pt x="0" y="5238750"/>
                              </a:cubicBezTo>
                              <a:cubicBezTo>
                                <a:pt x="-4037" y="5096629"/>
                                <a:pt x="3643" y="4907293"/>
                                <a:pt x="0" y="4741069"/>
                              </a:cubicBezTo>
                              <a:cubicBezTo>
                                <a:pt x="-3643" y="4574845"/>
                                <a:pt x="15687" y="4435646"/>
                                <a:pt x="0" y="4191000"/>
                              </a:cubicBezTo>
                              <a:cubicBezTo>
                                <a:pt x="-15687" y="3946354"/>
                                <a:pt x="-11547" y="3802193"/>
                                <a:pt x="0" y="3588544"/>
                              </a:cubicBezTo>
                              <a:cubicBezTo>
                                <a:pt x="11547" y="3374895"/>
                                <a:pt x="26524" y="3015001"/>
                                <a:pt x="0" y="2828925"/>
                              </a:cubicBezTo>
                              <a:cubicBezTo>
                                <a:pt x="-26524" y="2642849"/>
                                <a:pt x="-14501" y="2480185"/>
                                <a:pt x="0" y="2174081"/>
                              </a:cubicBezTo>
                              <a:cubicBezTo>
                                <a:pt x="14501" y="1867977"/>
                                <a:pt x="6559" y="1750080"/>
                                <a:pt x="0" y="1571625"/>
                              </a:cubicBezTo>
                              <a:cubicBezTo>
                                <a:pt x="-6559" y="1393170"/>
                                <a:pt x="-1723" y="1311174"/>
                                <a:pt x="0" y="1073944"/>
                              </a:cubicBezTo>
                              <a:cubicBezTo>
                                <a:pt x="1723" y="836714"/>
                                <a:pt x="12513" y="753617"/>
                                <a:pt x="0" y="576263"/>
                              </a:cubicBezTo>
                              <a:cubicBezTo>
                                <a:pt x="-12513" y="398909"/>
                                <a:pt x="-15046" y="212423"/>
                                <a:pt x="0" y="0"/>
                              </a:cubicBezTo>
                              <a:close/>
                            </a:path>
                          </a:pathLst>
                        </a:custGeom>
                        <a:solidFill>
                          <a:schemeClr val="accent4">
                            <a:lumMod val="40000"/>
                            <a:lumOff val="60000"/>
                          </a:schemeClr>
                        </a:solidFill>
                        <a:ln w="38100">
                          <a:solidFill>
                            <a:srgbClr val="0070C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3">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3CDADF3D"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243175">
                              <w:rPr>
                                <w:rFonts w:asciiTheme="majorHAnsi" w:hAnsiTheme="majorHAnsi" w:cstheme="majorHAnsi"/>
                                <w:color w:val="0070C0"/>
                                <w:sz w:val="32"/>
                                <w:szCs w:val="32"/>
                                <w:lang w:val="en-US"/>
                              </w:rPr>
                              <w:t>Jude</w:t>
                            </w:r>
                          </w:p>
                          <w:p w14:paraId="0D73F4A4" w14:textId="2FA5E749"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Phoebe</w:t>
                            </w:r>
                          </w:p>
                          <w:p w14:paraId="25D54C07" w14:textId="2D36FB80"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Arlo</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08D01EE0"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Molly</w:t>
                            </w:r>
                            <w:r w:rsidR="006275B3">
                              <w:rPr>
                                <w:rFonts w:asciiTheme="majorHAnsi" w:hAnsiTheme="majorHAnsi" w:cstheme="majorHAnsi"/>
                                <w:color w:val="0070C0"/>
                                <w:sz w:val="32"/>
                                <w:szCs w:val="32"/>
                                <w:lang w:val="en-US"/>
                              </w:rPr>
                              <w:t xml:space="preserve">    </w:t>
                            </w:r>
                          </w:p>
                          <w:p w14:paraId="302300FF" w14:textId="67AF89D0"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Evie</w:t>
                            </w:r>
                          </w:p>
                          <w:p w14:paraId="26620E9F" w14:textId="4F12F8DC"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243175">
                              <w:rPr>
                                <w:rFonts w:asciiTheme="majorHAnsi" w:hAnsiTheme="majorHAnsi" w:cstheme="majorHAnsi"/>
                                <w:color w:val="0070C0"/>
                                <w:sz w:val="32"/>
                                <w:szCs w:val="32"/>
                                <w:lang w:val="en-US"/>
                              </w:rPr>
                              <w:t>M</w:t>
                            </w:r>
                            <w:r w:rsidR="00D7061B">
                              <w:rPr>
                                <w:rFonts w:asciiTheme="majorHAnsi" w:hAnsiTheme="majorHAnsi" w:cstheme="majorHAnsi"/>
                                <w:color w:val="0070C0"/>
                                <w:sz w:val="32"/>
                                <w:szCs w:val="32"/>
                                <w:lang w:val="en-US"/>
                              </w:rPr>
                              <w:t>ais</w:t>
                            </w:r>
                            <w:r w:rsidR="009B6073">
                              <w:rPr>
                                <w:rFonts w:asciiTheme="majorHAnsi" w:hAnsiTheme="majorHAnsi" w:cstheme="majorHAnsi"/>
                                <w:color w:val="0070C0"/>
                                <w:sz w:val="32"/>
                                <w:szCs w:val="32"/>
                                <w:lang w:val="en-US"/>
                              </w:rPr>
                              <w:t>y</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5EF5D71B"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Flo</w:t>
                            </w:r>
                          </w:p>
                          <w:p w14:paraId="6D438CBA" w14:textId="7E4373FE"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Sienna</w:t>
                            </w:r>
                          </w:p>
                          <w:p w14:paraId="0057E5F0" w14:textId="1512F67E" w:rsidR="002E0B7C" w:rsidRPr="007352F4" w:rsidRDefault="0063366F"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p>
                          <w:p w14:paraId="7F6A70E1" w14:textId="14F5A946" w:rsidR="002E0B7C" w:rsidRPr="007352F4" w:rsidRDefault="002E0B7C"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00195BD7">
                              <w:rPr>
                                <w:rFonts w:asciiTheme="majorHAnsi" w:hAnsiTheme="majorHAnsi" w:cstheme="majorHAnsi"/>
                                <w:color w:val="0070C0"/>
                                <w:sz w:val="32"/>
                                <w:szCs w:val="32"/>
                                <w:lang w:val="en-US"/>
                              </w:rPr>
                              <w:t xml:space="preserve">        </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4">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681A315F" w:rsidR="003D5B4F" w:rsidRDefault="00D7061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Busker – Maci</w:t>
                            </w:r>
                          </w:p>
                          <w:p w14:paraId="0C65C5FF" w14:textId="1594D01F" w:rsidR="00D7061B" w:rsidRPr="00BF1B14" w:rsidRDefault="00D7061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HERO – Molly!!</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7" o:spid="_x0000_s1043" type="#_x0000_t202" style="position:absolute;margin-left:-47.25pt;margin-top:3.15pt;width:237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" fillcolor="#bcdbe5 [1303]" strokecolor="#0070c0" strokeweight="3pt">
                <v:textbox>
                  <w:txbxContent>
                    <w:p w14:paraId="287A5400" w14:textId="214E72E1" w:rsidR="005B7CD6" w:rsidRDefault="00D34AEE" w:rsidP="00017A40">
                      <w:pPr>
                        <w:jc w:val="center"/>
                        <w:rPr>
                          <w:lang w:val="en-US"/>
                        </w:rPr>
                      </w:pPr>
                      <w:r>
                        <w:rPr>
                          <w:noProof/>
                          <w:lang w:eastAsia="en-GB"/>
                        </w:rPr>
                        <w:drawing>
                          <wp:inline distT="0" distB="0" distL="0" distR="0" wp14:anchorId="0085B5B0" wp14:editId="62051813">
                            <wp:extent cx="1101215" cy="833490"/>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3">
                                      <a:extLst>
                                        <a:ext uri="{28A0092B-C50C-407E-A947-70E740481C1C}">
                                          <a14:useLocalDpi xmlns:a14="http://schemas.microsoft.com/office/drawing/2010/main" val="0"/>
                                        </a:ext>
                                      </a:extLst>
                                    </a:blip>
                                    <a:stretch>
                                      <a:fillRect/>
                                    </a:stretch>
                                  </pic:blipFill>
                                  <pic:spPr>
                                    <a:xfrm>
                                      <a:off x="0" y="0"/>
                                      <a:ext cx="1130785" cy="855871"/>
                                    </a:xfrm>
                                    <a:prstGeom prst="rect">
                                      <a:avLst/>
                                    </a:prstGeom>
                                  </pic:spPr>
                                </pic:pic>
                              </a:graphicData>
                            </a:graphic>
                          </wp:inline>
                        </w:drawing>
                      </w:r>
                    </w:p>
                    <w:p w14:paraId="5B56BB38" w14:textId="3CDADF3D" w:rsidR="005D59CD" w:rsidRDefault="00F04203"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Will</w:t>
                      </w:r>
                      <w:r w:rsidR="00B70FC4" w:rsidRPr="007352F4">
                        <w:rPr>
                          <w:rFonts w:asciiTheme="majorHAnsi" w:hAnsiTheme="majorHAnsi" w:cstheme="majorHAnsi"/>
                          <w:color w:val="0070C0"/>
                          <w:sz w:val="32"/>
                          <w:szCs w:val="32"/>
                          <w:lang w:val="en-US"/>
                        </w:rPr>
                        <w:t>ows:</w:t>
                      </w:r>
                      <w:r w:rsidR="00E112E4" w:rsidRPr="007352F4">
                        <w:rPr>
                          <w:rFonts w:asciiTheme="majorHAnsi" w:hAnsiTheme="majorHAnsi" w:cstheme="majorHAnsi"/>
                          <w:color w:val="0070C0"/>
                          <w:sz w:val="32"/>
                          <w:szCs w:val="32"/>
                          <w:lang w:val="en-US"/>
                        </w:rPr>
                        <w:tab/>
                        <w:t xml:space="preserve"> 1</w:t>
                      </w:r>
                      <w:r w:rsidR="006275B3">
                        <w:rPr>
                          <w:rFonts w:asciiTheme="majorHAnsi" w:hAnsiTheme="majorHAnsi" w:cstheme="majorHAnsi"/>
                          <w:color w:val="0070C0"/>
                          <w:sz w:val="32"/>
                          <w:szCs w:val="32"/>
                          <w:vertAlign w:val="superscript"/>
                          <w:lang w:val="en-US"/>
                        </w:rPr>
                        <w:t>st</w:t>
                      </w:r>
                      <w:r w:rsidR="005D59CD">
                        <w:rPr>
                          <w:rFonts w:asciiTheme="majorHAnsi" w:hAnsiTheme="majorHAnsi" w:cstheme="majorHAnsi"/>
                          <w:color w:val="0070C0"/>
                          <w:sz w:val="32"/>
                          <w:szCs w:val="32"/>
                          <w:vertAlign w:val="superscript"/>
                          <w:lang w:val="en-US"/>
                        </w:rPr>
                        <w:t xml:space="preserve"> </w:t>
                      </w:r>
                      <w:r w:rsidR="00243175">
                        <w:rPr>
                          <w:rFonts w:asciiTheme="majorHAnsi" w:hAnsiTheme="majorHAnsi" w:cstheme="majorHAnsi"/>
                          <w:color w:val="0070C0"/>
                          <w:sz w:val="32"/>
                          <w:szCs w:val="32"/>
                          <w:lang w:val="en-US"/>
                        </w:rPr>
                        <w:t>Jude</w:t>
                      </w:r>
                    </w:p>
                    <w:p w14:paraId="0D73F4A4" w14:textId="2FA5E749"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313E2E">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Phoebe</w:t>
                      </w:r>
                    </w:p>
                    <w:p w14:paraId="25D54C07" w14:textId="2D36FB80" w:rsidR="00313E2E" w:rsidRDefault="00313E2E"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3</w:t>
                      </w:r>
                      <w:r w:rsidRPr="00313E2E">
                        <w:rPr>
                          <w:rFonts w:asciiTheme="majorHAnsi" w:hAnsiTheme="majorHAnsi" w:cstheme="majorHAnsi"/>
                          <w:color w:val="0070C0"/>
                          <w:sz w:val="32"/>
                          <w:szCs w:val="32"/>
                          <w:vertAlign w:val="superscript"/>
                          <w:lang w:val="en-US"/>
                        </w:rPr>
                        <w:t>rd</w:t>
                      </w:r>
                      <w:r>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Arlo</w:t>
                      </w:r>
                    </w:p>
                    <w:p w14:paraId="3B586687" w14:textId="73D2E3C4" w:rsidR="00250F92" w:rsidRPr="00313E2E" w:rsidRDefault="005D59CD"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r w:rsidR="009C3F81">
                        <w:rPr>
                          <w:rFonts w:asciiTheme="majorHAnsi" w:hAnsiTheme="majorHAnsi" w:cstheme="majorHAnsi"/>
                          <w:color w:val="0070C0"/>
                          <w:sz w:val="32"/>
                          <w:szCs w:val="32"/>
                          <w:lang w:val="en-US"/>
                        </w:rPr>
                        <w:t xml:space="preserve"> </w:t>
                      </w:r>
                      <w:r w:rsidR="006275B3">
                        <w:rPr>
                          <w:rFonts w:asciiTheme="majorHAnsi" w:hAnsiTheme="majorHAnsi" w:cstheme="majorHAnsi"/>
                          <w:color w:val="0070C0"/>
                          <w:sz w:val="32"/>
                          <w:szCs w:val="32"/>
                          <w:lang w:val="en-US"/>
                        </w:rPr>
                        <w:t xml:space="preserve">  </w:t>
                      </w:r>
                    </w:p>
                    <w:p w14:paraId="73BB7A8D" w14:textId="08D01EE0" w:rsidR="00D34AEE" w:rsidRPr="007352F4"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Sycamores: 1</w:t>
                      </w:r>
                      <w:r w:rsidRPr="007352F4">
                        <w:rPr>
                          <w:rFonts w:asciiTheme="majorHAnsi" w:hAnsiTheme="majorHAnsi" w:cstheme="majorHAnsi"/>
                          <w:color w:val="0070C0"/>
                          <w:sz w:val="32"/>
                          <w:szCs w:val="32"/>
                          <w:vertAlign w:val="superscript"/>
                          <w:lang w:val="en-US"/>
                        </w:rPr>
                        <w:t>st</w:t>
                      </w:r>
                      <w:r w:rsidR="00747703">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Molly</w:t>
                      </w:r>
                      <w:r w:rsidR="006275B3">
                        <w:rPr>
                          <w:rFonts w:asciiTheme="majorHAnsi" w:hAnsiTheme="majorHAnsi" w:cstheme="majorHAnsi"/>
                          <w:color w:val="0070C0"/>
                          <w:sz w:val="32"/>
                          <w:szCs w:val="32"/>
                          <w:lang w:val="en-US"/>
                        </w:rPr>
                        <w:t xml:space="preserve">    </w:t>
                      </w:r>
                    </w:p>
                    <w:p w14:paraId="302300FF" w14:textId="67AF89D0" w:rsidR="00017A40" w:rsidRPr="007352F4" w:rsidRDefault="00017A40"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2</w:t>
                      </w:r>
                      <w:r w:rsidRPr="007352F4">
                        <w:rPr>
                          <w:rFonts w:asciiTheme="majorHAnsi" w:hAnsiTheme="majorHAnsi" w:cstheme="majorHAnsi"/>
                          <w:color w:val="0070C0"/>
                          <w:sz w:val="32"/>
                          <w:szCs w:val="32"/>
                          <w:vertAlign w:val="superscript"/>
                          <w:lang w:val="en-US"/>
                        </w:rPr>
                        <w:t>nd</w:t>
                      </w:r>
                      <w:r w:rsidR="00747703">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Evie</w:t>
                      </w:r>
                    </w:p>
                    <w:p w14:paraId="26620E9F" w14:textId="4F12F8DC" w:rsidR="00C20CAE" w:rsidRPr="007352F4" w:rsidRDefault="00C20CA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 xml:space="preserve"> 3</w:t>
                      </w:r>
                      <w:r w:rsidRPr="007352F4">
                        <w:rPr>
                          <w:rFonts w:asciiTheme="majorHAnsi" w:hAnsiTheme="majorHAnsi" w:cstheme="majorHAnsi"/>
                          <w:color w:val="0070C0"/>
                          <w:sz w:val="32"/>
                          <w:szCs w:val="32"/>
                          <w:vertAlign w:val="superscript"/>
                          <w:lang w:val="en-US"/>
                        </w:rPr>
                        <w:t>rd</w:t>
                      </w:r>
                      <w:r w:rsidR="00747703">
                        <w:rPr>
                          <w:rFonts w:asciiTheme="majorHAnsi" w:hAnsiTheme="majorHAnsi" w:cstheme="majorHAnsi"/>
                          <w:color w:val="0070C0"/>
                          <w:sz w:val="32"/>
                          <w:szCs w:val="32"/>
                          <w:lang w:val="en-US"/>
                        </w:rPr>
                        <w:t xml:space="preserve"> </w:t>
                      </w:r>
                      <w:r w:rsidR="00243175">
                        <w:rPr>
                          <w:rFonts w:asciiTheme="majorHAnsi" w:hAnsiTheme="majorHAnsi" w:cstheme="majorHAnsi"/>
                          <w:color w:val="0070C0"/>
                          <w:sz w:val="32"/>
                          <w:szCs w:val="32"/>
                          <w:lang w:val="en-US"/>
                        </w:rPr>
                        <w:t>M</w:t>
                      </w:r>
                      <w:r w:rsidR="00D7061B">
                        <w:rPr>
                          <w:rFonts w:asciiTheme="majorHAnsi" w:hAnsiTheme="majorHAnsi" w:cstheme="majorHAnsi"/>
                          <w:color w:val="0070C0"/>
                          <w:sz w:val="32"/>
                          <w:szCs w:val="32"/>
                          <w:lang w:val="en-US"/>
                        </w:rPr>
                        <w:t>ais</w:t>
                      </w:r>
                      <w:r w:rsidR="009B6073">
                        <w:rPr>
                          <w:rFonts w:asciiTheme="majorHAnsi" w:hAnsiTheme="majorHAnsi" w:cstheme="majorHAnsi"/>
                          <w:color w:val="0070C0"/>
                          <w:sz w:val="32"/>
                          <w:szCs w:val="32"/>
                          <w:lang w:val="en-US"/>
                        </w:rPr>
                        <w:t>y</w:t>
                      </w:r>
                    </w:p>
                    <w:p w14:paraId="5305ADEA" w14:textId="5481AB41" w:rsidR="00D34AEE" w:rsidRPr="007352F4" w:rsidRDefault="00D34AEE" w:rsidP="00DA3E11">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ab/>
                        <w:t xml:space="preserve"> </w:t>
                      </w:r>
                      <w:r w:rsidR="00B70FC4" w:rsidRPr="007352F4">
                        <w:rPr>
                          <w:rFonts w:asciiTheme="majorHAnsi" w:hAnsiTheme="majorHAnsi" w:cstheme="majorHAnsi"/>
                          <w:color w:val="0070C0"/>
                          <w:sz w:val="32"/>
                          <w:szCs w:val="32"/>
                          <w:lang w:val="en-US"/>
                        </w:rPr>
                        <w:t xml:space="preserve"> </w:t>
                      </w:r>
                    </w:p>
                    <w:p w14:paraId="6F0AF4D0" w14:textId="5EF5D71B" w:rsidR="0063366F" w:rsidRDefault="00D34AEE"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Oaks:   </w:t>
                      </w:r>
                      <w:r w:rsidRPr="007352F4">
                        <w:rPr>
                          <w:rFonts w:asciiTheme="majorHAnsi" w:hAnsiTheme="majorHAnsi" w:cstheme="majorHAnsi"/>
                          <w:color w:val="0070C0"/>
                          <w:sz w:val="32"/>
                          <w:szCs w:val="32"/>
                          <w:lang w:val="en-US"/>
                        </w:rPr>
                        <w:tab/>
                        <w:t xml:space="preserve"> </w:t>
                      </w:r>
                      <w:r w:rsidR="007352F4">
                        <w:rPr>
                          <w:rFonts w:asciiTheme="majorHAnsi" w:hAnsiTheme="majorHAnsi" w:cstheme="majorHAnsi"/>
                          <w:color w:val="0070C0"/>
                          <w:sz w:val="32"/>
                          <w:szCs w:val="32"/>
                          <w:lang w:val="en-US"/>
                        </w:rPr>
                        <w:t xml:space="preserve">  </w:t>
                      </w:r>
                      <w:r w:rsidRPr="007352F4">
                        <w:rPr>
                          <w:rFonts w:asciiTheme="majorHAnsi" w:hAnsiTheme="majorHAnsi" w:cstheme="majorHAnsi"/>
                          <w:color w:val="0070C0"/>
                          <w:sz w:val="32"/>
                          <w:szCs w:val="32"/>
                          <w:lang w:val="en-US"/>
                        </w:rPr>
                        <w:t>1</w:t>
                      </w:r>
                      <w:r w:rsidRPr="007352F4">
                        <w:rPr>
                          <w:rFonts w:asciiTheme="majorHAnsi" w:hAnsiTheme="majorHAnsi" w:cstheme="majorHAnsi"/>
                          <w:color w:val="0070C0"/>
                          <w:sz w:val="32"/>
                          <w:szCs w:val="32"/>
                          <w:vertAlign w:val="superscript"/>
                          <w:lang w:val="en-US"/>
                        </w:rPr>
                        <w:t>st</w:t>
                      </w:r>
                      <w:r w:rsidR="0063366F">
                        <w:rPr>
                          <w:rFonts w:asciiTheme="majorHAnsi" w:hAnsiTheme="majorHAnsi" w:cstheme="majorHAnsi"/>
                          <w:color w:val="0070C0"/>
                          <w:sz w:val="32"/>
                          <w:szCs w:val="32"/>
                          <w:lang w:val="en-US"/>
                        </w:rPr>
                        <w:t xml:space="preserve"> </w:t>
                      </w:r>
                      <w:r w:rsidR="00D7061B">
                        <w:rPr>
                          <w:rFonts w:asciiTheme="majorHAnsi" w:hAnsiTheme="majorHAnsi" w:cstheme="majorHAnsi"/>
                          <w:color w:val="0070C0"/>
                          <w:sz w:val="32"/>
                          <w:szCs w:val="32"/>
                          <w:lang w:val="en-US"/>
                        </w:rPr>
                        <w:t>Flo</w:t>
                      </w:r>
                    </w:p>
                    <w:p w14:paraId="6D438CBA" w14:textId="7E4373FE" w:rsidR="00D7061B" w:rsidRDefault="00D7061B"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 xml:space="preserve">    </w:t>
                      </w: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2</w:t>
                      </w:r>
                      <w:r w:rsidRPr="00D7061B">
                        <w:rPr>
                          <w:rFonts w:asciiTheme="majorHAnsi" w:hAnsiTheme="majorHAnsi" w:cstheme="majorHAnsi"/>
                          <w:color w:val="0070C0"/>
                          <w:sz w:val="32"/>
                          <w:szCs w:val="32"/>
                          <w:vertAlign w:val="superscript"/>
                          <w:lang w:val="en-US"/>
                        </w:rPr>
                        <w:t>nd</w:t>
                      </w:r>
                      <w:r>
                        <w:rPr>
                          <w:rFonts w:asciiTheme="majorHAnsi" w:hAnsiTheme="majorHAnsi" w:cstheme="majorHAnsi"/>
                          <w:color w:val="0070C0"/>
                          <w:sz w:val="32"/>
                          <w:szCs w:val="32"/>
                          <w:lang w:val="en-US"/>
                        </w:rPr>
                        <w:t xml:space="preserve"> Sienna</w:t>
                      </w:r>
                    </w:p>
                    <w:p w14:paraId="0057E5F0" w14:textId="1512F67E" w:rsidR="002E0B7C" w:rsidRPr="007352F4" w:rsidRDefault="0063366F" w:rsidP="0038392E">
                      <w:pPr>
                        <w:spacing w:after="0"/>
                        <w:rPr>
                          <w:rFonts w:asciiTheme="majorHAnsi" w:hAnsiTheme="majorHAnsi" w:cstheme="majorHAnsi"/>
                          <w:color w:val="0070C0"/>
                          <w:sz w:val="32"/>
                          <w:szCs w:val="32"/>
                          <w:lang w:val="en-US"/>
                        </w:rPr>
                      </w:pPr>
                      <w:r>
                        <w:rPr>
                          <w:rFonts w:asciiTheme="majorHAnsi" w:hAnsiTheme="majorHAnsi" w:cstheme="majorHAnsi"/>
                          <w:color w:val="0070C0"/>
                          <w:sz w:val="32"/>
                          <w:szCs w:val="32"/>
                          <w:lang w:val="en-US"/>
                        </w:rPr>
                        <w:tab/>
                      </w:r>
                      <w:r>
                        <w:rPr>
                          <w:rFonts w:asciiTheme="majorHAnsi" w:hAnsiTheme="majorHAnsi" w:cstheme="majorHAnsi"/>
                          <w:color w:val="0070C0"/>
                          <w:sz w:val="32"/>
                          <w:szCs w:val="32"/>
                          <w:lang w:val="en-US"/>
                        </w:rPr>
                        <w:tab/>
                        <w:t xml:space="preserve">    </w:t>
                      </w:r>
                    </w:p>
                    <w:p w14:paraId="7F6A70E1" w14:textId="14F5A946" w:rsidR="002E0B7C" w:rsidRPr="007352F4" w:rsidRDefault="002E0B7C" w:rsidP="0038392E">
                      <w:pPr>
                        <w:spacing w:after="0"/>
                        <w:rPr>
                          <w:rFonts w:asciiTheme="majorHAnsi" w:hAnsiTheme="majorHAnsi" w:cstheme="majorHAnsi"/>
                          <w:color w:val="0070C0"/>
                          <w:sz w:val="32"/>
                          <w:szCs w:val="32"/>
                          <w:lang w:val="en-US"/>
                        </w:rPr>
                      </w:pPr>
                      <w:r w:rsidRPr="007352F4">
                        <w:rPr>
                          <w:rFonts w:asciiTheme="majorHAnsi" w:hAnsiTheme="majorHAnsi" w:cstheme="majorHAnsi"/>
                          <w:color w:val="0070C0"/>
                          <w:sz w:val="32"/>
                          <w:szCs w:val="32"/>
                          <w:lang w:val="en-US"/>
                        </w:rPr>
                        <w:t xml:space="preserve">                   </w:t>
                      </w:r>
                      <w:r w:rsidR="00195BD7">
                        <w:rPr>
                          <w:rFonts w:asciiTheme="majorHAnsi" w:hAnsiTheme="majorHAnsi" w:cstheme="majorHAnsi"/>
                          <w:color w:val="0070C0"/>
                          <w:sz w:val="32"/>
                          <w:szCs w:val="32"/>
                          <w:lang w:val="en-US"/>
                        </w:rPr>
                        <w:t xml:space="preserve">        </w:t>
                      </w:r>
                    </w:p>
                    <w:p w14:paraId="2A274287" w14:textId="77777777" w:rsidR="006E7CDB" w:rsidRDefault="00195BD7" w:rsidP="006E7CDB">
                      <w:pPr>
                        <w:spacing w:after="0"/>
                        <w:jc w:val="center"/>
                        <w:rPr>
                          <w:rFonts w:asciiTheme="majorHAnsi" w:hAnsiTheme="majorHAnsi" w:cstheme="majorHAnsi"/>
                          <w:color w:val="0070C0"/>
                          <w:sz w:val="32"/>
                          <w:szCs w:val="32"/>
                          <w:lang w:val="en-US"/>
                        </w:rPr>
                      </w:pPr>
                      <w:r w:rsidRPr="007352F4">
                        <w:rPr>
                          <w:rFonts w:ascii="Baskerville Old Face" w:hAnsi="Baskerville Old Face" w:cstheme="majorHAnsi"/>
                          <w:b/>
                          <w:noProof/>
                          <w:color w:val="D17DF9" w:themeColor="accent5"/>
                          <w:sz w:val="32"/>
                          <w:szCs w:val="32"/>
                          <w:lang w:eastAsia="en-GB"/>
                        </w:rPr>
                        <w:drawing>
                          <wp:inline distT="0" distB="0" distL="0" distR="0" wp14:anchorId="293434F2" wp14:editId="6EF0502C">
                            <wp:extent cx="1408189" cy="327707"/>
                            <wp:effectExtent l="76200" t="76200" r="135255" b="129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4">
                                      <a:extLst>
                                        <a:ext uri="{28A0092B-C50C-407E-A947-70E740481C1C}">
                                          <a14:useLocalDpi xmlns:a14="http://schemas.microsoft.com/office/drawing/2010/main" val="0"/>
                                        </a:ext>
                                      </a:extLst>
                                    </a:blip>
                                    <a:srcRect l="6895" t="58620" r="4743" b="28535"/>
                                    <a:stretch/>
                                  </pic:blipFill>
                                  <pic:spPr bwMode="auto">
                                    <a:xfrm>
                                      <a:off x="0" y="0"/>
                                      <a:ext cx="1408189" cy="32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A59699" w14:textId="681A315F" w:rsidR="003D5B4F" w:rsidRDefault="00D7061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Busker – Maci</w:t>
                      </w:r>
                    </w:p>
                    <w:p w14:paraId="0C65C5FF" w14:textId="1594D01F" w:rsidR="00D7061B" w:rsidRPr="00BF1B14" w:rsidRDefault="00D7061B" w:rsidP="00195BD7">
                      <w:pPr>
                        <w:spacing w:after="0"/>
                        <w:jc w:val="cente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ROCK HERO – Molly!!</w:t>
                      </w:r>
                    </w:p>
                    <w:p w14:paraId="70113AFA" w14:textId="3A80499C" w:rsidR="001F689C" w:rsidRPr="001F689C" w:rsidRDefault="001F689C" w:rsidP="001F689C">
                      <w:pPr>
                        <w:spacing w:after="0"/>
                        <w:jc w:val="center"/>
                        <w:rPr>
                          <w:rFonts w:asciiTheme="majorHAnsi" w:hAnsiTheme="majorHAnsi" w:cstheme="majorHAnsi"/>
                          <w:color w:val="0070C0"/>
                          <w:sz w:val="32"/>
                          <w:szCs w:val="32"/>
                          <w:lang w:val="en-US"/>
                        </w:rPr>
                      </w:pPr>
                    </w:p>
                    <w:p w14:paraId="23C7025A" w14:textId="212F381B" w:rsidR="00747703" w:rsidRDefault="00747703" w:rsidP="00B22359">
                      <w:pPr>
                        <w:spacing w:after="0"/>
                        <w:jc w:val="center"/>
                        <w:rPr>
                          <w:rFonts w:asciiTheme="majorHAnsi" w:hAnsiTheme="majorHAnsi" w:cstheme="majorHAnsi"/>
                          <w:color w:val="7030A0"/>
                          <w:sz w:val="32"/>
                          <w:szCs w:val="32"/>
                          <w:lang w:val="en-US"/>
                        </w:rPr>
                      </w:pPr>
                    </w:p>
                    <w:p w14:paraId="57BD9C16" w14:textId="007BB906" w:rsidR="00747703" w:rsidRPr="00B90F06" w:rsidRDefault="00747703" w:rsidP="00B22359">
                      <w:pPr>
                        <w:spacing w:after="0"/>
                        <w:jc w:val="center"/>
                        <w:rPr>
                          <w:rFonts w:asciiTheme="majorHAnsi" w:hAnsiTheme="majorHAnsi" w:cstheme="majorHAnsi"/>
                          <w:color w:val="7030A0"/>
                          <w:sz w:val="32"/>
                          <w:szCs w:val="32"/>
                          <w:lang w:val="en-US"/>
                        </w:rPr>
                      </w:pPr>
                    </w:p>
                    <w:p w14:paraId="7F949555" w14:textId="21BC93BD" w:rsidR="00E90465" w:rsidRPr="00E90465" w:rsidRDefault="00E90465" w:rsidP="003D4247">
                      <w:pPr>
                        <w:spacing w:after="0"/>
                        <w:jc w:val="center"/>
                        <w:rPr>
                          <w:rFonts w:asciiTheme="majorHAnsi" w:hAnsiTheme="majorHAnsi" w:cstheme="majorHAnsi"/>
                          <w:color w:val="0070C0"/>
                          <w:sz w:val="24"/>
                          <w:szCs w:val="24"/>
                          <w:lang w:val="en-US"/>
                        </w:rPr>
                      </w:pPr>
                    </w:p>
                    <w:p w14:paraId="3B01304C" w14:textId="11DBF1A2" w:rsidR="000A5715" w:rsidRPr="00B22359" w:rsidRDefault="000A5715" w:rsidP="000A0123">
                      <w:pPr>
                        <w:spacing w:after="0"/>
                        <w:rPr>
                          <w:rFonts w:asciiTheme="majorHAnsi" w:hAnsiTheme="majorHAnsi" w:cstheme="majorHAnsi"/>
                          <w:color w:val="0070C0"/>
                          <w:sz w:val="32"/>
                          <w:szCs w:val="32"/>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FE05D64" w:rsidR="0037102C" w:rsidRPr="004B4B9B" w:rsidRDefault="00CD1CFA" w:rsidP="004B4B9B">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4B7B7E79" wp14:editId="331C6A47">
                <wp:simplePos x="0" y="0"/>
                <wp:positionH relativeFrom="margin">
                  <wp:posOffset>2717800</wp:posOffset>
                </wp:positionH>
                <wp:positionV relativeFrom="page">
                  <wp:posOffset>1924050</wp:posOffset>
                </wp:positionV>
                <wp:extent cx="3533775" cy="2362200"/>
                <wp:effectExtent l="38100" t="38100" r="47625" b="57150"/>
                <wp:wrapNone/>
                <wp:docPr id="8" name="Text Box 8"/>
                <wp:cNvGraphicFramePr/>
                <a:graphic xmlns:a="http://schemas.openxmlformats.org/drawingml/2006/main">
                  <a:graphicData uri="http://schemas.microsoft.com/office/word/2010/wordprocessingShape">
                    <wps:wsp>
                      <wps:cNvSpPr txBox="1"/>
                      <wps:spPr>
                        <a:xfrm>
                          <a:off x="0" y="0"/>
                          <a:ext cx="3533775" cy="2362200"/>
                        </a:xfrm>
                        <a:custGeom>
                          <a:avLst/>
                          <a:gdLst>
                            <a:gd name="connsiteX0" fmla="*/ 0 w 3533775"/>
                            <a:gd name="connsiteY0" fmla="*/ 0 h 2362200"/>
                            <a:gd name="connsiteX1" fmla="*/ 553625 w 3533775"/>
                            <a:gd name="connsiteY1" fmla="*/ 0 h 2362200"/>
                            <a:gd name="connsiteX2" fmla="*/ 1071912 w 3533775"/>
                            <a:gd name="connsiteY2" fmla="*/ 0 h 2362200"/>
                            <a:gd name="connsiteX3" fmla="*/ 1696212 w 3533775"/>
                            <a:gd name="connsiteY3" fmla="*/ 0 h 2362200"/>
                            <a:gd name="connsiteX4" fmla="*/ 2285175 w 3533775"/>
                            <a:gd name="connsiteY4" fmla="*/ 0 h 2362200"/>
                            <a:gd name="connsiteX5" fmla="*/ 2874137 w 3533775"/>
                            <a:gd name="connsiteY5" fmla="*/ 0 h 2362200"/>
                            <a:gd name="connsiteX6" fmla="*/ 3533775 w 3533775"/>
                            <a:gd name="connsiteY6" fmla="*/ 0 h 2362200"/>
                            <a:gd name="connsiteX7" fmla="*/ 3533775 w 3533775"/>
                            <a:gd name="connsiteY7" fmla="*/ 614172 h 2362200"/>
                            <a:gd name="connsiteX8" fmla="*/ 3533775 w 3533775"/>
                            <a:gd name="connsiteY8" fmla="*/ 1157478 h 2362200"/>
                            <a:gd name="connsiteX9" fmla="*/ 3533775 w 3533775"/>
                            <a:gd name="connsiteY9" fmla="*/ 1771650 h 2362200"/>
                            <a:gd name="connsiteX10" fmla="*/ 3533775 w 3533775"/>
                            <a:gd name="connsiteY10" fmla="*/ 2362200 h 2362200"/>
                            <a:gd name="connsiteX11" fmla="*/ 2909475 w 3533775"/>
                            <a:gd name="connsiteY11" fmla="*/ 2362200 h 2362200"/>
                            <a:gd name="connsiteX12" fmla="*/ 2285175 w 3533775"/>
                            <a:gd name="connsiteY12" fmla="*/ 2362200 h 2362200"/>
                            <a:gd name="connsiteX13" fmla="*/ 1625536 w 3533775"/>
                            <a:gd name="connsiteY13" fmla="*/ 2362200 h 2362200"/>
                            <a:gd name="connsiteX14" fmla="*/ 1071912 w 3533775"/>
                            <a:gd name="connsiteY14" fmla="*/ 2362200 h 2362200"/>
                            <a:gd name="connsiteX15" fmla="*/ 0 w 3533775"/>
                            <a:gd name="connsiteY15" fmla="*/ 2362200 h 2362200"/>
                            <a:gd name="connsiteX16" fmla="*/ 0 w 3533775"/>
                            <a:gd name="connsiteY16" fmla="*/ 1818894 h 2362200"/>
                            <a:gd name="connsiteX17" fmla="*/ 0 w 3533775"/>
                            <a:gd name="connsiteY17" fmla="*/ 1228344 h 2362200"/>
                            <a:gd name="connsiteX18" fmla="*/ 0 w 3533775"/>
                            <a:gd name="connsiteY18" fmla="*/ 614172 h 2362200"/>
                            <a:gd name="connsiteX19" fmla="*/ 0 w 3533775"/>
                            <a:gd name="connsiteY19" fmla="*/ 0 h 236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3775" h="2362200" fill="none" extrusionOk="0">
                              <a:moveTo>
                                <a:pt x="0" y="0"/>
                              </a:moveTo>
                              <a:cubicBezTo>
                                <a:pt x="192265" y="-16247"/>
                                <a:pt x="298184" y="-9934"/>
                                <a:pt x="553625" y="0"/>
                              </a:cubicBezTo>
                              <a:cubicBezTo>
                                <a:pt x="809067" y="9934"/>
                                <a:pt x="827936" y="-7538"/>
                                <a:pt x="1071912" y="0"/>
                              </a:cubicBezTo>
                              <a:cubicBezTo>
                                <a:pt x="1315888" y="7538"/>
                                <a:pt x="1483204" y="-31089"/>
                                <a:pt x="1696212" y="0"/>
                              </a:cubicBezTo>
                              <a:cubicBezTo>
                                <a:pt x="1909220" y="31089"/>
                                <a:pt x="2016652" y="25748"/>
                                <a:pt x="2285175" y="0"/>
                              </a:cubicBezTo>
                              <a:cubicBezTo>
                                <a:pt x="2553698" y="-25748"/>
                                <a:pt x="2667954" y="14605"/>
                                <a:pt x="2874137" y="0"/>
                              </a:cubicBezTo>
                              <a:cubicBezTo>
                                <a:pt x="3080320" y="-14605"/>
                                <a:pt x="3365353" y="-29986"/>
                                <a:pt x="3533775" y="0"/>
                              </a:cubicBezTo>
                              <a:cubicBezTo>
                                <a:pt x="3548097" y="206947"/>
                                <a:pt x="3543882" y="421623"/>
                                <a:pt x="3533775" y="614172"/>
                              </a:cubicBezTo>
                              <a:cubicBezTo>
                                <a:pt x="3523668" y="806721"/>
                                <a:pt x="3558529" y="892807"/>
                                <a:pt x="3533775" y="1157478"/>
                              </a:cubicBezTo>
                              <a:cubicBezTo>
                                <a:pt x="3509021" y="1422149"/>
                                <a:pt x="3542060" y="1469836"/>
                                <a:pt x="3533775" y="1771650"/>
                              </a:cubicBezTo>
                              <a:cubicBezTo>
                                <a:pt x="3525490" y="2073464"/>
                                <a:pt x="3539770" y="2123206"/>
                                <a:pt x="3533775" y="2362200"/>
                              </a:cubicBezTo>
                              <a:cubicBezTo>
                                <a:pt x="3383966" y="2388626"/>
                                <a:pt x="3164852" y="2339491"/>
                                <a:pt x="2909475" y="2362200"/>
                              </a:cubicBezTo>
                              <a:cubicBezTo>
                                <a:pt x="2654098" y="2384909"/>
                                <a:pt x="2503581" y="2393256"/>
                                <a:pt x="2285175" y="2362200"/>
                              </a:cubicBezTo>
                              <a:cubicBezTo>
                                <a:pt x="2066769" y="2331144"/>
                                <a:pt x="1807476" y="2382889"/>
                                <a:pt x="1625536" y="2362200"/>
                              </a:cubicBezTo>
                              <a:cubicBezTo>
                                <a:pt x="1443596" y="2341511"/>
                                <a:pt x="1285918" y="2363190"/>
                                <a:pt x="1071912" y="2362200"/>
                              </a:cubicBezTo>
                              <a:cubicBezTo>
                                <a:pt x="857906" y="2361210"/>
                                <a:pt x="469926" y="2325981"/>
                                <a:pt x="0" y="2362200"/>
                              </a:cubicBezTo>
                              <a:cubicBezTo>
                                <a:pt x="4497" y="2103795"/>
                                <a:pt x="-1888" y="1969494"/>
                                <a:pt x="0" y="1818894"/>
                              </a:cubicBezTo>
                              <a:cubicBezTo>
                                <a:pt x="1888" y="1668294"/>
                                <a:pt x="4840" y="1488461"/>
                                <a:pt x="0" y="1228344"/>
                              </a:cubicBezTo>
                              <a:cubicBezTo>
                                <a:pt x="-4840" y="968227"/>
                                <a:pt x="-22652" y="816643"/>
                                <a:pt x="0" y="614172"/>
                              </a:cubicBezTo>
                              <a:cubicBezTo>
                                <a:pt x="22652" y="411701"/>
                                <a:pt x="7793" y="124939"/>
                                <a:pt x="0" y="0"/>
                              </a:cubicBezTo>
                              <a:close/>
                            </a:path>
                            <a:path w="3533775" h="2362200" stroke="0" extrusionOk="0">
                              <a:moveTo>
                                <a:pt x="0" y="0"/>
                              </a:moveTo>
                              <a:cubicBezTo>
                                <a:pt x="202558" y="-1594"/>
                                <a:pt x="422569" y="-21162"/>
                                <a:pt x="553625" y="0"/>
                              </a:cubicBezTo>
                              <a:cubicBezTo>
                                <a:pt x="684681" y="21162"/>
                                <a:pt x="843758" y="-8116"/>
                                <a:pt x="1036574" y="0"/>
                              </a:cubicBezTo>
                              <a:cubicBezTo>
                                <a:pt x="1229390" y="8116"/>
                                <a:pt x="1384079" y="-31456"/>
                                <a:pt x="1696212" y="0"/>
                              </a:cubicBezTo>
                              <a:cubicBezTo>
                                <a:pt x="2008345" y="31456"/>
                                <a:pt x="1987032" y="-22831"/>
                                <a:pt x="2249837" y="0"/>
                              </a:cubicBezTo>
                              <a:cubicBezTo>
                                <a:pt x="2512643" y="22831"/>
                                <a:pt x="2627827" y="-8776"/>
                                <a:pt x="2803461" y="0"/>
                              </a:cubicBezTo>
                              <a:cubicBezTo>
                                <a:pt x="2979095" y="8776"/>
                                <a:pt x="3261139" y="-18025"/>
                                <a:pt x="3533775" y="0"/>
                              </a:cubicBezTo>
                              <a:cubicBezTo>
                                <a:pt x="3552270" y="171222"/>
                                <a:pt x="3558443" y="338810"/>
                                <a:pt x="3533775" y="543306"/>
                              </a:cubicBezTo>
                              <a:cubicBezTo>
                                <a:pt x="3509107" y="747802"/>
                                <a:pt x="3526938" y="1006548"/>
                                <a:pt x="3533775" y="1133856"/>
                              </a:cubicBezTo>
                              <a:cubicBezTo>
                                <a:pt x="3540613" y="1261164"/>
                                <a:pt x="3543533" y="1459155"/>
                                <a:pt x="3533775" y="1677162"/>
                              </a:cubicBezTo>
                              <a:cubicBezTo>
                                <a:pt x="3524017" y="1895169"/>
                                <a:pt x="3544694" y="2052653"/>
                                <a:pt x="3533775" y="2362200"/>
                              </a:cubicBezTo>
                              <a:cubicBezTo>
                                <a:pt x="3318876" y="2355241"/>
                                <a:pt x="3198164" y="2358355"/>
                                <a:pt x="2944813" y="2362200"/>
                              </a:cubicBezTo>
                              <a:cubicBezTo>
                                <a:pt x="2691462" y="2366045"/>
                                <a:pt x="2617507" y="2372976"/>
                                <a:pt x="2391188" y="2362200"/>
                              </a:cubicBezTo>
                              <a:cubicBezTo>
                                <a:pt x="2164869" y="2351424"/>
                                <a:pt x="1906052" y="2364768"/>
                                <a:pt x="1731550" y="2362200"/>
                              </a:cubicBezTo>
                              <a:cubicBezTo>
                                <a:pt x="1557048" y="2359632"/>
                                <a:pt x="1245733" y="2366899"/>
                                <a:pt x="1071912" y="2362200"/>
                              </a:cubicBezTo>
                              <a:cubicBezTo>
                                <a:pt x="898091" y="2357501"/>
                                <a:pt x="709990" y="2371135"/>
                                <a:pt x="553625" y="2362200"/>
                              </a:cubicBezTo>
                              <a:cubicBezTo>
                                <a:pt x="397260" y="2353265"/>
                                <a:pt x="212822" y="2363766"/>
                                <a:pt x="0" y="2362200"/>
                              </a:cubicBezTo>
                              <a:cubicBezTo>
                                <a:pt x="-2659" y="2160437"/>
                                <a:pt x="-12172" y="1985040"/>
                                <a:pt x="0" y="1724406"/>
                              </a:cubicBezTo>
                              <a:cubicBezTo>
                                <a:pt x="12172" y="1463772"/>
                                <a:pt x="7651" y="1389862"/>
                                <a:pt x="0" y="1204722"/>
                              </a:cubicBezTo>
                              <a:cubicBezTo>
                                <a:pt x="-7651" y="1019582"/>
                                <a:pt x="95" y="860954"/>
                                <a:pt x="0" y="661416"/>
                              </a:cubicBezTo>
                              <a:cubicBezTo>
                                <a:pt x="-95" y="461878"/>
                                <a:pt x="1929" y="304410"/>
                                <a:pt x="0" y="0"/>
                              </a:cubicBezTo>
                              <a:close/>
                            </a:path>
                          </a:pathLst>
                        </a:custGeom>
                        <a:solidFill>
                          <a:schemeClr val="accent6">
                            <a:lumMod val="20000"/>
                            <a:lumOff val="80000"/>
                          </a:schemeClr>
                        </a:solidFill>
                        <a:ln w="38100">
                          <a:solidFill>
                            <a:srgbClr val="00B05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426FCF5A" w14:textId="5A3B6DC9" w:rsidR="001F689C" w:rsidRPr="001F689C" w:rsidRDefault="009B720D" w:rsidP="008434B2">
                            <w:pPr>
                              <w:spacing w:after="0"/>
                              <w:jc w:val="center"/>
                              <w:rPr>
                                <w:b/>
                                <w:bCs/>
                                <w:color w:val="388256" w:themeColor="accent3" w:themeShade="BF"/>
                                <w:sz w:val="36"/>
                                <w:szCs w:val="36"/>
                              </w:rPr>
                            </w:pPr>
                            <w:r>
                              <w:rPr>
                                <w:color w:val="388256" w:themeColor="accent3" w:themeShade="BF"/>
                                <w:sz w:val="28"/>
                                <w:szCs w:val="28"/>
                              </w:rPr>
                              <w:t>No Numbot stages completed this week</w:t>
                            </w:r>
                            <w:r w:rsidR="00D7061B">
                              <w:rPr>
                                <w:color w:val="388256" w:themeColor="accent3" w:themeShade="BF"/>
                                <w:sz w:val="28"/>
                                <w:szCs w:val="28"/>
                              </w:rPr>
                              <w:t>.</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8" o:spid="_x0000_s1044" type="#_x0000_t202" style="position:absolute;margin-left:214pt;margin-top:151.5pt;width:278.25pt;height:1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" fillcolor="#fee5de [665]" strokecolor="#00b050" strokeweight="3pt">
                <v:textbox>
                  <w:txbxContent>
                    <w:p w14:paraId="2492C41B" w14:textId="07370CE1" w:rsidR="001F689C" w:rsidRDefault="00D34AEE" w:rsidP="00BF1B14">
                      <w:pPr>
                        <w:spacing w:after="0"/>
                        <w:jc w:val="center"/>
                        <w:rPr>
                          <w:color w:val="EE7344" w:themeColor="text2" w:themeTint="99"/>
                          <w:sz w:val="36"/>
                          <w:szCs w:val="36"/>
                        </w:rPr>
                      </w:pPr>
                      <w:r>
                        <w:rPr>
                          <w:noProof/>
                          <w:lang w:eastAsia="en-GB"/>
                        </w:rPr>
                        <w:drawing>
                          <wp:inline distT="0" distB="0" distL="0" distR="0" wp14:anchorId="3464B3FB" wp14:editId="4B3B6AA4">
                            <wp:extent cx="499110" cy="714375"/>
                            <wp:effectExtent l="19050" t="19050" r="15240" b="28575"/>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42" cy="759793"/>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426FCF5A" w14:textId="5A3B6DC9" w:rsidR="001F689C" w:rsidRPr="001F689C" w:rsidRDefault="009B720D" w:rsidP="008434B2">
                      <w:pPr>
                        <w:spacing w:after="0"/>
                        <w:jc w:val="center"/>
                        <w:rPr>
                          <w:b/>
                          <w:bCs/>
                          <w:color w:val="388256" w:themeColor="accent3" w:themeShade="BF"/>
                          <w:sz w:val="36"/>
                          <w:szCs w:val="36"/>
                        </w:rPr>
                      </w:pPr>
                      <w:r>
                        <w:rPr>
                          <w:color w:val="388256" w:themeColor="accent3" w:themeShade="BF"/>
                          <w:sz w:val="28"/>
                          <w:szCs w:val="28"/>
                        </w:rPr>
                        <w:t>No Numbot stages completed this week</w:t>
                      </w:r>
                      <w:r w:rsidR="00D7061B">
                        <w:rPr>
                          <w:color w:val="388256" w:themeColor="accent3" w:themeShade="BF"/>
                          <w:sz w:val="28"/>
                          <w:szCs w:val="28"/>
                        </w:rPr>
                        <w:t>.</w:t>
                      </w:r>
                    </w:p>
                    <w:p w14:paraId="12697E34" w14:textId="77777777" w:rsidR="00D34AEE" w:rsidRPr="001F689C" w:rsidRDefault="00D34AEE" w:rsidP="00E378AD">
                      <w:pPr>
                        <w:spacing w:after="0"/>
                        <w:jc w:val="center"/>
                        <w:rPr>
                          <w:b/>
                          <w:sz w:val="36"/>
                          <w:szCs w:val="36"/>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6E0CC3E6" w14:textId="2D4848B5"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536FE31"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79DA7F49" w:rsidR="002426F9" w:rsidRPr="006A37B0" w:rsidRDefault="00D7061B"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6944" behindDoc="0" locked="0" layoutInCell="1" allowOverlap="1" wp14:anchorId="58856C29" wp14:editId="2C324863">
            <wp:simplePos x="0" y="0"/>
            <wp:positionH relativeFrom="margin">
              <wp:posOffset>3763645</wp:posOffset>
            </wp:positionH>
            <wp:positionV relativeFrom="paragraph">
              <wp:posOffset>330835</wp:posOffset>
            </wp:positionV>
            <wp:extent cx="1507949" cy="50355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7949" cy="50355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47223F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690E8052" w:rsidR="00B8237E" w:rsidRPr="006F4BDD" w:rsidRDefault="006F4BDD" w:rsidP="006F4BDD">
      <w:pPr>
        <w:tabs>
          <w:tab w:val="left" w:pos="607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91E7F">
        <w:rPr>
          <w:rFonts w:ascii="Arial" w:hAnsi="Arial" w:cs="Arial"/>
          <w:noProof/>
          <w:lang w:eastAsia="en-GB"/>
        </w:rPr>
        <mc:AlternateContent>
          <mc:Choice Requires="wps">
            <w:drawing>
              <wp:anchor distT="0" distB="0" distL="114300" distR="114300" simplePos="0" relativeHeight="251695616" behindDoc="0" locked="0" layoutInCell="1" allowOverlap="1" wp14:anchorId="6C5DB5E9" wp14:editId="0FF9D7B3">
                <wp:simplePos x="0" y="0"/>
                <wp:positionH relativeFrom="margin">
                  <wp:posOffset>2590800</wp:posOffset>
                </wp:positionH>
                <wp:positionV relativeFrom="paragraph">
                  <wp:posOffset>300990</wp:posOffset>
                </wp:positionV>
                <wp:extent cx="3686175" cy="1085850"/>
                <wp:effectExtent l="38100" t="38100" r="66675" b="57150"/>
                <wp:wrapNone/>
                <wp:docPr id="1340309658" name="Text Box 1340309658"/>
                <wp:cNvGraphicFramePr/>
                <a:graphic xmlns:a="http://schemas.openxmlformats.org/drawingml/2006/main">
                  <a:graphicData uri="http://schemas.microsoft.com/office/word/2010/wordprocessingShape">
                    <wps:wsp>
                      <wps:cNvSpPr txBox="1"/>
                      <wps:spPr>
                        <a:xfrm>
                          <a:off x="0" y="0"/>
                          <a:ext cx="3686175" cy="1085850"/>
                        </a:xfrm>
                        <a:custGeom>
                          <a:avLst/>
                          <a:gdLst>
                            <a:gd name="connsiteX0" fmla="*/ 0 w 3686175"/>
                            <a:gd name="connsiteY0" fmla="*/ 0 h 1085850"/>
                            <a:gd name="connsiteX1" fmla="*/ 577501 w 3686175"/>
                            <a:gd name="connsiteY1" fmla="*/ 0 h 1085850"/>
                            <a:gd name="connsiteX2" fmla="*/ 1081278 w 3686175"/>
                            <a:gd name="connsiteY2" fmla="*/ 0 h 1085850"/>
                            <a:gd name="connsiteX3" fmla="*/ 1769364 w 3686175"/>
                            <a:gd name="connsiteY3" fmla="*/ 0 h 1085850"/>
                            <a:gd name="connsiteX4" fmla="*/ 2346865 w 3686175"/>
                            <a:gd name="connsiteY4" fmla="*/ 0 h 1085850"/>
                            <a:gd name="connsiteX5" fmla="*/ 2924365 w 3686175"/>
                            <a:gd name="connsiteY5" fmla="*/ 0 h 1085850"/>
                            <a:gd name="connsiteX6" fmla="*/ 3686175 w 3686175"/>
                            <a:gd name="connsiteY6" fmla="*/ 0 h 1085850"/>
                            <a:gd name="connsiteX7" fmla="*/ 3686175 w 3686175"/>
                            <a:gd name="connsiteY7" fmla="*/ 521208 h 1085850"/>
                            <a:gd name="connsiteX8" fmla="*/ 3686175 w 3686175"/>
                            <a:gd name="connsiteY8" fmla="*/ 1085850 h 1085850"/>
                            <a:gd name="connsiteX9" fmla="*/ 3145536 w 3686175"/>
                            <a:gd name="connsiteY9" fmla="*/ 1085850 h 1085850"/>
                            <a:gd name="connsiteX10" fmla="*/ 2531174 w 3686175"/>
                            <a:gd name="connsiteY10" fmla="*/ 1085850 h 1085850"/>
                            <a:gd name="connsiteX11" fmla="*/ 1916811 w 3686175"/>
                            <a:gd name="connsiteY11" fmla="*/ 1085850 h 1085850"/>
                            <a:gd name="connsiteX12" fmla="*/ 1339310 w 3686175"/>
                            <a:gd name="connsiteY12" fmla="*/ 1085850 h 1085850"/>
                            <a:gd name="connsiteX13" fmla="*/ 651224 w 3686175"/>
                            <a:gd name="connsiteY13" fmla="*/ 1085850 h 1085850"/>
                            <a:gd name="connsiteX14" fmla="*/ 0 w 3686175"/>
                            <a:gd name="connsiteY14" fmla="*/ 1085850 h 1085850"/>
                            <a:gd name="connsiteX15" fmla="*/ 0 w 3686175"/>
                            <a:gd name="connsiteY15" fmla="*/ 564642 h 1085850"/>
                            <a:gd name="connsiteX16" fmla="*/ 0 w 3686175"/>
                            <a:gd name="connsiteY16"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86175" h="1085850" extrusionOk="0">
                              <a:moveTo>
                                <a:pt x="0" y="0"/>
                              </a:moveTo>
                              <a:cubicBezTo>
                                <a:pt x="281534" y="-24249"/>
                                <a:pt x="294369" y="2764"/>
                                <a:pt x="577501" y="0"/>
                              </a:cubicBezTo>
                              <a:cubicBezTo>
                                <a:pt x="860633" y="-2764"/>
                                <a:pt x="974963" y="2236"/>
                                <a:pt x="1081278" y="0"/>
                              </a:cubicBezTo>
                              <a:cubicBezTo>
                                <a:pt x="1187593" y="-2236"/>
                                <a:pt x="1485999" y="-21499"/>
                                <a:pt x="1769364" y="0"/>
                              </a:cubicBezTo>
                              <a:cubicBezTo>
                                <a:pt x="2052729" y="21499"/>
                                <a:pt x="2180844" y="-22831"/>
                                <a:pt x="2346865" y="0"/>
                              </a:cubicBezTo>
                              <a:cubicBezTo>
                                <a:pt x="2512886" y="22831"/>
                                <a:pt x="2698490" y="-17132"/>
                                <a:pt x="2924365" y="0"/>
                              </a:cubicBezTo>
                              <a:cubicBezTo>
                                <a:pt x="3150240" y="17132"/>
                                <a:pt x="3456974" y="33633"/>
                                <a:pt x="3686175" y="0"/>
                              </a:cubicBezTo>
                              <a:cubicBezTo>
                                <a:pt x="3690306" y="225368"/>
                                <a:pt x="3665770" y="378657"/>
                                <a:pt x="3686175" y="521208"/>
                              </a:cubicBezTo>
                              <a:cubicBezTo>
                                <a:pt x="3706580" y="663759"/>
                                <a:pt x="3671794" y="955232"/>
                                <a:pt x="3686175" y="1085850"/>
                              </a:cubicBezTo>
                              <a:cubicBezTo>
                                <a:pt x="3457455" y="1063242"/>
                                <a:pt x="3268882" y="1093535"/>
                                <a:pt x="3145536" y="1085850"/>
                              </a:cubicBezTo>
                              <a:cubicBezTo>
                                <a:pt x="3022190" y="1078165"/>
                                <a:pt x="2658973" y="1073303"/>
                                <a:pt x="2531174" y="1085850"/>
                              </a:cubicBezTo>
                              <a:cubicBezTo>
                                <a:pt x="2403375" y="1098397"/>
                                <a:pt x="2162713" y="1111841"/>
                                <a:pt x="1916811" y="1085850"/>
                              </a:cubicBezTo>
                              <a:cubicBezTo>
                                <a:pt x="1670909" y="1059859"/>
                                <a:pt x="1541306" y="1076429"/>
                                <a:pt x="1339310" y="1085850"/>
                              </a:cubicBezTo>
                              <a:cubicBezTo>
                                <a:pt x="1137314" y="1095271"/>
                                <a:pt x="944701" y="1066371"/>
                                <a:pt x="651224" y="1085850"/>
                              </a:cubicBezTo>
                              <a:cubicBezTo>
                                <a:pt x="357747" y="1105329"/>
                                <a:pt x="159229" y="1053895"/>
                                <a:pt x="0" y="1085850"/>
                              </a:cubicBezTo>
                              <a:cubicBezTo>
                                <a:pt x="-21146" y="978928"/>
                                <a:pt x="19152" y="810867"/>
                                <a:pt x="0" y="564642"/>
                              </a:cubicBezTo>
                              <a:cubicBezTo>
                                <a:pt x="-19152" y="318417"/>
                                <a:pt x="8464" y="235707"/>
                                <a:pt x="0" y="0"/>
                              </a:cubicBezTo>
                              <a:close/>
                            </a:path>
                          </a:pathLst>
                        </a:custGeom>
                        <a:noFill/>
                        <a:ln w="50800">
                          <a:solidFill>
                            <a:srgbClr val="EE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8874786" w14:textId="35B29940" w:rsidR="006F4BDD" w:rsidRDefault="006F4BDD" w:rsidP="006F4BDD">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Congratulations to </w:t>
                            </w:r>
                            <w:r>
                              <w:rPr>
                                <w:rFonts w:cstheme="minorHAnsi"/>
                                <w:color w:val="275666" w:themeColor="accent4" w:themeShade="80"/>
                                <w:sz w:val="28"/>
                                <w:szCs w:val="28"/>
                                <w:lang w:val="en-US"/>
                              </w:rPr>
                              <w:t>Molly</w:t>
                            </w:r>
                            <w:r>
                              <w:rPr>
                                <w:rFonts w:cstheme="minorHAnsi"/>
                                <w:color w:val="275666" w:themeColor="accent4" w:themeShade="80"/>
                                <w:sz w:val="28"/>
                                <w:szCs w:val="28"/>
                                <w:lang w:val="en-US"/>
                              </w:rPr>
                              <w:t xml:space="preserve"> for achieving the ‘ROCK HERO’ award in TTRS.</w:t>
                            </w:r>
                          </w:p>
                          <w:p w14:paraId="58CFCB0D" w14:textId="77777777" w:rsidR="006F4BDD" w:rsidRPr="00B81AAF" w:rsidRDefault="006F4BDD" w:rsidP="006F4BDD">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val="en-US"/>
                              </w:rPr>
                              <w:drawing>
                                <wp:inline distT="0" distB="0" distL="0" distR="0" wp14:anchorId="2CC7893E" wp14:editId="7DE8DA60">
                                  <wp:extent cx="1456190" cy="526895"/>
                                  <wp:effectExtent l="0" t="0" r="0" b="6985"/>
                                  <wp:docPr id="875130178" name="Picture 42" descr="A black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78" name="Picture 42" descr="A black and gold text&#10;&#10;AI-generated content may be incorrect."/>
                                          <pic:cNvPicPr/>
                                        </pic:nvPicPr>
                                        <pic:blipFill rotWithShape="1">
                                          <a:blip r:embed="rId17">
                                            <a:extLst>
                                              <a:ext uri="{28A0092B-C50C-407E-A947-70E740481C1C}">
                                                <a14:useLocalDpi xmlns:a14="http://schemas.microsoft.com/office/drawing/2010/main" val="0"/>
                                              </a:ext>
                                            </a:extLst>
                                          </a:blip>
                                          <a:srcRect b="18014"/>
                                          <a:stretch>
                                            <a:fillRect/>
                                          </a:stretch>
                                        </pic:blipFill>
                                        <pic:spPr bwMode="auto">
                                          <a:xfrm>
                                            <a:off x="0" y="0"/>
                                            <a:ext cx="1495969" cy="541288"/>
                                          </a:xfrm>
                                          <a:prstGeom prst="rect">
                                            <a:avLst/>
                                          </a:prstGeom>
                                          <a:ln>
                                            <a:noFill/>
                                          </a:ln>
                                          <a:extLst>
                                            <a:ext uri="{53640926-AAD7-44D8-BBD7-CCE9431645EC}">
                                              <a14:shadowObscured xmlns:a14="http://schemas.microsoft.com/office/drawing/2010/main"/>
                                            </a:ext>
                                          </a:extLst>
                                        </pic:spPr>
                                      </pic:pic>
                                    </a:graphicData>
                                  </a:graphic>
                                </wp:inline>
                              </w:drawing>
                            </w:r>
                          </w:p>
                          <w:p w14:paraId="36AD96BA" w14:textId="77777777" w:rsidR="006F4BDD" w:rsidRDefault="006F4BDD" w:rsidP="006F4BDD">
                            <w:pPr>
                              <w:spacing w:after="0" w:line="240" w:lineRule="auto"/>
                              <w:jc w:val="center"/>
                              <w:rPr>
                                <w:rFonts w:cstheme="minorHAnsi"/>
                                <w:color w:val="275666" w:themeColor="accent4" w:themeShade="80"/>
                                <w:lang w:val="en-US"/>
                              </w:rPr>
                            </w:pPr>
                          </w:p>
                          <w:p w14:paraId="3C7C31B7" w14:textId="77777777" w:rsidR="006F4BDD" w:rsidRPr="00351470" w:rsidRDefault="006F4BDD" w:rsidP="006F4BDD">
                            <w:pPr>
                              <w:spacing w:after="0" w:line="240" w:lineRule="auto"/>
                              <w:jc w:val="center"/>
                              <w:rPr>
                                <w:rFonts w:cstheme="minorHAnsi"/>
                                <w:color w:val="275666" w:themeColor="accent4" w:themeShade="80"/>
                                <w:lang w:val="en-US"/>
                              </w:rPr>
                            </w:pPr>
                          </w:p>
                          <w:p w14:paraId="038C12A6" w14:textId="77777777" w:rsidR="006F4BDD" w:rsidRPr="00351470" w:rsidRDefault="006F4BDD" w:rsidP="006F4BDD">
                            <w:pPr>
                              <w:spacing w:after="0" w:line="240" w:lineRule="auto"/>
                              <w:jc w:val="center"/>
                              <w:rPr>
                                <w:rFonts w:cstheme="minorHAnsi"/>
                                <w:color w:val="275666" w:themeColor="accent4" w:themeShade="80"/>
                                <w:lang w:val="en-US"/>
                              </w:rPr>
                            </w:pPr>
                          </w:p>
                          <w:p w14:paraId="2FB423A0" w14:textId="77777777" w:rsidR="006F4BDD" w:rsidRPr="00AA0387" w:rsidRDefault="006F4BDD" w:rsidP="006F4BDD">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B5E9" id="Text Box 1340309658" o:spid="_x0000_s1045" type="#_x0000_t202" style="position:absolute;margin-left:204pt;margin-top:23.7pt;width:290.25pt;height:8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" filled="f" strokecolor="#e00" strokeweight="4pt">
                <v:textbox>
                  <w:txbxContent>
                    <w:p w14:paraId="58874786" w14:textId="35B29940" w:rsidR="006F4BDD" w:rsidRDefault="006F4BDD" w:rsidP="006F4BDD">
                      <w:pPr>
                        <w:spacing w:after="0" w:line="240" w:lineRule="auto"/>
                        <w:jc w:val="center"/>
                        <w:rPr>
                          <w:rFonts w:cstheme="minorHAnsi"/>
                          <w:color w:val="275666" w:themeColor="accent4" w:themeShade="80"/>
                          <w:sz w:val="28"/>
                          <w:szCs w:val="28"/>
                          <w:lang w:val="en-US"/>
                        </w:rPr>
                      </w:pPr>
                      <w:r>
                        <w:rPr>
                          <w:rFonts w:cstheme="minorHAnsi"/>
                          <w:color w:val="275666" w:themeColor="accent4" w:themeShade="80"/>
                          <w:sz w:val="28"/>
                          <w:szCs w:val="28"/>
                          <w:lang w:val="en-US"/>
                        </w:rPr>
                        <w:t xml:space="preserve">Congratulations to </w:t>
                      </w:r>
                      <w:r>
                        <w:rPr>
                          <w:rFonts w:cstheme="minorHAnsi"/>
                          <w:color w:val="275666" w:themeColor="accent4" w:themeShade="80"/>
                          <w:sz w:val="28"/>
                          <w:szCs w:val="28"/>
                          <w:lang w:val="en-US"/>
                        </w:rPr>
                        <w:t>Molly</w:t>
                      </w:r>
                      <w:r>
                        <w:rPr>
                          <w:rFonts w:cstheme="minorHAnsi"/>
                          <w:color w:val="275666" w:themeColor="accent4" w:themeShade="80"/>
                          <w:sz w:val="28"/>
                          <w:szCs w:val="28"/>
                          <w:lang w:val="en-US"/>
                        </w:rPr>
                        <w:t xml:space="preserve"> for achieving the ‘ROCK HERO’ award in TTRS.</w:t>
                      </w:r>
                    </w:p>
                    <w:p w14:paraId="58CFCB0D" w14:textId="77777777" w:rsidR="006F4BDD" w:rsidRPr="00B81AAF" w:rsidRDefault="006F4BDD" w:rsidP="006F4BDD">
                      <w:pPr>
                        <w:spacing w:after="0" w:line="240" w:lineRule="auto"/>
                        <w:jc w:val="center"/>
                        <w:rPr>
                          <w:rFonts w:cstheme="minorHAnsi"/>
                          <w:color w:val="275666" w:themeColor="accent4" w:themeShade="80"/>
                          <w:sz w:val="28"/>
                          <w:szCs w:val="28"/>
                          <w:lang w:val="en-US"/>
                        </w:rPr>
                      </w:pPr>
                      <w:r>
                        <w:rPr>
                          <w:rFonts w:cstheme="minorHAnsi"/>
                          <w:noProof/>
                          <w:color w:val="275666" w:themeColor="accent4" w:themeShade="80"/>
                          <w:sz w:val="28"/>
                          <w:szCs w:val="28"/>
                          <w:lang w:val="en-US"/>
                        </w:rPr>
                        <w:drawing>
                          <wp:inline distT="0" distB="0" distL="0" distR="0" wp14:anchorId="2CC7893E" wp14:editId="7DE8DA60">
                            <wp:extent cx="1456190" cy="526895"/>
                            <wp:effectExtent l="0" t="0" r="0" b="6985"/>
                            <wp:docPr id="875130178" name="Picture 42" descr="A black and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0178" name="Picture 42" descr="A black and gold text&#10;&#10;AI-generated content may be incorrect."/>
                                    <pic:cNvPicPr/>
                                  </pic:nvPicPr>
                                  <pic:blipFill rotWithShape="1">
                                    <a:blip r:embed="rId17">
                                      <a:extLst>
                                        <a:ext uri="{28A0092B-C50C-407E-A947-70E740481C1C}">
                                          <a14:useLocalDpi xmlns:a14="http://schemas.microsoft.com/office/drawing/2010/main" val="0"/>
                                        </a:ext>
                                      </a:extLst>
                                    </a:blip>
                                    <a:srcRect b="18014"/>
                                    <a:stretch>
                                      <a:fillRect/>
                                    </a:stretch>
                                  </pic:blipFill>
                                  <pic:spPr bwMode="auto">
                                    <a:xfrm>
                                      <a:off x="0" y="0"/>
                                      <a:ext cx="1495969" cy="541288"/>
                                    </a:xfrm>
                                    <a:prstGeom prst="rect">
                                      <a:avLst/>
                                    </a:prstGeom>
                                    <a:ln>
                                      <a:noFill/>
                                    </a:ln>
                                    <a:extLst>
                                      <a:ext uri="{53640926-AAD7-44D8-BBD7-CCE9431645EC}">
                                        <a14:shadowObscured xmlns:a14="http://schemas.microsoft.com/office/drawing/2010/main"/>
                                      </a:ext>
                                    </a:extLst>
                                  </pic:spPr>
                                </pic:pic>
                              </a:graphicData>
                            </a:graphic>
                          </wp:inline>
                        </w:drawing>
                      </w:r>
                    </w:p>
                    <w:p w14:paraId="36AD96BA" w14:textId="77777777" w:rsidR="006F4BDD" w:rsidRDefault="006F4BDD" w:rsidP="006F4BDD">
                      <w:pPr>
                        <w:spacing w:after="0" w:line="240" w:lineRule="auto"/>
                        <w:jc w:val="center"/>
                        <w:rPr>
                          <w:rFonts w:cstheme="minorHAnsi"/>
                          <w:color w:val="275666" w:themeColor="accent4" w:themeShade="80"/>
                          <w:lang w:val="en-US"/>
                        </w:rPr>
                      </w:pPr>
                    </w:p>
                    <w:p w14:paraId="3C7C31B7" w14:textId="77777777" w:rsidR="006F4BDD" w:rsidRPr="00351470" w:rsidRDefault="006F4BDD" w:rsidP="006F4BDD">
                      <w:pPr>
                        <w:spacing w:after="0" w:line="240" w:lineRule="auto"/>
                        <w:jc w:val="center"/>
                        <w:rPr>
                          <w:rFonts w:cstheme="minorHAnsi"/>
                          <w:color w:val="275666" w:themeColor="accent4" w:themeShade="80"/>
                          <w:lang w:val="en-US"/>
                        </w:rPr>
                      </w:pPr>
                    </w:p>
                    <w:p w14:paraId="038C12A6" w14:textId="77777777" w:rsidR="006F4BDD" w:rsidRPr="00351470" w:rsidRDefault="006F4BDD" w:rsidP="006F4BDD">
                      <w:pPr>
                        <w:spacing w:after="0" w:line="240" w:lineRule="auto"/>
                        <w:jc w:val="center"/>
                        <w:rPr>
                          <w:rFonts w:cstheme="minorHAnsi"/>
                          <w:color w:val="275666" w:themeColor="accent4" w:themeShade="80"/>
                          <w:lang w:val="en-US"/>
                        </w:rPr>
                      </w:pPr>
                    </w:p>
                    <w:p w14:paraId="2FB423A0" w14:textId="77777777" w:rsidR="006F4BDD" w:rsidRPr="00AA0387" w:rsidRDefault="006F4BDD" w:rsidP="006F4BDD">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AE0D1A3" w14:textId="6545276D" w:rsidR="00B8237E" w:rsidRPr="003A44A9" w:rsidRDefault="003A44A9" w:rsidP="003A44A9">
      <w:pPr>
        <w:tabs>
          <w:tab w:val="left" w:pos="6855"/>
        </w:tabs>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Cs/>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2906660D" w:rsidR="00B8237E" w:rsidRPr="00191E7F" w:rsidRDefault="006F4BDD" w:rsidP="00191E7F">
      <w:pPr>
        <w:tabs>
          <w:tab w:val="left" w:pos="7200"/>
        </w:tabs>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D3ECF">
        <w:rPr>
          <w:rFonts w:ascii="Arial" w:hAnsi="Arial" w:cs="Arial"/>
          <w:noProof/>
          <w:sz w:val="24"/>
          <w:szCs w:val="24"/>
          <w:lang w:eastAsia="en-GB"/>
        </w:rPr>
        <mc:AlternateContent>
          <mc:Choice Requires="wps">
            <w:drawing>
              <wp:anchor distT="0" distB="0" distL="114300" distR="114300" simplePos="0" relativeHeight="251689472" behindDoc="0" locked="0" layoutInCell="1" allowOverlap="1" wp14:anchorId="52D747FE" wp14:editId="31E345C4">
                <wp:simplePos x="0" y="0"/>
                <wp:positionH relativeFrom="margin">
                  <wp:posOffset>2590800</wp:posOffset>
                </wp:positionH>
                <wp:positionV relativeFrom="paragraph">
                  <wp:posOffset>384810</wp:posOffset>
                </wp:positionV>
                <wp:extent cx="3733800" cy="1209675"/>
                <wp:effectExtent l="38100" t="38100" r="57150" b="66675"/>
                <wp:wrapNone/>
                <wp:docPr id="230245392" name="Text Box 230245392"/>
                <wp:cNvGraphicFramePr/>
                <a:graphic xmlns:a="http://schemas.openxmlformats.org/drawingml/2006/main">
                  <a:graphicData uri="http://schemas.microsoft.com/office/word/2010/wordprocessingShape">
                    <wps:wsp>
                      <wps:cNvSpPr txBox="1"/>
                      <wps:spPr>
                        <a:xfrm>
                          <a:off x="0" y="0"/>
                          <a:ext cx="3733800" cy="1209675"/>
                        </a:xfrm>
                        <a:custGeom>
                          <a:avLst/>
                          <a:gdLst>
                            <a:gd name="connsiteX0" fmla="*/ 0 w 3733800"/>
                            <a:gd name="connsiteY0" fmla="*/ 0 h 1209675"/>
                            <a:gd name="connsiteX1" fmla="*/ 584962 w 3733800"/>
                            <a:gd name="connsiteY1" fmla="*/ 0 h 1209675"/>
                            <a:gd name="connsiteX2" fmla="*/ 1095248 w 3733800"/>
                            <a:gd name="connsiteY2" fmla="*/ 0 h 1209675"/>
                            <a:gd name="connsiteX3" fmla="*/ 1792224 w 3733800"/>
                            <a:gd name="connsiteY3" fmla="*/ 0 h 1209675"/>
                            <a:gd name="connsiteX4" fmla="*/ 2377186 w 3733800"/>
                            <a:gd name="connsiteY4" fmla="*/ 0 h 1209675"/>
                            <a:gd name="connsiteX5" fmla="*/ 2962148 w 3733800"/>
                            <a:gd name="connsiteY5" fmla="*/ 0 h 1209675"/>
                            <a:gd name="connsiteX6" fmla="*/ 3733800 w 3733800"/>
                            <a:gd name="connsiteY6" fmla="*/ 0 h 1209675"/>
                            <a:gd name="connsiteX7" fmla="*/ 3733800 w 3733800"/>
                            <a:gd name="connsiteY7" fmla="*/ 580644 h 1209675"/>
                            <a:gd name="connsiteX8" fmla="*/ 3733800 w 3733800"/>
                            <a:gd name="connsiteY8" fmla="*/ 1209675 h 1209675"/>
                            <a:gd name="connsiteX9" fmla="*/ 3186176 w 3733800"/>
                            <a:gd name="connsiteY9" fmla="*/ 1209675 h 1209675"/>
                            <a:gd name="connsiteX10" fmla="*/ 2563876 w 3733800"/>
                            <a:gd name="connsiteY10" fmla="*/ 1209675 h 1209675"/>
                            <a:gd name="connsiteX11" fmla="*/ 1941576 w 3733800"/>
                            <a:gd name="connsiteY11" fmla="*/ 1209675 h 1209675"/>
                            <a:gd name="connsiteX12" fmla="*/ 1356614 w 3733800"/>
                            <a:gd name="connsiteY12" fmla="*/ 1209675 h 1209675"/>
                            <a:gd name="connsiteX13" fmla="*/ 659638 w 3733800"/>
                            <a:gd name="connsiteY13" fmla="*/ 1209675 h 1209675"/>
                            <a:gd name="connsiteX14" fmla="*/ 0 w 3733800"/>
                            <a:gd name="connsiteY14" fmla="*/ 1209675 h 1209675"/>
                            <a:gd name="connsiteX15" fmla="*/ 0 w 3733800"/>
                            <a:gd name="connsiteY15" fmla="*/ 629031 h 1209675"/>
                            <a:gd name="connsiteX16" fmla="*/ 0 w 3733800"/>
                            <a:gd name="connsiteY16"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33800" h="1209675" extrusionOk="0">
                              <a:moveTo>
                                <a:pt x="0" y="0"/>
                              </a:moveTo>
                              <a:cubicBezTo>
                                <a:pt x="134581" y="-2493"/>
                                <a:pt x="448891" y="2501"/>
                                <a:pt x="584962" y="0"/>
                              </a:cubicBezTo>
                              <a:cubicBezTo>
                                <a:pt x="721033" y="-2501"/>
                                <a:pt x="964834" y="11793"/>
                                <a:pt x="1095248" y="0"/>
                              </a:cubicBezTo>
                              <a:cubicBezTo>
                                <a:pt x="1225662" y="-11793"/>
                                <a:pt x="1592520" y="25174"/>
                                <a:pt x="1792224" y="0"/>
                              </a:cubicBezTo>
                              <a:cubicBezTo>
                                <a:pt x="1991928" y="-25174"/>
                                <a:pt x="2087288" y="14256"/>
                                <a:pt x="2377186" y="0"/>
                              </a:cubicBezTo>
                              <a:cubicBezTo>
                                <a:pt x="2667084" y="-14256"/>
                                <a:pt x="2697715" y="17404"/>
                                <a:pt x="2962148" y="0"/>
                              </a:cubicBezTo>
                              <a:cubicBezTo>
                                <a:pt x="3226581" y="-17404"/>
                                <a:pt x="3555185" y="23251"/>
                                <a:pt x="3733800" y="0"/>
                              </a:cubicBezTo>
                              <a:cubicBezTo>
                                <a:pt x="3747304" y="184803"/>
                                <a:pt x="3742885" y="301952"/>
                                <a:pt x="3733800" y="580644"/>
                              </a:cubicBezTo>
                              <a:cubicBezTo>
                                <a:pt x="3724715" y="859336"/>
                                <a:pt x="3712237" y="1028157"/>
                                <a:pt x="3733800" y="1209675"/>
                              </a:cubicBezTo>
                              <a:cubicBezTo>
                                <a:pt x="3571488" y="1208091"/>
                                <a:pt x="3319453" y="1196894"/>
                                <a:pt x="3186176" y="1209675"/>
                              </a:cubicBezTo>
                              <a:cubicBezTo>
                                <a:pt x="3052899" y="1222456"/>
                                <a:pt x="2822504" y="1221682"/>
                                <a:pt x="2563876" y="1209675"/>
                              </a:cubicBezTo>
                              <a:cubicBezTo>
                                <a:pt x="2305248" y="1197668"/>
                                <a:pt x="2191901" y="1223316"/>
                                <a:pt x="1941576" y="1209675"/>
                              </a:cubicBezTo>
                              <a:cubicBezTo>
                                <a:pt x="1691251" y="1196034"/>
                                <a:pt x="1556570" y="1219742"/>
                                <a:pt x="1356614" y="1209675"/>
                              </a:cubicBezTo>
                              <a:cubicBezTo>
                                <a:pt x="1156658" y="1199608"/>
                                <a:pt x="844914" y="1180505"/>
                                <a:pt x="659638" y="1209675"/>
                              </a:cubicBezTo>
                              <a:cubicBezTo>
                                <a:pt x="474362" y="1238845"/>
                                <a:pt x="173821" y="1214374"/>
                                <a:pt x="0" y="1209675"/>
                              </a:cubicBezTo>
                              <a:cubicBezTo>
                                <a:pt x="21145" y="990900"/>
                                <a:pt x="-2107" y="870244"/>
                                <a:pt x="0" y="629031"/>
                              </a:cubicBezTo>
                              <a:cubicBezTo>
                                <a:pt x="2107" y="387818"/>
                                <a:pt x="787" y="126348"/>
                                <a:pt x="0" y="0"/>
                              </a:cubicBezTo>
                              <a:close/>
                            </a:path>
                          </a:pathLst>
                        </a:custGeom>
                        <a:noFill/>
                        <a:ln w="50800">
                          <a:solidFill>
                            <a:srgbClr val="9D360E">
                              <a:lumMod val="60000"/>
                              <a:lumOff val="4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99CF1AB" w14:textId="6DD908E5" w:rsidR="00815982" w:rsidRPr="001971E1" w:rsidRDefault="005D6B99" w:rsidP="006F4BDD">
                            <w:pPr>
                              <w:shd w:val="clear" w:color="auto" w:fill="FFFFFF"/>
                              <w:spacing w:after="0" w:line="240" w:lineRule="auto"/>
                              <w:jc w:val="center"/>
                              <w:textAlignment w:val="baseline"/>
                              <w:rPr>
                                <w:rFonts w:ascii="Aptos" w:eastAsia="Times New Roman" w:hAnsi="Aptos" w:cs="Times New Roman"/>
                                <w:b/>
                                <w:bCs/>
                                <w:color w:val="000000"/>
                                <w:sz w:val="36"/>
                                <w:szCs w:val="36"/>
                                <w:u w:val="single"/>
                                <w:lang w:eastAsia="en-GB"/>
                              </w:rPr>
                            </w:pPr>
                            <w:r w:rsidRPr="001971E1">
                              <w:rPr>
                                <w:rFonts w:ascii="Aptos" w:eastAsia="Times New Roman" w:hAnsi="Aptos" w:cs="Times New Roman"/>
                                <w:b/>
                                <w:bCs/>
                                <w:color w:val="000000"/>
                                <w:sz w:val="36"/>
                                <w:szCs w:val="36"/>
                                <w:u w:val="single"/>
                                <w:lang w:eastAsia="en-GB"/>
                              </w:rPr>
                              <w:t>Playground Gate</w:t>
                            </w:r>
                          </w:p>
                          <w:p w14:paraId="6E74473C" w14:textId="430BA472" w:rsidR="001F4037" w:rsidRPr="006F4BDD" w:rsidRDefault="00520546" w:rsidP="001971E1">
                            <w:pPr>
                              <w:jc w:val="center"/>
                              <w:rPr>
                                <w:b/>
                                <w:color w:val="275666" w:themeColor="accent4" w:themeShade="80"/>
                                <w:sz w:val="24"/>
                                <w:szCs w:val="24"/>
                              </w:rPr>
                            </w:pPr>
                            <w:r w:rsidRPr="006F4BDD">
                              <w:rPr>
                                <w:sz w:val="24"/>
                                <w:szCs w:val="24"/>
                              </w:rPr>
                              <w:t>Following the recent incidents along the main road</w:t>
                            </w:r>
                            <w:r w:rsidR="001971E1" w:rsidRPr="006F4BDD">
                              <w:rPr>
                                <w:sz w:val="24"/>
                                <w:szCs w:val="24"/>
                              </w:rPr>
                              <w:t xml:space="preserve">, </w:t>
                            </w:r>
                            <w:r w:rsidRPr="006F4BDD">
                              <w:rPr>
                                <w:sz w:val="24"/>
                                <w:szCs w:val="24"/>
                              </w:rPr>
                              <w:t xml:space="preserve">the playground gate will be unlocked </w:t>
                            </w:r>
                            <w:r w:rsidR="001971E1" w:rsidRPr="006F4BDD">
                              <w:rPr>
                                <w:sz w:val="24"/>
                                <w:szCs w:val="24"/>
                              </w:rPr>
                              <w:t xml:space="preserve">by staff </w:t>
                            </w:r>
                            <w:r w:rsidRPr="006F4BDD">
                              <w:rPr>
                                <w:sz w:val="24"/>
                                <w:szCs w:val="24"/>
                              </w:rPr>
                              <w:t xml:space="preserve">at the beginning and </w:t>
                            </w:r>
                            <w:r w:rsidR="001971E1" w:rsidRPr="006F4BDD">
                              <w:rPr>
                                <w:sz w:val="24"/>
                                <w:szCs w:val="24"/>
                              </w:rPr>
                              <w:t xml:space="preserve">at </w:t>
                            </w:r>
                            <w:r w:rsidRPr="006F4BDD">
                              <w:rPr>
                                <w:sz w:val="24"/>
                                <w:szCs w:val="24"/>
                              </w:rPr>
                              <w:t>the end of the day.</w:t>
                            </w:r>
                          </w:p>
                          <w:p w14:paraId="7A8F1D7E" w14:textId="77777777" w:rsidR="001971E1" w:rsidRDefault="001971E1" w:rsidP="00E25E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47FE" id="Text Box 230245392" o:spid="_x0000_s1046" type="#_x0000_t202" style="position:absolute;margin-left:204pt;margin-top:30.3pt;width:294pt;height:9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" filled="f" strokecolor="#ee7444" strokeweight="4pt">
                <v:textbox>
                  <w:txbxContent>
                    <w:p w14:paraId="599CF1AB" w14:textId="6DD908E5" w:rsidR="00815982" w:rsidRPr="001971E1" w:rsidRDefault="005D6B99" w:rsidP="006F4BDD">
                      <w:pPr>
                        <w:shd w:val="clear" w:color="auto" w:fill="FFFFFF"/>
                        <w:spacing w:after="0" w:line="240" w:lineRule="auto"/>
                        <w:jc w:val="center"/>
                        <w:textAlignment w:val="baseline"/>
                        <w:rPr>
                          <w:rFonts w:ascii="Aptos" w:eastAsia="Times New Roman" w:hAnsi="Aptos" w:cs="Times New Roman"/>
                          <w:b/>
                          <w:bCs/>
                          <w:color w:val="000000"/>
                          <w:sz w:val="36"/>
                          <w:szCs w:val="36"/>
                          <w:u w:val="single"/>
                          <w:lang w:eastAsia="en-GB"/>
                        </w:rPr>
                      </w:pPr>
                      <w:r w:rsidRPr="001971E1">
                        <w:rPr>
                          <w:rFonts w:ascii="Aptos" w:eastAsia="Times New Roman" w:hAnsi="Aptos" w:cs="Times New Roman"/>
                          <w:b/>
                          <w:bCs/>
                          <w:color w:val="000000"/>
                          <w:sz w:val="36"/>
                          <w:szCs w:val="36"/>
                          <w:u w:val="single"/>
                          <w:lang w:eastAsia="en-GB"/>
                        </w:rPr>
                        <w:t>Playground Gate</w:t>
                      </w:r>
                    </w:p>
                    <w:p w14:paraId="6E74473C" w14:textId="430BA472" w:rsidR="001F4037" w:rsidRPr="006F4BDD" w:rsidRDefault="00520546" w:rsidP="001971E1">
                      <w:pPr>
                        <w:jc w:val="center"/>
                        <w:rPr>
                          <w:b/>
                          <w:color w:val="275666" w:themeColor="accent4" w:themeShade="80"/>
                          <w:sz w:val="24"/>
                          <w:szCs w:val="24"/>
                        </w:rPr>
                      </w:pPr>
                      <w:r w:rsidRPr="006F4BDD">
                        <w:rPr>
                          <w:sz w:val="24"/>
                          <w:szCs w:val="24"/>
                        </w:rPr>
                        <w:t>Following the recent incidents along the main road</w:t>
                      </w:r>
                      <w:r w:rsidR="001971E1" w:rsidRPr="006F4BDD">
                        <w:rPr>
                          <w:sz w:val="24"/>
                          <w:szCs w:val="24"/>
                        </w:rPr>
                        <w:t xml:space="preserve">, </w:t>
                      </w:r>
                      <w:r w:rsidRPr="006F4BDD">
                        <w:rPr>
                          <w:sz w:val="24"/>
                          <w:szCs w:val="24"/>
                        </w:rPr>
                        <w:t xml:space="preserve">the playground gate will be unlocked </w:t>
                      </w:r>
                      <w:r w:rsidR="001971E1" w:rsidRPr="006F4BDD">
                        <w:rPr>
                          <w:sz w:val="24"/>
                          <w:szCs w:val="24"/>
                        </w:rPr>
                        <w:t xml:space="preserve">by staff </w:t>
                      </w:r>
                      <w:r w:rsidRPr="006F4BDD">
                        <w:rPr>
                          <w:sz w:val="24"/>
                          <w:szCs w:val="24"/>
                        </w:rPr>
                        <w:t xml:space="preserve">at the beginning and </w:t>
                      </w:r>
                      <w:r w:rsidR="001971E1" w:rsidRPr="006F4BDD">
                        <w:rPr>
                          <w:sz w:val="24"/>
                          <w:szCs w:val="24"/>
                        </w:rPr>
                        <w:t xml:space="preserve">at </w:t>
                      </w:r>
                      <w:r w:rsidRPr="006F4BDD">
                        <w:rPr>
                          <w:sz w:val="24"/>
                          <w:szCs w:val="24"/>
                        </w:rPr>
                        <w:t>the end of the day.</w:t>
                      </w:r>
                    </w:p>
                    <w:p w14:paraId="7A8F1D7E" w14:textId="77777777" w:rsidR="001971E1" w:rsidRDefault="001971E1" w:rsidP="00E25E70">
                      <w:pPr>
                        <w:jc w:val="center"/>
                      </w:pPr>
                    </w:p>
                  </w:txbxContent>
                </v:textbox>
                <w10:wrap anchorx="margin"/>
              </v:shape>
            </w:pict>
          </mc:Fallback>
        </mc:AlternateContent>
      </w:r>
    </w:p>
    <w:p w14:paraId="1061C5DC" w14:textId="20A10DB1" w:rsidR="002E2DB9" w:rsidRDefault="00191E7F" w:rsidP="001E688A">
      <w:pPr>
        <w:tabs>
          <w:tab w:val="left" w:pos="5592"/>
        </w:tabs>
        <w:rPr>
          <w:rFonts w:ascii="Arial" w:hAnsi="Arial" w:cs="Arial"/>
          <w:noProof/>
          <w:lang w:eastAsia="en-GB"/>
        </w:rPr>
      </w:pPr>
      <w:r>
        <w:rPr>
          <w:rFonts w:ascii="Arial" w:hAnsi="Arial" w:cs="Arial"/>
          <w:noProof/>
          <w:lang w:eastAsia="en-GB"/>
        </w:rPr>
        <w:tab/>
      </w:r>
    </w:p>
    <w:p w14:paraId="0AC458AB" w14:textId="6C11D5DF" w:rsidR="00A77512" w:rsidRPr="002E2DB9" w:rsidRDefault="00A77512" w:rsidP="001E688A">
      <w:pPr>
        <w:tabs>
          <w:tab w:val="left" w:pos="5592"/>
        </w:tabs>
        <w:rPr>
          <w:rFonts w:ascii="Arial" w:hAnsi="Arial" w:cs="Arial"/>
          <w:sz w:val="56"/>
          <w:szCs w:val="56"/>
          <w:lang w:val="en-US"/>
        </w:rPr>
      </w:pPr>
    </w:p>
    <w:p w14:paraId="6BDEC32A" w14:textId="5A27D3F1" w:rsidR="00A77512" w:rsidRDefault="00A77512" w:rsidP="001E688A">
      <w:pPr>
        <w:jc w:val="center"/>
        <w:rPr>
          <w:rFonts w:ascii="Arial" w:hAnsi="Arial" w:cs="Arial"/>
          <w:color w:val="B023F5" w:themeColor="accent5" w:themeShade="BF"/>
          <w:sz w:val="28"/>
          <w:szCs w:val="28"/>
          <w:lang w:val="en-US"/>
        </w:rPr>
      </w:pPr>
    </w:p>
    <w:p w14:paraId="206CAEB6" w14:textId="1904A17C" w:rsidR="00A77512" w:rsidRDefault="00CD1CFA" w:rsidP="007311E4">
      <w:pPr>
        <w:tabs>
          <w:tab w:val="center" w:pos="4513"/>
          <w:tab w:val="left" w:pos="7188"/>
        </w:tabs>
        <w:rPr>
          <w:rFonts w:ascii="Arial" w:hAnsi="Arial" w:cs="Arial"/>
          <w:color w:val="B023F5" w:themeColor="accent5" w:themeShade="BF"/>
          <w:sz w:val="28"/>
          <w:szCs w:val="28"/>
          <w:lang w:val="en-US"/>
        </w:rPr>
      </w:pPr>
      <w:r w:rsidRPr="00191E7F">
        <w:rPr>
          <w:rFonts w:ascii="Arial" w:hAnsi="Arial" w:cs="Arial"/>
          <w:noProof/>
          <w:lang w:eastAsia="en-GB"/>
        </w:rPr>
        <mc:AlternateContent>
          <mc:Choice Requires="wps">
            <w:drawing>
              <wp:anchor distT="0" distB="0" distL="114300" distR="114300" simplePos="0" relativeHeight="251665920" behindDoc="0" locked="0" layoutInCell="1" allowOverlap="1" wp14:anchorId="3F36DA11" wp14:editId="3B64D540">
                <wp:simplePos x="0" y="0"/>
                <wp:positionH relativeFrom="margin">
                  <wp:posOffset>38100</wp:posOffset>
                </wp:positionH>
                <wp:positionV relativeFrom="paragraph">
                  <wp:posOffset>48896</wp:posOffset>
                </wp:positionV>
                <wp:extent cx="5334000" cy="2597150"/>
                <wp:effectExtent l="57150" t="38100" r="57150" b="50800"/>
                <wp:wrapNone/>
                <wp:docPr id="10" name="Text Box 10"/>
                <wp:cNvGraphicFramePr/>
                <a:graphic xmlns:a="http://schemas.openxmlformats.org/drawingml/2006/main">
                  <a:graphicData uri="http://schemas.microsoft.com/office/word/2010/wordprocessingShape">
                    <wps:wsp>
                      <wps:cNvSpPr txBox="1"/>
                      <wps:spPr>
                        <a:xfrm>
                          <a:off x="0" y="0"/>
                          <a:ext cx="5334000" cy="2597150"/>
                        </a:xfrm>
                        <a:custGeom>
                          <a:avLst/>
                          <a:gdLst>
                            <a:gd name="connsiteX0" fmla="*/ 0 w 5334000"/>
                            <a:gd name="connsiteY0" fmla="*/ 0 h 2597150"/>
                            <a:gd name="connsiteX1" fmla="*/ 613410 w 5334000"/>
                            <a:gd name="connsiteY1" fmla="*/ 0 h 2597150"/>
                            <a:gd name="connsiteX2" fmla="*/ 1120140 w 5334000"/>
                            <a:gd name="connsiteY2" fmla="*/ 0 h 2597150"/>
                            <a:gd name="connsiteX3" fmla="*/ 1893570 w 5334000"/>
                            <a:gd name="connsiteY3" fmla="*/ 0 h 2597150"/>
                            <a:gd name="connsiteX4" fmla="*/ 2506980 w 5334000"/>
                            <a:gd name="connsiteY4" fmla="*/ 0 h 2597150"/>
                            <a:gd name="connsiteX5" fmla="*/ 3120390 w 5334000"/>
                            <a:gd name="connsiteY5" fmla="*/ 0 h 2597150"/>
                            <a:gd name="connsiteX6" fmla="*/ 3893820 w 5334000"/>
                            <a:gd name="connsiteY6" fmla="*/ 0 h 2597150"/>
                            <a:gd name="connsiteX7" fmla="*/ 4453890 w 5334000"/>
                            <a:gd name="connsiteY7" fmla="*/ 0 h 2597150"/>
                            <a:gd name="connsiteX8" fmla="*/ 5334000 w 5334000"/>
                            <a:gd name="connsiteY8" fmla="*/ 0 h 2597150"/>
                            <a:gd name="connsiteX9" fmla="*/ 5334000 w 5334000"/>
                            <a:gd name="connsiteY9" fmla="*/ 701231 h 2597150"/>
                            <a:gd name="connsiteX10" fmla="*/ 5334000 w 5334000"/>
                            <a:gd name="connsiteY10" fmla="*/ 1298575 h 2597150"/>
                            <a:gd name="connsiteX11" fmla="*/ 5334000 w 5334000"/>
                            <a:gd name="connsiteY11" fmla="*/ 1947863 h 2597150"/>
                            <a:gd name="connsiteX12" fmla="*/ 5334000 w 5334000"/>
                            <a:gd name="connsiteY12" fmla="*/ 2597150 h 2597150"/>
                            <a:gd name="connsiteX13" fmla="*/ 4827270 w 5334000"/>
                            <a:gd name="connsiteY13" fmla="*/ 2597150 h 2597150"/>
                            <a:gd name="connsiteX14" fmla="*/ 4053840 w 5334000"/>
                            <a:gd name="connsiteY14" fmla="*/ 2597150 h 2597150"/>
                            <a:gd name="connsiteX15" fmla="*/ 3493770 w 5334000"/>
                            <a:gd name="connsiteY15" fmla="*/ 2597150 h 2597150"/>
                            <a:gd name="connsiteX16" fmla="*/ 2827020 w 5334000"/>
                            <a:gd name="connsiteY16" fmla="*/ 2597150 h 2597150"/>
                            <a:gd name="connsiteX17" fmla="*/ 2053590 w 5334000"/>
                            <a:gd name="connsiteY17" fmla="*/ 2597150 h 2597150"/>
                            <a:gd name="connsiteX18" fmla="*/ 1386840 w 5334000"/>
                            <a:gd name="connsiteY18" fmla="*/ 2597150 h 2597150"/>
                            <a:gd name="connsiteX19" fmla="*/ 880110 w 5334000"/>
                            <a:gd name="connsiteY19" fmla="*/ 2597150 h 2597150"/>
                            <a:gd name="connsiteX20" fmla="*/ 0 w 5334000"/>
                            <a:gd name="connsiteY20" fmla="*/ 2597150 h 2597150"/>
                            <a:gd name="connsiteX21" fmla="*/ 0 w 5334000"/>
                            <a:gd name="connsiteY21" fmla="*/ 1895920 h 2597150"/>
                            <a:gd name="connsiteX22" fmla="*/ 0 w 5334000"/>
                            <a:gd name="connsiteY22" fmla="*/ 1194689 h 2597150"/>
                            <a:gd name="connsiteX23" fmla="*/ 0 w 5334000"/>
                            <a:gd name="connsiteY23" fmla="*/ 0 h 259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334000" h="2597150" extrusionOk="0">
                              <a:moveTo>
                                <a:pt x="0" y="0"/>
                              </a:moveTo>
                              <a:cubicBezTo>
                                <a:pt x="188607" y="29689"/>
                                <a:pt x="345661" y="-18480"/>
                                <a:pt x="613410" y="0"/>
                              </a:cubicBezTo>
                              <a:cubicBezTo>
                                <a:pt x="881159" y="18480"/>
                                <a:pt x="949218" y="-6165"/>
                                <a:pt x="1120140" y="0"/>
                              </a:cubicBezTo>
                              <a:cubicBezTo>
                                <a:pt x="1291062" y="6165"/>
                                <a:pt x="1520345" y="28108"/>
                                <a:pt x="1893570" y="0"/>
                              </a:cubicBezTo>
                              <a:cubicBezTo>
                                <a:pt x="2266795" y="-28108"/>
                                <a:pt x="2312052" y="-14192"/>
                                <a:pt x="2506980" y="0"/>
                              </a:cubicBezTo>
                              <a:cubicBezTo>
                                <a:pt x="2701908" y="14192"/>
                                <a:pt x="2858005" y="9759"/>
                                <a:pt x="3120390" y="0"/>
                              </a:cubicBezTo>
                              <a:cubicBezTo>
                                <a:pt x="3382775" y="-9759"/>
                                <a:pt x="3511123" y="6627"/>
                                <a:pt x="3893820" y="0"/>
                              </a:cubicBezTo>
                              <a:cubicBezTo>
                                <a:pt x="4276517" y="-6627"/>
                                <a:pt x="4264140" y="18158"/>
                                <a:pt x="4453890" y="0"/>
                              </a:cubicBezTo>
                              <a:cubicBezTo>
                                <a:pt x="4643640" y="-18158"/>
                                <a:pt x="5128558" y="5573"/>
                                <a:pt x="5334000" y="0"/>
                              </a:cubicBezTo>
                              <a:cubicBezTo>
                                <a:pt x="5366166" y="240305"/>
                                <a:pt x="5321094" y="390563"/>
                                <a:pt x="5334000" y="701231"/>
                              </a:cubicBezTo>
                              <a:cubicBezTo>
                                <a:pt x="5346906" y="1011899"/>
                                <a:pt x="5336327" y="1085002"/>
                                <a:pt x="5334000" y="1298575"/>
                              </a:cubicBezTo>
                              <a:cubicBezTo>
                                <a:pt x="5331673" y="1512148"/>
                                <a:pt x="5345658" y="1725664"/>
                                <a:pt x="5334000" y="1947863"/>
                              </a:cubicBezTo>
                              <a:cubicBezTo>
                                <a:pt x="5322342" y="2170062"/>
                                <a:pt x="5347899" y="2454849"/>
                                <a:pt x="5334000" y="2597150"/>
                              </a:cubicBezTo>
                              <a:cubicBezTo>
                                <a:pt x="5090416" y="2605766"/>
                                <a:pt x="4930390" y="2607008"/>
                                <a:pt x="4827270" y="2597150"/>
                              </a:cubicBezTo>
                              <a:cubicBezTo>
                                <a:pt x="4724150" y="2587293"/>
                                <a:pt x="4427146" y="2614829"/>
                                <a:pt x="4053840" y="2597150"/>
                              </a:cubicBezTo>
                              <a:cubicBezTo>
                                <a:pt x="3680534" y="2579472"/>
                                <a:pt x="3688008" y="2579549"/>
                                <a:pt x="3493770" y="2597150"/>
                              </a:cubicBezTo>
                              <a:cubicBezTo>
                                <a:pt x="3299532" y="2614752"/>
                                <a:pt x="3041807" y="2595835"/>
                                <a:pt x="2827020" y="2597150"/>
                              </a:cubicBezTo>
                              <a:cubicBezTo>
                                <a:pt x="2612233" y="2598466"/>
                                <a:pt x="2225575" y="2614364"/>
                                <a:pt x="2053590" y="2597150"/>
                              </a:cubicBezTo>
                              <a:cubicBezTo>
                                <a:pt x="1881605" y="2579937"/>
                                <a:pt x="1684169" y="2584693"/>
                                <a:pt x="1386840" y="2597150"/>
                              </a:cubicBezTo>
                              <a:cubicBezTo>
                                <a:pt x="1089511" y="2609608"/>
                                <a:pt x="1045179" y="2600943"/>
                                <a:pt x="880110" y="2597150"/>
                              </a:cubicBezTo>
                              <a:cubicBezTo>
                                <a:pt x="715041" y="2593358"/>
                                <a:pt x="415186" y="2612397"/>
                                <a:pt x="0" y="2597150"/>
                              </a:cubicBezTo>
                              <a:cubicBezTo>
                                <a:pt x="-17300" y="2378168"/>
                                <a:pt x="654" y="2131098"/>
                                <a:pt x="0" y="1895920"/>
                              </a:cubicBezTo>
                              <a:cubicBezTo>
                                <a:pt x="-654" y="1660742"/>
                                <a:pt x="29776" y="1507838"/>
                                <a:pt x="0" y="1194689"/>
                              </a:cubicBezTo>
                              <a:cubicBezTo>
                                <a:pt x="-29776" y="881540"/>
                                <a:pt x="-47208" y="462754"/>
                                <a:pt x="0" y="0"/>
                              </a:cubicBezTo>
                              <a:close/>
                            </a:path>
                          </a:pathLst>
                        </a:custGeom>
                        <a:noFill/>
                        <a:ln w="50800">
                          <a:solidFill>
                            <a:srgbClr val="D17DF9">
                              <a:lumMod val="75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2BB52986" w14:textId="262E6A09"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 Forest School lessons</w:t>
                            </w:r>
                            <w:r w:rsidRPr="00CD1CFA">
                              <w:rPr>
                                <w:rFonts w:cstheme="minorHAnsi"/>
                                <w:color w:val="275666" w:themeColor="accent4" w:themeShade="80"/>
                                <w:sz w:val="24"/>
                                <w:szCs w:val="24"/>
                                <w:lang w:val="en-US"/>
                              </w:rPr>
                              <w:t xml:space="preserve">– </w:t>
                            </w:r>
                            <w:r w:rsidR="00F13398" w:rsidRPr="00CD1CFA">
                              <w:rPr>
                                <w:rFonts w:cstheme="minorHAnsi"/>
                                <w:color w:val="275666" w:themeColor="accent4" w:themeShade="80"/>
                                <w:sz w:val="24"/>
                                <w:szCs w:val="24"/>
                                <w:lang w:val="en-US"/>
                              </w:rPr>
                              <w:t>Yr 2’s &amp; Oak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0BB7F21A" w14:textId="059FF187" w:rsidR="000C34CB" w:rsidRPr="00CD1CFA" w:rsidRDefault="000C34CB"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ootbal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59F88479" w14:textId="3029498D"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idgets Art Club (yrs 2,3 &amp;4)</w:t>
                            </w:r>
                          </w:p>
                          <w:p w14:paraId="0FFE9144" w14:textId="52293953"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s</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 Gardening</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C</w:t>
                            </w:r>
                            <w:r w:rsidRPr="00CD1CFA">
                              <w:rPr>
                                <w:rFonts w:cstheme="minorHAnsi"/>
                                <w:color w:val="275666" w:themeColor="accent4" w:themeShade="80"/>
                                <w:sz w:val="24"/>
                                <w:szCs w:val="24"/>
                                <w:lang w:val="en-US"/>
                              </w:rPr>
                              <w:t xml:space="preserve">lub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442F5507" w14:textId="6D58B8AE"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Tuesdays</w:t>
                            </w:r>
                            <w:r w:rsidRPr="00CD1CFA">
                              <w:rPr>
                                <w:rFonts w:cstheme="minorHAnsi"/>
                                <w:color w:val="275666" w:themeColor="accent4" w:themeShade="80"/>
                                <w:sz w:val="24"/>
                                <w:szCs w:val="24"/>
                                <w:lang w:val="en-US"/>
                              </w:rPr>
                              <w:t xml:space="preserve"> – Fidgets Art Club (yrs 5 &amp; 6)</w:t>
                            </w:r>
                          </w:p>
                          <w:p w14:paraId="20369170" w14:textId="26E63B6D" w:rsidR="005851FB" w:rsidRPr="00CD1CFA" w:rsidRDefault="005851F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ednesdays</w:t>
                            </w:r>
                            <w:r w:rsidRPr="00CD1CFA">
                              <w:rPr>
                                <w:rFonts w:cstheme="minorHAnsi"/>
                                <w:color w:val="275666" w:themeColor="accent4" w:themeShade="80"/>
                                <w:sz w:val="24"/>
                                <w:szCs w:val="24"/>
                                <w:lang w:val="en-US"/>
                              </w:rPr>
                              <w:t xml:space="preserve"> – Street Dance Club (3.1</w:t>
                            </w:r>
                            <w:r w:rsidR="004937C3" w:rsidRPr="00CD1CFA">
                              <w:rPr>
                                <w:rFonts w:cstheme="minorHAnsi"/>
                                <w:color w:val="275666" w:themeColor="accent4" w:themeShade="80"/>
                                <w:sz w:val="24"/>
                                <w:szCs w:val="24"/>
                                <w:lang w:val="en-US"/>
                              </w:rPr>
                              <w:t xml:space="preserve">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9BCD4A4" w14:textId="2783ED4F"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w:t>
                            </w:r>
                            <w:r w:rsidRPr="00CD1CFA">
                              <w:rPr>
                                <w:rFonts w:cstheme="minorHAnsi"/>
                                <w:color w:val="275666" w:themeColor="accent4" w:themeShade="80"/>
                                <w:sz w:val="24"/>
                                <w:szCs w:val="24"/>
                                <w:lang w:val="en-US"/>
                              </w:rPr>
                              <w:t xml:space="preserve"> – Forest Schoo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FCDA2EA" w14:textId="77777777" w:rsidR="005851FB" w:rsidRPr="00B81AAF"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A11" id="Text Box 10" o:spid="_x0000_s1047" type="#_x0000_t202" style="position:absolute;margin-left:3pt;margin-top:3.85pt;width:420pt;height:20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" filled="f" strokecolor="#b124f5" strokeweight="4pt">
                <v:textbox>
                  <w:txbxContent>
                    <w:p w14:paraId="560782F1" w14:textId="5D4B9FC1" w:rsidR="0040535B" w:rsidRPr="00CD1CFA" w:rsidRDefault="0040535B" w:rsidP="00275F00">
                      <w:pPr>
                        <w:spacing w:after="0" w:line="240" w:lineRule="auto"/>
                        <w:rPr>
                          <w:rFonts w:cstheme="minorHAnsi"/>
                          <w:b/>
                          <w:color w:val="275666" w:themeColor="accent4" w:themeShade="80"/>
                          <w:sz w:val="24"/>
                          <w:szCs w:val="24"/>
                          <w:u w:val="single"/>
                          <w:lang w:val="en-US"/>
                        </w:rPr>
                      </w:pPr>
                      <w:r w:rsidRPr="00CD1CFA">
                        <w:rPr>
                          <w:rFonts w:cstheme="minorHAnsi"/>
                          <w:b/>
                          <w:color w:val="275666" w:themeColor="accent4" w:themeShade="80"/>
                          <w:sz w:val="24"/>
                          <w:szCs w:val="24"/>
                          <w:u w:val="single"/>
                          <w:lang w:val="en-US"/>
                        </w:rPr>
                        <w:t xml:space="preserve">Reminders for </w:t>
                      </w:r>
                      <w:r w:rsidR="00580F21" w:rsidRPr="00CD1CFA">
                        <w:rPr>
                          <w:rFonts w:cstheme="minorHAnsi"/>
                          <w:b/>
                          <w:color w:val="275666" w:themeColor="accent4" w:themeShade="80"/>
                          <w:sz w:val="24"/>
                          <w:szCs w:val="24"/>
                          <w:u w:val="single"/>
                          <w:lang w:val="en-US"/>
                        </w:rPr>
                        <w:t>this</w:t>
                      </w:r>
                      <w:r w:rsidR="00FA6928" w:rsidRPr="00CD1CFA">
                        <w:rPr>
                          <w:rFonts w:cstheme="minorHAnsi"/>
                          <w:b/>
                          <w:color w:val="275666" w:themeColor="accent4" w:themeShade="80"/>
                          <w:sz w:val="24"/>
                          <w:szCs w:val="24"/>
                          <w:u w:val="single"/>
                          <w:lang w:val="en-US"/>
                        </w:rPr>
                        <w:t xml:space="preserve"> </w:t>
                      </w:r>
                      <w:r w:rsidRPr="00CD1CFA">
                        <w:rPr>
                          <w:rFonts w:cstheme="minorHAnsi"/>
                          <w:b/>
                          <w:color w:val="275666" w:themeColor="accent4" w:themeShade="80"/>
                          <w:sz w:val="24"/>
                          <w:szCs w:val="24"/>
                          <w:u w:val="single"/>
                          <w:lang w:val="en-US"/>
                        </w:rPr>
                        <w:t>Term:</w:t>
                      </w:r>
                    </w:p>
                    <w:p w14:paraId="79373402" w14:textId="77A34465"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Oaks Class</w:t>
                      </w:r>
                      <w:r w:rsidR="00B37ACE" w:rsidRPr="00CD1CFA">
                        <w:rPr>
                          <w:rFonts w:cstheme="minorHAnsi"/>
                          <w:color w:val="275666" w:themeColor="accent4" w:themeShade="80"/>
                          <w:sz w:val="24"/>
                          <w:szCs w:val="24"/>
                          <w:lang w:val="en-US"/>
                        </w:rPr>
                        <w:t xml:space="preserve"> </w:t>
                      </w:r>
                      <w:r w:rsidR="0048263F" w:rsidRPr="00CD1CFA">
                        <w:rPr>
                          <w:rFonts w:cstheme="minorHAnsi"/>
                          <w:color w:val="275666" w:themeColor="accent4" w:themeShade="80"/>
                          <w:sz w:val="24"/>
                          <w:szCs w:val="24"/>
                          <w:lang w:val="en-US"/>
                        </w:rPr>
                        <w:t>– PE</w:t>
                      </w:r>
                      <w:r w:rsidR="003118F1" w:rsidRPr="00CD1CFA">
                        <w:rPr>
                          <w:rFonts w:cstheme="minorHAnsi"/>
                          <w:color w:val="275666" w:themeColor="accent4" w:themeShade="80"/>
                          <w:sz w:val="24"/>
                          <w:szCs w:val="24"/>
                          <w:lang w:val="en-US"/>
                        </w:rPr>
                        <w:t xml:space="preserve"> Mondays &amp; Tuesdays</w:t>
                      </w:r>
                    </w:p>
                    <w:p w14:paraId="55D33679" w14:textId="37FAF233"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Sycamore</w:t>
                      </w:r>
                      <w:r w:rsidR="00195BD7" w:rsidRPr="00CD1CFA">
                        <w:rPr>
                          <w:rFonts w:cstheme="minorHAnsi"/>
                          <w:b/>
                          <w:color w:val="275666" w:themeColor="accent4" w:themeShade="80"/>
                          <w:sz w:val="24"/>
                          <w:szCs w:val="24"/>
                          <w:lang w:val="en-US"/>
                        </w:rPr>
                        <w:t>s</w:t>
                      </w:r>
                      <w:r w:rsidRPr="00CD1CFA">
                        <w:rPr>
                          <w:rFonts w:cstheme="minorHAnsi"/>
                          <w:b/>
                          <w:color w:val="275666" w:themeColor="accent4" w:themeShade="80"/>
                          <w:sz w:val="24"/>
                          <w:szCs w:val="24"/>
                          <w:lang w:val="en-US"/>
                        </w:rPr>
                        <w:t xml:space="preserve"> Class</w:t>
                      </w:r>
                      <w:r w:rsidRPr="00CD1CFA">
                        <w:rPr>
                          <w:rFonts w:cstheme="minorHAnsi"/>
                          <w:color w:val="275666" w:themeColor="accent4" w:themeShade="80"/>
                          <w:sz w:val="24"/>
                          <w:szCs w:val="24"/>
                          <w:lang w:val="en-US"/>
                        </w:rPr>
                        <w:t xml:space="preserve"> – PE Wednesdays &amp; Thursdays</w:t>
                      </w:r>
                    </w:p>
                    <w:p w14:paraId="22DDA2A4" w14:textId="3F4C7F7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illows Class</w:t>
                      </w:r>
                      <w:r w:rsidRPr="00CD1CFA">
                        <w:rPr>
                          <w:rFonts w:cstheme="minorHAnsi"/>
                          <w:color w:val="275666" w:themeColor="accent4" w:themeShade="80"/>
                          <w:sz w:val="24"/>
                          <w:szCs w:val="24"/>
                          <w:lang w:val="en-US"/>
                        </w:rPr>
                        <w:t xml:space="preserve"> – PE Tuesdays &amp; Fridays</w:t>
                      </w:r>
                    </w:p>
                    <w:p w14:paraId="2BB52986" w14:textId="262E6A09"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 Forest School lessons</w:t>
                      </w:r>
                      <w:r w:rsidRPr="00CD1CFA">
                        <w:rPr>
                          <w:rFonts w:cstheme="minorHAnsi"/>
                          <w:color w:val="275666" w:themeColor="accent4" w:themeShade="80"/>
                          <w:sz w:val="24"/>
                          <w:szCs w:val="24"/>
                          <w:lang w:val="en-US"/>
                        </w:rPr>
                        <w:t xml:space="preserve">– </w:t>
                      </w:r>
                      <w:r w:rsidR="00F13398" w:rsidRPr="00CD1CFA">
                        <w:rPr>
                          <w:rFonts w:cstheme="minorHAnsi"/>
                          <w:color w:val="275666" w:themeColor="accent4" w:themeShade="80"/>
                          <w:sz w:val="24"/>
                          <w:szCs w:val="24"/>
                          <w:lang w:val="en-US"/>
                        </w:rPr>
                        <w:t>Yr 2’s &amp; Oaks</w:t>
                      </w:r>
                    </w:p>
                    <w:p w14:paraId="6006B924" w14:textId="559B0460"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30) Little Legends after-school club</w:t>
                      </w:r>
                    </w:p>
                    <w:p w14:paraId="6C28869B" w14:textId="6B4A8118" w:rsidR="0040535B" w:rsidRPr="00CD1CFA" w:rsidRDefault="0040535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 – Friday</w:t>
                      </w:r>
                      <w:r w:rsidRPr="00CD1CFA">
                        <w:rPr>
                          <w:rFonts w:cstheme="minorHAnsi"/>
                          <w:color w:val="275666" w:themeColor="accent4" w:themeShade="80"/>
                          <w:sz w:val="24"/>
                          <w:szCs w:val="24"/>
                          <w:lang w:val="en-US"/>
                        </w:rPr>
                        <w:t xml:space="preserve"> (8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8.40) Breakfast Club</w:t>
                      </w:r>
                    </w:p>
                    <w:p w14:paraId="0BB7F21A" w14:textId="059FF187" w:rsidR="000C34CB" w:rsidRPr="00CD1CFA" w:rsidRDefault="000C34CB"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ootbal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59F88479" w14:textId="3029498D"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Mondays</w:t>
                      </w:r>
                      <w:r w:rsidRPr="00CD1CFA">
                        <w:rPr>
                          <w:rFonts w:cstheme="minorHAnsi"/>
                          <w:color w:val="275666" w:themeColor="accent4" w:themeShade="80"/>
                          <w:sz w:val="24"/>
                          <w:szCs w:val="24"/>
                          <w:lang w:val="en-US"/>
                        </w:rPr>
                        <w:t xml:space="preserve"> – Fidgets Art Club (yrs 2,3 &amp;4)</w:t>
                      </w:r>
                    </w:p>
                    <w:p w14:paraId="0FFE9144" w14:textId="52293953"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Mondays</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 Gardening</w:t>
                      </w:r>
                      <w:r w:rsidRPr="00CD1CFA">
                        <w:rPr>
                          <w:rFonts w:cstheme="minorHAnsi"/>
                          <w:color w:val="275666" w:themeColor="accent4" w:themeShade="80"/>
                          <w:sz w:val="24"/>
                          <w:szCs w:val="24"/>
                          <w:lang w:val="en-US"/>
                        </w:rPr>
                        <w:t xml:space="preserve"> </w:t>
                      </w:r>
                      <w:r w:rsidR="004937C3" w:rsidRPr="00CD1CFA">
                        <w:rPr>
                          <w:rFonts w:cstheme="minorHAnsi"/>
                          <w:color w:val="275666" w:themeColor="accent4" w:themeShade="80"/>
                          <w:sz w:val="24"/>
                          <w:szCs w:val="24"/>
                          <w:lang w:val="en-US"/>
                        </w:rPr>
                        <w:t>C</w:t>
                      </w:r>
                      <w:r w:rsidRPr="00CD1CFA">
                        <w:rPr>
                          <w:rFonts w:cstheme="minorHAnsi"/>
                          <w:color w:val="275666" w:themeColor="accent4" w:themeShade="80"/>
                          <w:sz w:val="24"/>
                          <w:szCs w:val="24"/>
                          <w:lang w:val="en-US"/>
                        </w:rPr>
                        <w:t xml:space="preserve">lub (3.1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442F5507" w14:textId="6D58B8AE" w:rsidR="00F13398" w:rsidRPr="00CD1CFA" w:rsidRDefault="00F13398" w:rsidP="00275F00">
                      <w:pPr>
                        <w:spacing w:after="0" w:line="240" w:lineRule="auto"/>
                        <w:rPr>
                          <w:rFonts w:cstheme="minorHAnsi"/>
                          <w:color w:val="275666" w:themeColor="accent4" w:themeShade="80"/>
                          <w:sz w:val="24"/>
                          <w:szCs w:val="24"/>
                          <w:lang w:val="en-US"/>
                        </w:rPr>
                      </w:pPr>
                      <w:r w:rsidRPr="00CD1CFA">
                        <w:rPr>
                          <w:rFonts w:cstheme="minorHAnsi"/>
                          <w:b/>
                          <w:bCs/>
                          <w:color w:val="275666" w:themeColor="accent4" w:themeShade="80"/>
                          <w:sz w:val="24"/>
                          <w:szCs w:val="24"/>
                          <w:lang w:val="en-US"/>
                        </w:rPr>
                        <w:t>Tuesdays</w:t>
                      </w:r>
                      <w:r w:rsidRPr="00CD1CFA">
                        <w:rPr>
                          <w:rFonts w:cstheme="minorHAnsi"/>
                          <w:color w:val="275666" w:themeColor="accent4" w:themeShade="80"/>
                          <w:sz w:val="24"/>
                          <w:szCs w:val="24"/>
                          <w:lang w:val="en-US"/>
                        </w:rPr>
                        <w:t xml:space="preserve"> – Fidgets Art Club (yrs 5 &amp; 6)</w:t>
                      </w:r>
                    </w:p>
                    <w:p w14:paraId="20369170" w14:textId="26E63B6D" w:rsidR="005851FB" w:rsidRPr="00CD1CFA" w:rsidRDefault="005851FB"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Wednesdays</w:t>
                      </w:r>
                      <w:r w:rsidRPr="00CD1CFA">
                        <w:rPr>
                          <w:rFonts w:cstheme="minorHAnsi"/>
                          <w:color w:val="275666" w:themeColor="accent4" w:themeShade="80"/>
                          <w:sz w:val="24"/>
                          <w:szCs w:val="24"/>
                          <w:lang w:val="en-US"/>
                        </w:rPr>
                        <w:t xml:space="preserve"> – Street Dance Club (3.1</w:t>
                      </w:r>
                      <w:r w:rsidR="004937C3" w:rsidRPr="00CD1CFA">
                        <w:rPr>
                          <w:rFonts w:cstheme="minorHAnsi"/>
                          <w:color w:val="275666" w:themeColor="accent4" w:themeShade="80"/>
                          <w:sz w:val="24"/>
                          <w:szCs w:val="24"/>
                          <w:lang w:val="en-US"/>
                        </w:rPr>
                        <w:t xml:space="preserve">5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9BCD4A4" w14:textId="2783ED4F" w:rsidR="00195BD7" w:rsidRPr="00CD1CFA" w:rsidRDefault="00195BD7" w:rsidP="00275F00">
                      <w:pPr>
                        <w:spacing w:after="0" w:line="240" w:lineRule="auto"/>
                        <w:rPr>
                          <w:rFonts w:cstheme="minorHAnsi"/>
                          <w:color w:val="275666" w:themeColor="accent4" w:themeShade="80"/>
                          <w:sz w:val="24"/>
                          <w:szCs w:val="24"/>
                          <w:lang w:val="en-US"/>
                        </w:rPr>
                      </w:pPr>
                      <w:r w:rsidRPr="00CD1CFA">
                        <w:rPr>
                          <w:rFonts w:cstheme="minorHAnsi"/>
                          <w:b/>
                          <w:color w:val="275666" w:themeColor="accent4" w:themeShade="80"/>
                          <w:sz w:val="24"/>
                          <w:szCs w:val="24"/>
                          <w:lang w:val="en-US"/>
                        </w:rPr>
                        <w:t>Fridays</w:t>
                      </w:r>
                      <w:r w:rsidRPr="00CD1CFA">
                        <w:rPr>
                          <w:rFonts w:cstheme="minorHAnsi"/>
                          <w:color w:val="275666" w:themeColor="accent4" w:themeShade="80"/>
                          <w:sz w:val="24"/>
                          <w:szCs w:val="24"/>
                          <w:lang w:val="en-US"/>
                        </w:rPr>
                        <w:t xml:space="preserve"> – Forest School club (3.15</w:t>
                      </w:r>
                      <w:r w:rsidR="004937C3" w:rsidRPr="00CD1CFA">
                        <w:rPr>
                          <w:rFonts w:cstheme="minorHAnsi"/>
                          <w:color w:val="275666" w:themeColor="accent4" w:themeShade="80"/>
                          <w:sz w:val="24"/>
                          <w:szCs w:val="24"/>
                          <w:lang w:val="en-US"/>
                        </w:rPr>
                        <w:t xml:space="preserve"> </w:t>
                      </w:r>
                      <w:r w:rsidR="00E25EB0" w:rsidRPr="00CD1CFA">
                        <w:rPr>
                          <w:rFonts w:cstheme="minorHAnsi"/>
                          <w:color w:val="275666" w:themeColor="accent4" w:themeShade="80"/>
                          <w:sz w:val="24"/>
                          <w:szCs w:val="24"/>
                          <w:lang w:val="en-US"/>
                        </w:rPr>
                        <w:t>till</w:t>
                      </w:r>
                      <w:r w:rsidRPr="00CD1CFA">
                        <w:rPr>
                          <w:rFonts w:cstheme="minorHAnsi"/>
                          <w:color w:val="275666" w:themeColor="accent4" w:themeShade="80"/>
                          <w:sz w:val="24"/>
                          <w:szCs w:val="24"/>
                          <w:lang w:val="en-US"/>
                        </w:rPr>
                        <w:t xml:space="preserve"> 4.15)</w:t>
                      </w:r>
                    </w:p>
                    <w:p w14:paraId="1FCDA2EA" w14:textId="77777777" w:rsidR="005851FB" w:rsidRPr="00B81AAF" w:rsidRDefault="005851FB" w:rsidP="0040535B">
                      <w:pPr>
                        <w:spacing w:after="0" w:line="240" w:lineRule="auto"/>
                        <w:rPr>
                          <w:rFonts w:cstheme="minorHAnsi"/>
                          <w:color w:val="275666" w:themeColor="accent4" w:themeShade="80"/>
                          <w:sz w:val="28"/>
                          <w:szCs w:val="28"/>
                          <w:lang w:val="en-US"/>
                        </w:rPr>
                      </w:pPr>
                    </w:p>
                    <w:p w14:paraId="7CF99482" w14:textId="77777777" w:rsidR="0040535B" w:rsidRDefault="0040535B" w:rsidP="0040535B">
                      <w:pPr>
                        <w:spacing w:after="0" w:line="240" w:lineRule="auto"/>
                        <w:jc w:val="center"/>
                        <w:rPr>
                          <w:rFonts w:cstheme="minorHAnsi"/>
                          <w:color w:val="275666" w:themeColor="accent4" w:themeShade="80"/>
                          <w:lang w:val="en-US"/>
                        </w:rPr>
                      </w:pPr>
                    </w:p>
                    <w:p w14:paraId="0DC337CA" w14:textId="77777777" w:rsidR="0040535B" w:rsidRPr="00351470" w:rsidRDefault="0040535B" w:rsidP="0040535B">
                      <w:pPr>
                        <w:spacing w:after="0" w:line="240" w:lineRule="auto"/>
                        <w:jc w:val="center"/>
                        <w:rPr>
                          <w:rFonts w:cstheme="minorHAnsi"/>
                          <w:color w:val="275666" w:themeColor="accent4" w:themeShade="80"/>
                          <w:lang w:val="en-US"/>
                        </w:rPr>
                      </w:pPr>
                    </w:p>
                    <w:p w14:paraId="153FFDE7" w14:textId="77777777" w:rsidR="0040535B" w:rsidRPr="00351470" w:rsidRDefault="0040535B" w:rsidP="0040535B">
                      <w:pPr>
                        <w:spacing w:after="0" w:line="240" w:lineRule="auto"/>
                        <w:jc w:val="center"/>
                        <w:rPr>
                          <w:rFonts w:cstheme="minorHAnsi"/>
                          <w:color w:val="275666" w:themeColor="accent4" w:themeShade="80"/>
                          <w:lang w:val="en-US"/>
                        </w:rPr>
                      </w:pPr>
                    </w:p>
                    <w:p w14:paraId="52FC3F43" w14:textId="77777777" w:rsidR="0040535B" w:rsidRPr="00AA0387" w:rsidRDefault="0040535B" w:rsidP="0040535B">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r w:rsidR="007311E4">
        <w:rPr>
          <w:rFonts w:ascii="Arial" w:hAnsi="Arial" w:cs="Arial"/>
          <w:color w:val="B023F5" w:themeColor="accent5" w:themeShade="BF"/>
          <w:sz w:val="28"/>
          <w:szCs w:val="28"/>
          <w:lang w:val="en-US"/>
        </w:rPr>
        <w:tab/>
      </w:r>
      <w:r w:rsidR="007311E4">
        <w:rPr>
          <w:rFonts w:ascii="Arial" w:hAnsi="Arial" w:cs="Arial"/>
          <w:color w:val="B023F5" w:themeColor="accent5" w:themeShade="BF"/>
          <w:sz w:val="28"/>
          <w:szCs w:val="28"/>
          <w:lang w:val="en-US"/>
        </w:rPr>
        <w:tab/>
      </w:r>
    </w:p>
    <w:p w14:paraId="06B8F161" w14:textId="2300C6B4" w:rsidR="00A77512" w:rsidRDefault="00A77512" w:rsidP="001E688A">
      <w:pPr>
        <w:jc w:val="center"/>
        <w:rPr>
          <w:rFonts w:ascii="Arial" w:hAnsi="Arial" w:cs="Arial"/>
          <w:color w:val="B023F5" w:themeColor="accent5" w:themeShade="BF"/>
          <w:sz w:val="28"/>
          <w:szCs w:val="28"/>
          <w:lang w:val="en-US"/>
        </w:rPr>
      </w:pPr>
    </w:p>
    <w:p w14:paraId="5AFBABAC" w14:textId="63F65E1A" w:rsidR="00A77512" w:rsidRDefault="00A77512" w:rsidP="001E688A">
      <w:pPr>
        <w:jc w:val="center"/>
        <w:rPr>
          <w:rFonts w:ascii="Arial" w:hAnsi="Arial" w:cs="Arial"/>
          <w:color w:val="B023F5" w:themeColor="accent5" w:themeShade="BF"/>
          <w:sz w:val="28"/>
          <w:szCs w:val="28"/>
          <w:lang w:val="en-US"/>
        </w:rPr>
      </w:pPr>
    </w:p>
    <w:p w14:paraId="51AC1F32" w14:textId="1C931F59" w:rsidR="00A77512" w:rsidRDefault="00A77512" w:rsidP="001E688A">
      <w:pPr>
        <w:jc w:val="center"/>
        <w:rPr>
          <w:rFonts w:ascii="Arial" w:hAnsi="Arial" w:cs="Arial"/>
          <w:color w:val="B023F5" w:themeColor="accent5" w:themeShade="BF"/>
          <w:sz w:val="28"/>
          <w:szCs w:val="28"/>
          <w:lang w:val="en-US"/>
        </w:rPr>
      </w:pPr>
    </w:p>
    <w:p w14:paraId="5372B682" w14:textId="08EAD6DC" w:rsidR="00A77512" w:rsidRDefault="00A77512" w:rsidP="001E688A">
      <w:pPr>
        <w:jc w:val="center"/>
        <w:rPr>
          <w:rFonts w:ascii="Arial" w:hAnsi="Arial" w:cs="Arial"/>
          <w:color w:val="B023F5" w:themeColor="accent5" w:themeShade="BF"/>
          <w:sz w:val="28"/>
          <w:szCs w:val="28"/>
          <w:lang w:val="en-US"/>
        </w:rPr>
      </w:pPr>
    </w:p>
    <w:p w14:paraId="2E33D955" w14:textId="26E13F84" w:rsidR="00D02483" w:rsidRPr="00D02483" w:rsidRDefault="00D02483" w:rsidP="00B37ACE">
      <w:pPr>
        <w:tabs>
          <w:tab w:val="left" w:pos="4284"/>
        </w:tabs>
        <w:rPr>
          <w:rFonts w:ascii="Arial" w:hAnsi="Arial" w:cs="Arial"/>
          <w:sz w:val="24"/>
          <w:szCs w:val="24"/>
          <w:lang w:val="en-US"/>
        </w:rPr>
      </w:pPr>
    </w:p>
    <w:p w14:paraId="67FCEB05" w14:textId="3C98FE1E" w:rsidR="00D02483" w:rsidRDefault="00D02483" w:rsidP="00D02483">
      <w:pPr>
        <w:rPr>
          <w:rFonts w:ascii="Arial" w:hAnsi="Arial" w:cs="Arial"/>
          <w:sz w:val="24"/>
          <w:szCs w:val="24"/>
          <w:lang w:val="en-US"/>
        </w:rPr>
      </w:pPr>
    </w:p>
    <w:p w14:paraId="3326D496" w14:textId="2218EB7A" w:rsidR="00D02483" w:rsidRDefault="00D02483" w:rsidP="00D02483">
      <w:pPr>
        <w:rPr>
          <w:rFonts w:ascii="Arial" w:hAnsi="Arial" w:cs="Arial"/>
          <w:sz w:val="24"/>
          <w:szCs w:val="24"/>
          <w:lang w:val="en-US"/>
        </w:rPr>
      </w:pPr>
    </w:p>
    <w:p w14:paraId="764FFE34" w14:textId="060D1583" w:rsidR="00E307A7" w:rsidRPr="00B37ACE" w:rsidRDefault="00E307A7" w:rsidP="00B37ACE">
      <w:pPr>
        <w:tabs>
          <w:tab w:val="left" w:pos="3585"/>
        </w:tabs>
        <w:rPr>
          <w:rFonts w:ascii="Arial" w:hAnsi="Arial" w:cs="Arial"/>
          <w:sz w:val="24"/>
          <w:szCs w:val="24"/>
          <w:lang w:val="en-US"/>
        </w:rPr>
      </w:pPr>
    </w:p>
    <w:p w14:paraId="07C160B1" w14:textId="2CE341CA" w:rsidR="0088135D" w:rsidRPr="00B90F06" w:rsidRDefault="00AD5E33" w:rsidP="00B90F06">
      <w:pPr>
        <w:tabs>
          <w:tab w:val="left" w:pos="3585"/>
        </w:tabs>
        <w:jc w:val="center"/>
        <w:rPr>
          <w:rFonts w:ascii="Arial" w:hAnsi="Arial" w:cs="Arial"/>
          <w:b/>
          <w:color w:val="B023F5" w:themeColor="accent5" w:themeShade="BF"/>
          <w:sz w:val="40"/>
          <w:szCs w:val="40"/>
          <w:lang w:val="en-US"/>
        </w:rPr>
      </w:pPr>
      <w:r w:rsidRPr="002D3ECF">
        <w:rPr>
          <w:rFonts w:ascii="Arial" w:hAnsi="Arial" w:cs="Arial"/>
          <w:noProof/>
          <w:sz w:val="24"/>
          <w:szCs w:val="24"/>
          <w:lang w:eastAsia="en-GB"/>
        </w:rPr>
        <w:lastRenderedPageBreak/>
        <mc:AlternateContent>
          <mc:Choice Requires="wps">
            <w:drawing>
              <wp:anchor distT="0" distB="0" distL="114300" distR="114300" simplePos="0" relativeHeight="251652608" behindDoc="0" locked="0" layoutInCell="1" allowOverlap="1" wp14:anchorId="1F4300AF" wp14:editId="6E23B243">
                <wp:simplePos x="0" y="0"/>
                <wp:positionH relativeFrom="margin">
                  <wp:posOffset>-581025</wp:posOffset>
                </wp:positionH>
                <wp:positionV relativeFrom="paragraph">
                  <wp:posOffset>354330</wp:posOffset>
                </wp:positionV>
                <wp:extent cx="6791325" cy="2476500"/>
                <wp:effectExtent l="38100" t="57150" r="66675" b="76200"/>
                <wp:wrapNone/>
                <wp:docPr id="14" name="Text Box 14"/>
                <wp:cNvGraphicFramePr/>
                <a:graphic xmlns:a="http://schemas.openxmlformats.org/drawingml/2006/main">
                  <a:graphicData uri="http://schemas.microsoft.com/office/word/2010/wordprocessingShape">
                    <wps:wsp>
                      <wps:cNvSpPr txBox="1"/>
                      <wps:spPr>
                        <a:xfrm>
                          <a:off x="0" y="0"/>
                          <a:ext cx="6791325" cy="2476500"/>
                        </a:xfrm>
                        <a:custGeom>
                          <a:avLst/>
                          <a:gdLst>
                            <a:gd name="connsiteX0" fmla="*/ 0 w 6791325"/>
                            <a:gd name="connsiteY0" fmla="*/ 0 h 2476500"/>
                            <a:gd name="connsiteX1" fmla="*/ 611219 w 6791325"/>
                            <a:gd name="connsiteY1" fmla="*/ 0 h 2476500"/>
                            <a:gd name="connsiteX2" fmla="*/ 1086612 w 6791325"/>
                            <a:gd name="connsiteY2" fmla="*/ 0 h 2476500"/>
                            <a:gd name="connsiteX3" fmla="*/ 1901571 w 6791325"/>
                            <a:gd name="connsiteY3" fmla="*/ 0 h 2476500"/>
                            <a:gd name="connsiteX4" fmla="*/ 2512790 w 6791325"/>
                            <a:gd name="connsiteY4" fmla="*/ 0 h 2476500"/>
                            <a:gd name="connsiteX5" fmla="*/ 3124010 w 6791325"/>
                            <a:gd name="connsiteY5" fmla="*/ 0 h 2476500"/>
                            <a:gd name="connsiteX6" fmla="*/ 3938969 w 6791325"/>
                            <a:gd name="connsiteY6" fmla="*/ 0 h 2476500"/>
                            <a:gd name="connsiteX7" fmla="*/ 4482275 w 6791325"/>
                            <a:gd name="connsiteY7" fmla="*/ 0 h 2476500"/>
                            <a:gd name="connsiteX8" fmla="*/ 5297234 w 6791325"/>
                            <a:gd name="connsiteY8" fmla="*/ 0 h 2476500"/>
                            <a:gd name="connsiteX9" fmla="*/ 6112193 w 6791325"/>
                            <a:gd name="connsiteY9" fmla="*/ 0 h 2476500"/>
                            <a:gd name="connsiteX10" fmla="*/ 6791325 w 6791325"/>
                            <a:gd name="connsiteY10" fmla="*/ 0 h 2476500"/>
                            <a:gd name="connsiteX11" fmla="*/ 6791325 w 6791325"/>
                            <a:gd name="connsiteY11" fmla="*/ 668655 h 2476500"/>
                            <a:gd name="connsiteX12" fmla="*/ 6791325 w 6791325"/>
                            <a:gd name="connsiteY12" fmla="*/ 1312545 h 2476500"/>
                            <a:gd name="connsiteX13" fmla="*/ 6791325 w 6791325"/>
                            <a:gd name="connsiteY13" fmla="*/ 1857375 h 2476500"/>
                            <a:gd name="connsiteX14" fmla="*/ 6791325 w 6791325"/>
                            <a:gd name="connsiteY14" fmla="*/ 2476500 h 2476500"/>
                            <a:gd name="connsiteX15" fmla="*/ 6112193 w 6791325"/>
                            <a:gd name="connsiteY15" fmla="*/ 2476500 h 2476500"/>
                            <a:gd name="connsiteX16" fmla="*/ 5433060 w 6791325"/>
                            <a:gd name="connsiteY16" fmla="*/ 2476500 h 2476500"/>
                            <a:gd name="connsiteX17" fmla="*/ 4618101 w 6791325"/>
                            <a:gd name="connsiteY17" fmla="*/ 2476500 h 2476500"/>
                            <a:gd name="connsiteX18" fmla="*/ 3938968 w 6791325"/>
                            <a:gd name="connsiteY18" fmla="*/ 2476500 h 2476500"/>
                            <a:gd name="connsiteX19" fmla="*/ 3463576 w 6791325"/>
                            <a:gd name="connsiteY19" fmla="*/ 2476500 h 2476500"/>
                            <a:gd name="connsiteX20" fmla="*/ 2920270 w 6791325"/>
                            <a:gd name="connsiteY20" fmla="*/ 2476500 h 2476500"/>
                            <a:gd name="connsiteX21" fmla="*/ 2105311 w 6791325"/>
                            <a:gd name="connsiteY21" fmla="*/ 2476500 h 2476500"/>
                            <a:gd name="connsiteX22" fmla="*/ 1426178 w 6791325"/>
                            <a:gd name="connsiteY22" fmla="*/ 2476500 h 2476500"/>
                            <a:gd name="connsiteX23" fmla="*/ 882872 w 6791325"/>
                            <a:gd name="connsiteY23" fmla="*/ 2476500 h 2476500"/>
                            <a:gd name="connsiteX24" fmla="*/ 0 w 6791325"/>
                            <a:gd name="connsiteY24" fmla="*/ 2476500 h 2476500"/>
                            <a:gd name="connsiteX25" fmla="*/ 0 w 6791325"/>
                            <a:gd name="connsiteY25" fmla="*/ 1931670 h 2476500"/>
                            <a:gd name="connsiteX26" fmla="*/ 0 w 6791325"/>
                            <a:gd name="connsiteY26" fmla="*/ 1386840 h 2476500"/>
                            <a:gd name="connsiteX27" fmla="*/ 0 w 6791325"/>
                            <a:gd name="connsiteY27" fmla="*/ 742950 h 2476500"/>
                            <a:gd name="connsiteX28" fmla="*/ 0 w 6791325"/>
                            <a:gd name="connsiteY28" fmla="*/ 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791325" h="2476500" extrusionOk="0">
                              <a:moveTo>
                                <a:pt x="0" y="0"/>
                              </a:moveTo>
                              <a:cubicBezTo>
                                <a:pt x="243862" y="-5744"/>
                                <a:pt x="440494" y="-27795"/>
                                <a:pt x="611219" y="0"/>
                              </a:cubicBezTo>
                              <a:cubicBezTo>
                                <a:pt x="781944" y="27795"/>
                                <a:pt x="916486" y="11410"/>
                                <a:pt x="1086612" y="0"/>
                              </a:cubicBezTo>
                              <a:cubicBezTo>
                                <a:pt x="1256738" y="-11410"/>
                                <a:pt x="1710230" y="-36529"/>
                                <a:pt x="1901571" y="0"/>
                              </a:cubicBezTo>
                              <a:cubicBezTo>
                                <a:pt x="2092912" y="36529"/>
                                <a:pt x="2312287" y="24041"/>
                                <a:pt x="2512790" y="0"/>
                              </a:cubicBezTo>
                              <a:cubicBezTo>
                                <a:pt x="2713293" y="-24041"/>
                                <a:pt x="2841730" y="-2366"/>
                                <a:pt x="3124010" y="0"/>
                              </a:cubicBezTo>
                              <a:cubicBezTo>
                                <a:pt x="3406290" y="2366"/>
                                <a:pt x="3750091" y="18723"/>
                                <a:pt x="3938969" y="0"/>
                              </a:cubicBezTo>
                              <a:cubicBezTo>
                                <a:pt x="4127847" y="-18723"/>
                                <a:pt x="4273183" y="-18495"/>
                                <a:pt x="4482275" y="0"/>
                              </a:cubicBezTo>
                              <a:cubicBezTo>
                                <a:pt x="4691367" y="18495"/>
                                <a:pt x="4907824" y="-6143"/>
                                <a:pt x="5297234" y="0"/>
                              </a:cubicBezTo>
                              <a:cubicBezTo>
                                <a:pt x="5686644" y="6143"/>
                                <a:pt x="5901053" y="5883"/>
                                <a:pt x="6112193" y="0"/>
                              </a:cubicBezTo>
                              <a:cubicBezTo>
                                <a:pt x="6323333" y="-5883"/>
                                <a:pt x="6499457" y="-16442"/>
                                <a:pt x="6791325" y="0"/>
                              </a:cubicBezTo>
                              <a:cubicBezTo>
                                <a:pt x="6758776" y="251742"/>
                                <a:pt x="6778184" y="438443"/>
                                <a:pt x="6791325" y="668655"/>
                              </a:cubicBezTo>
                              <a:cubicBezTo>
                                <a:pt x="6804466" y="898867"/>
                                <a:pt x="6806382" y="1094570"/>
                                <a:pt x="6791325" y="1312545"/>
                              </a:cubicBezTo>
                              <a:cubicBezTo>
                                <a:pt x="6776269" y="1530520"/>
                                <a:pt x="6809847" y="1650728"/>
                                <a:pt x="6791325" y="1857375"/>
                              </a:cubicBezTo>
                              <a:cubicBezTo>
                                <a:pt x="6772804" y="2064022"/>
                                <a:pt x="6791180" y="2170142"/>
                                <a:pt x="6791325" y="2476500"/>
                              </a:cubicBezTo>
                              <a:cubicBezTo>
                                <a:pt x="6513385" y="2495929"/>
                                <a:pt x="6397819" y="2491894"/>
                                <a:pt x="6112193" y="2476500"/>
                              </a:cubicBezTo>
                              <a:cubicBezTo>
                                <a:pt x="5826567" y="2461106"/>
                                <a:pt x="5596992" y="2487149"/>
                                <a:pt x="5433060" y="2476500"/>
                              </a:cubicBezTo>
                              <a:cubicBezTo>
                                <a:pt x="5269128" y="2465851"/>
                                <a:pt x="4960668" y="2463214"/>
                                <a:pt x="4618101" y="2476500"/>
                              </a:cubicBezTo>
                              <a:cubicBezTo>
                                <a:pt x="4275534" y="2489786"/>
                                <a:pt x="4236471" y="2501184"/>
                                <a:pt x="3938968" y="2476500"/>
                              </a:cubicBezTo>
                              <a:cubicBezTo>
                                <a:pt x="3641465" y="2451816"/>
                                <a:pt x="3672076" y="2467563"/>
                                <a:pt x="3463576" y="2476500"/>
                              </a:cubicBezTo>
                              <a:cubicBezTo>
                                <a:pt x="3255076" y="2485437"/>
                                <a:pt x="3115564" y="2471706"/>
                                <a:pt x="2920270" y="2476500"/>
                              </a:cubicBezTo>
                              <a:cubicBezTo>
                                <a:pt x="2724976" y="2481294"/>
                                <a:pt x="2285554" y="2484472"/>
                                <a:pt x="2105311" y="2476500"/>
                              </a:cubicBezTo>
                              <a:cubicBezTo>
                                <a:pt x="1925068" y="2468528"/>
                                <a:pt x="1711353" y="2474973"/>
                                <a:pt x="1426178" y="2476500"/>
                              </a:cubicBezTo>
                              <a:cubicBezTo>
                                <a:pt x="1141003" y="2478027"/>
                                <a:pt x="1094396" y="2465141"/>
                                <a:pt x="882872" y="2476500"/>
                              </a:cubicBezTo>
                              <a:cubicBezTo>
                                <a:pt x="671348" y="2487859"/>
                                <a:pt x="285810" y="2517357"/>
                                <a:pt x="0" y="2476500"/>
                              </a:cubicBezTo>
                              <a:cubicBezTo>
                                <a:pt x="-8651" y="2239037"/>
                                <a:pt x="2888" y="2102721"/>
                                <a:pt x="0" y="1931670"/>
                              </a:cubicBezTo>
                              <a:cubicBezTo>
                                <a:pt x="-2888" y="1760619"/>
                                <a:pt x="22726" y="1625216"/>
                                <a:pt x="0" y="1386840"/>
                              </a:cubicBezTo>
                              <a:cubicBezTo>
                                <a:pt x="-22726" y="1148464"/>
                                <a:pt x="516" y="998958"/>
                                <a:pt x="0" y="742950"/>
                              </a:cubicBezTo>
                              <a:cubicBezTo>
                                <a:pt x="-516" y="486942"/>
                                <a:pt x="-26924" y="190003"/>
                                <a:pt x="0" y="0"/>
                              </a:cubicBezTo>
                              <a:close/>
                            </a:path>
                          </a:pathLst>
                        </a:custGeom>
                        <a:noFill/>
                        <a:ln w="50800">
                          <a:solidFill>
                            <a:srgbClr val="FA7E5C">
                              <a:lumMod val="50000"/>
                            </a:srgb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198BEC" w14:textId="65F5FA2D" w:rsidR="00A41DD0" w:rsidRPr="00A41DD0" w:rsidRDefault="00A41DD0" w:rsidP="00B862BF">
                            <w:pPr>
                              <w:spacing w:after="0"/>
                              <w:rPr>
                                <w:rFonts w:cstheme="minorHAnsi"/>
                              </w:rPr>
                            </w:pPr>
                          </w:p>
                          <w:p w14:paraId="2E358B64" w14:textId="6A719E0C" w:rsidR="005357D2" w:rsidRDefault="00A45431" w:rsidP="00B862BF">
                            <w:pPr>
                              <w:spacing w:after="0"/>
                              <w:rPr>
                                <w:rFonts w:cstheme="minorHAnsi"/>
                              </w:rPr>
                            </w:pPr>
                            <w:r w:rsidRPr="00A45431">
                              <w:rPr>
                                <w:rFonts w:cstheme="minorHAnsi"/>
                                <w:b/>
                                <w:bCs/>
                              </w:rPr>
                              <w:t>Monday 30</w:t>
                            </w:r>
                            <w:r w:rsidRPr="00A45431">
                              <w:rPr>
                                <w:rFonts w:cstheme="minorHAnsi"/>
                                <w:b/>
                                <w:bCs/>
                                <w:vertAlign w:val="superscript"/>
                              </w:rPr>
                              <w:t>th</w:t>
                            </w:r>
                            <w:r w:rsidRPr="00A45431">
                              <w:rPr>
                                <w:rFonts w:cstheme="minorHAnsi"/>
                                <w:b/>
                                <w:bCs/>
                              </w:rPr>
                              <w:t xml:space="preserve"> </w:t>
                            </w:r>
                            <w:r w:rsidR="005357D2" w:rsidRPr="00A45431">
                              <w:rPr>
                                <w:rFonts w:cstheme="minorHAnsi"/>
                                <w:b/>
                                <w:bCs/>
                              </w:rPr>
                              <w:t>June</w:t>
                            </w:r>
                            <w:r w:rsidR="005357D2">
                              <w:rPr>
                                <w:rFonts w:cstheme="minorHAnsi"/>
                              </w:rPr>
                              <w:t xml:space="preserve"> – Year 6 Forensic </w:t>
                            </w:r>
                            <w:r>
                              <w:rPr>
                                <w:rFonts w:cstheme="minorHAnsi"/>
                              </w:rPr>
                              <w:t>Science Day</w:t>
                            </w:r>
                            <w:r w:rsidR="005357D2">
                              <w:rPr>
                                <w:rFonts w:cstheme="minorHAnsi"/>
                              </w:rPr>
                              <w:t xml:space="preserve"> at Hobart High</w:t>
                            </w:r>
                          </w:p>
                          <w:p w14:paraId="5BB1D203" w14:textId="0B61E6AA" w:rsidR="004F4F87" w:rsidRDefault="00A7317C" w:rsidP="00B862BF">
                            <w:pPr>
                              <w:spacing w:after="0"/>
                              <w:rPr>
                                <w:rFonts w:cstheme="minorHAnsi"/>
                              </w:rPr>
                            </w:pPr>
                            <w:r w:rsidRPr="005016F2">
                              <w:rPr>
                                <w:rFonts w:cstheme="minorHAnsi"/>
                                <w:b/>
                                <w:bCs/>
                              </w:rPr>
                              <w:t>Tuesday 1</w:t>
                            </w:r>
                            <w:r w:rsidRPr="005016F2">
                              <w:rPr>
                                <w:rFonts w:cstheme="minorHAnsi"/>
                                <w:b/>
                                <w:bCs/>
                                <w:vertAlign w:val="superscript"/>
                              </w:rPr>
                              <w:t>st</w:t>
                            </w:r>
                            <w:r w:rsidRPr="005016F2">
                              <w:rPr>
                                <w:rFonts w:cstheme="minorHAnsi"/>
                                <w:b/>
                                <w:bCs/>
                              </w:rPr>
                              <w:t xml:space="preserve"> July</w:t>
                            </w:r>
                            <w:r>
                              <w:rPr>
                                <w:rFonts w:cstheme="minorHAnsi"/>
                              </w:rPr>
                              <w:t xml:space="preserve"> – KS1 Transition morning</w:t>
                            </w:r>
                          </w:p>
                          <w:p w14:paraId="7788FCC9" w14:textId="182030E4" w:rsidR="00A45431" w:rsidRDefault="00A45431" w:rsidP="00B862BF">
                            <w:pPr>
                              <w:spacing w:after="0"/>
                              <w:rPr>
                                <w:rFonts w:cstheme="minorHAnsi"/>
                              </w:rPr>
                            </w:pPr>
                            <w:r w:rsidRPr="00ED127C">
                              <w:rPr>
                                <w:rFonts w:cstheme="minorHAnsi"/>
                                <w:b/>
                                <w:bCs/>
                              </w:rPr>
                              <w:t xml:space="preserve">Thursday </w:t>
                            </w:r>
                            <w:r w:rsidR="00ED127C" w:rsidRPr="00ED127C">
                              <w:rPr>
                                <w:rFonts w:cstheme="minorHAnsi"/>
                                <w:b/>
                                <w:bCs/>
                              </w:rPr>
                              <w:t>3</w:t>
                            </w:r>
                            <w:r w:rsidR="00ED127C" w:rsidRPr="00ED127C">
                              <w:rPr>
                                <w:rFonts w:cstheme="minorHAnsi"/>
                                <w:b/>
                                <w:bCs/>
                                <w:vertAlign w:val="superscript"/>
                              </w:rPr>
                              <w:t>rd</w:t>
                            </w:r>
                            <w:r w:rsidR="00ED127C" w:rsidRPr="00ED127C">
                              <w:rPr>
                                <w:rFonts w:cstheme="minorHAnsi"/>
                                <w:b/>
                                <w:bCs/>
                              </w:rPr>
                              <w:t xml:space="preserve"> July</w:t>
                            </w:r>
                            <w:r w:rsidR="00ED127C">
                              <w:rPr>
                                <w:rFonts w:cstheme="minorHAnsi"/>
                              </w:rPr>
                              <w:t xml:space="preserve"> – </w:t>
                            </w:r>
                            <w:r w:rsidR="00F442A2">
                              <w:rPr>
                                <w:rFonts w:cstheme="minorHAnsi"/>
                              </w:rPr>
                              <w:t xml:space="preserve">Woodton Sports Day – </w:t>
                            </w:r>
                            <w:r w:rsidR="00E27FB0">
                              <w:rPr>
                                <w:rFonts w:cstheme="minorHAnsi"/>
                              </w:rPr>
                              <w:t>P</w:t>
                            </w:r>
                            <w:r w:rsidR="00F442A2">
                              <w:rPr>
                                <w:rFonts w:cstheme="minorHAnsi"/>
                              </w:rPr>
                              <w:t xml:space="preserve">arents </w:t>
                            </w:r>
                            <w:r w:rsidR="00E413B3">
                              <w:rPr>
                                <w:rFonts w:cstheme="minorHAnsi"/>
                              </w:rPr>
                              <w:t xml:space="preserve">welcome from </w:t>
                            </w:r>
                            <w:r w:rsidR="00956E06">
                              <w:rPr>
                                <w:rFonts w:cstheme="minorHAnsi"/>
                              </w:rPr>
                              <w:t>1.30</w:t>
                            </w:r>
                            <w:r w:rsidR="00E413B3">
                              <w:rPr>
                                <w:rFonts w:cstheme="minorHAnsi"/>
                              </w:rPr>
                              <w:t>pm</w:t>
                            </w:r>
                          </w:p>
                          <w:p w14:paraId="3635E335" w14:textId="66461725" w:rsidR="005016F2" w:rsidRDefault="005016F2" w:rsidP="00B862BF">
                            <w:pPr>
                              <w:spacing w:after="0"/>
                              <w:rPr>
                                <w:rFonts w:cstheme="minorHAnsi"/>
                              </w:rPr>
                            </w:pPr>
                            <w:r w:rsidRPr="00396DF5">
                              <w:rPr>
                                <w:rFonts w:cstheme="minorHAnsi"/>
                                <w:b/>
                                <w:bCs/>
                              </w:rPr>
                              <w:t>Wednesday 9</w:t>
                            </w:r>
                            <w:r w:rsidRPr="00396DF5">
                              <w:rPr>
                                <w:rFonts w:cstheme="minorHAnsi"/>
                                <w:b/>
                                <w:bCs/>
                                <w:vertAlign w:val="superscript"/>
                              </w:rPr>
                              <w:t>th</w:t>
                            </w:r>
                            <w:r w:rsidRPr="00396DF5">
                              <w:rPr>
                                <w:rFonts w:cstheme="minorHAnsi"/>
                                <w:b/>
                                <w:bCs/>
                              </w:rPr>
                              <w:t xml:space="preserve"> July</w:t>
                            </w:r>
                            <w:r>
                              <w:rPr>
                                <w:rFonts w:cstheme="minorHAnsi"/>
                              </w:rPr>
                              <w:t xml:space="preserve"> – Whole School Transition</w:t>
                            </w:r>
                            <w:r w:rsidR="00396DF5">
                              <w:rPr>
                                <w:rFonts w:cstheme="minorHAnsi"/>
                              </w:rPr>
                              <w:t xml:space="preserve"> afternoon</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0E2AE2D7" w14:textId="3512A67F" w:rsidR="00584EA4" w:rsidRDefault="00584EA4"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w:t>
                            </w:r>
                            <w:r w:rsidR="00730821">
                              <w:rPr>
                                <w:rFonts w:cstheme="minorHAnsi"/>
                              </w:rPr>
                              <w:t xml:space="preserve"> Day – Details to follow</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18"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48" type="#_x0000_t202" style="position:absolute;left:0;text-align:left;margin-left:-45.75pt;margin-top:27.9pt;width:534.75pt;height:1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" filled="f" strokecolor="#a62805" strokeweight="4pt">
                <v:textbox>
                  <w:txbxContent>
                    <w:p w14:paraId="016E5E81" w14:textId="77821451" w:rsidR="00A41DD0" w:rsidRPr="00F42E4E" w:rsidRDefault="00265B2F" w:rsidP="00B862BF">
                      <w:pPr>
                        <w:spacing w:after="0"/>
                        <w:rPr>
                          <w:rFonts w:cstheme="minorHAnsi"/>
                          <w:b/>
                          <w:sz w:val="28"/>
                          <w:szCs w:val="28"/>
                          <w:u w:val="single"/>
                        </w:rPr>
                      </w:pPr>
                      <w:r>
                        <w:rPr>
                          <w:rFonts w:cstheme="minorHAnsi"/>
                          <w:b/>
                          <w:sz w:val="28"/>
                          <w:szCs w:val="28"/>
                          <w:u w:val="single"/>
                        </w:rPr>
                        <w:t>Dates for the</w:t>
                      </w:r>
                      <w:r w:rsidR="00D34AEE" w:rsidRPr="001432ED">
                        <w:rPr>
                          <w:rFonts w:cstheme="minorHAnsi"/>
                          <w:b/>
                          <w:sz w:val="28"/>
                          <w:szCs w:val="28"/>
                          <w:u w:val="single"/>
                        </w:rPr>
                        <w:t xml:space="preserve"> Diary </w:t>
                      </w:r>
                    </w:p>
                    <w:p w14:paraId="77198BEC" w14:textId="65F5FA2D" w:rsidR="00A41DD0" w:rsidRPr="00A41DD0" w:rsidRDefault="00A41DD0" w:rsidP="00B862BF">
                      <w:pPr>
                        <w:spacing w:after="0"/>
                        <w:rPr>
                          <w:rFonts w:cstheme="minorHAnsi"/>
                        </w:rPr>
                      </w:pPr>
                    </w:p>
                    <w:p w14:paraId="2E358B64" w14:textId="6A719E0C" w:rsidR="005357D2" w:rsidRDefault="00A45431" w:rsidP="00B862BF">
                      <w:pPr>
                        <w:spacing w:after="0"/>
                        <w:rPr>
                          <w:rFonts w:cstheme="minorHAnsi"/>
                        </w:rPr>
                      </w:pPr>
                      <w:r w:rsidRPr="00A45431">
                        <w:rPr>
                          <w:rFonts w:cstheme="minorHAnsi"/>
                          <w:b/>
                          <w:bCs/>
                        </w:rPr>
                        <w:t>Monday 30</w:t>
                      </w:r>
                      <w:r w:rsidRPr="00A45431">
                        <w:rPr>
                          <w:rFonts w:cstheme="minorHAnsi"/>
                          <w:b/>
                          <w:bCs/>
                          <w:vertAlign w:val="superscript"/>
                        </w:rPr>
                        <w:t>th</w:t>
                      </w:r>
                      <w:r w:rsidRPr="00A45431">
                        <w:rPr>
                          <w:rFonts w:cstheme="minorHAnsi"/>
                          <w:b/>
                          <w:bCs/>
                        </w:rPr>
                        <w:t xml:space="preserve"> </w:t>
                      </w:r>
                      <w:r w:rsidR="005357D2" w:rsidRPr="00A45431">
                        <w:rPr>
                          <w:rFonts w:cstheme="minorHAnsi"/>
                          <w:b/>
                          <w:bCs/>
                        </w:rPr>
                        <w:t>June</w:t>
                      </w:r>
                      <w:r w:rsidR="005357D2">
                        <w:rPr>
                          <w:rFonts w:cstheme="minorHAnsi"/>
                        </w:rPr>
                        <w:t xml:space="preserve"> – Year 6 Forensic </w:t>
                      </w:r>
                      <w:r>
                        <w:rPr>
                          <w:rFonts w:cstheme="minorHAnsi"/>
                        </w:rPr>
                        <w:t>Science Day</w:t>
                      </w:r>
                      <w:r w:rsidR="005357D2">
                        <w:rPr>
                          <w:rFonts w:cstheme="minorHAnsi"/>
                        </w:rPr>
                        <w:t xml:space="preserve"> at Hobart High</w:t>
                      </w:r>
                    </w:p>
                    <w:p w14:paraId="5BB1D203" w14:textId="0B61E6AA" w:rsidR="004F4F87" w:rsidRDefault="00A7317C" w:rsidP="00B862BF">
                      <w:pPr>
                        <w:spacing w:after="0"/>
                        <w:rPr>
                          <w:rFonts w:cstheme="minorHAnsi"/>
                        </w:rPr>
                      </w:pPr>
                      <w:r w:rsidRPr="005016F2">
                        <w:rPr>
                          <w:rFonts w:cstheme="minorHAnsi"/>
                          <w:b/>
                          <w:bCs/>
                        </w:rPr>
                        <w:t>Tuesday 1</w:t>
                      </w:r>
                      <w:r w:rsidRPr="005016F2">
                        <w:rPr>
                          <w:rFonts w:cstheme="minorHAnsi"/>
                          <w:b/>
                          <w:bCs/>
                          <w:vertAlign w:val="superscript"/>
                        </w:rPr>
                        <w:t>st</w:t>
                      </w:r>
                      <w:r w:rsidRPr="005016F2">
                        <w:rPr>
                          <w:rFonts w:cstheme="minorHAnsi"/>
                          <w:b/>
                          <w:bCs/>
                        </w:rPr>
                        <w:t xml:space="preserve"> July</w:t>
                      </w:r>
                      <w:r>
                        <w:rPr>
                          <w:rFonts w:cstheme="minorHAnsi"/>
                        </w:rPr>
                        <w:t xml:space="preserve"> – KS1 Transition morning</w:t>
                      </w:r>
                    </w:p>
                    <w:p w14:paraId="7788FCC9" w14:textId="182030E4" w:rsidR="00A45431" w:rsidRDefault="00A45431" w:rsidP="00B862BF">
                      <w:pPr>
                        <w:spacing w:after="0"/>
                        <w:rPr>
                          <w:rFonts w:cstheme="minorHAnsi"/>
                        </w:rPr>
                      </w:pPr>
                      <w:r w:rsidRPr="00ED127C">
                        <w:rPr>
                          <w:rFonts w:cstheme="minorHAnsi"/>
                          <w:b/>
                          <w:bCs/>
                        </w:rPr>
                        <w:t xml:space="preserve">Thursday </w:t>
                      </w:r>
                      <w:r w:rsidR="00ED127C" w:rsidRPr="00ED127C">
                        <w:rPr>
                          <w:rFonts w:cstheme="minorHAnsi"/>
                          <w:b/>
                          <w:bCs/>
                        </w:rPr>
                        <w:t>3</w:t>
                      </w:r>
                      <w:r w:rsidR="00ED127C" w:rsidRPr="00ED127C">
                        <w:rPr>
                          <w:rFonts w:cstheme="minorHAnsi"/>
                          <w:b/>
                          <w:bCs/>
                          <w:vertAlign w:val="superscript"/>
                        </w:rPr>
                        <w:t>rd</w:t>
                      </w:r>
                      <w:r w:rsidR="00ED127C" w:rsidRPr="00ED127C">
                        <w:rPr>
                          <w:rFonts w:cstheme="minorHAnsi"/>
                          <w:b/>
                          <w:bCs/>
                        </w:rPr>
                        <w:t xml:space="preserve"> July</w:t>
                      </w:r>
                      <w:r w:rsidR="00ED127C">
                        <w:rPr>
                          <w:rFonts w:cstheme="minorHAnsi"/>
                        </w:rPr>
                        <w:t xml:space="preserve"> – </w:t>
                      </w:r>
                      <w:r w:rsidR="00F442A2">
                        <w:rPr>
                          <w:rFonts w:cstheme="minorHAnsi"/>
                        </w:rPr>
                        <w:t xml:space="preserve">Woodton Sports Day – </w:t>
                      </w:r>
                      <w:r w:rsidR="00E27FB0">
                        <w:rPr>
                          <w:rFonts w:cstheme="minorHAnsi"/>
                        </w:rPr>
                        <w:t>P</w:t>
                      </w:r>
                      <w:r w:rsidR="00F442A2">
                        <w:rPr>
                          <w:rFonts w:cstheme="minorHAnsi"/>
                        </w:rPr>
                        <w:t xml:space="preserve">arents </w:t>
                      </w:r>
                      <w:r w:rsidR="00E413B3">
                        <w:rPr>
                          <w:rFonts w:cstheme="minorHAnsi"/>
                        </w:rPr>
                        <w:t xml:space="preserve">welcome from </w:t>
                      </w:r>
                      <w:r w:rsidR="00956E06">
                        <w:rPr>
                          <w:rFonts w:cstheme="minorHAnsi"/>
                        </w:rPr>
                        <w:t>1.30</w:t>
                      </w:r>
                      <w:r w:rsidR="00E413B3">
                        <w:rPr>
                          <w:rFonts w:cstheme="minorHAnsi"/>
                        </w:rPr>
                        <w:t>pm</w:t>
                      </w:r>
                    </w:p>
                    <w:p w14:paraId="3635E335" w14:textId="66461725" w:rsidR="005016F2" w:rsidRDefault="005016F2" w:rsidP="00B862BF">
                      <w:pPr>
                        <w:spacing w:after="0"/>
                        <w:rPr>
                          <w:rFonts w:cstheme="minorHAnsi"/>
                        </w:rPr>
                      </w:pPr>
                      <w:r w:rsidRPr="00396DF5">
                        <w:rPr>
                          <w:rFonts w:cstheme="minorHAnsi"/>
                          <w:b/>
                          <w:bCs/>
                        </w:rPr>
                        <w:t>Wednesday 9</w:t>
                      </w:r>
                      <w:r w:rsidRPr="00396DF5">
                        <w:rPr>
                          <w:rFonts w:cstheme="minorHAnsi"/>
                          <w:b/>
                          <w:bCs/>
                          <w:vertAlign w:val="superscript"/>
                        </w:rPr>
                        <w:t>th</w:t>
                      </w:r>
                      <w:r w:rsidRPr="00396DF5">
                        <w:rPr>
                          <w:rFonts w:cstheme="minorHAnsi"/>
                          <w:b/>
                          <w:bCs/>
                        </w:rPr>
                        <w:t xml:space="preserve"> July</w:t>
                      </w:r>
                      <w:r>
                        <w:rPr>
                          <w:rFonts w:cstheme="minorHAnsi"/>
                        </w:rPr>
                        <w:t xml:space="preserve"> – Whole School Transition</w:t>
                      </w:r>
                      <w:r w:rsidR="00396DF5">
                        <w:rPr>
                          <w:rFonts w:cstheme="minorHAnsi"/>
                        </w:rPr>
                        <w:t xml:space="preserve"> afternoon</w:t>
                      </w:r>
                    </w:p>
                    <w:p w14:paraId="616E1453" w14:textId="208E7D37" w:rsidR="00396DF5" w:rsidRDefault="00A41DD0" w:rsidP="00B862BF">
                      <w:pPr>
                        <w:spacing w:after="0"/>
                        <w:rPr>
                          <w:rFonts w:cstheme="minorHAnsi"/>
                        </w:rPr>
                      </w:pPr>
                      <w:r>
                        <w:rPr>
                          <w:rFonts w:cstheme="minorHAnsi"/>
                          <w:b/>
                          <w:bCs/>
                        </w:rPr>
                        <w:t>Friday 18</w:t>
                      </w:r>
                      <w:r w:rsidRPr="00A41DD0">
                        <w:rPr>
                          <w:rFonts w:cstheme="minorHAnsi"/>
                          <w:b/>
                          <w:bCs/>
                          <w:vertAlign w:val="superscript"/>
                        </w:rPr>
                        <w:t>th</w:t>
                      </w:r>
                      <w:r w:rsidR="00396DF5" w:rsidRPr="00163E5D">
                        <w:rPr>
                          <w:rFonts w:cstheme="minorHAnsi"/>
                          <w:b/>
                          <w:bCs/>
                        </w:rPr>
                        <w:t xml:space="preserve"> </w:t>
                      </w:r>
                      <w:r w:rsidR="00163E5D" w:rsidRPr="00163E5D">
                        <w:rPr>
                          <w:rFonts w:cstheme="minorHAnsi"/>
                          <w:b/>
                          <w:bCs/>
                        </w:rPr>
                        <w:t>July</w:t>
                      </w:r>
                      <w:r w:rsidR="00163E5D">
                        <w:rPr>
                          <w:rFonts w:cstheme="minorHAnsi"/>
                        </w:rPr>
                        <w:t xml:space="preserve"> – Oaks </w:t>
                      </w:r>
                      <w:r w:rsidR="00436C38">
                        <w:rPr>
                          <w:rFonts w:cstheme="minorHAnsi"/>
                        </w:rPr>
                        <w:t xml:space="preserve">‘Treasure Island’ </w:t>
                      </w:r>
                      <w:r w:rsidR="00163E5D">
                        <w:rPr>
                          <w:rFonts w:cstheme="minorHAnsi"/>
                        </w:rPr>
                        <w:t xml:space="preserve">Performance </w:t>
                      </w:r>
                      <w:r w:rsidR="00956E06">
                        <w:rPr>
                          <w:rFonts w:cstheme="minorHAnsi"/>
                        </w:rPr>
                        <w:t>1.</w:t>
                      </w:r>
                      <w:r w:rsidR="00436C38">
                        <w:rPr>
                          <w:rFonts w:cstheme="minorHAnsi"/>
                        </w:rPr>
                        <w:t>45</w:t>
                      </w:r>
                      <w:r w:rsidR="00163E5D">
                        <w:rPr>
                          <w:rFonts w:cstheme="minorHAnsi"/>
                        </w:rPr>
                        <w:t>pm</w:t>
                      </w:r>
                    </w:p>
                    <w:p w14:paraId="0E2AE2D7" w14:textId="3512A67F" w:rsidR="00584EA4" w:rsidRDefault="00584EA4" w:rsidP="00B862BF">
                      <w:pPr>
                        <w:spacing w:after="0"/>
                        <w:rPr>
                          <w:rFonts w:cstheme="minorHAnsi"/>
                        </w:rPr>
                      </w:pPr>
                      <w:r w:rsidRPr="00730821">
                        <w:rPr>
                          <w:rFonts w:cstheme="minorHAnsi"/>
                          <w:b/>
                          <w:bCs/>
                        </w:rPr>
                        <w:t>Thursday 17</w:t>
                      </w:r>
                      <w:r w:rsidRPr="00730821">
                        <w:rPr>
                          <w:rFonts w:cstheme="minorHAnsi"/>
                          <w:b/>
                          <w:bCs/>
                          <w:vertAlign w:val="superscript"/>
                        </w:rPr>
                        <w:t>th</w:t>
                      </w:r>
                      <w:r w:rsidRPr="00730821">
                        <w:rPr>
                          <w:rFonts w:cstheme="minorHAnsi"/>
                          <w:b/>
                          <w:bCs/>
                        </w:rPr>
                        <w:t xml:space="preserve"> July</w:t>
                      </w:r>
                      <w:r>
                        <w:rPr>
                          <w:rFonts w:cstheme="minorHAnsi"/>
                        </w:rPr>
                        <w:t xml:space="preserve"> – Year 6 Leavers Treat</w:t>
                      </w:r>
                      <w:r w:rsidR="00730821">
                        <w:rPr>
                          <w:rFonts w:cstheme="minorHAnsi"/>
                        </w:rPr>
                        <w:t xml:space="preserve"> Day – Details to follow</w:t>
                      </w:r>
                    </w:p>
                    <w:p w14:paraId="700DE757" w14:textId="648BB037" w:rsidR="00A05F87" w:rsidRDefault="00A05F87" w:rsidP="00B862BF">
                      <w:pPr>
                        <w:spacing w:after="0"/>
                        <w:rPr>
                          <w:rFonts w:cstheme="minorHAnsi"/>
                        </w:rPr>
                      </w:pPr>
                      <w:r w:rsidRPr="00A05F87">
                        <w:rPr>
                          <w:rFonts w:cstheme="minorHAnsi"/>
                          <w:b/>
                          <w:bCs/>
                        </w:rPr>
                        <w:t>Tuesday 22</w:t>
                      </w:r>
                      <w:r w:rsidRPr="00A05F87">
                        <w:rPr>
                          <w:rFonts w:cstheme="minorHAnsi"/>
                          <w:b/>
                          <w:bCs/>
                          <w:vertAlign w:val="superscript"/>
                        </w:rPr>
                        <w:t>nd</w:t>
                      </w:r>
                      <w:r w:rsidRPr="00A05F87">
                        <w:rPr>
                          <w:rFonts w:cstheme="minorHAnsi"/>
                          <w:b/>
                          <w:bCs/>
                        </w:rPr>
                        <w:t xml:space="preserve"> July</w:t>
                      </w:r>
                      <w:r>
                        <w:rPr>
                          <w:rFonts w:cstheme="minorHAnsi"/>
                        </w:rPr>
                        <w:t xml:space="preserve"> – Year 6 Leavers assembly – 2pm</w:t>
                      </w:r>
                    </w:p>
                    <w:p w14:paraId="6C47F738" w14:textId="77777777" w:rsidR="00E17279" w:rsidRDefault="00E17279" w:rsidP="00B862BF">
                      <w:pPr>
                        <w:spacing w:after="0"/>
                        <w:rPr>
                          <w:rFonts w:cstheme="minorHAnsi"/>
                        </w:rPr>
                      </w:pP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19"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anchorx="margin"/>
              </v:shape>
            </w:pict>
          </mc:Fallback>
        </mc:AlternateContent>
      </w:r>
    </w:p>
    <w:p w14:paraId="53958B13" w14:textId="4A4B3AD7" w:rsidR="00B37ACE" w:rsidRDefault="00B37ACE" w:rsidP="000A26C7">
      <w:pPr>
        <w:rPr>
          <w:rFonts w:ascii="Arial" w:hAnsi="Arial" w:cs="Arial"/>
          <w:sz w:val="32"/>
          <w:szCs w:val="32"/>
          <w:lang w:val="en-US"/>
        </w:rPr>
      </w:pPr>
    </w:p>
    <w:p w14:paraId="40CC3E3B" w14:textId="291C9E36" w:rsidR="00B37ACE" w:rsidRDefault="00B37ACE" w:rsidP="000A26C7">
      <w:pPr>
        <w:rPr>
          <w:rFonts w:ascii="Arial" w:hAnsi="Arial" w:cs="Arial"/>
          <w:sz w:val="32"/>
          <w:szCs w:val="32"/>
          <w:lang w:val="en-US"/>
        </w:rPr>
      </w:pPr>
    </w:p>
    <w:p w14:paraId="34D99054" w14:textId="59619371" w:rsidR="00B37ACE" w:rsidRDefault="00B37ACE" w:rsidP="000A26C7">
      <w:pPr>
        <w:rPr>
          <w:rFonts w:ascii="Arial" w:hAnsi="Arial" w:cs="Arial"/>
          <w:sz w:val="32"/>
          <w:szCs w:val="32"/>
          <w:lang w:val="en-US"/>
        </w:rPr>
      </w:pPr>
    </w:p>
    <w:p w14:paraId="5BCD64DA" w14:textId="42172F61" w:rsidR="003403A1" w:rsidRDefault="00935A09" w:rsidP="00935A09">
      <w:pPr>
        <w:tabs>
          <w:tab w:val="center" w:pos="4513"/>
        </w:tabs>
        <w:rPr>
          <w:rFonts w:ascii="Arial" w:hAnsi="Arial" w:cs="Arial"/>
          <w:sz w:val="32"/>
          <w:szCs w:val="32"/>
          <w:lang w:val="en-US"/>
        </w:rPr>
      </w:pPr>
      <w:r>
        <w:rPr>
          <w:rFonts w:ascii="Arial" w:hAnsi="Arial" w:cs="Arial"/>
          <w:sz w:val="32"/>
          <w:szCs w:val="32"/>
          <w:lang w:val="en-US"/>
        </w:rPr>
        <w:tab/>
      </w:r>
    </w:p>
    <w:p w14:paraId="07B962FE" w14:textId="7B984526" w:rsidR="00B37ACE" w:rsidRPr="000A26C7" w:rsidRDefault="00B37ACE" w:rsidP="000A26C7">
      <w:pPr>
        <w:rPr>
          <w:rFonts w:ascii="Arial" w:hAnsi="Arial" w:cs="Arial"/>
          <w:sz w:val="32"/>
          <w:szCs w:val="32"/>
          <w:lang w:val="en-US"/>
        </w:rPr>
      </w:pPr>
    </w:p>
    <w:p w14:paraId="614E40B6" w14:textId="770161E4" w:rsidR="000A26C7" w:rsidRPr="000A26C7" w:rsidRDefault="000A26C7" w:rsidP="00F02DF5">
      <w:pPr>
        <w:jc w:val="center"/>
        <w:rPr>
          <w:rFonts w:ascii="Arial" w:hAnsi="Arial" w:cs="Arial"/>
          <w:sz w:val="32"/>
          <w:szCs w:val="32"/>
          <w:lang w:val="en-US"/>
        </w:rPr>
      </w:pPr>
    </w:p>
    <w:p w14:paraId="5BCC6C1E" w14:textId="29CA5C4A" w:rsidR="000A26C7" w:rsidRPr="000A26C7" w:rsidRDefault="00E25E70" w:rsidP="000A26C7">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87424" behindDoc="0" locked="0" layoutInCell="1" allowOverlap="1" wp14:anchorId="00B94402" wp14:editId="333D4428">
                <wp:simplePos x="0" y="0"/>
                <wp:positionH relativeFrom="margin">
                  <wp:posOffset>-695325</wp:posOffset>
                </wp:positionH>
                <wp:positionV relativeFrom="paragraph">
                  <wp:posOffset>424816</wp:posOffset>
                </wp:positionV>
                <wp:extent cx="2181225" cy="2590800"/>
                <wp:effectExtent l="38100" t="38100" r="66675" b="57150"/>
                <wp:wrapNone/>
                <wp:docPr id="1182483026" name="Text Box 1182483026"/>
                <wp:cNvGraphicFramePr/>
                <a:graphic xmlns:a="http://schemas.openxmlformats.org/drawingml/2006/main">
                  <a:graphicData uri="http://schemas.microsoft.com/office/word/2010/wordprocessingShape">
                    <wps:wsp>
                      <wps:cNvSpPr txBox="1"/>
                      <wps:spPr>
                        <a:xfrm>
                          <a:off x="0" y="0"/>
                          <a:ext cx="2181225" cy="2590800"/>
                        </a:xfrm>
                        <a:custGeom>
                          <a:avLst/>
                          <a:gdLst>
                            <a:gd name="connsiteX0" fmla="*/ 0 w 2181225"/>
                            <a:gd name="connsiteY0" fmla="*/ 0 h 2590800"/>
                            <a:gd name="connsiteX1" fmla="*/ 523494 w 2181225"/>
                            <a:gd name="connsiteY1" fmla="*/ 0 h 2590800"/>
                            <a:gd name="connsiteX2" fmla="*/ 1003363 w 2181225"/>
                            <a:gd name="connsiteY2" fmla="*/ 0 h 2590800"/>
                            <a:gd name="connsiteX3" fmla="*/ 1592294 w 2181225"/>
                            <a:gd name="connsiteY3" fmla="*/ 0 h 2590800"/>
                            <a:gd name="connsiteX4" fmla="*/ 2181225 w 2181225"/>
                            <a:gd name="connsiteY4" fmla="*/ 0 h 2590800"/>
                            <a:gd name="connsiteX5" fmla="*/ 2181225 w 2181225"/>
                            <a:gd name="connsiteY5" fmla="*/ 621792 h 2590800"/>
                            <a:gd name="connsiteX6" fmla="*/ 2181225 w 2181225"/>
                            <a:gd name="connsiteY6" fmla="*/ 1217676 h 2590800"/>
                            <a:gd name="connsiteX7" fmla="*/ 2181225 w 2181225"/>
                            <a:gd name="connsiteY7" fmla="*/ 1865376 h 2590800"/>
                            <a:gd name="connsiteX8" fmla="*/ 2181225 w 2181225"/>
                            <a:gd name="connsiteY8" fmla="*/ 2590800 h 2590800"/>
                            <a:gd name="connsiteX9" fmla="*/ 1679543 w 2181225"/>
                            <a:gd name="connsiteY9" fmla="*/ 2590800 h 2590800"/>
                            <a:gd name="connsiteX10" fmla="*/ 1134237 w 2181225"/>
                            <a:gd name="connsiteY10" fmla="*/ 2590800 h 2590800"/>
                            <a:gd name="connsiteX11" fmla="*/ 588931 w 2181225"/>
                            <a:gd name="connsiteY11" fmla="*/ 2590800 h 2590800"/>
                            <a:gd name="connsiteX12" fmla="*/ 0 w 2181225"/>
                            <a:gd name="connsiteY12" fmla="*/ 2590800 h 2590800"/>
                            <a:gd name="connsiteX13" fmla="*/ 0 w 2181225"/>
                            <a:gd name="connsiteY13" fmla="*/ 1891284 h 2590800"/>
                            <a:gd name="connsiteX14" fmla="*/ 0 w 2181225"/>
                            <a:gd name="connsiteY14" fmla="*/ 1191768 h 2590800"/>
                            <a:gd name="connsiteX15" fmla="*/ 0 w 2181225"/>
                            <a:gd name="connsiteY15" fmla="*/ 0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81225" h="2590800" extrusionOk="0">
                              <a:moveTo>
                                <a:pt x="0" y="0"/>
                              </a:moveTo>
                              <a:cubicBezTo>
                                <a:pt x="254499" y="24812"/>
                                <a:pt x="372802" y="11848"/>
                                <a:pt x="523494" y="0"/>
                              </a:cubicBezTo>
                              <a:cubicBezTo>
                                <a:pt x="674186" y="-11848"/>
                                <a:pt x="782534" y="2378"/>
                                <a:pt x="1003363" y="0"/>
                              </a:cubicBezTo>
                              <a:cubicBezTo>
                                <a:pt x="1224192" y="-2378"/>
                                <a:pt x="1431790" y="-20668"/>
                                <a:pt x="1592294" y="0"/>
                              </a:cubicBezTo>
                              <a:cubicBezTo>
                                <a:pt x="1752798" y="20668"/>
                                <a:pt x="2042323" y="715"/>
                                <a:pt x="2181225" y="0"/>
                              </a:cubicBezTo>
                              <a:cubicBezTo>
                                <a:pt x="2197184" y="203043"/>
                                <a:pt x="2165910" y="457472"/>
                                <a:pt x="2181225" y="621792"/>
                              </a:cubicBezTo>
                              <a:cubicBezTo>
                                <a:pt x="2196540" y="786112"/>
                                <a:pt x="2191286" y="1001109"/>
                                <a:pt x="2181225" y="1217676"/>
                              </a:cubicBezTo>
                              <a:cubicBezTo>
                                <a:pt x="2171164" y="1434243"/>
                                <a:pt x="2173241" y="1642694"/>
                                <a:pt x="2181225" y="1865376"/>
                              </a:cubicBezTo>
                              <a:cubicBezTo>
                                <a:pt x="2189209" y="2088058"/>
                                <a:pt x="2155833" y="2341338"/>
                                <a:pt x="2181225" y="2590800"/>
                              </a:cubicBezTo>
                              <a:cubicBezTo>
                                <a:pt x="2059278" y="2601697"/>
                                <a:pt x="1824390" y="2591683"/>
                                <a:pt x="1679543" y="2590800"/>
                              </a:cubicBezTo>
                              <a:cubicBezTo>
                                <a:pt x="1534696" y="2589917"/>
                                <a:pt x="1324149" y="2603236"/>
                                <a:pt x="1134237" y="2590800"/>
                              </a:cubicBezTo>
                              <a:cubicBezTo>
                                <a:pt x="944325" y="2578364"/>
                                <a:pt x="757826" y="2605089"/>
                                <a:pt x="588931" y="2590800"/>
                              </a:cubicBezTo>
                              <a:cubicBezTo>
                                <a:pt x="420036" y="2576511"/>
                                <a:pt x="227484" y="2612903"/>
                                <a:pt x="0" y="2590800"/>
                              </a:cubicBezTo>
                              <a:cubicBezTo>
                                <a:pt x="-4181" y="2369345"/>
                                <a:pt x="20914" y="2174717"/>
                                <a:pt x="0" y="1891284"/>
                              </a:cubicBezTo>
                              <a:cubicBezTo>
                                <a:pt x="-20914" y="1607851"/>
                                <a:pt x="4218" y="1541485"/>
                                <a:pt x="0" y="1191768"/>
                              </a:cubicBezTo>
                              <a:cubicBezTo>
                                <a:pt x="-4218" y="842051"/>
                                <a:pt x="-27787" y="242361"/>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49DF4E4" w14:textId="259D6CB4" w:rsidR="008E0067"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Year 6</w:t>
                            </w:r>
                          </w:p>
                          <w:p w14:paraId="34A2D9B9" w14:textId="058BCD28" w:rsidR="0067187E"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Forensic Science Day</w:t>
                            </w:r>
                          </w:p>
                          <w:p w14:paraId="39B7508A" w14:textId="52609F27" w:rsidR="0067187E"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Hobart High School</w:t>
                            </w:r>
                          </w:p>
                          <w:p w14:paraId="5AEB4640" w14:textId="77777777"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p>
                          <w:p w14:paraId="1A5079E5" w14:textId="2125E5BC"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r>
                              <w:rPr>
                                <w:rFonts w:ascii="Aptos" w:eastAsia="Times New Roman" w:hAnsi="Aptos" w:cs="Times New Roman"/>
                                <w:noProof/>
                                <w:color w:val="000000"/>
                                <w:sz w:val="24"/>
                                <w:szCs w:val="24"/>
                                <w:lang w:eastAsia="en-GB"/>
                              </w:rPr>
                              <w:t>All of our year 6’s will be attending the Forensic Science day at Hobart High School on Monday.</w:t>
                            </w:r>
                          </w:p>
                          <w:p w14:paraId="69F17F6E" w14:textId="77777777"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p>
                          <w:p w14:paraId="0D7D17DC" w14:textId="618FDEA6" w:rsidR="0067187E" w:rsidRPr="009D24E6" w:rsidRDefault="0067187E"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noProof/>
                                <w:color w:val="000000"/>
                                <w:sz w:val="24"/>
                                <w:szCs w:val="24"/>
                                <w:lang w:eastAsia="en-GB"/>
                              </w:rPr>
                              <w:t xml:space="preserve">Please </w:t>
                            </w:r>
                            <w:r w:rsidR="00E1526F">
                              <w:rPr>
                                <w:rFonts w:ascii="Aptos" w:eastAsia="Times New Roman" w:hAnsi="Aptos" w:cs="Times New Roman"/>
                                <w:noProof/>
                                <w:color w:val="000000"/>
                                <w:sz w:val="24"/>
                                <w:szCs w:val="24"/>
                                <w:lang w:eastAsia="en-GB"/>
                              </w:rPr>
                              <w:t>remember they will need a home packed lunch for this day.</w:t>
                            </w:r>
                          </w:p>
                          <w:p w14:paraId="5C4E8CAB" w14:textId="77777777" w:rsidR="003F2CD3" w:rsidRPr="00F442A2" w:rsidRDefault="003F2CD3"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p>
                          <w:p w14:paraId="5BC826F0" w14:textId="47DB34C5" w:rsidR="008D2D82" w:rsidRDefault="008D2D82" w:rsidP="008D2D82">
                            <w:pPr>
                              <w:spacing w:after="0"/>
                              <w:jc w:val="center"/>
                              <w:rPr>
                                <w:rFonts w:cstheme="minorHAnsi"/>
                              </w:rPr>
                            </w:pP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77777777" w:rsidR="008D2D82" w:rsidRPr="006B6349" w:rsidRDefault="008D2D82" w:rsidP="008D2D82">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4402" id="Text Box 1182483026" o:spid="_x0000_s1049" type="#_x0000_t202" style="position:absolute;margin-left:-54.75pt;margin-top:33.45pt;width:171.75pt;height:20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" filled="f" strokecolor="#3a8098 [2407]" strokeweight="4pt">
                <v:textbox>
                  <w:txbxContent>
                    <w:p w14:paraId="649DF4E4" w14:textId="259D6CB4" w:rsidR="008E0067"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Year 6</w:t>
                      </w:r>
                    </w:p>
                    <w:p w14:paraId="34A2D9B9" w14:textId="058BCD28" w:rsidR="0067187E"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Forensic Science Day</w:t>
                      </w:r>
                    </w:p>
                    <w:p w14:paraId="39B7508A" w14:textId="52609F27" w:rsidR="0067187E" w:rsidRPr="00E1526F" w:rsidRDefault="0067187E" w:rsidP="008D2D82">
                      <w:pPr>
                        <w:shd w:val="clear" w:color="auto" w:fill="FFFFFF"/>
                        <w:spacing w:after="0" w:line="240" w:lineRule="auto"/>
                        <w:jc w:val="center"/>
                        <w:textAlignment w:val="baseline"/>
                        <w:rPr>
                          <w:rFonts w:ascii="Aptos" w:eastAsia="Times New Roman" w:hAnsi="Aptos" w:cs="Times New Roman"/>
                          <w:b/>
                          <w:bCs/>
                          <w:noProof/>
                          <w:color w:val="000000"/>
                          <w:sz w:val="28"/>
                          <w:szCs w:val="28"/>
                          <w:u w:val="single"/>
                          <w:lang w:eastAsia="en-GB"/>
                        </w:rPr>
                      </w:pPr>
                      <w:r w:rsidRPr="00E1526F">
                        <w:rPr>
                          <w:rFonts w:ascii="Aptos" w:eastAsia="Times New Roman" w:hAnsi="Aptos" w:cs="Times New Roman"/>
                          <w:b/>
                          <w:bCs/>
                          <w:noProof/>
                          <w:color w:val="000000"/>
                          <w:sz w:val="28"/>
                          <w:szCs w:val="28"/>
                          <w:u w:val="single"/>
                          <w:lang w:eastAsia="en-GB"/>
                        </w:rPr>
                        <w:t>Hobart High School</w:t>
                      </w:r>
                    </w:p>
                    <w:p w14:paraId="5AEB4640" w14:textId="77777777"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p>
                    <w:p w14:paraId="1A5079E5" w14:textId="2125E5BC"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r>
                        <w:rPr>
                          <w:rFonts w:ascii="Aptos" w:eastAsia="Times New Roman" w:hAnsi="Aptos" w:cs="Times New Roman"/>
                          <w:noProof/>
                          <w:color w:val="000000"/>
                          <w:sz w:val="24"/>
                          <w:szCs w:val="24"/>
                          <w:lang w:eastAsia="en-GB"/>
                        </w:rPr>
                        <w:t>All of our year 6’s will be attending the Forensic Science day at Hobart High School on Monday.</w:t>
                      </w:r>
                    </w:p>
                    <w:p w14:paraId="69F17F6E" w14:textId="77777777" w:rsidR="0067187E" w:rsidRDefault="0067187E" w:rsidP="008D2D82">
                      <w:pPr>
                        <w:shd w:val="clear" w:color="auto" w:fill="FFFFFF"/>
                        <w:spacing w:after="0" w:line="240" w:lineRule="auto"/>
                        <w:jc w:val="center"/>
                        <w:textAlignment w:val="baseline"/>
                        <w:rPr>
                          <w:rFonts w:ascii="Aptos" w:eastAsia="Times New Roman" w:hAnsi="Aptos" w:cs="Times New Roman"/>
                          <w:noProof/>
                          <w:color w:val="000000"/>
                          <w:sz w:val="24"/>
                          <w:szCs w:val="24"/>
                          <w:lang w:eastAsia="en-GB"/>
                        </w:rPr>
                      </w:pPr>
                    </w:p>
                    <w:p w14:paraId="0D7D17DC" w14:textId="618FDEA6" w:rsidR="0067187E" w:rsidRPr="009D24E6" w:rsidRDefault="0067187E"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noProof/>
                          <w:color w:val="000000"/>
                          <w:sz w:val="24"/>
                          <w:szCs w:val="24"/>
                          <w:lang w:eastAsia="en-GB"/>
                        </w:rPr>
                        <w:t xml:space="preserve">Please </w:t>
                      </w:r>
                      <w:r w:rsidR="00E1526F">
                        <w:rPr>
                          <w:rFonts w:ascii="Aptos" w:eastAsia="Times New Roman" w:hAnsi="Aptos" w:cs="Times New Roman"/>
                          <w:noProof/>
                          <w:color w:val="000000"/>
                          <w:sz w:val="24"/>
                          <w:szCs w:val="24"/>
                          <w:lang w:eastAsia="en-GB"/>
                        </w:rPr>
                        <w:t>remember they will need a home packed lunch for this day.</w:t>
                      </w:r>
                    </w:p>
                    <w:p w14:paraId="5C4E8CAB" w14:textId="77777777" w:rsidR="003F2CD3" w:rsidRPr="00F442A2" w:rsidRDefault="003F2CD3" w:rsidP="008D2D82">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p>
                    <w:p w14:paraId="5BC826F0" w14:textId="47DB34C5" w:rsidR="008D2D82" w:rsidRDefault="008D2D82" w:rsidP="008D2D82">
                      <w:pPr>
                        <w:spacing w:after="0"/>
                        <w:jc w:val="center"/>
                        <w:rPr>
                          <w:rFonts w:cstheme="minorHAnsi"/>
                        </w:rPr>
                      </w:pPr>
                    </w:p>
                    <w:p w14:paraId="288ABA74" w14:textId="77777777" w:rsidR="008D2D82" w:rsidRPr="00E642AE" w:rsidRDefault="008D2D82" w:rsidP="008D2D82">
                      <w:pPr>
                        <w:spacing w:after="0"/>
                        <w:rPr>
                          <w:rFonts w:cstheme="minorHAnsi"/>
                        </w:rPr>
                      </w:pPr>
                      <w:r>
                        <w:rPr>
                          <w:b/>
                          <w:color w:val="275666" w:themeColor="accent4" w:themeShade="80"/>
                          <w:sz w:val="24"/>
                          <w:szCs w:val="24"/>
                        </w:rPr>
                        <w:tab/>
                      </w:r>
                      <w:r>
                        <w:rPr>
                          <w:b/>
                          <w:color w:val="275666" w:themeColor="accent4" w:themeShade="80"/>
                          <w:sz w:val="24"/>
                          <w:szCs w:val="24"/>
                        </w:rPr>
                        <w:tab/>
                      </w:r>
                    </w:p>
                    <w:p w14:paraId="6D1FB1E1" w14:textId="77777777" w:rsidR="008D2D82" w:rsidRPr="006B6349" w:rsidRDefault="008D2D82" w:rsidP="008D2D82">
                      <w:pPr>
                        <w:rPr>
                          <w:b/>
                          <w:color w:val="275666" w:themeColor="accent4" w:themeShade="80"/>
                          <w:sz w:val="32"/>
                          <w:szCs w:val="32"/>
                        </w:rPr>
                      </w:pPr>
                    </w:p>
                  </w:txbxContent>
                </v:textbox>
                <w10:wrap anchorx="margin"/>
              </v:shape>
            </w:pict>
          </mc:Fallback>
        </mc:AlternateContent>
      </w:r>
    </w:p>
    <w:p w14:paraId="7D117B9B" w14:textId="7AA0FD26" w:rsidR="00477CBC" w:rsidRDefault="00E25E70" w:rsidP="00477CBC">
      <w:pPr>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91520" behindDoc="0" locked="0" layoutInCell="1" allowOverlap="1" wp14:anchorId="1FA66114" wp14:editId="4164904E">
                <wp:simplePos x="0" y="0"/>
                <wp:positionH relativeFrom="margin">
                  <wp:posOffset>4410075</wp:posOffset>
                </wp:positionH>
                <wp:positionV relativeFrom="paragraph">
                  <wp:posOffset>109220</wp:posOffset>
                </wp:positionV>
                <wp:extent cx="1752600" cy="2933700"/>
                <wp:effectExtent l="38100" t="38100" r="57150" b="57150"/>
                <wp:wrapNone/>
                <wp:docPr id="42084376" name="Text Box 42084376"/>
                <wp:cNvGraphicFramePr/>
                <a:graphic xmlns:a="http://schemas.openxmlformats.org/drawingml/2006/main">
                  <a:graphicData uri="http://schemas.microsoft.com/office/word/2010/wordprocessingShape">
                    <wps:wsp>
                      <wps:cNvSpPr txBox="1"/>
                      <wps:spPr>
                        <a:xfrm>
                          <a:off x="0" y="0"/>
                          <a:ext cx="1752600" cy="2933700"/>
                        </a:xfrm>
                        <a:custGeom>
                          <a:avLst/>
                          <a:gdLst>
                            <a:gd name="connsiteX0" fmla="*/ 0 w 1752600"/>
                            <a:gd name="connsiteY0" fmla="*/ 0 h 2933700"/>
                            <a:gd name="connsiteX1" fmla="*/ 566674 w 1752600"/>
                            <a:gd name="connsiteY1" fmla="*/ 0 h 2933700"/>
                            <a:gd name="connsiteX2" fmla="*/ 1098296 w 1752600"/>
                            <a:gd name="connsiteY2" fmla="*/ 0 h 2933700"/>
                            <a:gd name="connsiteX3" fmla="*/ 1752600 w 1752600"/>
                            <a:gd name="connsiteY3" fmla="*/ 0 h 2933700"/>
                            <a:gd name="connsiteX4" fmla="*/ 1752600 w 1752600"/>
                            <a:gd name="connsiteY4" fmla="*/ 557403 h 2933700"/>
                            <a:gd name="connsiteX5" fmla="*/ 1752600 w 1752600"/>
                            <a:gd name="connsiteY5" fmla="*/ 1085469 h 2933700"/>
                            <a:gd name="connsiteX6" fmla="*/ 1752600 w 1752600"/>
                            <a:gd name="connsiteY6" fmla="*/ 1613535 h 2933700"/>
                            <a:gd name="connsiteX7" fmla="*/ 1752600 w 1752600"/>
                            <a:gd name="connsiteY7" fmla="*/ 2200275 h 2933700"/>
                            <a:gd name="connsiteX8" fmla="*/ 1752600 w 1752600"/>
                            <a:gd name="connsiteY8" fmla="*/ 2933700 h 2933700"/>
                            <a:gd name="connsiteX9" fmla="*/ 1203452 w 1752600"/>
                            <a:gd name="connsiteY9" fmla="*/ 2933700 h 2933700"/>
                            <a:gd name="connsiteX10" fmla="*/ 619252 w 1752600"/>
                            <a:gd name="connsiteY10" fmla="*/ 2933700 h 2933700"/>
                            <a:gd name="connsiteX11" fmla="*/ 0 w 1752600"/>
                            <a:gd name="connsiteY11" fmla="*/ 2933700 h 2933700"/>
                            <a:gd name="connsiteX12" fmla="*/ 0 w 1752600"/>
                            <a:gd name="connsiteY12" fmla="*/ 2376297 h 2933700"/>
                            <a:gd name="connsiteX13" fmla="*/ 0 w 1752600"/>
                            <a:gd name="connsiteY13" fmla="*/ 1818894 h 2933700"/>
                            <a:gd name="connsiteX14" fmla="*/ 0 w 1752600"/>
                            <a:gd name="connsiteY14" fmla="*/ 1173480 h 2933700"/>
                            <a:gd name="connsiteX15" fmla="*/ 0 w 1752600"/>
                            <a:gd name="connsiteY15" fmla="*/ 528066 h 2933700"/>
                            <a:gd name="connsiteX16" fmla="*/ 0 w 1752600"/>
                            <a:gd name="connsiteY16" fmla="*/ 0 h 293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52600" h="2933700" extrusionOk="0">
                              <a:moveTo>
                                <a:pt x="0" y="0"/>
                              </a:moveTo>
                              <a:cubicBezTo>
                                <a:pt x="208495" y="-8285"/>
                                <a:pt x="368888" y="20662"/>
                                <a:pt x="566674" y="0"/>
                              </a:cubicBezTo>
                              <a:cubicBezTo>
                                <a:pt x="764460" y="-20662"/>
                                <a:pt x="939384" y="-20033"/>
                                <a:pt x="1098296" y="0"/>
                              </a:cubicBezTo>
                              <a:cubicBezTo>
                                <a:pt x="1257208" y="20033"/>
                                <a:pt x="1454272" y="5971"/>
                                <a:pt x="1752600" y="0"/>
                              </a:cubicBezTo>
                              <a:cubicBezTo>
                                <a:pt x="1737054" y="194470"/>
                                <a:pt x="1732467" y="359545"/>
                                <a:pt x="1752600" y="557403"/>
                              </a:cubicBezTo>
                              <a:cubicBezTo>
                                <a:pt x="1772733" y="755261"/>
                                <a:pt x="1754316" y="853125"/>
                                <a:pt x="1752600" y="1085469"/>
                              </a:cubicBezTo>
                              <a:cubicBezTo>
                                <a:pt x="1750884" y="1317813"/>
                                <a:pt x="1751269" y="1366605"/>
                                <a:pt x="1752600" y="1613535"/>
                              </a:cubicBezTo>
                              <a:cubicBezTo>
                                <a:pt x="1753931" y="1860465"/>
                                <a:pt x="1771286" y="2063644"/>
                                <a:pt x="1752600" y="2200275"/>
                              </a:cubicBezTo>
                              <a:cubicBezTo>
                                <a:pt x="1733914" y="2336906"/>
                                <a:pt x="1788149" y="2747497"/>
                                <a:pt x="1752600" y="2933700"/>
                              </a:cubicBezTo>
                              <a:cubicBezTo>
                                <a:pt x="1624102" y="2933818"/>
                                <a:pt x="1396870" y="2907330"/>
                                <a:pt x="1203452" y="2933700"/>
                              </a:cubicBezTo>
                              <a:cubicBezTo>
                                <a:pt x="1010034" y="2960070"/>
                                <a:pt x="801986" y="2934912"/>
                                <a:pt x="619252" y="2933700"/>
                              </a:cubicBezTo>
                              <a:cubicBezTo>
                                <a:pt x="436518" y="2932488"/>
                                <a:pt x="274876" y="2951253"/>
                                <a:pt x="0" y="2933700"/>
                              </a:cubicBezTo>
                              <a:cubicBezTo>
                                <a:pt x="-4510" y="2799240"/>
                                <a:pt x="-9135" y="2653282"/>
                                <a:pt x="0" y="2376297"/>
                              </a:cubicBezTo>
                              <a:cubicBezTo>
                                <a:pt x="9135" y="2099312"/>
                                <a:pt x="10836" y="2013484"/>
                                <a:pt x="0" y="1818894"/>
                              </a:cubicBezTo>
                              <a:cubicBezTo>
                                <a:pt x="-10836" y="1624304"/>
                                <a:pt x="-14413" y="1411762"/>
                                <a:pt x="0" y="1173480"/>
                              </a:cubicBezTo>
                              <a:cubicBezTo>
                                <a:pt x="14413" y="935198"/>
                                <a:pt x="-31178" y="689198"/>
                                <a:pt x="0" y="528066"/>
                              </a:cubicBezTo>
                              <a:cubicBezTo>
                                <a:pt x="31178" y="366934"/>
                                <a:pt x="-5023" y="151162"/>
                                <a:pt x="0" y="0"/>
                              </a:cubicBezTo>
                              <a:close/>
                            </a:path>
                          </a:pathLst>
                        </a:custGeom>
                        <a:noFill/>
                        <a:ln w="50800">
                          <a:solidFill>
                            <a:srgbClr val="00B0F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2E4E65D" w14:textId="60F860C3" w:rsidR="00F96B93" w:rsidRPr="007A3BFE" w:rsidRDefault="00B54940" w:rsidP="00F96B93">
                            <w:pPr>
                              <w:shd w:val="clear" w:color="auto" w:fill="FFFFFF"/>
                              <w:spacing w:after="0" w:line="240" w:lineRule="auto"/>
                              <w:jc w:val="center"/>
                              <w:textAlignment w:val="baseline"/>
                              <w:rPr>
                                <w:rFonts w:ascii="Aptos" w:eastAsia="Times New Roman" w:hAnsi="Aptos" w:cs="Times New Roman"/>
                                <w:b/>
                                <w:bCs/>
                                <w:color w:val="000000"/>
                                <w:sz w:val="24"/>
                                <w:szCs w:val="24"/>
                                <w:u w:val="single"/>
                                <w:lang w:eastAsia="en-GB"/>
                              </w:rPr>
                            </w:pPr>
                            <w:r w:rsidRPr="007A3BFE">
                              <w:rPr>
                                <w:rFonts w:ascii="Aptos" w:eastAsia="Times New Roman" w:hAnsi="Aptos" w:cs="Times New Roman"/>
                                <w:b/>
                                <w:bCs/>
                                <w:color w:val="000000"/>
                                <w:sz w:val="24"/>
                                <w:szCs w:val="24"/>
                                <w:u w:val="single"/>
                                <w:lang w:eastAsia="en-GB"/>
                              </w:rPr>
                              <w:t>Tempest Photo</w:t>
                            </w:r>
                            <w:r w:rsidR="00396C5B">
                              <w:rPr>
                                <w:rFonts w:ascii="Aptos" w:eastAsia="Times New Roman" w:hAnsi="Aptos" w:cs="Times New Roman"/>
                                <w:b/>
                                <w:bCs/>
                                <w:color w:val="000000"/>
                                <w:sz w:val="24"/>
                                <w:szCs w:val="24"/>
                                <w:u w:val="single"/>
                                <w:lang w:eastAsia="en-GB"/>
                              </w:rPr>
                              <w:t xml:space="preserve"> Orders</w:t>
                            </w:r>
                          </w:p>
                          <w:p w14:paraId="1B477B79" w14:textId="2BC6FDDA" w:rsidR="007A3BFE" w:rsidRDefault="00E1526F" w:rsidP="00F96B93">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To qualify for free delivery </w:t>
                            </w:r>
                            <w:r w:rsidR="00396C5B">
                              <w:rPr>
                                <w:rFonts w:ascii="Aptos" w:eastAsia="Times New Roman" w:hAnsi="Aptos" w:cs="Times New Roman"/>
                                <w:color w:val="000000"/>
                                <w:sz w:val="24"/>
                                <w:szCs w:val="24"/>
                                <w:lang w:eastAsia="en-GB"/>
                              </w:rPr>
                              <w:t xml:space="preserve">direct to the school, any orders must be placed before Sunday the </w:t>
                            </w:r>
                            <w:r w:rsidR="005639DB">
                              <w:rPr>
                                <w:rFonts w:ascii="Aptos" w:eastAsia="Times New Roman" w:hAnsi="Aptos" w:cs="Times New Roman"/>
                                <w:color w:val="000000"/>
                                <w:sz w:val="24"/>
                                <w:szCs w:val="24"/>
                                <w:lang w:eastAsia="en-GB"/>
                              </w:rPr>
                              <w:t>29</w:t>
                            </w:r>
                            <w:r w:rsidR="005639DB" w:rsidRPr="005639DB">
                              <w:rPr>
                                <w:rFonts w:ascii="Aptos" w:eastAsia="Times New Roman" w:hAnsi="Aptos" w:cs="Times New Roman"/>
                                <w:color w:val="000000"/>
                                <w:sz w:val="24"/>
                                <w:szCs w:val="24"/>
                                <w:vertAlign w:val="superscript"/>
                                <w:lang w:eastAsia="en-GB"/>
                              </w:rPr>
                              <w:t>th</w:t>
                            </w:r>
                            <w:r w:rsidR="005639DB">
                              <w:rPr>
                                <w:rFonts w:ascii="Aptos" w:eastAsia="Times New Roman" w:hAnsi="Aptos" w:cs="Times New Roman"/>
                                <w:color w:val="000000"/>
                                <w:sz w:val="24"/>
                                <w:szCs w:val="24"/>
                                <w:lang w:eastAsia="en-GB"/>
                              </w:rPr>
                              <w:t xml:space="preserve"> of June.</w:t>
                            </w:r>
                          </w:p>
                          <w:p w14:paraId="4735D9A0" w14:textId="4859D186" w:rsidR="005639DB" w:rsidRPr="00CD1CFA" w:rsidRDefault="005639DB" w:rsidP="00F96B93">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Links were sent out last week via email.</w:t>
                            </w:r>
                          </w:p>
                          <w:p w14:paraId="22662A38" w14:textId="08F415FB" w:rsidR="00F96B93" w:rsidRDefault="00376CC3" w:rsidP="00F96B93">
                            <w:pPr>
                              <w:spacing w:after="0"/>
                              <w:jc w:val="center"/>
                              <w:rPr>
                                <w:rFonts w:cstheme="minorHAnsi"/>
                              </w:rPr>
                            </w:pPr>
                            <w:r>
                              <w:rPr>
                                <w:rFonts w:cstheme="minorHAnsi"/>
                                <w:noProof/>
                              </w:rPr>
                              <w:drawing>
                                <wp:inline distT="0" distB="0" distL="0" distR="0" wp14:anchorId="16FBEF6A" wp14:editId="729DA8D8">
                                  <wp:extent cx="1028700" cy="771525"/>
                                  <wp:effectExtent l="0" t="0" r="0" b="9525"/>
                                  <wp:docPr id="1978769482" name="Picture 33" descr="A cartoon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9482" name="Picture 33" descr="A cartoon of a camera&#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033603" cy="775202"/>
                                          </a:xfrm>
                                          <a:prstGeom prst="rect">
                                            <a:avLst/>
                                          </a:prstGeom>
                                        </pic:spPr>
                                      </pic:pic>
                                    </a:graphicData>
                                  </a:graphic>
                                </wp:inline>
                              </w:drawing>
                            </w:r>
                          </w:p>
                          <w:p w14:paraId="446E752C" w14:textId="77777777" w:rsidR="00F96B93" w:rsidRPr="00E642AE" w:rsidRDefault="00F96B93" w:rsidP="00F96B93">
                            <w:pPr>
                              <w:spacing w:after="0"/>
                              <w:rPr>
                                <w:rFonts w:cstheme="minorHAnsi"/>
                              </w:rPr>
                            </w:pPr>
                            <w:r>
                              <w:rPr>
                                <w:b/>
                                <w:color w:val="275666" w:themeColor="accent4" w:themeShade="80"/>
                                <w:sz w:val="24"/>
                                <w:szCs w:val="24"/>
                              </w:rPr>
                              <w:tab/>
                            </w:r>
                            <w:r>
                              <w:rPr>
                                <w:b/>
                                <w:color w:val="275666" w:themeColor="accent4" w:themeShade="80"/>
                                <w:sz w:val="24"/>
                                <w:szCs w:val="24"/>
                              </w:rPr>
                              <w:tab/>
                            </w:r>
                          </w:p>
                          <w:p w14:paraId="5C91E6C2" w14:textId="77777777" w:rsidR="00F96B93" w:rsidRPr="006B6349" w:rsidRDefault="00F96B93" w:rsidP="00F96B93">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6114" id="Text Box 42084376" o:spid="_x0000_s1050" type="#_x0000_t202" style="position:absolute;margin-left:347.25pt;margin-top:8.6pt;width:138pt;height:231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" filled="f" strokecolor="#00b0f0" strokeweight="4pt">
                <v:textbox>
                  <w:txbxContent>
                    <w:p w14:paraId="02E4E65D" w14:textId="60F860C3" w:rsidR="00F96B93" w:rsidRPr="007A3BFE" w:rsidRDefault="00B54940" w:rsidP="00F96B93">
                      <w:pPr>
                        <w:shd w:val="clear" w:color="auto" w:fill="FFFFFF"/>
                        <w:spacing w:after="0" w:line="240" w:lineRule="auto"/>
                        <w:jc w:val="center"/>
                        <w:textAlignment w:val="baseline"/>
                        <w:rPr>
                          <w:rFonts w:ascii="Aptos" w:eastAsia="Times New Roman" w:hAnsi="Aptos" w:cs="Times New Roman"/>
                          <w:b/>
                          <w:bCs/>
                          <w:color w:val="000000"/>
                          <w:sz w:val="24"/>
                          <w:szCs w:val="24"/>
                          <w:u w:val="single"/>
                          <w:lang w:eastAsia="en-GB"/>
                        </w:rPr>
                      </w:pPr>
                      <w:r w:rsidRPr="007A3BFE">
                        <w:rPr>
                          <w:rFonts w:ascii="Aptos" w:eastAsia="Times New Roman" w:hAnsi="Aptos" w:cs="Times New Roman"/>
                          <w:b/>
                          <w:bCs/>
                          <w:color w:val="000000"/>
                          <w:sz w:val="24"/>
                          <w:szCs w:val="24"/>
                          <w:u w:val="single"/>
                          <w:lang w:eastAsia="en-GB"/>
                        </w:rPr>
                        <w:t>Tempest Photo</w:t>
                      </w:r>
                      <w:r w:rsidR="00396C5B">
                        <w:rPr>
                          <w:rFonts w:ascii="Aptos" w:eastAsia="Times New Roman" w:hAnsi="Aptos" w:cs="Times New Roman"/>
                          <w:b/>
                          <w:bCs/>
                          <w:color w:val="000000"/>
                          <w:sz w:val="24"/>
                          <w:szCs w:val="24"/>
                          <w:u w:val="single"/>
                          <w:lang w:eastAsia="en-GB"/>
                        </w:rPr>
                        <w:t xml:space="preserve"> Orders</w:t>
                      </w:r>
                    </w:p>
                    <w:p w14:paraId="1B477B79" w14:textId="2BC6FDDA" w:rsidR="007A3BFE" w:rsidRDefault="00E1526F" w:rsidP="00F96B93">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 xml:space="preserve">To qualify for free delivery </w:t>
                      </w:r>
                      <w:r w:rsidR="00396C5B">
                        <w:rPr>
                          <w:rFonts w:ascii="Aptos" w:eastAsia="Times New Roman" w:hAnsi="Aptos" w:cs="Times New Roman"/>
                          <w:color w:val="000000"/>
                          <w:sz w:val="24"/>
                          <w:szCs w:val="24"/>
                          <w:lang w:eastAsia="en-GB"/>
                        </w:rPr>
                        <w:t xml:space="preserve">direct to the school, any orders must be placed before Sunday the </w:t>
                      </w:r>
                      <w:r w:rsidR="005639DB">
                        <w:rPr>
                          <w:rFonts w:ascii="Aptos" w:eastAsia="Times New Roman" w:hAnsi="Aptos" w:cs="Times New Roman"/>
                          <w:color w:val="000000"/>
                          <w:sz w:val="24"/>
                          <w:szCs w:val="24"/>
                          <w:lang w:eastAsia="en-GB"/>
                        </w:rPr>
                        <w:t>29</w:t>
                      </w:r>
                      <w:r w:rsidR="005639DB" w:rsidRPr="005639DB">
                        <w:rPr>
                          <w:rFonts w:ascii="Aptos" w:eastAsia="Times New Roman" w:hAnsi="Aptos" w:cs="Times New Roman"/>
                          <w:color w:val="000000"/>
                          <w:sz w:val="24"/>
                          <w:szCs w:val="24"/>
                          <w:vertAlign w:val="superscript"/>
                          <w:lang w:eastAsia="en-GB"/>
                        </w:rPr>
                        <w:t>th</w:t>
                      </w:r>
                      <w:r w:rsidR="005639DB">
                        <w:rPr>
                          <w:rFonts w:ascii="Aptos" w:eastAsia="Times New Roman" w:hAnsi="Aptos" w:cs="Times New Roman"/>
                          <w:color w:val="000000"/>
                          <w:sz w:val="24"/>
                          <w:szCs w:val="24"/>
                          <w:lang w:eastAsia="en-GB"/>
                        </w:rPr>
                        <w:t xml:space="preserve"> of June.</w:t>
                      </w:r>
                    </w:p>
                    <w:p w14:paraId="4735D9A0" w14:textId="4859D186" w:rsidR="005639DB" w:rsidRPr="00CD1CFA" w:rsidRDefault="005639DB" w:rsidP="00F96B93">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Pr>
                          <w:rFonts w:ascii="Aptos" w:eastAsia="Times New Roman" w:hAnsi="Aptos" w:cs="Times New Roman"/>
                          <w:color w:val="000000"/>
                          <w:sz w:val="24"/>
                          <w:szCs w:val="24"/>
                          <w:lang w:eastAsia="en-GB"/>
                        </w:rPr>
                        <w:t>Links were sent out last week via email.</w:t>
                      </w:r>
                    </w:p>
                    <w:p w14:paraId="22662A38" w14:textId="08F415FB" w:rsidR="00F96B93" w:rsidRDefault="00376CC3" w:rsidP="00F96B93">
                      <w:pPr>
                        <w:spacing w:after="0"/>
                        <w:jc w:val="center"/>
                        <w:rPr>
                          <w:rFonts w:cstheme="minorHAnsi"/>
                        </w:rPr>
                      </w:pPr>
                      <w:r>
                        <w:rPr>
                          <w:rFonts w:cstheme="minorHAnsi"/>
                          <w:noProof/>
                        </w:rPr>
                        <w:drawing>
                          <wp:inline distT="0" distB="0" distL="0" distR="0" wp14:anchorId="16FBEF6A" wp14:editId="729DA8D8">
                            <wp:extent cx="1028700" cy="771525"/>
                            <wp:effectExtent l="0" t="0" r="0" b="9525"/>
                            <wp:docPr id="1978769482" name="Picture 33" descr="A cartoon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9482" name="Picture 33" descr="A cartoon of a camera&#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033603" cy="775202"/>
                                    </a:xfrm>
                                    <a:prstGeom prst="rect">
                                      <a:avLst/>
                                    </a:prstGeom>
                                  </pic:spPr>
                                </pic:pic>
                              </a:graphicData>
                            </a:graphic>
                          </wp:inline>
                        </w:drawing>
                      </w:r>
                    </w:p>
                    <w:p w14:paraId="446E752C" w14:textId="77777777" w:rsidR="00F96B93" w:rsidRPr="00E642AE" w:rsidRDefault="00F96B93" w:rsidP="00F96B93">
                      <w:pPr>
                        <w:spacing w:after="0"/>
                        <w:rPr>
                          <w:rFonts w:cstheme="minorHAnsi"/>
                        </w:rPr>
                      </w:pPr>
                      <w:r>
                        <w:rPr>
                          <w:b/>
                          <w:color w:val="275666" w:themeColor="accent4" w:themeShade="80"/>
                          <w:sz w:val="24"/>
                          <w:szCs w:val="24"/>
                        </w:rPr>
                        <w:tab/>
                      </w:r>
                      <w:r>
                        <w:rPr>
                          <w:b/>
                          <w:color w:val="275666" w:themeColor="accent4" w:themeShade="80"/>
                          <w:sz w:val="24"/>
                          <w:szCs w:val="24"/>
                        </w:rPr>
                        <w:tab/>
                      </w:r>
                    </w:p>
                    <w:p w14:paraId="5C91E6C2" w14:textId="77777777" w:rsidR="00F96B93" w:rsidRPr="006B6349" w:rsidRDefault="00F96B93" w:rsidP="00F96B93">
                      <w:pPr>
                        <w:rPr>
                          <w:b/>
                          <w:color w:val="275666" w:themeColor="accent4" w:themeShade="80"/>
                          <w:sz w:val="32"/>
                          <w:szCs w:val="32"/>
                        </w:rPr>
                      </w:pPr>
                    </w:p>
                  </w:txbxContent>
                </v:textbox>
                <w10:wrap anchorx="margin"/>
              </v:shape>
            </w:pict>
          </mc:Fallback>
        </mc:AlternateContent>
      </w:r>
      <w:r w:rsidRPr="002D3ECF">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1763B432" wp14:editId="2E6D5091">
                <wp:simplePos x="0" y="0"/>
                <wp:positionH relativeFrom="margin">
                  <wp:posOffset>1657350</wp:posOffset>
                </wp:positionH>
                <wp:positionV relativeFrom="paragraph">
                  <wp:posOffset>109220</wp:posOffset>
                </wp:positionV>
                <wp:extent cx="2552700" cy="2752725"/>
                <wp:effectExtent l="38100" t="38100" r="57150" b="66675"/>
                <wp:wrapNone/>
                <wp:docPr id="335280526" name="Text Box 335280526"/>
                <wp:cNvGraphicFramePr/>
                <a:graphic xmlns:a="http://schemas.openxmlformats.org/drawingml/2006/main">
                  <a:graphicData uri="http://schemas.microsoft.com/office/word/2010/wordprocessingShape">
                    <wps:wsp>
                      <wps:cNvSpPr txBox="1"/>
                      <wps:spPr>
                        <a:xfrm>
                          <a:off x="0" y="0"/>
                          <a:ext cx="2552700" cy="2752725"/>
                        </a:xfrm>
                        <a:custGeom>
                          <a:avLst/>
                          <a:gdLst>
                            <a:gd name="connsiteX0" fmla="*/ 0 w 2552700"/>
                            <a:gd name="connsiteY0" fmla="*/ 0 h 2752725"/>
                            <a:gd name="connsiteX1" fmla="*/ 612648 w 2552700"/>
                            <a:gd name="connsiteY1" fmla="*/ 0 h 2752725"/>
                            <a:gd name="connsiteX2" fmla="*/ 1174242 w 2552700"/>
                            <a:gd name="connsiteY2" fmla="*/ 0 h 2752725"/>
                            <a:gd name="connsiteX3" fmla="*/ 1863471 w 2552700"/>
                            <a:gd name="connsiteY3" fmla="*/ 0 h 2752725"/>
                            <a:gd name="connsiteX4" fmla="*/ 2552700 w 2552700"/>
                            <a:gd name="connsiteY4" fmla="*/ 0 h 2752725"/>
                            <a:gd name="connsiteX5" fmla="*/ 2552700 w 2552700"/>
                            <a:gd name="connsiteY5" fmla="*/ 660654 h 2752725"/>
                            <a:gd name="connsiteX6" fmla="*/ 2552700 w 2552700"/>
                            <a:gd name="connsiteY6" fmla="*/ 1293781 h 2752725"/>
                            <a:gd name="connsiteX7" fmla="*/ 2552700 w 2552700"/>
                            <a:gd name="connsiteY7" fmla="*/ 1981962 h 2752725"/>
                            <a:gd name="connsiteX8" fmla="*/ 2552700 w 2552700"/>
                            <a:gd name="connsiteY8" fmla="*/ 2752725 h 2752725"/>
                            <a:gd name="connsiteX9" fmla="*/ 1965579 w 2552700"/>
                            <a:gd name="connsiteY9" fmla="*/ 2752725 h 2752725"/>
                            <a:gd name="connsiteX10" fmla="*/ 1327404 w 2552700"/>
                            <a:gd name="connsiteY10" fmla="*/ 2752725 h 2752725"/>
                            <a:gd name="connsiteX11" fmla="*/ 689229 w 2552700"/>
                            <a:gd name="connsiteY11" fmla="*/ 2752725 h 2752725"/>
                            <a:gd name="connsiteX12" fmla="*/ 0 w 2552700"/>
                            <a:gd name="connsiteY12" fmla="*/ 2752725 h 2752725"/>
                            <a:gd name="connsiteX13" fmla="*/ 0 w 2552700"/>
                            <a:gd name="connsiteY13" fmla="*/ 2009489 h 2752725"/>
                            <a:gd name="connsiteX14" fmla="*/ 0 w 2552700"/>
                            <a:gd name="connsiteY14" fmla="*/ 1266254 h 2752725"/>
                            <a:gd name="connsiteX15" fmla="*/ 0 w 2552700"/>
                            <a:gd name="connsiteY15" fmla="*/ 0 h 275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52700" h="2752725" extrusionOk="0">
                              <a:moveTo>
                                <a:pt x="0" y="0"/>
                              </a:moveTo>
                              <a:cubicBezTo>
                                <a:pt x="267999" y="28812"/>
                                <a:pt x="333839" y="-13869"/>
                                <a:pt x="612648" y="0"/>
                              </a:cubicBezTo>
                              <a:cubicBezTo>
                                <a:pt x="891457" y="13869"/>
                                <a:pt x="989146" y="12657"/>
                                <a:pt x="1174242" y="0"/>
                              </a:cubicBezTo>
                              <a:cubicBezTo>
                                <a:pt x="1359338" y="-12657"/>
                                <a:pt x="1724937" y="-9326"/>
                                <a:pt x="1863471" y="0"/>
                              </a:cubicBezTo>
                              <a:cubicBezTo>
                                <a:pt x="2002005" y="9326"/>
                                <a:pt x="2289059" y="-27698"/>
                                <a:pt x="2552700" y="0"/>
                              </a:cubicBezTo>
                              <a:cubicBezTo>
                                <a:pt x="2582261" y="199479"/>
                                <a:pt x="2547100" y="523884"/>
                                <a:pt x="2552700" y="660654"/>
                              </a:cubicBezTo>
                              <a:cubicBezTo>
                                <a:pt x="2558300" y="797424"/>
                                <a:pt x="2554078" y="1136632"/>
                                <a:pt x="2552700" y="1293781"/>
                              </a:cubicBezTo>
                              <a:cubicBezTo>
                                <a:pt x="2551322" y="1450930"/>
                                <a:pt x="2553807" y="1704573"/>
                                <a:pt x="2552700" y="1981962"/>
                              </a:cubicBezTo>
                              <a:cubicBezTo>
                                <a:pt x="2551593" y="2259351"/>
                                <a:pt x="2583982" y="2399256"/>
                                <a:pt x="2552700" y="2752725"/>
                              </a:cubicBezTo>
                              <a:cubicBezTo>
                                <a:pt x="2310128" y="2768178"/>
                                <a:pt x="2196805" y="2741398"/>
                                <a:pt x="1965579" y="2752725"/>
                              </a:cubicBezTo>
                              <a:cubicBezTo>
                                <a:pt x="1734353" y="2764052"/>
                                <a:pt x="1563373" y="2756636"/>
                                <a:pt x="1327404" y="2752725"/>
                              </a:cubicBezTo>
                              <a:cubicBezTo>
                                <a:pt x="1091436" y="2748814"/>
                                <a:pt x="966467" y="2739537"/>
                                <a:pt x="689229" y="2752725"/>
                              </a:cubicBezTo>
                              <a:cubicBezTo>
                                <a:pt x="411992" y="2765913"/>
                                <a:pt x="227713" y="2768399"/>
                                <a:pt x="0" y="2752725"/>
                              </a:cubicBezTo>
                              <a:cubicBezTo>
                                <a:pt x="23827" y="2548846"/>
                                <a:pt x="30473" y="2288689"/>
                                <a:pt x="0" y="2009489"/>
                              </a:cubicBezTo>
                              <a:cubicBezTo>
                                <a:pt x="-30473" y="1730289"/>
                                <a:pt x="17014" y="1556280"/>
                                <a:pt x="0" y="1266254"/>
                              </a:cubicBezTo>
                              <a:cubicBezTo>
                                <a:pt x="-17014" y="976229"/>
                                <a:pt x="4269" y="391970"/>
                                <a:pt x="0" y="0"/>
                              </a:cubicBezTo>
                              <a:close/>
                            </a:path>
                          </a:pathLst>
                        </a:custGeom>
                        <a:noFill/>
                        <a:ln w="50800">
                          <a:solidFill>
                            <a:schemeClr val="accent3">
                              <a:lumMod val="75000"/>
                            </a:schemeClr>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B825173" w14:textId="3F400A1D" w:rsidR="00CD1CFA" w:rsidRPr="00AD5E33" w:rsidRDefault="00F442A2" w:rsidP="00C46995">
                            <w:pPr>
                              <w:spacing w:after="0"/>
                              <w:jc w:val="center"/>
                              <w:rPr>
                                <w:rFonts w:cstheme="minorHAnsi"/>
                                <w:b/>
                                <w:bCs/>
                                <w:sz w:val="32"/>
                                <w:szCs w:val="32"/>
                                <w:u w:val="single"/>
                              </w:rPr>
                            </w:pPr>
                            <w:r w:rsidRPr="00AD5E33">
                              <w:rPr>
                                <w:rFonts w:cstheme="minorHAnsi"/>
                                <w:b/>
                                <w:bCs/>
                                <w:sz w:val="32"/>
                                <w:szCs w:val="32"/>
                                <w:u w:val="single"/>
                              </w:rPr>
                              <w:t>Sports Day 2025</w:t>
                            </w:r>
                          </w:p>
                          <w:p w14:paraId="60CA4F14" w14:textId="2BFA09A2" w:rsidR="00F442A2" w:rsidRPr="00CD1CFA" w:rsidRDefault="00F442A2"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sidRPr="00CD1CFA">
                              <w:rPr>
                                <w:rFonts w:ascii="Aptos" w:eastAsia="Times New Roman" w:hAnsi="Aptos" w:cs="Times New Roman"/>
                                <w:color w:val="000000"/>
                                <w:sz w:val="24"/>
                                <w:szCs w:val="24"/>
                                <w:lang w:eastAsia="en-GB"/>
                              </w:rPr>
                              <w:t xml:space="preserve">We would like to invite parents to join us for our </w:t>
                            </w:r>
                            <w:r w:rsidR="00436C38">
                              <w:rPr>
                                <w:rFonts w:ascii="Aptos" w:eastAsia="Times New Roman" w:hAnsi="Aptos" w:cs="Times New Roman"/>
                                <w:color w:val="000000"/>
                                <w:sz w:val="24"/>
                                <w:szCs w:val="24"/>
                                <w:lang w:eastAsia="en-GB"/>
                              </w:rPr>
                              <w:t>S</w:t>
                            </w:r>
                            <w:r w:rsidRPr="00CD1CFA">
                              <w:rPr>
                                <w:rFonts w:ascii="Aptos" w:eastAsia="Times New Roman" w:hAnsi="Aptos" w:cs="Times New Roman"/>
                                <w:color w:val="000000"/>
                                <w:sz w:val="24"/>
                                <w:szCs w:val="24"/>
                                <w:lang w:eastAsia="en-GB"/>
                              </w:rPr>
                              <w:t xml:space="preserve">ports day races </w:t>
                            </w:r>
                            <w:r w:rsidR="00411EFE" w:rsidRPr="00CD1CFA">
                              <w:rPr>
                                <w:rFonts w:ascii="Aptos" w:eastAsia="Times New Roman" w:hAnsi="Aptos" w:cs="Times New Roman"/>
                                <w:color w:val="000000"/>
                                <w:sz w:val="24"/>
                                <w:szCs w:val="24"/>
                                <w:lang w:eastAsia="en-GB"/>
                              </w:rPr>
                              <w:t xml:space="preserve">on </w:t>
                            </w:r>
                            <w:r w:rsidR="00D46F58" w:rsidRPr="00CD1CFA">
                              <w:rPr>
                                <w:rFonts w:ascii="Aptos" w:eastAsia="Times New Roman" w:hAnsi="Aptos" w:cs="Times New Roman"/>
                                <w:color w:val="000000"/>
                                <w:sz w:val="24"/>
                                <w:szCs w:val="24"/>
                                <w:lang w:eastAsia="en-GB"/>
                              </w:rPr>
                              <w:t xml:space="preserve">Thursday </w:t>
                            </w:r>
                            <w:r w:rsidR="00801ABF" w:rsidRPr="00CD1CFA">
                              <w:rPr>
                                <w:rFonts w:ascii="Aptos" w:eastAsia="Times New Roman" w:hAnsi="Aptos" w:cs="Times New Roman"/>
                                <w:color w:val="000000"/>
                                <w:sz w:val="24"/>
                                <w:szCs w:val="24"/>
                                <w:lang w:eastAsia="en-GB"/>
                              </w:rPr>
                              <w:t>3rd</w:t>
                            </w:r>
                            <w:r w:rsidRPr="00CD1CFA">
                              <w:rPr>
                                <w:rFonts w:ascii="Aptos" w:eastAsia="Times New Roman" w:hAnsi="Aptos" w:cs="Times New Roman"/>
                                <w:color w:val="000000"/>
                                <w:sz w:val="24"/>
                                <w:szCs w:val="24"/>
                                <w:lang w:eastAsia="en-GB"/>
                              </w:rPr>
                              <w:t> </w:t>
                            </w:r>
                            <w:r w:rsidR="009932E6" w:rsidRPr="00CD1CFA">
                              <w:rPr>
                                <w:rFonts w:ascii="Aptos" w:eastAsia="Times New Roman" w:hAnsi="Aptos" w:cs="Times New Roman"/>
                                <w:color w:val="000000"/>
                                <w:sz w:val="24"/>
                                <w:szCs w:val="24"/>
                                <w:lang w:eastAsia="en-GB"/>
                              </w:rPr>
                              <w:t xml:space="preserve">July. The </w:t>
                            </w:r>
                            <w:r w:rsidR="00E74971" w:rsidRPr="00CD1CFA">
                              <w:rPr>
                                <w:rFonts w:ascii="Aptos" w:eastAsia="Times New Roman" w:hAnsi="Aptos" w:cs="Times New Roman"/>
                                <w:color w:val="000000"/>
                                <w:sz w:val="24"/>
                                <w:szCs w:val="24"/>
                                <w:lang w:eastAsia="en-GB"/>
                              </w:rPr>
                              <w:t>field gates will open at 1.30pm, giving enough time</w:t>
                            </w:r>
                            <w:r w:rsidR="004149E9" w:rsidRPr="00CD1CFA">
                              <w:rPr>
                                <w:rFonts w:ascii="Aptos" w:eastAsia="Times New Roman" w:hAnsi="Aptos" w:cs="Times New Roman"/>
                                <w:color w:val="000000"/>
                                <w:sz w:val="24"/>
                                <w:szCs w:val="24"/>
                                <w:lang w:eastAsia="en-GB"/>
                              </w:rPr>
                              <w:t xml:space="preserve"> for everyone to sit down ready for the races to start at 1.45pm.</w:t>
                            </w:r>
                          </w:p>
                          <w:p w14:paraId="0A9EB2ED" w14:textId="2D3620C6" w:rsidR="00772D78" w:rsidRPr="00CD1CFA" w:rsidRDefault="00772D78"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sidRPr="00CD1CFA">
                              <w:rPr>
                                <w:rFonts w:ascii="Aptos" w:eastAsia="Times New Roman" w:hAnsi="Aptos" w:cs="Times New Roman"/>
                                <w:color w:val="000000"/>
                                <w:sz w:val="24"/>
                                <w:szCs w:val="24"/>
                                <w:lang w:eastAsia="en-GB"/>
                              </w:rPr>
                              <w:t>We look forward to seeing you there!</w:t>
                            </w:r>
                          </w:p>
                          <w:p w14:paraId="2B0E5104" w14:textId="77777777" w:rsidR="00CC238F" w:rsidRPr="00CD1CFA" w:rsidRDefault="00CC238F"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p>
                          <w:p w14:paraId="2918C1F2" w14:textId="16D42D0A" w:rsidR="00A933E3" w:rsidRDefault="00CD1CFA" w:rsidP="00F442A2">
                            <w:pPr>
                              <w:spacing w:after="0"/>
                              <w:jc w:val="center"/>
                              <w:rPr>
                                <w:rFonts w:cstheme="minorHAnsi"/>
                              </w:rPr>
                            </w:pPr>
                            <w:r>
                              <w:rPr>
                                <w:rFonts w:cstheme="minorHAnsi"/>
                                <w:noProof/>
                              </w:rPr>
                              <w:drawing>
                                <wp:inline distT="0" distB="0" distL="0" distR="0" wp14:anchorId="64D0A3EF" wp14:editId="3C3AEB62">
                                  <wp:extent cx="1295400" cy="680106"/>
                                  <wp:effectExtent l="0" t="0" r="0" b="5715"/>
                                  <wp:docPr id="1313043642" name="Picture 4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3642" name="Picture 41" descr="A colorful logo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57838" cy="712887"/>
                                          </a:xfrm>
                                          <a:prstGeom prst="rect">
                                            <a:avLst/>
                                          </a:prstGeom>
                                        </pic:spPr>
                                      </pic:pic>
                                    </a:graphicData>
                                  </a:graphic>
                                </wp:inline>
                              </w:drawing>
                            </w:r>
                          </w:p>
                          <w:p w14:paraId="35D52ACB" w14:textId="1C174F8D" w:rsidR="00A933E3" w:rsidRPr="00E642AE" w:rsidRDefault="00A933E3" w:rsidP="00A933E3">
                            <w:pPr>
                              <w:spacing w:after="0"/>
                              <w:rPr>
                                <w:rFonts w:cstheme="minorHAnsi"/>
                              </w:rPr>
                            </w:pPr>
                            <w:r>
                              <w:rPr>
                                <w:b/>
                                <w:color w:val="275666" w:themeColor="accent4" w:themeShade="80"/>
                                <w:sz w:val="24"/>
                                <w:szCs w:val="24"/>
                              </w:rPr>
                              <w:tab/>
                            </w:r>
                            <w:r>
                              <w:rPr>
                                <w:b/>
                                <w:color w:val="275666" w:themeColor="accent4" w:themeShade="80"/>
                                <w:sz w:val="24"/>
                                <w:szCs w:val="24"/>
                              </w:rPr>
                              <w:tab/>
                            </w:r>
                          </w:p>
                          <w:p w14:paraId="4DD78B55" w14:textId="77777777" w:rsidR="00A933E3" w:rsidRPr="006B6349" w:rsidRDefault="00A933E3" w:rsidP="00A933E3">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432" id="Text Box 335280526" o:spid="_x0000_s1051" type="#_x0000_t202" style="position:absolute;margin-left:130.5pt;margin-top:8.6pt;width:201pt;height:21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" filled="f" strokecolor="#388256 [2406]" strokeweight="4pt">
                <v:textbox>
                  <w:txbxContent>
                    <w:p w14:paraId="2B825173" w14:textId="3F400A1D" w:rsidR="00CD1CFA" w:rsidRPr="00AD5E33" w:rsidRDefault="00F442A2" w:rsidP="00C46995">
                      <w:pPr>
                        <w:spacing w:after="0"/>
                        <w:jc w:val="center"/>
                        <w:rPr>
                          <w:rFonts w:cstheme="minorHAnsi"/>
                          <w:b/>
                          <w:bCs/>
                          <w:sz w:val="32"/>
                          <w:szCs w:val="32"/>
                          <w:u w:val="single"/>
                        </w:rPr>
                      </w:pPr>
                      <w:r w:rsidRPr="00AD5E33">
                        <w:rPr>
                          <w:rFonts w:cstheme="minorHAnsi"/>
                          <w:b/>
                          <w:bCs/>
                          <w:sz w:val="32"/>
                          <w:szCs w:val="32"/>
                          <w:u w:val="single"/>
                        </w:rPr>
                        <w:t>Sports Day 2025</w:t>
                      </w:r>
                    </w:p>
                    <w:p w14:paraId="60CA4F14" w14:textId="2BFA09A2" w:rsidR="00F442A2" w:rsidRPr="00CD1CFA" w:rsidRDefault="00F442A2"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sidRPr="00CD1CFA">
                        <w:rPr>
                          <w:rFonts w:ascii="Aptos" w:eastAsia="Times New Roman" w:hAnsi="Aptos" w:cs="Times New Roman"/>
                          <w:color w:val="000000"/>
                          <w:sz w:val="24"/>
                          <w:szCs w:val="24"/>
                          <w:lang w:eastAsia="en-GB"/>
                        </w:rPr>
                        <w:t xml:space="preserve">We would like to invite parents to join us for our </w:t>
                      </w:r>
                      <w:r w:rsidR="00436C38">
                        <w:rPr>
                          <w:rFonts w:ascii="Aptos" w:eastAsia="Times New Roman" w:hAnsi="Aptos" w:cs="Times New Roman"/>
                          <w:color w:val="000000"/>
                          <w:sz w:val="24"/>
                          <w:szCs w:val="24"/>
                          <w:lang w:eastAsia="en-GB"/>
                        </w:rPr>
                        <w:t>S</w:t>
                      </w:r>
                      <w:r w:rsidRPr="00CD1CFA">
                        <w:rPr>
                          <w:rFonts w:ascii="Aptos" w:eastAsia="Times New Roman" w:hAnsi="Aptos" w:cs="Times New Roman"/>
                          <w:color w:val="000000"/>
                          <w:sz w:val="24"/>
                          <w:szCs w:val="24"/>
                          <w:lang w:eastAsia="en-GB"/>
                        </w:rPr>
                        <w:t xml:space="preserve">ports day races </w:t>
                      </w:r>
                      <w:r w:rsidR="00411EFE" w:rsidRPr="00CD1CFA">
                        <w:rPr>
                          <w:rFonts w:ascii="Aptos" w:eastAsia="Times New Roman" w:hAnsi="Aptos" w:cs="Times New Roman"/>
                          <w:color w:val="000000"/>
                          <w:sz w:val="24"/>
                          <w:szCs w:val="24"/>
                          <w:lang w:eastAsia="en-GB"/>
                        </w:rPr>
                        <w:t xml:space="preserve">on </w:t>
                      </w:r>
                      <w:r w:rsidR="00D46F58" w:rsidRPr="00CD1CFA">
                        <w:rPr>
                          <w:rFonts w:ascii="Aptos" w:eastAsia="Times New Roman" w:hAnsi="Aptos" w:cs="Times New Roman"/>
                          <w:color w:val="000000"/>
                          <w:sz w:val="24"/>
                          <w:szCs w:val="24"/>
                          <w:lang w:eastAsia="en-GB"/>
                        </w:rPr>
                        <w:t xml:space="preserve">Thursday </w:t>
                      </w:r>
                      <w:r w:rsidR="00801ABF" w:rsidRPr="00CD1CFA">
                        <w:rPr>
                          <w:rFonts w:ascii="Aptos" w:eastAsia="Times New Roman" w:hAnsi="Aptos" w:cs="Times New Roman"/>
                          <w:color w:val="000000"/>
                          <w:sz w:val="24"/>
                          <w:szCs w:val="24"/>
                          <w:lang w:eastAsia="en-GB"/>
                        </w:rPr>
                        <w:t>3rd</w:t>
                      </w:r>
                      <w:r w:rsidRPr="00CD1CFA">
                        <w:rPr>
                          <w:rFonts w:ascii="Aptos" w:eastAsia="Times New Roman" w:hAnsi="Aptos" w:cs="Times New Roman"/>
                          <w:color w:val="000000"/>
                          <w:sz w:val="24"/>
                          <w:szCs w:val="24"/>
                          <w:lang w:eastAsia="en-GB"/>
                        </w:rPr>
                        <w:t> </w:t>
                      </w:r>
                      <w:r w:rsidR="009932E6" w:rsidRPr="00CD1CFA">
                        <w:rPr>
                          <w:rFonts w:ascii="Aptos" w:eastAsia="Times New Roman" w:hAnsi="Aptos" w:cs="Times New Roman"/>
                          <w:color w:val="000000"/>
                          <w:sz w:val="24"/>
                          <w:szCs w:val="24"/>
                          <w:lang w:eastAsia="en-GB"/>
                        </w:rPr>
                        <w:t xml:space="preserve">July. The </w:t>
                      </w:r>
                      <w:r w:rsidR="00E74971" w:rsidRPr="00CD1CFA">
                        <w:rPr>
                          <w:rFonts w:ascii="Aptos" w:eastAsia="Times New Roman" w:hAnsi="Aptos" w:cs="Times New Roman"/>
                          <w:color w:val="000000"/>
                          <w:sz w:val="24"/>
                          <w:szCs w:val="24"/>
                          <w:lang w:eastAsia="en-GB"/>
                        </w:rPr>
                        <w:t>field gates will open at 1.30pm, giving enough time</w:t>
                      </w:r>
                      <w:r w:rsidR="004149E9" w:rsidRPr="00CD1CFA">
                        <w:rPr>
                          <w:rFonts w:ascii="Aptos" w:eastAsia="Times New Roman" w:hAnsi="Aptos" w:cs="Times New Roman"/>
                          <w:color w:val="000000"/>
                          <w:sz w:val="24"/>
                          <w:szCs w:val="24"/>
                          <w:lang w:eastAsia="en-GB"/>
                        </w:rPr>
                        <w:t xml:space="preserve"> for everyone to sit down ready for the races to start at 1.45pm.</w:t>
                      </w:r>
                    </w:p>
                    <w:p w14:paraId="0A9EB2ED" w14:textId="2D3620C6" w:rsidR="00772D78" w:rsidRPr="00CD1CFA" w:rsidRDefault="00772D78"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r w:rsidRPr="00CD1CFA">
                        <w:rPr>
                          <w:rFonts w:ascii="Aptos" w:eastAsia="Times New Roman" w:hAnsi="Aptos" w:cs="Times New Roman"/>
                          <w:color w:val="000000"/>
                          <w:sz w:val="24"/>
                          <w:szCs w:val="24"/>
                          <w:lang w:eastAsia="en-GB"/>
                        </w:rPr>
                        <w:t>We look forward to seeing you there!</w:t>
                      </w:r>
                    </w:p>
                    <w:p w14:paraId="2B0E5104" w14:textId="77777777" w:rsidR="00CC238F" w:rsidRPr="00CD1CFA" w:rsidRDefault="00CC238F" w:rsidP="00411EFE">
                      <w:pPr>
                        <w:shd w:val="clear" w:color="auto" w:fill="FFFFFF"/>
                        <w:spacing w:after="0" w:line="240" w:lineRule="auto"/>
                        <w:jc w:val="center"/>
                        <w:textAlignment w:val="baseline"/>
                        <w:rPr>
                          <w:rFonts w:ascii="Aptos" w:eastAsia="Times New Roman" w:hAnsi="Aptos" w:cs="Times New Roman"/>
                          <w:color w:val="000000"/>
                          <w:sz w:val="24"/>
                          <w:szCs w:val="24"/>
                          <w:lang w:eastAsia="en-GB"/>
                        </w:rPr>
                      </w:pPr>
                    </w:p>
                    <w:p w14:paraId="2918C1F2" w14:textId="16D42D0A" w:rsidR="00A933E3" w:rsidRDefault="00CD1CFA" w:rsidP="00F442A2">
                      <w:pPr>
                        <w:spacing w:after="0"/>
                        <w:jc w:val="center"/>
                        <w:rPr>
                          <w:rFonts w:cstheme="minorHAnsi"/>
                        </w:rPr>
                      </w:pPr>
                      <w:r>
                        <w:rPr>
                          <w:rFonts w:cstheme="minorHAnsi"/>
                          <w:noProof/>
                        </w:rPr>
                        <w:drawing>
                          <wp:inline distT="0" distB="0" distL="0" distR="0" wp14:anchorId="64D0A3EF" wp14:editId="3C3AEB62">
                            <wp:extent cx="1295400" cy="680106"/>
                            <wp:effectExtent l="0" t="0" r="0" b="5715"/>
                            <wp:docPr id="1313043642" name="Picture 41"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3642" name="Picture 41" descr="A colorful logo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57838" cy="712887"/>
                                    </a:xfrm>
                                    <a:prstGeom prst="rect">
                                      <a:avLst/>
                                    </a:prstGeom>
                                  </pic:spPr>
                                </pic:pic>
                              </a:graphicData>
                            </a:graphic>
                          </wp:inline>
                        </w:drawing>
                      </w:r>
                    </w:p>
                    <w:p w14:paraId="35D52ACB" w14:textId="1C174F8D" w:rsidR="00A933E3" w:rsidRPr="00E642AE" w:rsidRDefault="00A933E3" w:rsidP="00A933E3">
                      <w:pPr>
                        <w:spacing w:after="0"/>
                        <w:rPr>
                          <w:rFonts w:cstheme="minorHAnsi"/>
                        </w:rPr>
                      </w:pPr>
                      <w:r>
                        <w:rPr>
                          <w:b/>
                          <w:color w:val="275666" w:themeColor="accent4" w:themeShade="80"/>
                          <w:sz w:val="24"/>
                          <w:szCs w:val="24"/>
                        </w:rPr>
                        <w:tab/>
                      </w:r>
                      <w:r>
                        <w:rPr>
                          <w:b/>
                          <w:color w:val="275666" w:themeColor="accent4" w:themeShade="80"/>
                          <w:sz w:val="24"/>
                          <w:szCs w:val="24"/>
                        </w:rPr>
                        <w:tab/>
                      </w:r>
                    </w:p>
                    <w:p w14:paraId="4DD78B55" w14:textId="77777777" w:rsidR="00A933E3" w:rsidRPr="006B6349" w:rsidRDefault="00A933E3" w:rsidP="00A933E3">
                      <w:pPr>
                        <w:rPr>
                          <w:b/>
                          <w:color w:val="275666" w:themeColor="accent4" w:themeShade="80"/>
                          <w:sz w:val="32"/>
                          <w:szCs w:val="32"/>
                        </w:rPr>
                      </w:pPr>
                    </w:p>
                  </w:txbxContent>
                </v:textbox>
                <w10:wrap anchorx="margin"/>
              </v:shape>
            </w:pict>
          </mc:Fallback>
        </mc:AlternateContent>
      </w:r>
    </w:p>
    <w:p w14:paraId="1502A8CC" w14:textId="31DBD99D" w:rsidR="00477CBC" w:rsidRDefault="00477CBC" w:rsidP="00477CBC">
      <w:pPr>
        <w:rPr>
          <w:rFonts w:ascii="Arial" w:hAnsi="Arial" w:cs="Arial"/>
          <w:sz w:val="32"/>
          <w:szCs w:val="32"/>
          <w:lang w:val="en-US"/>
        </w:rPr>
      </w:pPr>
    </w:p>
    <w:p w14:paraId="530CCD10" w14:textId="35D34ECD" w:rsidR="000A26C7" w:rsidRDefault="00477CBC" w:rsidP="00477CBC">
      <w:pPr>
        <w:tabs>
          <w:tab w:val="left" w:pos="7125"/>
        </w:tabs>
        <w:rPr>
          <w:rFonts w:ascii="Arial" w:hAnsi="Arial" w:cs="Arial"/>
          <w:sz w:val="32"/>
          <w:szCs w:val="32"/>
          <w:lang w:val="en-US"/>
        </w:rPr>
      </w:pPr>
      <w:r>
        <w:rPr>
          <w:rFonts w:ascii="Arial" w:hAnsi="Arial" w:cs="Arial"/>
          <w:sz w:val="32"/>
          <w:szCs w:val="32"/>
          <w:lang w:val="en-US"/>
        </w:rPr>
        <w:tab/>
      </w:r>
    </w:p>
    <w:p w14:paraId="63A11D50" w14:textId="416DB372" w:rsidR="00FA5427" w:rsidRDefault="00FA5427" w:rsidP="00477CBC">
      <w:pPr>
        <w:tabs>
          <w:tab w:val="left" w:pos="7125"/>
        </w:tabs>
        <w:rPr>
          <w:rFonts w:ascii="Arial" w:hAnsi="Arial" w:cs="Arial"/>
          <w:sz w:val="32"/>
          <w:szCs w:val="32"/>
          <w:lang w:val="en-US"/>
        </w:rPr>
      </w:pPr>
    </w:p>
    <w:p w14:paraId="28295C22" w14:textId="19BDB8DF" w:rsidR="00FA5427" w:rsidRDefault="00FA5427" w:rsidP="00477CBC">
      <w:pPr>
        <w:tabs>
          <w:tab w:val="left" w:pos="7125"/>
        </w:tabs>
        <w:rPr>
          <w:rFonts w:ascii="Arial" w:hAnsi="Arial" w:cs="Arial"/>
          <w:sz w:val="32"/>
          <w:szCs w:val="32"/>
          <w:lang w:val="en-US"/>
        </w:rPr>
      </w:pPr>
    </w:p>
    <w:p w14:paraId="5C1DF9C3" w14:textId="3CA0B022" w:rsidR="00FA5427" w:rsidRDefault="00FA5427" w:rsidP="00477CBC">
      <w:pPr>
        <w:tabs>
          <w:tab w:val="left" w:pos="7125"/>
        </w:tabs>
        <w:rPr>
          <w:rFonts w:ascii="Arial" w:hAnsi="Arial" w:cs="Arial"/>
          <w:sz w:val="32"/>
          <w:szCs w:val="32"/>
          <w:lang w:val="en-US"/>
        </w:rPr>
      </w:pPr>
    </w:p>
    <w:p w14:paraId="1DA7F0C9" w14:textId="1AF538C4" w:rsidR="00FA5427" w:rsidRDefault="00FA5427" w:rsidP="00477CBC">
      <w:pPr>
        <w:tabs>
          <w:tab w:val="left" w:pos="7125"/>
        </w:tabs>
        <w:rPr>
          <w:rFonts w:ascii="Arial" w:hAnsi="Arial" w:cs="Arial"/>
          <w:sz w:val="32"/>
          <w:szCs w:val="32"/>
          <w:lang w:val="en-US"/>
        </w:rPr>
      </w:pPr>
    </w:p>
    <w:p w14:paraId="545B9B60" w14:textId="392B810A" w:rsidR="00FA5427" w:rsidRDefault="00FA5427" w:rsidP="00477CBC">
      <w:pPr>
        <w:tabs>
          <w:tab w:val="left" w:pos="7125"/>
        </w:tabs>
        <w:rPr>
          <w:rFonts w:ascii="Arial" w:hAnsi="Arial" w:cs="Arial"/>
          <w:sz w:val="32"/>
          <w:szCs w:val="32"/>
          <w:lang w:val="en-US"/>
        </w:rPr>
      </w:pPr>
    </w:p>
    <w:p w14:paraId="293BD01C" w14:textId="694DFE24" w:rsidR="00FA5427" w:rsidRDefault="00153340" w:rsidP="00477CBC">
      <w:pPr>
        <w:tabs>
          <w:tab w:val="left" w:pos="7125"/>
        </w:tabs>
        <w:rPr>
          <w:rFonts w:ascii="Arial" w:hAnsi="Arial" w:cs="Arial"/>
          <w:sz w:val="32"/>
          <w:szCs w:val="32"/>
          <w:lang w:val="en-US"/>
        </w:rPr>
      </w:pPr>
      <w:r w:rsidRPr="002D3ECF">
        <w:rPr>
          <w:rFonts w:ascii="Arial" w:hAnsi="Arial" w:cs="Arial"/>
          <w:noProof/>
          <w:sz w:val="24"/>
          <w:szCs w:val="24"/>
          <w:lang w:eastAsia="en-GB"/>
        </w:rPr>
        <mc:AlternateContent>
          <mc:Choice Requires="wps">
            <w:drawing>
              <wp:anchor distT="0" distB="0" distL="114300" distR="114300" simplePos="0" relativeHeight="251693568" behindDoc="0" locked="0" layoutInCell="1" allowOverlap="1" wp14:anchorId="76F0184B" wp14:editId="4A598BB4">
                <wp:simplePos x="0" y="0"/>
                <wp:positionH relativeFrom="margin">
                  <wp:align>center</wp:align>
                </wp:positionH>
                <wp:positionV relativeFrom="paragraph">
                  <wp:posOffset>317500</wp:posOffset>
                </wp:positionV>
                <wp:extent cx="4800600" cy="2457450"/>
                <wp:effectExtent l="38100" t="38100" r="57150" b="76200"/>
                <wp:wrapNone/>
                <wp:docPr id="1934401222" name="Text Box 1934401222"/>
                <wp:cNvGraphicFramePr/>
                <a:graphic xmlns:a="http://schemas.openxmlformats.org/drawingml/2006/main">
                  <a:graphicData uri="http://schemas.microsoft.com/office/word/2010/wordprocessingShape">
                    <wps:wsp>
                      <wps:cNvSpPr txBox="1"/>
                      <wps:spPr>
                        <a:xfrm>
                          <a:off x="0" y="0"/>
                          <a:ext cx="4800600" cy="2457450"/>
                        </a:xfrm>
                        <a:custGeom>
                          <a:avLst/>
                          <a:gdLst>
                            <a:gd name="connsiteX0" fmla="*/ 0 w 4800600"/>
                            <a:gd name="connsiteY0" fmla="*/ 0 h 2457450"/>
                            <a:gd name="connsiteX1" fmla="*/ 637794 w 4800600"/>
                            <a:gd name="connsiteY1" fmla="*/ 0 h 2457450"/>
                            <a:gd name="connsiteX2" fmla="*/ 1179576 w 4800600"/>
                            <a:gd name="connsiteY2" fmla="*/ 0 h 2457450"/>
                            <a:gd name="connsiteX3" fmla="*/ 1961388 w 4800600"/>
                            <a:gd name="connsiteY3" fmla="*/ 0 h 2457450"/>
                            <a:gd name="connsiteX4" fmla="*/ 2599182 w 4800600"/>
                            <a:gd name="connsiteY4" fmla="*/ 0 h 2457450"/>
                            <a:gd name="connsiteX5" fmla="*/ 3236976 w 4800600"/>
                            <a:gd name="connsiteY5" fmla="*/ 0 h 2457450"/>
                            <a:gd name="connsiteX6" fmla="*/ 4018788 w 4800600"/>
                            <a:gd name="connsiteY6" fmla="*/ 0 h 2457450"/>
                            <a:gd name="connsiteX7" fmla="*/ 4800600 w 4800600"/>
                            <a:gd name="connsiteY7" fmla="*/ 0 h 2457450"/>
                            <a:gd name="connsiteX8" fmla="*/ 4800600 w 4800600"/>
                            <a:gd name="connsiteY8" fmla="*/ 663512 h 2457450"/>
                            <a:gd name="connsiteX9" fmla="*/ 4800600 w 4800600"/>
                            <a:gd name="connsiteY9" fmla="*/ 1228725 h 2457450"/>
                            <a:gd name="connsiteX10" fmla="*/ 4800600 w 4800600"/>
                            <a:gd name="connsiteY10" fmla="*/ 1793939 h 2457450"/>
                            <a:gd name="connsiteX11" fmla="*/ 4800600 w 4800600"/>
                            <a:gd name="connsiteY11" fmla="*/ 2457450 h 2457450"/>
                            <a:gd name="connsiteX12" fmla="*/ 4066794 w 4800600"/>
                            <a:gd name="connsiteY12" fmla="*/ 2457450 h 2457450"/>
                            <a:gd name="connsiteX13" fmla="*/ 3284982 w 4800600"/>
                            <a:gd name="connsiteY13" fmla="*/ 2457450 h 2457450"/>
                            <a:gd name="connsiteX14" fmla="*/ 2503170 w 4800600"/>
                            <a:gd name="connsiteY14" fmla="*/ 2457450 h 2457450"/>
                            <a:gd name="connsiteX15" fmla="*/ 1913382 w 4800600"/>
                            <a:gd name="connsiteY15" fmla="*/ 2457450 h 2457450"/>
                            <a:gd name="connsiteX16" fmla="*/ 1227582 w 4800600"/>
                            <a:gd name="connsiteY16" fmla="*/ 2457450 h 2457450"/>
                            <a:gd name="connsiteX17" fmla="*/ 0 w 4800600"/>
                            <a:gd name="connsiteY17" fmla="*/ 2457450 h 2457450"/>
                            <a:gd name="connsiteX18" fmla="*/ 0 w 4800600"/>
                            <a:gd name="connsiteY18" fmla="*/ 1843088 h 2457450"/>
                            <a:gd name="connsiteX19" fmla="*/ 0 w 4800600"/>
                            <a:gd name="connsiteY19" fmla="*/ 1277874 h 2457450"/>
                            <a:gd name="connsiteX20" fmla="*/ 0 w 4800600"/>
                            <a:gd name="connsiteY20" fmla="*/ 712661 h 2457450"/>
                            <a:gd name="connsiteX21" fmla="*/ 0 w 4800600"/>
                            <a:gd name="connsiteY21" fmla="*/ 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00600" h="2457450" extrusionOk="0">
                              <a:moveTo>
                                <a:pt x="0" y="0"/>
                              </a:moveTo>
                              <a:cubicBezTo>
                                <a:pt x="153281" y="-15651"/>
                                <a:pt x="509295" y="-30214"/>
                                <a:pt x="637794" y="0"/>
                              </a:cubicBezTo>
                              <a:cubicBezTo>
                                <a:pt x="766293" y="30214"/>
                                <a:pt x="958657" y="-26510"/>
                                <a:pt x="1179576" y="0"/>
                              </a:cubicBezTo>
                              <a:cubicBezTo>
                                <a:pt x="1400495" y="26510"/>
                                <a:pt x="1647822" y="-19098"/>
                                <a:pt x="1961388" y="0"/>
                              </a:cubicBezTo>
                              <a:cubicBezTo>
                                <a:pt x="2274954" y="19098"/>
                                <a:pt x="2345268" y="6763"/>
                                <a:pt x="2599182" y="0"/>
                              </a:cubicBezTo>
                              <a:cubicBezTo>
                                <a:pt x="2853096" y="-6763"/>
                                <a:pt x="2926949" y="23474"/>
                                <a:pt x="3236976" y="0"/>
                              </a:cubicBezTo>
                              <a:cubicBezTo>
                                <a:pt x="3547003" y="-23474"/>
                                <a:pt x="3636396" y="21066"/>
                                <a:pt x="4018788" y="0"/>
                              </a:cubicBezTo>
                              <a:cubicBezTo>
                                <a:pt x="4401180" y="-21066"/>
                                <a:pt x="4612390" y="34960"/>
                                <a:pt x="4800600" y="0"/>
                              </a:cubicBezTo>
                              <a:cubicBezTo>
                                <a:pt x="4778568" y="169822"/>
                                <a:pt x="4833473" y="366828"/>
                                <a:pt x="4800600" y="663512"/>
                              </a:cubicBezTo>
                              <a:cubicBezTo>
                                <a:pt x="4767727" y="960196"/>
                                <a:pt x="4823694" y="1104883"/>
                                <a:pt x="4800600" y="1228725"/>
                              </a:cubicBezTo>
                              <a:cubicBezTo>
                                <a:pt x="4777506" y="1352567"/>
                                <a:pt x="4793474" y="1664096"/>
                                <a:pt x="4800600" y="1793939"/>
                              </a:cubicBezTo>
                              <a:cubicBezTo>
                                <a:pt x="4807726" y="1923782"/>
                                <a:pt x="4793422" y="2301363"/>
                                <a:pt x="4800600" y="2457450"/>
                              </a:cubicBezTo>
                              <a:cubicBezTo>
                                <a:pt x="4543356" y="2431130"/>
                                <a:pt x="4254583" y="2455121"/>
                                <a:pt x="4066794" y="2457450"/>
                              </a:cubicBezTo>
                              <a:cubicBezTo>
                                <a:pt x="3879005" y="2459779"/>
                                <a:pt x="3630578" y="2424597"/>
                                <a:pt x="3284982" y="2457450"/>
                              </a:cubicBezTo>
                              <a:cubicBezTo>
                                <a:pt x="2939386" y="2490303"/>
                                <a:pt x="2715657" y="2426018"/>
                                <a:pt x="2503170" y="2457450"/>
                              </a:cubicBezTo>
                              <a:cubicBezTo>
                                <a:pt x="2290683" y="2488882"/>
                                <a:pt x="2204221" y="2480654"/>
                                <a:pt x="1913382" y="2457450"/>
                              </a:cubicBezTo>
                              <a:cubicBezTo>
                                <a:pt x="1622543" y="2434246"/>
                                <a:pt x="1554250" y="2438037"/>
                                <a:pt x="1227582" y="2457450"/>
                              </a:cubicBezTo>
                              <a:cubicBezTo>
                                <a:pt x="900914" y="2476863"/>
                                <a:pt x="592180" y="2474511"/>
                                <a:pt x="0" y="2457450"/>
                              </a:cubicBezTo>
                              <a:cubicBezTo>
                                <a:pt x="25014" y="2250362"/>
                                <a:pt x="-15127" y="2140133"/>
                                <a:pt x="0" y="1843088"/>
                              </a:cubicBezTo>
                              <a:cubicBezTo>
                                <a:pt x="15127" y="1546043"/>
                                <a:pt x="-24976" y="1454350"/>
                                <a:pt x="0" y="1277874"/>
                              </a:cubicBezTo>
                              <a:cubicBezTo>
                                <a:pt x="24976" y="1101398"/>
                                <a:pt x="2058" y="826770"/>
                                <a:pt x="0" y="712661"/>
                              </a:cubicBezTo>
                              <a:cubicBezTo>
                                <a:pt x="-2058" y="598552"/>
                                <a:pt x="8778" y="267681"/>
                                <a:pt x="0" y="0"/>
                              </a:cubicBezTo>
                              <a:close/>
                            </a:path>
                          </a:pathLst>
                        </a:custGeom>
                        <a:noFill/>
                        <a:ln w="50800">
                          <a:solidFill>
                            <a:srgbClr val="FFC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4E323D" w14:textId="20CBAC67" w:rsidR="00A225E4" w:rsidRPr="00436C38" w:rsidRDefault="00A225E4" w:rsidP="0044772E">
                            <w:pPr>
                              <w:spacing w:after="0"/>
                              <w:jc w:val="center"/>
                              <w:rPr>
                                <w:rFonts w:cstheme="minorHAnsi"/>
                                <w:b/>
                                <w:bCs/>
                                <w:sz w:val="28"/>
                                <w:szCs w:val="28"/>
                                <w:u w:val="single"/>
                              </w:rPr>
                            </w:pPr>
                            <w:r w:rsidRPr="00436C38">
                              <w:rPr>
                                <w:rFonts w:cstheme="minorHAnsi"/>
                                <w:b/>
                                <w:bCs/>
                                <w:sz w:val="28"/>
                                <w:szCs w:val="28"/>
                                <w:u w:val="single"/>
                              </w:rPr>
                              <w:t>‘Treasure Island’</w:t>
                            </w:r>
                          </w:p>
                          <w:p w14:paraId="339066FC" w14:textId="38B8DBB3" w:rsidR="0044772E" w:rsidRDefault="00166736" w:rsidP="00914F52">
                            <w:pPr>
                              <w:spacing w:after="0"/>
                              <w:jc w:val="center"/>
                              <w:rPr>
                                <w:rFonts w:cstheme="minorHAnsi"/>
                              </w:rPr>
                            </w:pPr>
                            <w:r>
                              <w:rPr>
                                <w:rFonts w:cstheme="minorHAnsi"/>
                              </w:rPr>
                              <w:t xml:space="preserve">Oaks will be showing their </w:t>
                            </w:r>
                            <w:r w:rsidR="00436C38">
                              <w:rPr>
                                <w:rFonts w:cstheme="minorHAnsi"/>
                              </w:rPr>
                              <w:t>s</w:t>
                            </w:r>
                            <w:r>
                              <w:rPr>
                                <w:rFonts w:cstheme="minorHAnsi"/>
                              </w:rPr>
                              <w:t>ummer performance on Friday the 18</w:t>
                            </w:r>
                            <w:r w:rsidRPr="00166736">
                              <w:rPr>
                                <w:rFonts w:cstheme="minorHAnsi"/>
                                <w:vertAlign w:val="superscript"/>
                              </w:rPr>
                              <w:t>th</w:t>
                            </w:r>
                            <w:r>
                              <w:rPr>
                                <w:rFonts w:cstheme="minorHAnsi"/>
                              </w:rPr>
                              <w:t xml:space="preserve"> of July, starting </w:t>
                            </w:r>
                            <w:r w:rsidR="00783774">
                              <w:rPr>
                                <w:rFonts w:cstheme="minorHAnsi"/>
                              </w:rPr>
                              <w:t>at</w:t>
                            </w:r>
                            <w:r>
                              <w:rPr>
                                <w:rFonts w:cstheme="minorHAnsi"/>
                              </w:rPr>
                              <w:t xml:space="preserve"> 1.45pm. Oak</w:t>
                            </w:r>
                            <w:r w:rsidR="005639DB">
                              <w:rPr>
                                <w:rFonts w:cstheme="minorHAnsi"/>
                              </w:rPr>
                              <w:t>’</w:t>
                            </w:r>
                            <w:r>
                              <w:rPr>
                                <w:rFonts w:cstheme="minorHAnsi"/>
                              </w:rPr>
                              <w:t xml:space="preserve">s </w:t>
                            </w:r>
                            <w:r w:rsidR="00153340">
                              <w:rPr>
                                <w:rFonts w:cstheme="minorHAnsi"/>
                              </w:rPr>
                              <w:t xml:space="preserve">children </w:t>
                            </w:r>
                            <w:r>
                              <w:rPr>
                                <w:rFonts w:cstheme="minorHAnsi"/>
                              </w:rPr>
                              <w:t>will need to</w:t>
                            </w:r>
                            <w:r w:rsidR="00153340">
                              <w:rPr>
                                <w:rFonts w:cstheme="minorHAnsi"/>
                              </w:rPr>
                              <w:t xml:space="preserve"> be</w:t>
                            </w:r>
                            <w:r>
                              <w:rPr>
                                <w:rFonts w:cstheme="minorHAnsi"/>
                              </w:rPr>
                              <w:t xml:space="preserve"> drop</w:t>
                            </w:r>
                            <w:r w:rsidR="00153340">
                              <w:rPr>
                                <w:rFonts w:cstheme="minorHAnsi"/>
                              </w:rPr>
                              <w:t>ped</w:t>
                            </w:r>
                            <w:r>
                              <w:rPr>
                                <w:rFonts w:cstheme="minorHAnsi"/>
                              </w:rPr>
                              <w:t xml:space="preserve"> </w:t>
                            </w:r>
                            <w:r w:rsidR="004C471D">
                              <w:rPr>
                                <w:rFonts w:cstheme="minorHAnsi"/>
                              </w:rPr>
                              <w:t xml:space="preserve">off at the village </w:t>
                            </w:r>
                            <w:r w:rsidR="00436C38">
                              <w:rPr>
                                <w:rFonts w:cstheme="minorHAnsi"/>
                              </w:rPr>
                              <w:t xml:space="preserve">hall </w:t>
                            </w:r>
                            <w:r w:rsidR="004C471D">
                              <w:rPr>
                                <w:rFonts w:cstheme="minorHAnsi"/>
                              </w:rPr>
                              <w:t>in the morning</w:t>
                            </w:r>
                            <w:r w:rsidR="00153340">
                              <w:rPr>
                                <w:rFonts w:cstheme="minorHAnsi"/>
                              </w:rPr>
                              <w:t>, and they will require a packed lunch for the day.</w:t>
                            </w:r>
                          </w:p>
                          <w:p w14:paraId="0FE5696B" w14:textId="1C3430F2" w:rsidR="00DC2F77" w:rsidRPr="00E642AE" w:rsidRDefault="00DC2F77" w:rsidP="00914F52">
                            <w:pPr>
                              <w:spacing w:after="0"/>
                              <w:jc w:val="center"/>
                              <w:rPr>
                                <w:rFonts w:cstheme="minorHAnsi"/>
                              </w:rPr>
                            </w:pPr>
                            <w:r>
                              <w:rPr>
                                <w:rFonts w:cstheme="minorHAnsi"/>
                              </w:rPr>
                              <w:t>Willows and Sycamores</w:t>
                            </w:r>
                            <w:r w:rsidR="00783774">
                              <w:rPr>
                                <w:rFonts w:cstheme="minorHAnsi"/>
                              </w:rPr>
                              <w:t xml:space="preserve"> will be walking up in the afternoon to watch the performance but will walk back to school to be collected as normal.</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04A9E906">
                                  <wp:extent cx="1216206" cy="1038225"/>
                                  <wp:effectExtent l="0" t="0" r="3175"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231124" cy="105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84B" id="Text Box 1934401222" o:spid="_x0000_s1052" type="#_x0000_t202" style="position:absolute;margin-left:0;margin-top:25pt;width:378pt;height:193.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" filled="f" strokecolor="#ffc000" strokeweight="4pt">
                <v:textbox>
                  <w:txbxContent>
                    <w:p w14:paraId="0D4E323D" w14:textId="20CBAC67" w:rsidR="00A225E4" w:rsidRPr="00436C38" w:rsidRDefault="00A225E4" w:rsidP="0044772E">
                      <w:pPr>
                        <w:spacing w:after="0"/>
                        <w:jc w:val="center"/>
                        <w:rPr>
                          <w:rFonts w:cstheme="minorHAnsi"/>
                          <w:b/>
                          <w:bCs/>
                          <w:sz w:val="28"/>
                          <w:szCs w:val="28"/>
                          <w:u w:val="single"/>
                        </w:rPr>
                      </w:pPr>
                      <w:r w:rsidRPr="00436C38">
                        <w:rPr>
                          <w:rFonts w:cstheme="minorHAnsi"/>
                          <w:b/>
                          <w:bCs/>
                          <w:sz w:val="28"/>
                          <w:szCs w:val="28"/>
                          <w:u w:val="single"/>
                        </w:rPr>
                        <w:t>‘Treasure Island’</w:t>
                      </w:r>
                    </w:p>
                    <w:p w14:paraId="339066FC" w14:textId="38B8DBB3" w:rsidR="0044772E" w:rsidRDefault="00166736" w:rsidP="00914F52">
                      <w:pPr>
                        <w:spacing w:after="0"/>
                        <w:jc w:val="center"/>
                        <w:rPr>
                          <w:rFonts w:cstheme="minorHAnsi"/>
                        </w:rPr>
                      </w:pPr>
                      <w:r>
                        <w:rPr>
                          <w:rFonts w:cstheme="minorHAnsi"/>
                        </w:rPr>
                        <w:t xml:space="preserve">Oaks will be showing their </w:t>
                      </w:r>
                      <w:r w:rsidR="00436C38">
                        <w:rPr>
                          <w:rFonts w:cstheme="minorHAnsi"/>
                        </w:rPr>
                        <w:t>s</w:t>
                      </w:r>
                      <w:r>
                        <w:rPr>
                          <w:rFonts w:cstheme="minorHAnsi"/>
                        </w:rPr>
                        <w:t>ummer performance on Friday the 18</w:t>
                      </w:r>
                      <w:r w:rsidRPr="00166736">
                        <w:rPr>
                          <w:rFonts w:cstheme="minorHAnsi"/>
                          <w:vertAlign w:val="superscript"/>
                        </w:rPr>
                        <w:t>th</w:t>
                      </w:r>
                      <w:r>
                        <w:rPr>
                          <w:rFonts w:cstheme="minorHAnsi"/>
                        </w:rPr>
                        <w:t xml:space="preserve"> of July, starting </w:t>
                      </w:r>
                      <w:r w:rsidR="00783774">
                        <w:rPr>
                          <w:rFonts w:cstheme="minorHAnsi"/>
                        </w:rPr>
                        <w:t>at</w:t>
                      </w:r>
                      <w:r>
                        <w:rPr>
                          <w:rFonts w:cstheme="minorHAnsi"/>
                        </w:rPr>
                        <w:t xml:space="preserve"> 1.45pm. Oak</w:t>
                      </w:r>
                      <w:r w:rsidR="005639DB">
                        <w:rPr>
                          <w:rFonts w:cstheme="minorHAnsi"/>
                        </w:rPr>
                        <w:t>’</w:t>
                      </w:r>
                      <w:r>
                        <w:rPr>
                          <w:rFonts w:cstheme="minorHAnsi"/>
                        </w:rPr>
                        <w:t xml:space="preserve">s </w:t>
                      </w:r>
                      <w:r w:rsidR="00153340">
                        <w:rPr>
                          <w:rFonts w:cstheme="minorHAnsi"/>
                        </w:rPr>
                        <w:t xml:space="preserve">children </w:t>
                      </w:r>
                      <w:r>
                        <w:rPr>
                          <w:rFonts w:cstheme="minorHAnsi"/>
                        </w:rPr>
                        <w:t>will need to</w:t>
                      </w:r>
                      <w:r w:rsidR="00153340">
                        <w:rPr>
                          <w:rFonts w:cstheme="minorHAnsi"/>
                        </w:rPr>
                        <w:t xml:space="preserve"> be</w:t>
                      </w:r>
                      <w:r>
                        <w:rPr>
                          <w:rFonts w:cstheme="minorHAnsi"/>
                        </w:rPr>
                        <w:t xml:space="preserve"> drop</w:t>
                      </w:r>
                      <w:r w:rsidR="00153340">
                        <w:rPr>
                          <w:rFonts w:cstheme="minorHAnsi"/>
                        </w:rPr>
                        <w:t>ped</w:t>
                      </w:r>
                      <w:r>
                        <w:rPr>
                          <w:rFonts w:cstheme="minorHAnsi"/>
                        </w:rPr>
                        <w:t xml:space="preserve"> </w:t>
                      </w:r>
                      <w:r w:rsidR="004C471D">
                        <w:rPr>
                          <w:rFonts w:cstheme="minorHAnsi"/>
                        </w:rPr>
                        <w:t xml:space="preserve">off at the village </w:t>
                      </w:r>
                      <w:r w:rsidR="00436C38">
                        <w:rPr>
                          <w:rFonts w:cstheme="minorHAnsi"/>
                        </w:rPr>
                        <w:t xml:space="preserve">hall </w:t>
                      </w:r>
                      <w:r w:rsidR="004C471D">
                        <w:rPr>
                          <w:rFonts w:cstheme="minorHAnsi"/>
                        </w:rPr>
                        <w:t>in the morning</w:t>
                      </w:r>
                      <w:r w:rsidR="00153340">
                        <w:rPr>
                          <w:rFonts w:cstheme="minorHAnsi"/>
                        </w:rPr>
                        <w:t>, and they will require a packed lunch for the day.</w:t>
                      </w:r>
                    </w:p>
                    <w:p w14:paraId="0FE5696B" w14:textId="1C3430F2" w:rsidR="00DC2F77" w:rsidRPr="00E642AE" w:rsidRDefault="00DC2F77" w:rsidP="00914F52">
                      <w:pPr>
                        <w:spacing w:after="0"/>
                        <w:jc w:val="center"/>
                        <w:rPr>
                          <w:rFonts w:cstheme="minorHAnsi"/>
                        </w:rPr>
                      </w:pPr>
                      <w:r>
                        <w:rPr>
                          <w:rFonts w:cstheme="minorHAnsi"/>
                        </w:rPr>
                        <w:t>Willows and Sycamores</w:t>
                      </w:r>
                      <w:r w:rsidR="00783774">
                        <w:rPr>
                          <w:rFonts w:cstheme="minorHAnsi"/>
                        </w:rPr>
                        <w:t xml:space="preserve"> will be walking up in the afternoon to watch the performance but will walk back to school to be collected as normal.</w:t>
                      </w:r>
                    </w:p>
                    <w:p w14:paraId="45CBAFBB" w14:textId="7D97BAFD" w:rsidR="0044772E" w:rsidRPr="006B6349" w:rsidRDefault="00E25E70" w:rsidP="00914F52">
                      <w:pPr>
                        <w:jc w:val="center"/>
                        <w:rPr>
                          <w:b/>
                          <w:color w:val="275666" w:themeColor="accent4" w:themeShade="80"/>
                          <w:sz w:val="32"/>
                          <w:szCs w:val="32"/>
                        </w:rPr>
                      </w:pPr>
                      <w:r>
                        <w:rPr>
                          <w:b/>
                          <w:noProof/>
                          <w:color w:val="275666" w:themeColor="accent4" w:themeShade="80"/>
                          <w:sz w:val="32"/>
                          <w:szCs w:val="32"/>
                        </w:rPr>
                        <w:drawing>
                          <wp:inline distT="0" distB="0" distL="0" distR="0" wp14:anchorId="40ED7345" wp14:editId="04A9E906">
                            <wp:extent cx="1216206" cy="1038225"/>
                            <wp:effectExtent l="0" t="0" r="3175" b="0"/>
                            <wp:docPr id="2128346950" name="Picture 34" descr="A treasure chest on an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950" name="Picture 34" descr="A treasure chest on an isla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231124" cy="1050960"/>
                                    </a:xfrm>
                                    <a:prstGeom prst="rect">
                                      <a:avLst/>
                                    </a:prstGeom>
                                  </pic:spPr>
                                </pic:pic>
                              </a:graphicData>
                            </a:graphic>
                          </wp:inline>
                        </w:drawing>
                      </w:r>
                    </w:p>
                  </w:txbxContent>
                </v:textbox>
                <w10:wrap anchorx="margin"/>
              </v:shape>
            </w:pict>
          </mc:Fallback>
        </mc:AlternateContent>
      </w:r>
    </w:p>
    <w:p w14:paraId="742F835D" w14:textId="64248D4F" w:rsidR="00FA5427" w:rsidRDefault="001F4037" w:rsidP="001F4037">
      <w:pPr>
        <w:tabs>
          <w:tab w:val="left" w:pos="3255"/>
        </w:tabs>
        <w:rPr>
          <w:rFonts w:ascii="Arial" w:hAnsi="Arial" w:cs="Arial"/>
          <w:sz w:val="32"/>
          <w:szCs w:val="32"/>
          <w:lang w:val="en-US"/>
        </w:rPr>
      </w:pPr>
      <w:r>
        <w:rPr>
          <w:rFonts w:ascii="Arial" w:hAnsi="Arial" w:cs="Arial"/>
          <w:sz w:val="32"/>
          <w:szCs w:val="32"/>
          <w:lang w:val="en-US"/>
        </w:rPr>
        <w:tab/>
      </w:r>
    </w:p>
    <w:p w14:paraId="2B9CE7E8" w14:textId="356980CE" w:rsidR="00FA5427" w:rsidRDefault="00FA5427" w:rsidP="00477CBC">
      <w:pPr>
        <w:tabs>
          <w:tab w:val="left" w:pos="7125"/>
        </w:tabs>
        <w:rPr>
          <w:rFonts w:ascii="Arial" w:hAnsi="Arial" w:cs="Arial"/>
          <w:sz w:val="32"/>
          <w:szCs w:val="32"/>
          <w:lang w:val="en-US"/>
        </w:rPr>
      </w:pPr>
    </w:p>
    <w:p w14:paraId="70BD4026" w14:textId="3F78D569" w:rsidR="00FA5427" w:rsidRDefault="00FA5427" w:rsidP="00477CBC">
      <w:pPr>
        <w:tabs>
          <w:tab w:val="left" w:pos="7125"/>
        </w:tabs>
        <w:rPr>
          <w:rFonts w:ascii="Arial" w:hAnsi="Arial" w:cs="Arial"/>
          <w:sz w:val="32"/>
          <w:szCs w:val="32"/>
          <w:lang w:val="en-US"/>
        </w:rPr>
      </w:pPr>
    </w:p>
    <w:p w14:paraId="62AE3435" w14:textId="5492E1D2" w:rsidR="00FA5427" w:rsidRDefault="00FA5427" w:rsidP="00477CBC">
      <w:pPr>
        <w:tabs>
          <w:tab w:val="left" w:pos="7125"/>
        </w:tabs>
        <w:rPr>
          <w:rFonts w:ascii="Arial" w:hAnsi="Arial" w:cs="Arial"/>
          <w:sz w:val="32"/>
          <w:szCs w:val="32"/>
          <w:lang w:val="en-US"/>
        </w:rPr>
      </w:pPr>
    </w:p>
    <w:p w14:paraId="2B952939" w14:textId="77777777" w:rsidR="006F4BDD" w:rsidRDefault="006F4BDD" w:rsidP="00477CBC">
      <w:pPr>
        <w:tabs>
          <w:tab w:val="left" w:pos="7125"/>
        </w:tabs>
        <w:rPr>
          <w:rFonts w:ascii="Arial" w:hAnsi="Arial" w:cs="Arial"/>
          <w:sz w:val="32"/>
          <w:szCs w:val="32"/>
          <w:lang w:val="en-US"/>
        </w:rPr>
      </w:pPr>
    </w:p>
    <w:p w14:paraId="0B60E5B6" w14:textId="77777777" w:rsidR="006F4BDD" w:rsidRDefault="006F4BDD" w:rsidP="00477CBC">
      <w:pPr>
        <w:tabs>
          <w:tab w:val="left" w:pos="7125"/>
        </w:tabs>
        <w:rPr>
          <w:rFonts w:ascii="Arial" w:hAnsi="Arial" w:cs="Arial"/>
          <w:sz w:val="32"/>
          <w:szCs w:val="32"/>
          <w:lang w:val="en-US"/>
        </w:rPr>
      </w:pPr>
    </w:p>
    <w:p w14:paraId="2AB91636" w14:textId="0699E35A" w:rsidR="006F4BDD" w:rsidRPr="00CC1337" w:rsidRDefault="005C07F8" w:rsidP="006F4BDD">
      <w:pPr>
        <w:tabs>
          <w:tab w:val="left" w:pos="7125"/>
        </w:tabs>
        <w:jc w:val="center"/>
        <w:rPr>
          <w:rFonts w:ascii="Arial" w:hAnsi="Arial" w:cs="Arial"/>
          <w:b/>
          <w:bCs/>
          <w:sz w:val="32"/>
          <w:szCs w:val="32"/>
          <w:u w:val="single"/>
          <w:lang w:val="en-US"/>
        </w:rPr>
      </w:pPr>
      <w:r w:rsidRPr="00CC1337">
        <w:rPr>
          <w:rFonts w:ascii="Arial" w:hAnsi="Arial" w:cs="Arial"/>
          <w:b/>
          <w:bCs/>
          <w:sz w:val="32"/>
          <w:szCs w:val="32"/>
          <w:u w:val="single"/>
          <w:lang w:val="en-US"/>
        </w:rPr>
        <w:lastRenderedPageBreak/>
        <w:t>Norfolk Show 2025</w:t>
      </w:r>
    </w:p>
    <w:p w14:paraId="5027EB51" w14:textId="57A67F52" w:rsidR="00294928" w:rsidRDefault="00C75114" w:rsidP="006F4BDD">
      <w:pPr>
        <w:tabs>
          <w:tab w:val="left" w:pos="7125"/>
        </w:tabs>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96640" behindDoc="0" locked="0" layoutInCell="1" allowOverlap="1" wp14:anchorId="25C9A5E7" wp14:editId="10CAFC06">
            <wp:simplePos x="0" y="0"/>
            <wp:positionH relativeFrom="column">
              <wp:posOffset>4314825</wp:posOffset>
            </wp:positionH>
            <wp:positionV relativeFrom="paragraph">
              <wp:posOffset>312420</wp:posOffset>
            </wp:positionV>
            <wp:extent cx="1895475" cy="2517499"/>
            <wp:effectExtent l="0" t="0" r="0" b="0"/>
            <wp:wrapNone/>
            <wp:docPr id="40217069" name="Picture 37" descr="A person standing next to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069" name="Picture 37" descr="A person standing next to a board gam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251749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n-US"/>
        </w:rPr>
        <w:t>It was so</w:t>
      </w:r>
      <w:r w:rsidR="007C7C13">
        <w:rPr>
          <w:rFonts w:ascii="Arial" w:hAnsi="Arial" w:cs="Arial"/>
          <w:sz w:val="32"/>
          <w:szCs w:val="32"/>
          <w:lang w:val="en-US"/>
        </w:rPr>
        <w:t xml:space="preserve"> much fun</w:t>
      </w:r>
      <w:r>
        <w:rPr>
          <w:rFonts w:ascii="Arial" w:hAnsi="Arial" w:cs="Arial"/>
          <w:sz w:val="32"/>
          <w:szCs w:val="32"/>
          <w:lang w:val="en-US"/>
        </w:rPr>
        <w:t xml:space="preserve"> at the Royal Norfolk Show</w:t>
      </w:r>
      <w:r w:rsidR="00CC1337">
        <w:rPr>
          <w:rFonts w:ascii="Arial" w:hAnsi="Arial" w:cs="Arial"/>
          <w:sz w:val="32"/>
          <w:szCs w:val="32"/>
          <w:lang w:val="en-US"/>
        </w:rPr>
        <w:t>!</w:t>
      </w:r>
    </w:p>
    <w:p w14:paraId="750D899D" w14:textId="5E915946" w:rsidR="00FA5427" w:rsidRDefault="00CC1337" w:rsidP="00C75114">
      <w:pPr>
        <w:tabs>
          <w:tab w:val="left" w:pos="7125"/>
        </w:tabs>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3808" behindDoc="0" locked="0" layoutInCell="1" allowOverlap="1" wp14:anchorId="2368DCAC" wp14:editId="296F5850">
            <wp:simplePos x="0" y="0"/>
            <wp:positionH relativeFrom="margin">
              <wp:posOffset>1457325</wp:posOffset>
            </wp:positionH>
            <wp:positionV relativeFrom="paragraph">
              <wp:posOffset>154305</wp:posOffset>
            </wp:positionV>
            <wp:extent cx="2781300" cy="2086129"/>
            <wp:effectExtent l="0" t="0" r="0" b="9525"/>
            <wp:wrapNone/>
            <wp:docPr id="1116390223" name="Picture 46" descr="A group of children throwing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0223" name="Picture 46" descr="A group of children throwing bubbl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2086129"/>
                    </a:xfrm>
                    <a:prstGeom prst="rect">
                      <a:avLst/>
                    </a:prstGeom>
                  </pic:spPr>
                </pic:pic>
              </a:graphicData>
            </a:graphic>
            <wp14:sizeRelH relativeFrom="margin">
              <wp14:pctWidth>0</wp14:pctWidth>
            </wp14:sizeRelH>
            <wp14:sizeRelV relativeFrom="margin">
              <wp14:pctHeight>0</wp14:pctHeight>
            </wp14:sizeRelV>
          </wp:anchor>
        </w:drawing>
      </w:r>
      <w:r w:rsidR="00C75114">
        <w:rPr>
          <w:rFonts w:ascii="Arial" w:hAnsi="Arial" w:cs="Arial"/>
          <w:noProof/>
          <w:sz w:val="32"/>
          <w:szCs w:val="32"/>
          <w:lang w:val="en-US"/>
        </w:rPr>
        <w:drawing>
          <wp:anchor distT="0" distB="0" distL="114300" distR="114300" simplePos="0" relativeHeight="251697664" behindDoc="0" locked="0" layoutInCell="1" allowOverlap="1" wp14:anchorId="12C2CEBF" wp14:editId="361C9C94">
            <wp:simplePos x="0" y="0"/>
            <wp:positionH relativeFrom="column">
              <wp:posOffset>-764969</wp:posOffset>
            </wp:positionH>
            <wp:positionV relativeFrom="paragraph">
              <wp:posOffset>348120</wp:posOffset>
            </wp:positionV>
            <wp:extent cx="2430936" cy="1823151"/>
            <wp:effectExtent l="0" t="953" r="6668" b="6667"/>
            <wp:wrapNone/>
            <wp:docPr id="267755119" name="Picture 38" descr="A person wearing a helm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5119" name="Picture 38" descr="A person wearing a helme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31705" cy="1823728"/>
                    </a:xfrm>
                    <a:prstGeom prst="rect">
                      <a:avLst/>
                    </a:prstGeom>
                  </pic:spPr>
                </pic:pic>
              </a:graphicData>
            </a:graphic>
            <wp14:sizeRelH relativeFrom="margin">
              <wp14:pctWidth>0</wp14:pctWidth>
            </wp14:sizeRelH>
            <wp14:sizeRelV relativeFrom="margin">
              <wp14:pctHeight>0</wp14:pctHeight>
            </wp14:sizeRelV>
          </wp:anchor>
        </w:drawing>
      </w:r>
    </w:p>
    <w:p w14:paraId="1B6D9145" w14:textId="70054276" w:rsidR="00CA027B" w:rsidRDefault="00CA027B" w:rsidP="00CA027B">
      <w:pPr>
        <w:rPr>
          <w:rFonts w:ascii="Arial" w:hAnsi="Arial" w:cs="Arial"/>
          <w:sz w:val="32"/>
          <w:szCs w:val="32"/>
          <w:lang w:val="en-US"/>
        </w:rPr>
      </w:pPr>
    </w:p>
    <w:p w14:paraId="620F8E47" w14:textId="72F02FA3" w:rsidR="007C7C13" w:rsidRPr="007C7C13" w:rsidRDefault="007C7C13" w:rsidP="007C7C13">
      <w:pPr>
        <w:rPr>
          <w:rFonts w:ascii="Arial" w:hAnsi="Arial" w:cs="Arial"/>
          <w:sz w:val="32"/>
          <w:szCs w:val="32"/>
          <w:lang w:val="en-US"/>
        </w:rPr>
      </w:pPr>
    </w:p>
    <w:p w14:paraId="5F868EA3" w14:textId="0A31AABE" w:rsidR="007C7C13" w:rsidRPr="007C7C13" w:rsidRDefault="007C7C13" w:rsidP="007C7C13">
      <w:pPr>
        <w:rPr>
          <w:rFonts w:ascii="Arial" w:hAnsi="Arial" w:cs="Arial"/>
          <w:sz w:val="32"/>
          <w:szCs w:val="32"/>
          <w:lang w:val="en-US"/>
        </w:rPr>
      </w:pPr>
    </w:p>
    <w:p w14:paraId="4BD29A69" w14:textId="66853A99" w:rsidR="007C7C13" w:rsidRPr="007C7C13" w:rsidRDefault="007C7C13" w:rsidP="007C7C13">
      <w:pPr>
        <w:rPr>
          <w:rFonts w:ascii="Arial" w:hAnsi="Arial" w:cs="Arial"/>
          <w:sz w:val="32"/>
          <w:szCs w:val="32"/>
          <w:lang w:val="en-US"/>
        </w:rPr>
      </w:pPr>
    </w:p>
    <w:p w14:paraId="1C5DE49E" w14:textId="199F0A14" w:rsidR="007C7C13" w:rsidRPr="007C7C13" w:rsidRDefault="007C7C13" w:rsidP="007C7C13">
      <w:pPr>
        <w:rPr>
          <w:rFonts w:ascii="Arial" w:hAnsi="Arial" w:cs="Arial"/>
          <w:sz w:val="32"/>
          <w:szCs w:val="32"/>
          <w:lang w:val="en-US"/>
        </w:rPr>
      </w:pPr>
    </w:p>
    <w:p w14:paraId="14601CA2" w14:textId="7356A8A9" w:rsidR="007C7C13" w:rsidRPr="007C7C13" w:rsidRDefault="00C75114" w:rsidP="007C7C13">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1760" behindDoc="0" locked="0" layoutInCell="1" allowOverlap="1" wp14:anchorId="56E2919C" wp14:editId="296CF0E2">
            <wp:simplePos x="0" y="0"/>
            <wp:positionH relativeFrom="margin">
              <wp:posOffset>1884680</wp:posOffset>
            </wp:positionH>
            <wp:positionV relativeFrom="paragraph">
              <wp:posOffset>223520</wp:posOffset>
            </wp:positionV>
            <wp:extent cx="2297430" cy="3051175"/>
            <wp:effectExtent l="0" t="0" r="7620" b="0"/>
            <wp:wrapNone/>
            <wp:docPr id="1490932207" name="Picture 44" descr="A child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207" name="Picture 44" descr="A child sitting in a chai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7430" cy="3051175"/>
                    </a:xfrm>
                    <a:prstGeom prst="rect">
                      <a:avLst/>
                    </a:prstGeom>
                  </pic:spPr>
                </pic:pic>
              </a:graphicData>
            </a:graphic>
            <wp14:sizeRelH relativeFrom="margin">
              <wp14:pctWidth>0</wp14:pctWidth>
            </wp14:sizeRelH>
            <wp14:sizeRelV relativeFrom="margin">
              <wp14:pctHeight>0</wp14:pctHeight>
            </wp14:sizeRelV>
          </wp:anchor>
        </w:drawing>
      </w:r>
    </w:p>
    <w:p w14:paraId="4B5C067B" w14:textId="2AA0AC31" w:rsidR="007C7C13" w:rsidRDefault="007C7C13" w:rsidP="007C7C13">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2784" behindDoc="0" locked="0" layoutInCell="1" allowOverlap="1" wp14:anchorId="1BC772FD" wp14:editId="2F4922BE">
            <wp:simplePos x="0" y="0"/>
            <wp:positionH relativeFrom="margin">
              <wp:posOffset>-657225</wp:posOffset>
            </wp:positionH>
            <wp:positionV relativeFrom="paragraph">
              <wp:posOffset>455296</wp:posOffset>
            </wp:positionV>
            <wp:extent cx="2773959" cy="2080412"/>
            <wp:effectExtent l="3810" t="0" r="0" b="0"/>
            <wp:wrapNone/>
            <wp:docPr id="959713136" name="Picture 45" descr="Two girls sitting in the back of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3136" name="Picture 45" descr="Two girls sitting in the back of a fire truck&#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73959" cy="2080412"/>
                    </a:xfrm>
                    <a:prstGeom prst="rect">
                      <a:avLst/>
                    </a:prstGeom>
                  </pic:spPr>
                </pic:pic>
              </a:graphicData>
            </a:graphic>
            <wp14:sizeRelH relativeFrom="margin">
              <wp14:pctWidth>0</wp14:pctWidth>
            </wp14:sizeRelH>
            <wp14:sizeRelV relativeFrom="margin">
              <wp14:pctHeight>0</wp14:pctHeight>
            </wp14:sizeRelV>
          </wp:anchor>
        </w:drawing>
      </w:r>
    </w:p>
    <w:p w14:paraId="32DF21B1" w14:textId="3D52E791" w:rsidR="007C7C13" w:rsidRPr="007C7C13" w:rsidRDefault="007C7C13" w:rsidP="007C7C13">
      <w:pPr>
        <w:ind w:firstLine="720"/>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700736" behindDoc="0" locked="0" layoutInCell="1" allowOverlap="1" wp14:anchorId="5B67E80A" wp14:editId="25A11256">
            <wp:simplePos x="0" y="0"/>
            <wp:positionH relativeFrom="margin">
              <wp:posOffset>3497642</wp:posOffset>
            </wp:positionH>
            <wp:positionV relativeFrom="paragraph">
              <wp:posOffset>109856</wp:posOffset>
            </wp:positionV>
            <wp:extent cx="3147112" cy="2360270"/>
            <wp:effectExtent l="0" t="6350" r="8890" b="8890"/>
            <wp:wrapNone/>
            <wp:docPr id="812650104" name="Picture 42" descr="A cow lying on h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0104" name="Picture 42" descr="A cow lying on ha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47112" cy="2360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n-US"/>
        </w:rPr>
        <w:drawing>
          <wp:anchor distT="0" distB="0" distL="114300" distR="114300" simplePos="0" relativeHeight="251698688" behindDoc="0" locked="0" layoutInCell="1" allowOverlap="1" wp14:anchorId="73160C35" wp14:editId="43A4D58B">
            <wp:simplePos x="0" y="0"/>
            <wp:positionH relativeFrom="margin">
              <wp:align>right</wp:align>
            </wp:positionH>
            <wp:positionV relativeFrom="paragraph">
              <wp:posOffset>2971809</wp:posOffset>
            </wp:positionV>
            <wp:extent cx="2695575" cy="2021831"/>
            <wp:effectExtent l="0" t="0" r="0" b="0"/>
            <wp:wrapNone/>
            <wp:docPr id="1791293504" name="Picture 39" descr="A group of people around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3504" name="Picture 39" descr="A group of people around a bicyc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575" cy="20218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n-US"/>
        </w:rPr>
        <w:drawing>
          <wp:anchor distT="0" distB="0" distL="114300" distR="114300" simplePos="0" relativeHeight="251699712" behindDoc="0" locked="0" layoutInCell="1" allowOverlap="1" wp14:anchorId="7EEC6AAA" wp14:editId="1A5B825C">
            <wp:simplePos x="0" y="0"/>
            <wp:positionH relativeFrom="margin">
              <wp:posOffset>-390525</wp:posOffset>
            </wp:positionH>
            <wp:positionV relativeFrom="paragraph">
              <wp:posOffset>2626995</wp:posOffset>
            </wp:positionV>
            <wp:extent cx="3149367" cy="2362200"/>
            <wp:effectExtent l="0" t="0" r="0" b="0"/>
            <wp:wrapNone/>
            <wp:docPr id="598183028" name="Picture 40" descr="A group of kids looking at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3028" name="Picture 40" descr="A group of kids looking at a sig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367" cy="2362200"/>
                    </a:xfrm>
                    <a:prstGeom prst="rect">
                      <a:avLst/>
                    </a:prstGeom>
                  </pic:spPr>
                </pic:pic>
              </a:graphicData>
            </a:graphic>
            <wp14:sizeRelH relativeFrom="margin">
              <wp14:pctWidth>0</wp14:pctWidth>
            </wp14:sizeRelH>
            <wp14:sizeRelV relativeFrom="margin">
              <wp14:pctHeight>0</wp14:pctHeight>
            </wp14:sizeRelV>
          </wp:anchor>
        </w:drawing>
      </w:r>
    </w:p>
    <w:sectPr w:rsidR="007C7C13" w:rsidRPr="007C7C13" w:rsidSect="00FA5817">
      <w:headerReference w:type="default" r:id="rId31"/>
      <w:footerReference w:type="defaul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F65F" w14:textId="77777777" w:rsidR="00223926" w:rsidRDefault="00223926" w:rsidP="00BB2F73">
      <w:pPr>
        <w:spacing w:after="0" w:line="240" w:lineRule="auto"/>
      </w:pPr>
      <w:r>
        <w:separator/>
      </w:r>
    </w:p>
  </w:endnote>
  <w:endnote w:type="continuationSeparator" w:id="0">
    <w:p w14:paraId="5C46EFFC" w14:textId="77777777" w:rsidR="00223926" w:rsidRDefault="00223926" w:rsidP="00BB2F73">
      <w:pPr>
        <w:spacing w:after="0" w:line="240" w:lineRule="auto"/>
      </w:pPr>
      <w:r>
        <w:continuationSeparator/>
      </w:r>
    </w:p>
  </w:endnote>
  <w:endnote w:type="continuationNotice" w:id="1">
    <w:p w14:paraId="26CB4B48" w14:textId="77777777" w:rsidR="00223926" w:rsidRDefault="0022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4"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">
              <v:group id="Group 15" o:spid="_x0000_s105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1E4FBD6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INSPIRE</w:t>
                        </w:r>
                      </w:p>
                    </w:txbxContent>
                  </v:textbox>
                </v:rect>
                <v:rect id="Rectangle 18" o:spid="_x0000_s105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365C344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PECT</w:t>
                        </w:r>
                      </w:p>
                    </w:txbxContent>
                  </v:textbox>
                </v:rect>
              </v:group>
              <v:group id="Group 15" o:spid="_x0000_s105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0AC8B0AE"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NURTURE</w:t>
                        </w:r>
                      </w:p>
                    </w:txbxContent>
                  </v:textbox>
                </v:rect>
                <v:rect id="Rectangle 17" o:spid="_x0000_s106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5D701E95"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ASPIRATION</w:t>
                        </w:r>
                      </w:p>
                    </w:txbxContent>
                  </v:textbox>
                </v:rect>
                <v:rect id="Rectangle 18" o:spid="_x0000_s106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5C287594" w:rsidR="00D34AEE" w:rsidRPr="00A85E8B" w:rsidRDefault="00A85E8B" w:rsidP="00BD6742">
                        <w:pPr>
                          <w:jc w:val="center"/>
                          <w:rPr>
                            <w:rFonts w:ascii="Ink Free" w:hAnsi="Ink Free" w:cs="Arial"/>
                            <w:color w:val="000000"/>
                            <w:lang w:val="en-US"/>
                          </w:rPr>
                        </w:pPr>
                        <w:r>
                          <w:rPr>
                            <w:rFonts w:ascii="Ink Free" w:hAnsi="Ink Free" w:cs="Arial"/>
                            <w:color w:val="000000"/>
                            <w:lang w:val="en-US"/>
                          </w:rPr>
                          <w:t>RESILIENC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AEA6" w14:textId="77777777" w:rsidR="00223926" w:rsidRDefault="00223926" w:rsidP="00BB2F73">
      <w:pPr>
        <w:spacing w:after="0" w:line="240" w:lineRule="auto"/>
      </w:pPr>
      <w:r>
        <w:separator/>
      </w:r>
    </w:p>
  </w:footnote>
  <w:footnote w:type="continuationSeparator" w:id="0">
    <w:p w14:paraId="22D12FD5" w14:textId="77777777" w:rsidR="00223926" w:rsidRDefault="00223926" w:rsidP="00BB2F73">
      <w:pPr>
        <w:spacing w:after="0" w:line="240" w:lineRule="auto"/>
      </w:pPr>
      <w:r>
        <w:continuationSeparator/>
      </w:r>
    </w:p>
  </w:footnote>
  <w:footnote w:type="continuationNotice" w:id="1">
    <w:p w14:paraId="722F4010" w14:textId="77777777" w:rsidR="00223926" w:rsidRDefault="00223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3"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31915"/>
    <w:multiLevelType w:val="hybridMultilevel"/>
    <w:tmpl w:val="E1E4763E"/>
    <w:lvl w:ilvl="0" w:tplc="1D6E4CCE">
      <w:numFmt w:val="bullet"/>
      <w:lvlText w:val="-"/>
      <w:lvlJc w:val="left"/>
      <w:pPr>
        <w:ind w:left="450" w:hanging="360"/>
      </w:pPr>
      <w:rPr>
        <w:rFonts w:ascii="Arial" w:eastAsiaTheme="minorEastAsia"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6DA1149C"/>
    <w:multiLevelType w:val="hybridMultilevel"/>
    <w:tmpl w:val="14682486"/>
    <w:lvl w:ilvl="0" w:tplc="F6548BA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023852">
    <w:abstractNumId w:val="0"/>
  </w:num>
  <w:num w:numId="2" w16cid:durableId="855507912">
    <w:abstractNumId w:val="2"/>
  </w:num>
  <w:num w:numId="3" w16cid:durableId="11095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8"/>
    <w:rsid w:val="000027C8"/>
    <w:rsid w:val="00006D6F"/>
    <w:rsid w:val="00007364"/>
    <w:rsid w:val="00012FEF"/>
    <w:rsid w:val="00013B6F"/>
    <w:rsid w:val="000149BB"/>
    <w:rsid w:val="000153A4"/>
    <w:rsid w:val="00015F1A"/>
    <w:rsid w:val="00017A40"/>
    <w:rsid w:val="00017A5A"/>
    <w:rsid w:val="00017BFC"/>
    <w:rsid w:val="00017D79"/>
    <w:rsid w:val="00017DAE"/>
    <w:rsid w:val="00017E39"/>
    <w:rsid w:val="00020AD3"/>
    <w:rsid w:val="00020BE3"/>
    <w:rsid w:val="00022172"/>
    <w:rsid w:val="00023781"/>
    <w:rsid w:val="00023A7E"/>
    <w:rsid w:val="00023B50"/>
    <w:rsid w:val="00023F16"/>
    <w:rsid w:val="00024320"/>
    <w:rsid w:val="00025300"/>
    <w:rsid w:val="00025A2A"/>
    <w:rsid w:val="000262A8"/>
    <w:rsid w:val="00031E6A"/>
    <w:rsid w:val="00031F87"/>
    <w:rsid w:val="00032F8E"/>
    <w:rsid w:val="00034D93"/>
    <w:rsid w:val="00036D25"/>
    <w:rsid w:val="00041554"/>
    <w:rsid w:val="00044C33"/>
    <w:rsid w:val="000464DB"/>
    <w:rsid w:val="00046D95"/>
    <w:rsid w:val="00050B75"/>
    <w:rsid w:val="00050D88"/>
    <w:rsid w:val="0005472B"/>
    <w:rsid w:val="00054BF2"/>
    <w:rsid w:val="00054C25"/>
    <w:rsid w:val="000562CF"/>
    <w:rsid w:val="00057CDB"/>
    <w:rsid w:val="00061889"/>
    <w:rsid w:val="00065D20"/>
    <w:rsid w:val="00065E1D"/>
    <w:rsid w:val="0006743A"/>
    <w:rsid w:val="00073AEA"/>
    <w:rsid w:val="00075044"/>
    <w:rsid w:val="0007554A"/>
    <w:rsid w:val="00076797"/>
    <w:rsid w:val="00077351"/>
    <w:rsid w:val="00080835"/>
    <w:rsid w:val="000847BA"/>
    <w:rsid w:val="000866EA"/>
    <w:rsid w:val="00086ACF"/>
    <w:rsid w:val="000912B8"/>
    <w:rsid w:val="00091874"/>
    <w:rsid w:val="00097F03"/>
    <w:rsid w:val="000A0123"/>
    <w:rsid w:val="000A26C7"/>
    <w:rsid w:val="000A2F33"/>
    <w:rsid w:val="000A335B"/>
    <w:rsid w:val="000A56F0"/>
    <w:rsid w:val="000A5715"/>
    <w:rsid w:val="000B1440"/>
    <w:rsid w:val="000B1AD8"/>
    <w:rsid w:val="000B5474"/>
    <w:rsid w:val="000B661E"/>
    <w:rsid w:val="000B7A7A"/>
    <w:rsid w:val="000C0A8C"/>
    <w:rsid w:val="000C19E9"/>
    <w:rsid w:val="000C1A45"/>
    <w:rsid w:val="000C265F"/>
    <w:rsid w:val="000C34CB"/>
    <w:rsid w:val="000C64B4"/>
    <w:rsid w:val="000C7742"/>
    <w:rsid w:val="000C7A45"/>
    <w:rsid w:val="000D4080"/>
    <w:rsid w:val="000D6213"/>
    <w:rsid w:val="000D6235"/>
    <w:rsid w:val="000E07BB"/>
    <w:rsid w:val="000E096A"/>
    <w:rsid w:val="000E1B8F"/>
    <w:rsid w:val="000E1ED7"/>
    <w:rsid w:val="000E6451"/>
    <w:rsid w:val="000E6869"/>
    <w:rsid w:val="000F0E03"/>
    <w:rsid w:val="000F1A7D"/>
    <w:rsid w:val="000F440D"/>
    <w:rsid w:val="00101B6F"/>
    <w:rsid w:val="00103C8A"/>
    <w:rsid w:val="00104C4C"/>
    <w:rsid w:val="0010553F"/>
    <w:rsid w:val="0010714D"/>
    <w:rsid w:val="00110DE8"/>
    <w:rsid w:val="001122AA"/>
    <w:rsid w:val="00114D83"/>
    <w:rsid w:val="00114F53"/>
    <w:rsid w:val="00120A6B"/>
    <w:rsid w:val="00121B96"/>
    <w:rsid w:val="00121C1C"/>
    <w:rsid w:val="001222E6"/>
    <w:rsid w:val="00123A70"/>
    <w:rsid w:val="001269EA"/>
    <w:rsid w:val="00127CC7"/>
    <w:rsid w:val="001302B6"/>
    <w:rsid w:val="00130677"/>
    <w:rsid w:val="0013078E"/>
    <w:rsid w:val="00131752"/>
    <w:rsid w:val="001328A0"/>
    <w:rsid w:val="00133887"/>
    <w:rsid w:val="00135878"/>
    <w:rsid w:val="001359A2"/>
    <w:rsid w:val="001369C7"/>
    <w:rsid w:val="0013753D"/>
    <w:rsid w:val="00137EA2"/>
    <w:rsid w:val="001401A8"/>
    <w:rsid w:val="00141DD8"/>
    <w:rsid w:val="001429E4"/>
    <w:rsid w:val="001432ED"/>
    <w:rsid w:val="00143983"/>
    <w:rsid w:val="0014493D"/>
    <w:rsid w:val="00147F25"/>
    <w:rsid w:val="00150725"/>
    <w:rsid w:val="00153340"/>
    <w:rsid w:val="0015458F"/>
    <w:rsid w:val="001547BA"/>
    <w:rsid w:val="00154A91"/>
    <w:rsid w:val="00155AB3"/>
    <w:rsid w:val="0015769D"/>
    <w:rsid w:val="00162291"/>
    <w:rsid w:val="00163E5D"/>
    <w:rsid w:val="00163F2E"/>
    <w:rsid w:val="00166736"/>
    <w:rsid w:val="00170884"/>
    <w:rsid w:val="00170D35"/>
    <w:rsid w:val="00172CD5"/>
    <w:rsid w:val="0018062F"/>
    <w:rsid w:val="0018162F"/>
    <w:rsid w:val="00187781"/>
    <w:rsid w:val="00191E7F"/>
    <w:rsid w:val="0019554F"/>
    <w:rsid w:val="00195BD7"/>
    <w:rsid w:val="00196622"/>
    <w:rsid w:val="001971E1"/>
    <w:rsid w:val="00197FC8"/>
    <w:rsid w:val="001A1201"/>
    <w:rsid w:val="001A1983"/>
    <w:rsid w:val="001A1D46"/>
    <w:rsid w:val="001A3C5E"/>
    <w:rsid w:val="001A3CE9"/>
    <w:rsid w:val="001A3ED9"/>
    <w:rsid w:val="001A3F4F"/>
    <w:rsid w:val="001A5411"/>
    <w:rsid w:val="001B03B3"/>
    <w:rsid w:val="001B066C"/>
    <w:rsid w:val="001B1C4A"/>
    <w:rsid w:val="001B1CB6"/>
    <w:rsid w:val="001B3904"/>
    <w:rsid w:val="001B4808"/>
    <w:rsid w:val="001B763D"/>
    <w:rsid w:val="001B7A80"/>
    <w:rsid w:val="001C08BB"/>
    <w:rsid w:val="001C324D"/>
    <w:rsid w:val="001C34DF"/>
    <w:rsid w:val="001C51B5"/>
    <w:rsid w:val="001C6481"/>
    <w:rsid w:val="001C7C9E"/>
    <w:rsid w:val="001D012E"/>
    <w:rsid w:val="001D0168"/>
    <w:rsid w:val="001D1218"/>
    <w:rsid w:val="001D27C2"/>
    <w:rsid w:val="001D3366"/>
    <w:rsid w:val="001D50CD"/>
    <w:rsid w:val="001D539D"/>
    <w:rsid w:val="001D5EE2"/>
    <w:rsid w:val="001D6513"/>
    <w:rsid w:val="001E0446"/>
    <w:rsid w:val="001E0714"/>
    <w:rsid w:val="001E0E45"/>
    <w:rsid w:val="001E2697"/>
    <w:rsid w:val="001E688A"/>
    <w:rsid w:val="001E6D8F"/>
    <w:rsid w:val="001E7817"/>
    <w:rsid w:val="001F04E5"/>
    <w:rsid w:val="001F0677"/>
    <w:rsid w:val="001F1019"/>
    <w:rsid w:val="001F1DE2"/>
    <w:rsid w:val="001F30A6"/>
    <w:rsid w:val="001F3702"/>
    <w:rsid w:val="001F4037"/>
    <w:rsid w:val="001F42BA"/>
    <w:rsid w:val="001F689C"/>
    <w:rsid w:val="001F69DB"/>
    <w:rsid w:val="001F73F5"/>
    <w:rsid w:val="001F77C6"/>
    <w:rsid w:val="002009F9"/>
    <w:rsid w:val="002019D7"/>
    <w:rsid w:val="00201B43"/>
    <w:rsid w:val="00205E12"/>
    <w:rsid w:val="00206604"/>
    <w:rsid w:val="00214906"/>
    <w:rsid w:val="002155FC"/>
    <w:rsid w:val="00215619"/>
    <w:rsid w:val="00216051"/>
    <w:rsid w:val="002204F1"/>
    <w:rsid w:val="00220B01"/>
    <w:rsid w:val="00223926"/>
    <w:rsid w:val="00224EF5"/>
    <w:rsid w:val="00225AA7"/>
    <w:rsid w:val="002261EF"/>
    <w:rsid w:val="00226280"/>
    <w:rsid w:val="00226BE2"/>
    <w:rsid w:val="00233F7B"/>
    <w:rsid w:val="002346C6"/>
    <w:rsid w:val="00240587"/>
    <w:rsid w:val="00241AB6"/>
    <w:rsid w:val="002426F9"/>
    <w:rsid w:val="00243175"/>
    <w:rsid w:val="00244D86"/>
    <w:rsid w:val="002450EE"/>
    <w:rsid w:val="0024722C"/>
    <w:rsid w:val="00247324"/>
    <w:rsid w:val="00250F92"/>
    <w:rsid w:val="0025159C"/>
    <w:rsid w:val="002537B3"/>
    <w:rsid w:val="00253AA4"/>
    <w:rsid w:val="00253F03"/>
    <w:rsid w:val="00254273"/>
    <w:rsid w:val="00255A53"/>
    <w:rsid w:val="0025600B"/>
    <w:rsid w:val="00256693"/>
    <w:rsid w:val="00261AE2"/>
    <w:rsid w:val="002625FF"/>
    <w:rsid w:val="00263B7D"/>
    <w:rsid w:val="00264737"/>
    <w:rsid w:val="00265B2F"/>
    <w:rsid w:val="0026715E"/>
    <w:rsid w:val="00267701"/>
    <w:rsid w:val="0026789B"/>
    <w:rsid w:val="00273E8F"/>
    <w:rsid w:val="00275F00"/>
    <w:rsid w:val="00276770"/>
    <w:rsid w:val="00280720"/>
    <w:rsid w:val="00280FA1"/>
    <w:rsid w:val="0028437A"/>
    <w:rsid w:val="00284681"/>
    <w:rsid w:val="00285F32"/>
    <w:rsid w:val="002867E8"/>
    <w:rsid w:val="0028735D"/>
    <w:rsid w:val="00287883"/>
    <w:rsid w:val="0029227D"/>
    <w:rsid w:val="002927AB"/>
    <w:rsid w:val="00294249"/>
    <w:rsid w:val="00294928"/>
    <w:rsid w:val="002950CA"/>
    <w:rsid w:val="002A1202"/>
    <w:rsid w:val="002A2140"/>
    <w:rsid w:val="002A3406"/>
    <w:rsid w:val="002A5B5B"/>
    <w:rsid w:val="002A65DD"/>
    <w:rsid w:val="002B4AFF"/>
    <w:rsid w:val="002B51BD"/>
    <w:rsid w:val="002B5CA2"/>
    <w:rsid w:val="002B7550"/>
    <w:rsid w:val="002C184F"/>
    <w:rsid w:val="002C2BC5"/>
    <w:rsid w:val="002C3DD1"/>
    <w:rsid w:val="002C5A82"/>
    <w:rsid w:val="002D1558"/>
    <w:rsid w:val="002D17AB"/>
    <w:rsid w:val="002D3ECF"/>
    <w:rsid w:val="002D6840"/>
    <w:rsid w:val="002D73EA"/>
    <w:rsid w:val="002D7A05"/>
    <w:rsid w:val="002E0B7C"/>
    <w:rsid w:val="002E2DB9"/>
    <w:rsid w:val="002E2F1D"/>
    <w:rsid w:val="002E35CC"/>
    <w:rsid w:val="002E41DC"/>
    <w:rsid w:val="002E4C8A"/>
    <w:rsid w:val="002E550E"/>
    <w:rsid w:val="002E59C0"/>
    <w:rsid w:val="002E72DF"/>
    <w:rsid w:val="002E751D"/>
    <w:rsid w:val="002E77FE"/>
    <w:rsid w:val="002E7FDD"/>
    <w:rsid w:val="002F0309"/>
    <w:rsid w:val="002F0740"/>
    <w:rsid w:val="00301017"/>
    <w:rsid w:val="00301C09"/>
    <w:rsid w:val="003036A6"/>
    <w:rsid w:val="00305EDF"/>
    <w:rsid w:val="00310C70"/>
    <w:rsid w:val="003118F1"/>
    <w:rsid w:val="00311BC6"/>
    <w:rsid w:val="00313E2E"/>
    <w:rsid w:val="00316541"/>
    <w:rsid w:val="003216FA"/>
    <w:rsid w:val="00321DCF"/>
    <w:rsid w:val="00323173"/>
    <w:rsid w:val="00323249"/>
    <w:rsid w:val="0032429A"/>
    <w:rsid w:val="00324460"/>
    <w:rsid w:val="00325CF4"/>
    <w:rsid w:val="00327736"/>
    <w:rsid w:val="003311D1"/>
    <w:rsid w:val="00331337"/>
    <w:rsid w:val="00331BB0"/>
    <w:rsid w:val="0033344E"/>
    <w:rsid w:val="00336CE8"/>
    <w:rsid w:val="00337F70"/>
    <w:rsid w:val="003403A1"/>
    <w:rsid w:val="003425E8"/>
    <w:rsid w:val="00344ADF"/>
    <w:rsid w:val="00344CCA"/>
    <w:rsid w:val="003478A3"/>
    <w:rsid w:val="00350FBE"/>
    <w:rsid w:val="00351470"/>
    <w:rsid w:val="003514D8"/>
    <w:rsid w:val="0035315C"/>
    <w:rsid w:val="00353A39"/>
    <w:rsid w:val="00354FF1"/>
    <w:rsid w:val="003555B7"/>
    <w:rsid w:val="0035667F"/>
    <w:rsid w:val="00356B81"/>
    <w:rsid w:val="003571AA"/>
    <w:rsid w:val="003571C9"/>
    <w:rsid w:val="00360337"/>
    <w:rsid w:val="00360C69"/>
    <w:rsid w:val="0036111C"/>
    <w:rsid w:val="00364244"/>
    <w:rsid w:val="00370926"/>
    <w:rsid w:val="0037102C"/>
    <w:rsid w:val="00372171"/>
    <w:rsid w:val="00372FB8"/>
    <w:rsid w:val="00375E7D"/>
    <w:rsid w:val="0037696D"/>
    <w:rsid w:val="00376CC3"/>
    <w:rsid w:val="00377A13"/>
    <w:rsid w:val="00381764"/>
    <w:rsid w:val="0038380B"/>
    <w:rsid w:val="0038392E"/>
    <w:rsid w:val="00383A89"/>
    <w:rsid w:val="00384A0D"/>
    <w:rsid w:val="003867B1"/>
    <w:rsid w:val="00390D9A"/>
    <w:rsid w:val="003922BA"/>
    <w:rsid w:val="00392998"/>
    <w:rsid w:val="003933DE"/>
    <w:rsid w:val="00393C04"/>
    <w:rsid w:val="00393EF2"/>
    <w:rsid w:val="003952B9"/>
    <w:rsid w:val="00396002"/>
    <w:rsid w:val="00396C5B"/>
    <w:rsid w:val="00396DF5"/>
    <w:rsid w:val="003976CD"/>
    <w:rsid w:val="00397A9A"/>
    <w:rsid w:val="003A16F2"/>
    <w:rsid w:val="003A349D"/>
    <w:rsid w:val="003A44A9"/>
    <w:rsid w:val="003A6494"/>
    <w:rsid w:val="003A7162"/>
    <w:rsid w:val="003A7232"/>
    <w:rsid w:val="003B02AA"/>
    <w:rsid w:val="003B074F"/>
    <w:rsid w:val="003B0FAE"/>
    <w:rsid w:val="003B2C99"/>
    <w:rsid w:val="003B3656"/>
    <w:rsid w:val="003B4C28"/>
    <w:rsid w:val="003B57C7"/>
    <w:rsid w:val="003B61E2"/>
    <w:rsid w:val="003B6AB4"/>
    <w:rsid w:val="003B6FB3"/>
    <w:rsid w:val="003B7FEF"/>
    <w:rsid w:val="003C109F"/>
    <w:rsid w:val="003C24D4"/>
    <w:rsid w:val="003C2CCE"/>
    <w:rsid w:val="003C4CAE"/>
    <w:rsid w:val="003C6847"/>
    <w:rsid w:val="003D1432"/>
    <w:rsid w:val="003D335F"/>
    <w:rsid w:val="003D33CC"/>
    <w:rsid w:val="003D4247"/>
    <w:rsid w:val="003D5B4F"/>
    <w:rsid w:val="003D6FE7"/>
    <w:rsid w:val="003E0216"/>
    <w:rsid w:val="003E1A30"/>
    <w:rsid w:val="003E26A8"/>
    <w:rsid w:val="003E500E"/>
    <w:rsid w:val="003E5111"/>
    <w:rsid w:val="003E6585"/>
    <w:rsid w:val="003E7604"/>
    <w:rsid w:val="003F2CD3"/>
    <w:rsid w:val="003F542E"/>
    <w:rsid w:val="003F5C91"/>
    <w:rsid w:val="003F6110"/>
    <w:rsid w:val="00400F1D"/>
    <w:rsid w:val="00402008"/>
    <w:rsid w:val="0040262A"/>
    <w:rsid w:val="0040383F"/>
    <w:rsid w:val="0040535B"/>
    <w:rsid w:val="00407027"/>
    <w:rsid w:val="0041161A"/>
    <w:rsid w:val="00411EFE"/>
    <w:rsid w:val="00414693"/>
    <w:rsid w:val="004149E9"/>
    <w:rsid w:val="00415541"/>
    <w:rsid w:val="004157A0"/>
    <w:rsid w:val="00416C7A"/>
    <w:rsid w:val="00421991"/>
    <w:rsid w:val="0042260C"/>
    <w:rsid w:val="00425C5A"/>
    <w:rsid w:val="00426250"/>
    <w:rsid w:val="00426995"/>
    <w:rsid w:val="00427102"/>
    <w:rsid w:val="0043059D"/>
    <w:rsid w:val="00431A71"/>
    <w:rsid w:val="00435A39"/>
    <w:rsid w:val="00436C38"/>
    <w:rsid w:val="004370A2"/>
    <w:rsid w:val="00437E11"/>
    <w:rsid w:val="0044080A"/>
    <w:rsid w:val="0044108A"/>
    <w:rsid w:val="0044272D"/>
    <w:rsid w:val="004458AE"/>
    <w:rsid w:val="004458DD"/>
    <w:rsid w:val="0044772E"/>
    <w:rsid w:val="00447C82"/>
    <w:rsid w:val="00461DE1"/>
    <w:rsid w:val="00463212"/>
    <w:rsid w:val="004645F9"/>
    <w:rsid w:val="004650C9"/>
    <w:rsid w:val="00466FCD"/>
    <w:rsid w:val="004676C0"/>
    <w:rsid w:val="0047075B"/>
    <w:rsid w:val="004711D4"/>
    <w:rsid w:val="00471E5F"/>
    <w:rsid w:val="004724A7"/>
    <w:rsid w:val="004729A7"/>
    <w:rsid w:val="00473EAE"/>
    <w:rsid w:val="0047547D"/>
    <w:rsid w:val="00477A8B"/>
    <w:rsid w:val="00477CBC"/>
    <w:rsid w:val="00477FF3"/>
    <w:rsid w:val="0048263F"/>
    <w:rsid w:val="00482D2C"/>
    <w:rsid w:val="00483297"/>
    <w:rsid w:val="00483B89"/>
    <w:rsid w:val="00484729"/>
    <w:rsid w:val="004850B3"/>
    <w:rsid w:val="00486401"/>
    <w:rsid w:val="00486505"/>
    <w:rsid w:val="004865D5"/>
    <w:rsid w:val="00487473"/>
    <w:rsid w:val="00487D18"/>
    <w:rsid w:val="00492115"/>
    <w:rsid w:val="004927EB"/>
    <w:rsid w:val="0049280A"/>
    <w:rsid w:val="004930DD"/>
    <w:rsid w:val="004937C3"/>
    <w:rsid w:val="00495C4C"/>
    <w:rsid w:val="00495E4E"/>
    <w:rsid w:val="00497785"/>
    <w:rsid w:val="0049791E"/>
    <w:rsid w:val="004A021C"/>
    <w:rsid w:val="004A149A"/>
    <w:rsid w:val="004A15E5"/>
    <w:rsid w:val="004A1A14"/>
    <w:rsid w:val="004A361F"/>
    <w:rsid w:val="004A3746"/>
    <w:rsid w:val="004A5573"/>
    <w:rsid w:val="004A57CD"/>
    <w:rsid w:val="004A6C3E"/>
    <w:rsid w:val="004A6C48"/>
    <w:rsid w:val="004A6FD9"/>
    <w:rsid w:val="004A74CA"/>
    <w:rsid w:val="004B1CD2"/>
    <w:rsid w:val="004B344B"/>
    <w:rsid w:val="004B4B9B"/>
    <w:rsid w:val="004B672E"/>
    <w:rsid w:val="004B6B69"/>
    <w:rsid w:val="004B6F92"/>
    <w:rsid w:val="004C0326"/>
    <w:rsid w:val="004C1285"/>
    <w:rsid w:val="004C2D3E"/>
    <w:rsid w:val="004C2FAE"/>
    <w:rsid w:val="004C3B4D"/>
    <w:rsid w:val="004C4199"/>
    <w:rsid w:val="004C471D"/>
    <w:rsid w:val="004C580B"/>
    <w:rsid w:val="004C622C"/>
    <w:rsid w:val="004C6591"/>
    <w:rsid w:val="004D0542"/>
    <w:rsid w:val="004D0C1E"/>
    <w:rsid w:val="004D1316"/>
    <w:rsid w:val="004D135C"/>
    <w:rsid w:val="004D1A5A"/>
    <w:rsid w:val="004D1FF5"/>
    <w:rsid w:val="004D27FA"/>
    <w:rsid w:val="004D287B"/>
    <w:rsid w:val="004D3277"/>
    <w:rsid w:val="004D3E02"/>
    <w:rsid w:val="004D4118"/>
    <w:rsid w:val="004D41D3"/>
    <w:rsid w:val="004D529F"/>
    <w:rsid w:val="004D588E"/>
    <w:rsid w:val="004D6166"/>
    <w:rsid w:val="004D7057"/>
    <w:rsid w:val="004D7604"/>
    <w:rsid w:val="004D7670"/>
    <w:rsid w:val="004E1E76"/>
    <w:rsid w:val="004E27DA"/>
    <w:rsid w:val="004E43BA"/>
    <w:rsid w:val="004E4AD0"/>
    <w:rsid w:val="004E770C"/>
    <w:rsid w:val="004E78B0"/>
    <w:rsid w:val="004F07CF"/>
    <w:rsid w:val="004F23D6"/>
    <w:rsid w:val="004F3FEC"/>
    <w:rsid w:val="004F4B5B"/>
    <w:rsid w:val="004F4F87"/>
    <w:rsid w:val="004F6408"/>
    <w:rsid w:val="005015D3"/>
    <w:rsid w:val="005016F2"/>
    <w:rsid w:val="00504474"/>
    <w:rsid w:val="0050482F"/>
    <w:rsid w:val="0050660E"/>
    <w:rsid w:val="0050743B"/>
    <w:rsid w:val="005104E3"/>
    <w:rsid w:val="005111B6"/>
    <w:rsid w:val="00513F3F"/>
    <w:rsid w:val="00514130"/>
    <w:rsid w:val="00514B94"/>
    <w:rsid w:val="005156EE"/>
    <w:rsid w:val="0051795A"/>
    <w:rsid w:val="00520546"/>
    <w:rsid w:val="005209BA"/>
    <w:rsid w:val="00522210"/>
    <w:rsid w:val="005240E8"/>
    <w:rsid w:val="00524489"/>
    <w:rsid w:val="00525483"/>
    <w:rsid w:val="0052585E"/>
    <w:rsid w:val="005275E7"/>
    <w:rsid w:val="0052796D"/>
    <w:rsid w:val="00532C88"/>
    <w:rsid w:val="00533DB1"/>
    <w:rsid w:val="005357D2"/>
    <w:rsid w:val="0053595E"/>
    <w:rsid w:val="00536DD3"/>
    <w:rsid w:val="005407D3"/>
    <w:rsid w:val="00543EF5"/>
    <w:rsid w:val="00544B42"/>
    <w:rsid w:val="005513B9"/>
    <w:rsid w:val="0055273B"/>
    <w:rsid w:val="00553415"/>
    <w:rsid w:val="00553EB7"/>
    <w:rsid w:val="00557232"/>
    <w:rsid w:val="00557387"/>
    <w:rsid w:val="005603E5"/>
    <w:rsid w:val="00561BD9"/>
    <w:rsid w:val="00561CAA"/>
    <w:rsid w:val="005639DB"/>
    <w:rsid w:val="00566687"/>
    <w:rsid w:val="005707C0"/>
    <w:rsid w:val="005723DE"/>
    <w:rsid w:val="0057439B"/>
    <w:rsid w:val="00580F21"/>
    <w:rsid w:val="00581DD6"/>
    <w:rsid w:val="00582B58"/>
    <w:rsid w:val="005831BE"/>
    <w:rsid w:val="005847EB"/>
    <w:rsid w:val="00584EA4"/>
    <w:rsid w:val="00584F00"/>
    <w:rsid w:val="005851FB"/>
    <w:rsid w:val="0059260F"/>
    <w:rsid w:val="005957DE"/>
    <w:rsid w:val="0059756F"/>
    <w:rsid w:val="00597DDC"/>
    <w:rsid w:val="005A01D5"/>
    <w:rsid w:val="005A4EDC"/>
    <w:rsid w:val="005A5215"/>
    <w:rsid w:val="005B1D80"/>
    <w:rsid w:val="005B6287"/>
    <w:rsid w:val="005B7C4F"/>
    <w:rsid w:val="005B7CD6"/>
    <w:rsid w:val="005C07F8"/>
    <w:rsid w:val="005C120B"/>
    <w:rsid w:val="005C2C9C"/>
    <w:rsid w:val="005C2EC6"/>
    <w:rsid w:val="005C3CB5"/>
    <w:rsid w:val="005C4B65"/>
    <w:rsid w:val="005C4CA7"/>
    <w:rsid w:val="005C549C"/>
    <w:rsid w:val="005C6E88"/>
    <w:rsid w:val="005D3281"/>
    <w:rsid w:val="005D3512"/>
    <w:rsid w:val="005D59CD"/>
    <w:rsid w:val="005D656F"/>
    <w:rsid w:val="005D6B99"/>
    <w:rsid w:val="005D7B3E"/>
    <w:rsid w:val="005E03C6"/>
    <w:rsid w:val="005E20EC"/>
    <w:rsid w:val="005E225E"/>
    <w:rsid w:val="005E31A4"/>
    <w:rsid w:val="005E34F0"/>
    <w:rsid w:val="005E528F"/>
    <w:rsid w:val="005E60C6"/>
    <w:rsid w:val="005F164A"/>
    <w:rsid w:val="005F1C2A"/>
    <w:rsid w:val="005F54FD"/>
    <w:rsid w:val="005F5973"/>
    <w:rsid w:val="005F5B65"/>
    <w:rsid w:val="005F5E55"/>
    <w:rsid w:val="005F60D5"/>
    <w:rsid w:val="005F63A7"/>
    <w:rsid w:val="005F7BC6"/>
    <w:rsid w:val="006010BA"/>
    <w:rsid w:val="006122BA"/>
    <w:rsid w:val="006148B0"/>
    <w:rsid w:val="00614EF1"/>
    <w:rsid w:val="00616460"/>
    <w:rsid w:val="00617C71"/>
    <w:rsid w:val="00617D0E"/>
    <w:rsid w:val="006201CB"/>
    <w:rsid w:val="00625099"/>
    <w:rsid w:val="006275B3"/>
    <w:rsid w:val="00627C3F"/>
    <w:rsid w:val="006330FB"/>
    <w:rsid w:val="0063366F"/>
    <w:rsid w:val="006377EA"/>
    <w:rsid w:val="0064046C"/>
    <w:rsid w:val="006431E5"/>
    <w:rsid w:val="006453CA"/>
    <w:rsid w:val="00652C5A"/>
    <w:rsid w:val="006552EC"/>
    <w:rsid w:val="00655C02"/>
    <w:rsid w:val="0066032B"/>
    <w:rsid w:val="006612CA"/>
    <w:rsid w:val="00662723"/>
    <w:rsid w:val="006638DD"/>
    <w:rsid w:val="0066543B"/>
    <w:rsid w:val="00666CD7"/>
    <w:rsid w:val="00670016"/>
    <w:rsid w:val="0067187E"/>
    <w:rsid w:val="006753E3"/>
    <w:rsid w:val="00676187"/>
    <w:rsid w:val="006810C7"/>
    <w:rsid w:val="006818BC"/>
    <w:rsid w:val="006834B5"/>
    <w:rsid w:val="00684832"/>
    <w:rsid w:val="0068697F"/>
    <w:rsid w:val="00686F95"/>
    <w:rsid w:val="00687FE2"/>
    <w:rsid w:val="00693E77"/>
    <w:rsid w:val="00695291"/>
    <w:rsid w:val="006A0A04"/>
    <w:rsid w:val="006A169F"/>
    <w:rsid w:val="006A37B0"/>
    <w:rsid w:val="006A37BD"/>
    <w:rsid w:val="006A3BD7"/>
    <w:rsid w:val="006A3EF9"/>
    <w:rsid w:val="006A42C3"/>
    <w:rsid w:val="006A5FA5"/>
    <w:rsid w:val="006A6E5C"/>
    <w:rsid w:val="006B0F05"/>
    <w:rsid w:val="006B2BAE"/>
    <w:rsid w:val="006B2D14"/>
    <w:rsid w:val="006B5256"/>
    <w:rsid w:val="006B6349"/>
    <w:rsid w:val="006D4BA2"/>
    <w:rsid w:val="006D6508"/>
    <w:rsid w:val="006D6B88"/>
    <w:rsid w:val="006D6D89"/>
    <w:rsid w:val="006D7F16"/>
    <w:rsid w:val="006E08B8"/>
    <w:rsid w:val="006E0B6D"/>
    <w:rsid w:val="006E110B"/>
    <w:rsid w:val="006E1710"/>
    <w:rsid w:val="006E261D"/>
    <w:rsid w:val="006E3EAA"/>
    <w:rsid w:val="006E464C"/>
    <w:rsid w:val="006E466B"/>
    <w:rsid w:val="006E5F95"/>
    <w:rsid w:val="006E5F96"/>
    <w:rsid w:val="006E7CDB"/>
    <w:rsid w:val="006F0988"/>
    <w:rsid w:val="006F1E9F"/>
    <w:rsid w:val="006F2B6E"/>
    <w:rsid w:val="006F4BDD"/>
    <w:rsid w:val="006F58C3"/>
    <w:rsid w:val="006F5EA7"/>
    <w:rsid w:val="006F6119"/>
    <w:rsid w:val="006F63CA"/>
    <w:rsid w:val="006F6A18"/>
    <w:rsid w:val="006F70CF"/>
    <w:rsid w:val="007002D5"/>
    <w:rsid w:val="00700469"/>
    <w:rsid w:val="00701FB7"/>
    <w:rsid w:val="00702680"/>
    <w:rsid w:val="00707F4C"/>
    <w:rsid w:val="00711AC8"/>
    <w:rsid w:val="00711F78"/>
    <w:rsid w:val="007121CE"/>
    <w:rsid w:val="00712EF9"/>
    <w:rsid w:val="007138FA"/>
    <w:rsid w:val="00715BEE"/>
    <w:rsid w:val="007167F3"/>
    <w:rsid w:val="00716FEB"/>
    <w:rsid w:val="0071767B"/>
    <w:rsid w:val="00717F7E"/>
    <w:rsid w:val="00717FD4"/>
    <w:rsid w:val="00724474"/>
    <w:rsid w:val="0072502F"/>
    <w:rsid w:val="007269AD"/>
    <w:rsid w:val="00727D20"/>
    <w:rsid w:val="0073010D"/>
    <w:rsid w:val="00730821"/>
    <w:rsid w:val="007311E4"/>
    <w:rsid w:val="00731590"/>
    <w:rsid w:val="00731E9A"/>
    <w:rsid w:val="00732C92"/>
    <w:rsid w:val="00733329"/>
    <w:rsid w:val="00733754"/>
    <w:rsid w:val="007345C3"/>
    <w:rsid w:val="00734883"/>
    <w:rsid w:val="007352F4"/>
    <w:rsid w:val="00735B55"/>
    <w:rsid w:val="007363C7"/>
    <w:rsid w:val="00736F50"/>
    <w:rsid w:val="00740A0F"/>
    <w:rsid w:val="00742307"/>
    <w:rsid w:val="00746850"/>
    <w:rsid w:val="00747703"/>
    <w:rsid w:val="007502B9"/>
    <w:rsid w:val="00750CC7"/>
    <w:rsid w:val="007520ED"/>
    <w:rsid w:val="00755714"/>
    <w:rsid w:val="00757162"/>
    <w:rsid w:val="00757872"/>
    <w:rsid w:val="007606F1"/>
    <w:rsid w:val="007613C9"/>
    <w:rsid w:val="0076382F"/>
    <w:rsid w:val="00763AAA"/>
    <w:rsid w:val="00763BEF"/>
    <w:rsid w:val="007672F9"/>
    <w:rsid w:val="00772D78"/>
    <w:rsid w:val="00773DCA"/>
    <w:rsid w:val="00774A97"/>
    <w:rsid w:val="007751E3"/>
    <w:rsid w:val="00775B0D"/>
    <w:rsid w:val="00776FB3"/>
    <w:rsid w:val="00777984"/>
    <w:rsid w:val="00777C05"/>
    <w:rsid w:val="007805B9"/>
    <w:rsid w:val="007810B8"/>
    <w:rsid w:val="00781D31"/>
    <w:rsid w:val="007833F4"/>
    <w:rsid w:val="00783774"/>
    <w:rsid w:val="00783B05"/>
    <w:rsid w:val="00783DA1"/>
    <w:rsid w:val="0078478F"/>
    <w:rsid w:val="00785805"/>
    <w:rsid w:val="0078638C"/>
    <w:rsid w:val="0078697C"/>
    <w:rsid w:val="00787CBC"/>
    <w:rsid w:val="00790503"/>
    <w:rsid w:val="00791F3C"/>
    <w:rsid w:val="00793D9B"/>
    <w:rsid w:val="00795B1A"/>
    <w:rsid w:val="00795C5E"/>
    <w:rsid w:val="00797A74"/>
    <w:rsid w:val="00797D8B"/>
    <w:rsid w:val="007A3BFE"/>
    <w:rsid w:val="007B1B54"/>
    <w:rsid w:val="007B1E4B"/>
    <w:rsid w:val="007B20F1"/>
    <w:rsid w:val="007B305C"/>
    <w:rsid w:val="007B308B"/>
    <w:rsid w:val="007B320B"/>
    <w:rsid w:val="007B5F47"/>
    <w:rsid w:val="007B6C97"/>
    <w:rsid w:val="007B76B0"/>
    <w:rsid w:val="007C0109"/>
    <w:rsid w:val="007C05BF"/>
    <w:rsid w:val="007C18F7"/>
    <w:rsid w:val="007C1A33"/>
    <w:rsid w:val="007C3F43"/>
    <w:rsid w:val="007C5058"/>
    <w:rsid w:val="007C5C2A"/>
    <w:rsid w:val="007C68FC"/>
    <w:rsid w:val="007C6C8A"/>
    <w:rsid w:val="007C74B9"/>
    <w:rsid w:val="007C7C13"/>
    <w:rsid w:val="007D0826"/>
    <w:rsid w:val="007D2C5F"/>
    <w:rsid w:val="007D40CB"/>
    <w:rsid w:val="007D4D70"/>
    <w:rsid w:val="007D5F5E"/>
    <w:rsid w:val="007E065E"/>
    <w:rsid w:val="007E07E6"/>
    <w:rsid w:val="007E3BBD"/>
    <w:rsid w:val="007E458E"/>
    <w:rsid w:val="007E4F20"/>
    <w:rsid w:val="007E6123"/>
    <w:rsid w:val="007E7CD6"/>
    <w:rsid w:val="007F0A74"/>
    <w:rsid w:val="007F1A07"/>
    <w:rsid w:val="007F1C0E"/>
    <w:rsid w:val="007F22EA"/>
    <w:rsid w:val="007F2BA0"/>
    <w:rsid w:val="007F3515"/>
    <w:rsid w:val="007F3A10"/>
    <w:rsid w:val="007F3F98"/>
    <w:rsid w:val="007F7DEC"/>
    <w:rsid w:val="00801343"/>
    <w:rsid w:val="00801ABF"/>
    <w:rsid w:val="00803332"/>
    <w:rsid w:val="00803839"/>
    <w:rsid w:val="00803C16"/>
    <w:rsid w:val="00804862"/>
    <w:rsid w:val="00804B19"/>
    <w:rsid w:val="00805AAB"/>
    <w:rsid w:val="00807788"/>
    <w:rsid w:val="008079C4"/>
    <w:rsid w:val="00807D10"/>
    <w:rsid w:val="00807D46"/>
    <w:rsid w:val="0081009B"/>
    <w:rsid w:val="008117ED"/>
    <w:rsid w:val="00815982"/>
    <w:rsid w:val="00820720"/>
    <w:rsid w:val="0082365C"/>
    <w:rsid w:val="00825377"/>
    <w:rsid w:val="0082599E"/>
    <w:rsid w:val="00826667"/>
    <w:rsid w:val="0083610E"/>
    <w:rsid w:val="008379F8"/>
    <w:rsid w:val="00840E35"/>
    <w:rsid w:val="00841CBD"/>
    <w:rsid w:val="00842AFB"/>
    <w:rsid w:val="008434B2"/>
    <w:rsid w:val="00843C18"/>
    <w:rsid w:val="0084515D"/>
    <w:rsid w:val="00845886"/>
    <w:rsid w:val="00845DFA"/>
    <w:rsid w:val="008523CD"/>
    <w:rsid w:val="008530E0"/>
    <w:rsid w:val="00853A38"/>
    <w:rsid w:val="00854041"/>
    <w:rsid w:val="00855D15"/>
    <w:rsid w:val="0085639C"/>
    <w:rsid w:val="00861FC0"/>
    <w:rsid w:val="00862A9F"/>
    <w:rsid w:val="00862D4A"/>
    <w:rsid w:val="008630D3"/>
    <w:rsid w:val="00864FE3"/>
    <w:rsid w:val="008702C9"/>
    <w:rsid w:val="00871622"/>
    <w:rsid w:val="00872A7D"/>
    <w:rsid w:val="008735B7"/>
    <w:rsid w:val="0087697E"/>
    <w:rsid w:val="00876DD0"/>
    <w:rsid w:val="0087771F"/>
    <w:rsid w:val="00877F87"/>
    <w:rsid w:val="008810DA"/>
    <w:rsid w:val="0088135D"/>
    <w:rsid w:val="00884B70"/>
    <w:rsid w:val="008853DB"/>
    <w:rsid w:val="00885E51"/>
    <w:rsid w:val="0088632F"/>
    <w:rsid w:val="00890B0F"/>
    <w:rsid w:val="00890B8B"/>
    <w:rsid w:val="0089152F"/>
    <w:rsid w:val="00895191"/>
    <w:rsid w:val="00896D03"/>
    <w:rsid w:val="008A22F2"/>
    <w:rsid w:val="008A4008"/>
    <w:rsid w:val="008A4622"/>
    <w:rsid w:val="008A6AAC"/>
    <w:rsid w:val="008A6F56"/>
    <w:rsid w:val="008A7810"/>
    <w:rsid w:val="008B3A63"/>
    <w:rsid w:val="008B52C5"/>
    <w:rsid w:val="008B5F23"/>
    <w:rsid w:val="008B7B14"/>
    <w:rsid w:val="008C1D0E"/>
    <w:rsid w:val="008C1D61"/>
    <w:rsid w:val="008C4722"/>
    <w:rsid w:val="008C473C"/>
    <w:rsid w:val="008C54CB"/>
    <w:rsid w:val="008C57D9"/>
    <w:rsid w:val="008C6611"/>
    <w:rsid w:val="008D2D82"/>
    <w:rsid w:val="008D3F80"/>
    <w:rsid w:val="008D6E25"/>
    <w:rsid w:val="008E0067"/>
    <w:rsid w:val="008E156F"/>
    <w:rsid w:val="008E4A7B"/>
    <w:rsid w:val="008F2098"/>
    <w:rsid w:val="008F45CD"/>
    <w:rsid w:val="008F5AA3"/>
    <w:rsid w:val="008F7D8C"/>
    <w:rsid w:val="00900BA9"/>
    <w:rsid w:val="00905648"/>
    <w:rsid w:val="0090693F"/>
    <w:rsid w:val="00907D69"/>
    <w:rsid w:val="009109C3"/>
    <w:rsid w:val="00912317"/>
    <w:rsid w:val="00912669"/>
    <w:rsid w:val="00912FE4"/>
    <w:rsid w:val="00913050"/>
    <w:rsid w:val="00913219"/>
    <w:rsid w:val="00913A1A"/>
    <w:rsid w:val="00914F52"/>
    <w:rsid w:val="009208B9"/>
    <w:rsid w:val="009213AB"/>
    <w:rsid w:val="00921853"/>
    <w:rsid w:val="0092247B"/>
    <w:rsid w:val="009235DA"/>
    <w:rsid w:val="009235E2"/>
    <w:rsid w:val="009256E0"/>
    <w:rsid w:val="0092667E"/>
    <w:rsid w:val="00926AC4"/>
    <w:rsid w:val="00926FF9"/>
    <w:rsid w:val="00927BE2"/>
    <w:rsid w:val="00930FBC"/>
    <w:rsid w:val="00931362"/>
    <w:rsid w:val="0093488E"/>
    <w:rsid w:val="00935A09"/>
    <w:rsid w:val="00935F45"/>
    <w:rsid w:val="00937F31"/>
    <w:rsid w:val="009403E2"/>
    <w:rsid w:val="00941F0D"/>
    <w:rsid w:val="009432AE"/>
    <w:rsid w:val="00944EE5"/>
    <w:rsid w:val="00946983"/>
    <w:rsid w:val="00950283"/>
    <w:rsid w:val="00951BDA"/>
    <w:rsid w:val="00952425"/>
    <w:rsid w:val="00953396"/>
    <w:rsid w:val="009542CE"/>
    <w:rsid w:val="0095458D"/>
    <w:rsid w:val="0095526F"/>
    <w:rsid w:val="0095559B"/>
    <w:rsid w:val="009561F3"/>
    <w:rsid w:val="00956C33"/>
    <w:rsid w:val="00956E06"/>
    <w:rsid w:val="00957B87"/>
    <w:rsid w:val="00957E6A"/>
    <w:rsid w:val="009608E3"/>
    <w:rsid w:val="00961FC6"/>
    <w:rsid w:val="0096243E"/>
    <w:rsid w:val="009711A4"/>
    <w:rsid w:val="00972CA4"/>
    <w:rsid w:val="009749EB"/>
    <w:rsid w:val="00976D48"/>
    <w:rsid w:val="00977D67"/>
    <w:rsid w:val="00980B72"/>
    <w:rsid w:val="009820AF"/>
    <w:rsid w:val="0098367B"/>
    <w:rsid w:val="0098771C"/>
    <w:rsid w:val="00987A52"/>
    <w:rsid w:val="00992534"/>
    <w:rsid w:val="00992B50"/>
    <w:rsid w:val="009932E6"/>
    <w:rsid w:val="00996284"/>
    <w:rsid w:val="00996F0E"/>
    <w:rsid w:val="009A0D4E"/>
    <w:rsid w:val="009A1D10"/>
    <w:rsid w:val="009A20AD"/>
    <w:rsid w:val="009A2B8B"/>
    <w:rsid w:val="009A4E4B"/>
    <w:rsid w:val="009A50D3"/>
    <w:rsid w:val="009A5688"/>
    <w:rsid w:val="009A6118"/>
    <w:rsid w:val="009B02AD"/>
    <w:rsid w:val="009B038B"/>
    <w:rsid w:val="009B1156"/>
    <w:rsid w:val="009B14BE"/>
    <w:rsid w:val="009B36CB"/>
    <w:rsid w:val="009B4E2A"/>
    <w:rsid w:val="009B6073"/>
    <w:rsid w:val="009B6575"/>
    <w:rsid w:val="009B6598"/>
    <w:rsid w:val="009B6890"/>
    <w:rsid w:val="009B720D"/>
    <w:rsid w:val="009B7D3D"/>
    <w:rsid w:val="009C0E19"/>
    <w:rsid w:val="009C3F81"/>
    <w:rsid w:val="009C4122"/>
    <w:rsid w:val="009C643E"/>
    <w:rsid w:val="009C681F"/>
    <w:rsid w:val="009C7FE5"/>
    <w:rsid w:val="009D083B"/>
    <w:rsid w:val="009D1117"/>
    <w:rsid w:val="009D24E6"/>
    <w:rsid w:val="009D5D51"/>
    <w:rsid w:val="009E0C7F"/>
    <w:rsid w:val="009E21AF"/>
    <w:rsid w:val="009E3901"/>
    <w:rsid w:val="009E4612"/>
    <w:rsid w:val="009E4DF2"/>
    <w:rsid w:val="009F0C5E"/>
    <w:rsid w:val="009F42F8"/>
    <w:rsid w:val="009F44B9"/>
    <w:rsid w:val="009F48DF"/>
    <w:rsid w:val="009F6063"/>
    <w:rsid w:val="009F7927"/>
    <w:rsid w:val="00A00605"/>
    <w:rsid w:val="00A00E1D"/>
    <w:rsid w:val="00A02057"/>
    <w:rsid w:val="00A028AC"/>
    <w:rsid w:val="00A05F87"/>
    <w:rsid w:val="00A122F6"/>
    <w:rsid w:val="00A1301C"/>
    <w:rsid w:val="00A13927"/>
    <w:rsid w:val="00A13FF6"/>
    <w:rsid w:val="00A1491F"/>
    <w:rsid w:val="00A14F10"/>
    <w:rsid w:val="00A159FF"/>
    <w:rsid w:val="00A2237F"/>
    <w:rsid w:val="00A225E4"/>
    <w:rsid w:val="00A235DA"/>
    <w:rsid w:val="00A238AD"/>
    <w:rsid w:val="00A26CDD"/>
    <w:rsid w:val="00A27DAE"/>
    <w:rsid w:val="00A31BA2"/>
    <w:rsid w:val="00A3203F"/>
    <w:rsid w:val="00A34459"/>
    <w:rsid w:val="00A361E3"/>
    <w:rsid w:val="00A36713"/>
    <w:rsid w:val="00A371A0"/>
    <w:rsid w:val="00A41907"/>
    <w:rsid w:val="00A41DD0"/>
    <w:rsid w:val="00A444AA"/>
    <w:rsid w:val="00A45431"/>
    <w:rsid w:val="00A458AE"/>
    <w:rsid w:val="00A45943"/>
    <w:rsid w:val="00A45D1B"/>
    <w:rsid w:val="00A45E0B"/>
    <w:rsid w:val="00A4665C"/>
    <w:rsid w:val="00A47194"/>
    <w:rsid w:val="00A5442E"/>
    <w:rsid w:val="00A54B06"/>
    <w:rsid w:val="00A55CF7"/>
    <w:rsid w:val="00A5768F"/>
    <w:rsid w:val="00A61C01"/>
    <w:rsid w:val="00A63971"/>
    <w:rsid w:val="00A645BD"/>
    <w:rsid w:val="00A64EC1"/>
    <w:rsid w:val="00A65BA9"/>
    <w:rsid w:val="00A66488"/>
    <w:rsid w:val="00A67C2A"/>
    <w:rsid w:val="00A67E43"/>
    <w:rsid w:val="00A73069"/>
    <w:rsid w:val="00A7317C"/>
    <w:rsid w:val="00A743B1"/>
    <w:rsid w:val="00A7577C"/>
    <w:rsid w:val="00A77512"/>
    <w:rsid w:val="00A81866"/>
    <w:rsid w:val="00A81ED6"/>
    <w:rsid w:val="00A82CD0"/>
    <w:rsid w:val="00A838C0"/>
    <w:rsid w:val="00A838F9"/>
    <w:rsid w:val="00A83C00"/>
    <w:rsid w:val="00A85101"/>
    <w:rsid w:val="00A85E8B"/>
    <w:rsid w:val="00A90ADE"/>
    <w:rsid w:val="00A92B40"/>
    <w:rsid w:val="00A92C89"/>
    <w:rsid w:val="00A933E3"/>
    <w:rsid w:val="00A939C6"/>
    <w:rsid w:val="00A9410D"/>
    <w:rsid w:val="00A94484"/>
    <w:rsid w:val="00A94FC9"/>
    <w:rsid w:val="00A955A5"/>
    <w:rsid w:val="00A97351"/>
    <w:rsid w:val="00AA0387"/>
    <w:rsid w:val="00AA2251"/>
    <w:rsid w:val="00AA2F5F"/>
    <w:rsid w:val="00AA3C8B"/>
    <w:rsid w:val="00AA79D6"/>
    <w:rsid w:val="00AB0041"/>
    <w:rsid w:val="00AB1043"/>
    <w:rsid w:val="00AB262A"/>
    <w:rsid w:val="00AB2FD4"/>
    <w:rsid w:val="00AB362F"/>
    <w:rsid w:val="00AB5FF6"/>
    <w:rsid w:val="00AC005F"/>
    <w:rsid w:val="00AC0EA3"/>
    <w:rsid w:val="00AC1593"/>
    <w:rsid w:val="00AC1C45"/>
    <w:rsid w:val="00AC2F23"/>
    <w:rsid w:val="00AC4593"/>
    <w:rsid w:val="00AC5C5F"/>
    <w:rsid w:val="00AC64EF"/>
    <w:rsid w:val="00AC6FE0"/>
    <w:rsid w:val="00AD1591"/>
    <w:rsid w:val="00AD1A8C"/>
    <w:rsid w:val="00AD33D1"/>
    <w:rsid w:val="00AD5335"/>
    <w:rsid w:val="00AD5CDD"/>
    <w:rsid w:val="00AD5E33"/>
    <w:rsid w:val="00AD6637"/>
    <w:rsid w:val="00AD770D"/>
    <w:rsid w:val="00AD7920"/>
    <w:rsid w:val="00AD7CAD"/>
    <w:rsid w:val="00AE4AD4"/>
    <w:rsid w:val="00AF0339"/>
    <w:rsid w:val="00AF3ED9"/>
    <w:rsid w:val="00AF497D"/>
    <w:rsid w:val="00AF5272"/>
    <w:rsid w:val="00AF5B74"/>
    <w:rsid w:val="00AF6B42"/>
    <w:rsid w:val="00AF6EAB"/>
    <w:rsid w:val="00B03EE6"/>
    <w:rsid w:val="00B06E34"/>
    <w:rsid w:val="00B072B0"/>
    <w:rsid w:val="00B110C4"/>
    <w:rsid w:val="00B11241"/>
    <w:rsid w:val="00B11827"/>
    <w:rsid w:val="00B12057"/>
    <w:rsid w:val="00B12260"/>
    <w:rsid w:val="00B12A7A"/>
    <w:rsid w:val="00B1582D"/>
    <w:rsid w:val="00B15DDD"/>
    <w:rsid w:val="00B15EAD"/>
    <w:rsid w:val="00B20067"/>
    <w:rsid w:val="00B22258"/>
    <w:rsid w:val="00B22359"/>
    <w:rsid w:val="00B228B6"/>
    <w:rsid w:val="00B23FBF"/>
    <w:rsid w:val="00B247B6"/>
    <w:rsid w:val="00B24D01"/>
    <w:rsid w:val="00B2565A"/>
    <w:rsid w:val="00B25C95"/>
    <w:rsid w:val="00B260DD"/>
    <w:rsid w:val="00B26654"/>
    <w:rsid w:val="00B26B0E"/>
    <w:rsid w:val="00B314D9"/>
    <w:rsid w:val="00B3358F"/>
    <w:rsid w:val="00B35D82"/>
    <w:rsid w:val="00B37082"/>
    <w:rsid w:val="00B377CC"/>
    <w:rsid w:val="00B37ACE"/>
    <w:rsid w:val="00B4040C"/>
    <w:rsid w:val="00B416A8"/>
    <w:rsid w:val="00B416F1"/>
    <w:rsid w:val="00B417D4"/>
    <w:rsid w:val="00B433BD"/>
    <w:rsid w:val="00B443E7"/>
    <w:rsid w:val="00B444A3"/>
    <w:rsid w:val="00B4535B"/>
    <w:rsid w:val="00B471E4"/>
    <w:rsid w:val="00B53734"/>
    <w:rsid w:val="00B53A72"/>
    <w:rsid w:val="00B54940"/>
    <w:rsid w:val="00B56F29"/>
    <w:rsid w:val="00B574FA"/>
    <w:rsid w:val="00B60090"/>
    <w:rsid w:val="00B605B8"/>
    <w:rsid w:val="00B61425"/>
    <w:rsid w:val="00B61FAE"/>
    <w:rsid w:val="00B62647"/>
    <w:rsid w:val="00B63AA9"/>
    <w:rsid w:val="00B64233"/>
    <w:rsid w:val="00B64554"/>
    <w:rsid w:val="00B7031A"/>
    <w:rsid w:val="00B70475"/>
    <w:rsid w:val="00B70FC4"/>
    <w:rsid w:val="00B71F53"/>
    <w:rsid w:val="00B767CB"/>
    <w:rsid w:val="00B7791D"/>
    <w:rsid w:val="00B80F52"/>
    <w:rsid w:val="00B81AAF"/>
    <w:rsid w:val="00B8237E"/>
    <w:rsid w:val="00B83D8E"/>
    <w:rsid w:val="00B83FC7"/>
    <w:rsid w:val="00B84C1A"/>
    <w:rsid w:val="00B84D38"/>
    <w:rsid w:val="00B862BF"/>
    <w:rsid w:val="00B863A7"/>
    <w:rsid w:val="00B87C8D"/>
    <w:rsid w:val="00B90F06"/>
    <w:rsid w:val="00B944C4"/>
    <w:rsid w:val="00B971C5"/>
    <w:rsid w:val="00BA22E0"/>
    <w:rsid w:val="00BA243A"/>
    <w:rsid w:val="00BA2B93"/>
    <w:rsid w:val="00BA3407"/>
    <w:rsid w:val="00BA4566"/>
    <w:rsid w:val="00BA483F"/>
    <w:rsid w:val="00BB0E01"/>
    <w:rsid w:val="00BB2197"/>
    <w:rsid w:val="00BB21B5"/>
    <w:rsid w:val="00BB2F73"/>
    <w:rsid w:val="00BB308F"/>
    <w:rsid w:val="00BB3238"/>
    <w:rsid w:val="00BB5142"/>
    <w:rsid w:val="00BC052C"/>
    <w:rsid w:val="00BC09CF"/>
    <w:rsid w:val="00BC2478"/>
    <w:rsid w:val="00BC47EC"/>
    <w:rsid w:val="00BC5F38"/>
    <w:rsid w:val="00BC69AB"/>
    <w:rsid w:val="00BC7951"/>
    <w:rsid w:val="00BD0D94"/>
    <w:rsid w:val="00BD136F"/>
    <w:rsid w:val="00BD1DCF"/>
    <w:rsid w:val="00BD20B2"/>
    <w:rsid w:val="00BD5BA5"/>
    <w:rsid w:val="00BD5C51"/>
    <w:rsid w:val="00BD655E"/>
    <w:rsid w:val="00BD6742"/>
    <w:rsid w:val="00BD7B34"/>
    <w:rsid w:val="00BE0524"/>
    <w:rsid w:val="00BE0580"/>
    <w:rsid w:val="00BE0BC3"/>
    <w:rsid w:val="00BE5D61"/>
    <w:rsid w:val="00BE6C8E"/>
    <w:rsid w:val="00BE72CF"/>
    <w:rsid w:val="00BF0898"/>
    <w:rsid w:val="00BF1B14"/>
    <w:rsid w:val="00BF21BD"/>
    <w:rsid w:val="00BF3298"/>
    <w:rsid w:val="00BF5C18"/>
    <w:rsid w:val="00BF62B4"/>
    <w:rsid w:val="00BF77F1"/>
    <w:rsid w:val="00C00938"/>
    <w:rsid w:val="00C025BD"/>
    <w:rsid w:val="00C035D7"/>
    <w:rsid w:val="00C03C1B"/>
    <w:rsid w:val="00C03F7F"/>
    <w:rsid w:val="00C055BC"/>
    <w:rsid w:val="00C0602C"/>
    <w:rsid w:val="00C069B6"/>
    <w:rsid w:val="00C07EB0"/>
    <w:rsid w:val="00C1092B"/>
    <w:rsid w:val="00C12B45"/>
    <w:rsid w:val="00C1699B"/>
    <w:rsid w:val="00C17D77"/>
    <w:rsid w:val="00C17E03"/>
    <w:rsid w:val="00C20CAE"/>
    <w:rsid w:val="00C2255D"/>
    <w:rsid w:val="00C22975"/>
    <w:rsid w:val="00C23C0D"/>
    <w:rsid w:val="00C25BB9"/>
    <w:rsid w:val="00C272B5"/>
    <w:rsid w:val="00C27AFA"/>
    <w:rsid w:val="00C27E8B"/>
    <w:rsid w:val="00C30219"/>
    <w:rsid w:val="00C31495"/>
    <w:rsid w:val="00C31DC1"/>
    <w:rsid w:val="00C31FBE"/>
    <w:rsid w:val="00C322A3"/>
    <w:rsid w:val="00C33C00"/>
    <w:rsid w:val="00C34EF9"/>
    <w:rsid w:val="00C35B35"/>
    <w:rsid w:val="00C35C7F"/>
    <w:rsid w:val="00C35D14"/>
    <w:rsid w:val="00C36618"/>
    <w:rsid w:val="00C36D53"/>
    <w:rsid w:val="00C43EB0"/>
    <w:rsid w:val="00C44648"/>
    <w:rsid w:val="00C45317"/>
    <w:rsid w:val="00C45868"/>
    <w:rsid w:val="00C46995"/>
    <w:rsid w:val="00C51A81"/>
    <w:rsid w:val="00C53761"/>
    <w:rsid w:val="00C55FDE"/>
    <w:rsid w:val="00C57496"/>
    <w:rsid w:val="00C57F96"/>
    <w:rsid w:val="00C60F76"/>
    <w:rsid w:val="00C6320A"/>
    <w:rsid w:val="00C63E46"/>
    <w:rsid w:val="00C67D0F"/>
    <w:rsid w:val="00C70BD8"/>
    <w:rsid w:val="00C718E6"/>
    <w:rsid w:val="00C719D3"/>
    <w:rsid w:val="00C73805"/>
    <w:rsid w:val="00C73DC0"/>
    <w:rsid w:val="00C7406F"/>
    <w:rsid w:val="00C75114"/>
    <w:rsid w:val="00C76293"/>
    <w:rsid w:val="00C7734E"/>
    <w:rsid w:val="00C774A3"/>
    <w:rsid w:val="00C776BD"/>
    <w:rsid w:val="00C81374"/>
    <w:rsid w:val="00C82BBA"/>
    <w:rsid w:val="00C83427"/>
    <w:rsid w:val="00C8436C"/>
    <w:rsid w:val="00C84EE0"/>
    <w:rsid w:val="00C85E39"/>
    <w:rsid w:val="00C90490"/>
    <w:rsid w:val="00C909C8"/>
    <w:rsid w:val="00C92987"/>
    <w:rsid w:val="00C92BEA"/>
    <w:rsid w:val="00C93368"/>
    <w:rsid w:val="00C93774"/>
    <w:rsid w:val="00C9681C"/>
    <w:rsid w:val="00C96931"/>
    <w:rsid w:val="00CA027B"/>
    <w:rsid w:val="00CA1D19"/>
    <w:rsid w:val="00CA1D98"/>
    <w:rsid w:val="00CA205F"/>
    <w:rsid w:val="00CA215D"/>
    <w:rsid w:val="00CA33AB"/>
    <w:rsid w:val="00CA59B4"/>
    <w:rsid w:val="00CA63AA"/>
    <w:rsid w:val="00CA6F90"/>
    <w:rsid w:val="00CA6FBF"/>
    <w:rsid w:val="00CB01FB"/>
    <w:rsid w:val="00CB19E5"/>
    <w:rsid w:val="00CB20CA"/>
    <w:rsid w:val="00CB39F2"/>
    <w:rsid w:val="00CB4ECD"/>
    <w:rsid w:val="00CB66FF"/>
    <w:rsid w:val="00CB74E6"/>
    <w:rsid w:val="00CC08C6"/>
    <w:rsid w:val="00CC1337"/>
    <w:rsid w:val="00CC238F"/>
    <w:rsid w:val="00CC2611"/>
    <w:rsid w:val="00CC2965"/>
    <w:rsid w:val="00CC562B"/>
    <w:rsid w:val="00CC600D"/>
    <w:rsid w:val="00CC615B"/>
    <w:rsid w:val="00CC61D2"/>
    <w:rsid w:val="00CC770C"/>
    <w:rsid w:val="00CC7F08"/>
    <w:rsid w:val="00CD0456"/>
    <w:rsid w:val="00CD0CEA"/>
    <w:rsid w:val="00CD1CFA"/>
    <w:rsid w:val="00CD398A"/>
    <w:rsid w:val="00CD5152"/>
    <w:rsid w:val="00CD70FD"/>
    <w:rsid w:val="00CE05F3"/>
    <w:rsid w:val="00CE1C50"/>
    <w:rsid w:val="00CE3C92"/>
    <w:rsid w:val="00CE5B5E"/>
    <w:rsid w:val="00CE5F41"/>
    <w:rsid w:val="00CE6220"/>
    <w:rsid w:val="00CE7DB1"/>
    <w:rsid w:val="00CF1782"/>
    <w:rsid w:val="00CF3390"/>
    <w:rsid w:val="00CF38ED"/>
    <w:rsid w:val="00CF390E"/>
    <w:rsid w:val="00CF53AD"/>
    <w:rsid w:val="00CF75B3"/>
    <w:rsid w:val="00D00041"/>
    <w:rsid w:val="00D02483"/>
    <w:rsid w:val="00D028FD"/>
    <w:rsid w:val="00D0441E"/>
    <w:rsid w:val="00D11317"/>
    <w:rsid w:val="00D11D66"/>
    <w:rsid w:val="00D13D7E"/>
    <w:rsid w:val="00D14AC5"/>
    <w:rsid w:val="00D17FF0"/>
    <w:rsid w:val="00D20EB3"/>
    <w:rsid w:val="00D226C6"/>
    <w:rsid w:val="00D230C1"/>
    <w:rsid w:val="00D23606"/>
    <w:rsid w:val="00D26969"/>
    <w:rsid w:val="00D272D2"/>
    <w:rsid w:val="00D301BD"/>
    <w:rsid w:val="00D3032A"/>
    <w:rsid w:val="00D31D9E"/>
    <w:rsid w:val="00D324E5"/>
    <w:rsid w:val="00D34890"/>
    <w:rsid w:val="00D34AEE"/>
    <w:rsid w:val="00D36574"/>
    <w:rsid w:val="00D36F85"/>
    <w:rsid w:val="00D3722D"/>
    <w:rsid w:val="00D37C9C"/>
    <w:rsid w:val="00D407E4"/>
    <w:rsid w:val="00D426F5"/>
    <w:rsid w:val="00D4481F"/>
    <w:rsid w:val="00D45BA0"/>
    <w:rsid w:val="00D46F58"/>
    <w:rsid w:val="00D477A4"/>
    <w:rsid w:val="00D47AC4"/>
    <w:rsid w:val="00D502D8"/>
    <w:rsid w:val="00D51364"/>
    <w:rsid w:val="00D52C75"/>
    <w:rsid w:val="00D53A5C"/>
    <w:rsid w:val="00D56B21"/>
    <w:rsid w:val="00D56B72"/>
    <w:rsid w:val="00D57DB6"/>
    <w:rsid w:val="00D57E1C"/>
    <w:rsid w:val="00D60A1D"/>
    <w:rsid w:val="00D64865"/>
    <w:rsid w:val="00D653F8"/>
    <w:rsid w:val="00D661C2"/>
    <w:rsid w:val="00D7061B"/>
    <w:rsid w:val="00D71CB1"/>
    <w:rsid w:val="00D73075"/>
    <w:rsid w:val="00D76C6E"/>
    <w:rsid w:val="00D76DBC"/>
    <w:rsid w:val="00D77A86"/>
    <w:rsid w:val="00D84087"/>
    <w:rsid w:val="00D85355"/>
    <w:rsid w:val="00D853BF"/>
    <w:rsid w:val="00D86449"/>
    <w:rsid w:val="00D8752F"/>
    <w:rsid w:val="00D90B6B"/>
    <w:rsid w:val="00D93A88"/>
    <w:rsid w:val="00D943ED"/>
    <w:rsid w:val="00D9610B"/>
    <w:rsid w:val="00D96ABF"/>
    <w:rsid w:val="00DA0FDA"/>
    <w:rsid w:val="00DA10BC"/>
    <w:rsid w:val="00DA11AA"/>
    <w:rsid w:val="00DA3E11"/>
    <w:rsid w:val="00DA455A"/>
    <w:rsid w:val="00DA4CDD"/>
    <w:rsid w:val="00DA5D28"/>
    <w:rsid w:val="00DA5D5E"/>
    <w:rsid w:val="00DA5E2B"/>
    <w:rsid w:val="00DA6EEA"/>
    <w:rsid w:val="00DA7F27"/>
    <w:rsid w:val="00DB0B68"/>
    <w:rsid w:val="00DB199E"/>
    <w:rsid w:val="00DB1C19"/>
    <w:rsid w:val="00DB2A13"/>
    <w:rsid w:val="00DB307B"/>
    <w:rsid w:val="00DB30A3"/>
    <w:rsid w:val="00DB5AE0"/>
    <w:rsid w:val="00DC03E6"/>
    <w:rsid w:val="00DC177E"/>
    <w:rsid w:val="00DC17ED"/>
    <w:rsid w:val="00DC2F3D"/>
    <w:rsid w:val="00DC2F77"/>
    <w:rsid w:val="00DC3542"/>
    <w:rsid w:val="00DC3A01"/>
    <w:rsid w:val="00DC4EEB"/>
    <w:rsid w:val="00DC5507"/>
    <w:rsid w:val="00DC5CF3"/>
    <w:rsid w:val="00DC7DB4"/>
    <w:rsid w:val="00DD1840"/>
    <w:rsid w:val="00DD1F19"/>
    <w:rsid w:val="00DD1F77"/>
    <w:rsid w:val="00DD3DAA"/>
    <w:rsid w:val="00DD7D60"/>
    <w:rsid w:val="00DE37B7"/>
    <w:rsid w:val="00DE5E4B"/>
    <w:rsid w:val="00DE5ED9"/>
    <w:rsid w:val="00DE6076"/>
    <w:rsid w:val="00DE6BE7"/>
    <w:rsid w:val="00DE72A1"/>
    <w:rsid w:val="00DE7CEC"/>
    <w:rsid w:val="00DF0523"/>
    <w:rsid w:val="00DF3B66"/>
    <w:rsid w:val="00DF4034"/>
    <w:rsid w:val="00DF596F"/>
    <w:rsid w:val="00DF5D38"/>
    <w:rsid w:val="00E0121C"/>
    <w:rsid w:val="00E022E7"/>
    <w:rsid w:val="00E035F0"/>
    <w:rsid w:val="00E0397B"/>
    <w:rsid w:val="00E046BB"/>
    <w:rsid w:val="00E04EA7"/>
    <w:rsid w:val="00E07208"/>
    <w:rsid w:val="00E112E4"/>
    <w:rsid w:val="00E13AAD"/>
    <w:rsid w:val="00E142A9"/>
    <w:rsid w:val="00E14AC9"/>
    <w:rsid w:val="00E1526F"/>
    <w:rsid w:val="00E15F23"/>
    <w:rsid w:val="00E16435"/>
    <w:rsid w:val="00E17279"/>
    <w:rsid w:val="00E1784E"/>
    <w:rsid w:val="00E2011C"/>
    <w:rsid w:val="00E20EDB"/>
    <w:rsid w:val="00E22B0C"/>
    <w:rsid w:val="00E23BF7"/>
    <w:rsid w:val="00E24DBE"/>
    <w:rsid w:val="00E25901"/>
    <w:rsid w:val="00E25E70"/>
    <w:rsid w:val="00E25EB0"/>
    <w:rsid w:val="00E273AF"/>
    <w:rsid w:val="00E27EE4"/>
    <w:rsid w:val="00E27FB0"/>
    <w:rsid w:val="00E30065"/>
    <w:rsid w:val="00E307A7"/>
    <w:rsid w:val="00E34A28"/>
    <w:rsid w:val="00E3546A"/>
    <w:rsid w:val="00E35866"/>
    <w:rsid w:val="00E378AD"/>
    <w:rsid w:val="00E3791C"/>
    <w:rsid w:val="00E37A2B"/>
    <w:rsid w:val="00E409FD"/>
    <w:rsid w:val="00E413B3"/>
    <w:rsid w:val="00E41D8D"/>
    <w:rsid w:val="00E421FE"/>
    <w:rsid w:val="00E42DA6"/>
    <w:rsid w:val="00E43476"/>
    <w:rsid w:val="00E44C33"/>
    <w:rsid w:val="00E5008C"/>
    <w:rsid w:val="00E524DB"/>
    <w:rsid w:val="00E525E9"/>
    <w:rsid w:val="00E52B16"/>
    <w:rsid w:val="00E574C6"/>
    <w:rsid w:val="00E57ACA"/>
    <w:rsid w:val="00E57DA9"/>
    <w:rsid w:val="00E60278"/>
    <w:rsid w:val="00E618E3"/>
    <w:rsid w:val="00E61B67"/>
    <w:rsid w:val="00E61E21"/>
    <w:rsid w:val="00E628AF"/>
    <w:rsid w:val="00E6375E"/>
    <w:rsid w:val="00E63B44"/>
    <w:rsid w:val="00E63E04"/>
    <w:rsid w:val="00E642AE"/>
    <w:rsid w:val="00E649B9"/>
    <w:rsid w:val="00E6691C"/>
    <w:rsid w:val="00E67333"/>
    <w:rsid w:val="00E70AC3"/>
    <w:rsid w:val="00E71199"/>
    <w:rsid w:val="00E72805"/>
    <w:rsid w:val="00E74971"/>
    <w:rsid w:val="00E75E66"/>
    <w:rsid w:val="00E80009"/>
    <w:rsid w:val="00E80D7E"/>
    <w:rsid w:val="00E815B4"/>
    <w:rsid w:val="00E81743"/>
    <w:rsid w:val="00E82A6A"/>
    <w:rsid w:val="00E83B02"/>
    <w:rsid w:val="00E84827"/>
    <w:rsid w:val="00E87243"/>
    <w:rsid w:val="00E87B7F"/>
    <w:rsid w:val="00E90465"/>
    <w:rsid w:val="00E90BB5"/>
    <w:rsid w:val="00E91540"/>
    <w:rsid w:val="00E93E27"/>
    <w:rsid w:val="00E94856"/>
    <w:rsid w:val="00E94EAB"/>
    <w:rsid w:val="00E966E2"/>
    <w:rsid w:val="00E968AF"/>
    <w:rsid w:val="00E96CA1"/>
    <w:rsid w:val="00E96F03"/>
    <w:rsid w:val="00E97198"/>
    <w:rsid w:val="00E973F1"/>
    <w:rsid w:val="00EA1986"/>
    <w:rsid w:val="00EA3D3B"/>
    <w:rsid w:val="00EA4D48"/>
    <w:rsid w:val="00EA70B2"/>
    <w:rsid w:val="00EB0381"/>
    <w:rsid w:val="00EB0448"/>
    <w:rsid w:val="00EB0F25"/>
    <w:rsid w:val="00EB1B31"/>
    <w:rsid w:val="00EB4A45"/>
    <w:rsid w:val="00EB597B"/>
    <w:rsid w:val="00EC075B"/>
    <w:rsid w:val="00EC2469"/>
    <w:rsid w:val="00EC356C"/>
    <w:rsid w:val="00EC3BF0"/>
    <w:rsid w:val="00EC64E3"/>
    <w:rsid w:val="00EC6776"/>
    <w:rsid w:val="00ED09FB"/>
    <w:rsid w:val="00ED127C"/>
    <w:rsid w:val="00ED38B9"/>
    <w:rsid w:val="00ED4AB4"/>
    <w:rsid w:val="00ED55E9"/>
    <w:rsid w:val="00ED62EC"/>
    <w:rsid w:val="00ED6789"/>
    <w:rsid w:val="00ED6BF6"/>
    <w:rsid w:val="00EE0267"/>
    <w:rsid w:val="00EE16C3"/>
    <w:rsid w:val="00EE1AE7"/>
    <w:rsid w:val="00EE2AB7"/>
    <w:rsid w:val="00EE308E"/>
    <w:rsid w:val="00EE3A21"/>
    <w:rsid w:val="00EE4B1F"/>
    <w:rsid w:val="00EE5820"/>
    <w:rsid w:val="00EE5CCC"/>
    <w:rsid w:val="00EE7D45"/>
    <w:rsid w:val="00EF00EA"/>
    <w:rsid w:val="00EF0D8D"/>
    <w:rsid w:val="00EF28FE"/>
    <w:rsid w:val="00EF4A4E"/>
    <w:rsid w:val="00EF51D9"/>
    <w:rsid w:val="00EF5DC8"/>
    <w:rsid w:val="00EF6382"/>
    <w:rsid w:val="00EF6EB4"/>
    <w:rsid w:val="00EF751C"/>
    <w:rsid w:val="00F023E2"/>
    <w:rsid w:val="00F02DF5"/>
    <w:rsid w:val="00F04203"/>
    <w:rsid w:val="00F043A4"/>
    <w:rsid w:val="00F059CC"/>
    <w:rsid w:val="00F120B8"/>
    <w:rsid w:val="00F122D3"/>
    <w:rsid w:val="00F130DF"/>
    <w:rsid w:val="00F13398"/>
    <w:rsid w:val="00F1369E"/>
    <w:rsid w:val="00F165FE"/>
    <w:rsid w:val="00F173AC"/>
    <w:rsid w:val="00F175D4"/>
    <w:rsid w:val="00F178E9"/>
    <w:rsid w:val="00F22B1F"/>
    <w:rsid w:val="00F2562A"/>
    <w:rsid w:val="00F25F59"/>
    <w:rsid w:val="00F270C7"/>
    <w:rsid w:val="00F271E3"/>
    <w:rsid w:val="00F27FEB"/>
    <w:rsid w:val="00F31499"/>
    <w:rsid w:val="00F31D55"/>
    <w:rsid w:val="00F321A5"/>
    <w:rsid w:val="00F33B44"/>
    <w:rsid w:val="00F361C2"/>
    <w:rsid w:val="00F36C15"/>
    <w:rsid w:val="00F37785"/>
    <w:rsid w:val="00F37E4A"/>
    <w:rsid w:val="00F41E43"/>
    <w:rsid w:val="00F42860"/>
    <w:rsid w:val="00F42E4E"/>
    <w:rsid w:val="00F442A2"/>
    <w:rsid w:val="00F45562"/>
    <w:rsid w:val="00F45814"/>
    <w:rsid w:val="00F46A37"/>
    <w:rsid w:val="00F50457"/>
    <w:rsid w:val="00F50561"/>
    <w:rsid w:val="00F55D24"/>
    <w:rsid w:val="00F56A6A"/>
    <w:rsid w:val="00F56DE6"/>
    <w:rsid w:val="00F56F3E"/>
    <w:rsid w:val="00F57329"/>
    <w:rsid w:val="00F575B8"/>
    <w:rsid w:val="00F6250A"/>
    <w:rsid w:val="00F6383E"/>
    <w:rsid w:val="00F63BE3"/>
    <w:rsid w:val="00F643A1"/>
    <w:rsid w:val="00F65A71"/>
    <w:rsid w:val="00F65C82"/>
    <w:rsid w:val="00F65E7B"/>
    <w:rsid w:val="00F66390"/>
    <w:rsid w:val="00F7022F"/>
    <w:rsid w:val="00F707E4"/>
    <w:rsid w:val="00F70C69"/>
    <w:rsid w:val="00F71AA8"/>
    <w:rsid w:val="00F7387A"/>
    <w:rsid w:val="00F73894"/>
    <w:rsid w:val="00F74046"/>
    <w:rsid w:val="00F74EC3"/>
    <w:rsid w:val="00F75A7F"/>
    <w:rsid w:val="00F7671A"/>
    <w:rsid w:val="00F80456"/>
    <w:rsid w:val="00F82526"/>
    <w:rsid w:val="00F82758"/>
    <w:rsid w:val="00F82DFF"/>
    <w:rsid w:val="00F838E3"/>
    <w:rsid w:val="00F84BE0"/>
    <w:rsid w:val="00F84F0C"/>
    <w:rsid w:val="00F90415"/>
    <w:rsid w:val="00F90867"/>
    <w:rsid w:val="00F923CA"/>
    <w:rsid w:val="00F92C2C"/>
    <w:rsid w:val="00F93580"/>
    <w:rsid w:val="00F936E0"/>
    <w:rsid w:val="00F94B3B"/>
    <w:rsid w:val="00F96B93"/>
    <w:rsid w:val="00FA055A"/>
    <w:rsid w:val="00FA0C26"/>
    <w:rsid w:val="00FA0DD3"/>
    <w:rsid w:val="00FA1C6F"/>
    <w:rsid w:val="00FA1DEF"/>
    <w:rsid w:val="00FA2671"/>
    <w:rsid w:val="00FA4437"/>
    <w:rsid w:val="00FA5427"/>
    <w:rsid w:val="00FA5817"/>
    <w:rsid w:val="00FA6928"/>
    <w:rsid w:val="00FB0299"/>
    <w:rsid w:val="00FB0387"/>
    <w:rsid w:val="00FB14FC"/>
    <w:rsid w:val="00FB270B"/>
    <w:rsid w:val="00FB3211"/>
    <w:rsid w:val="00FB38EA"/>
    <w:rsid w:val="00FB61A5"/>
    <w:rsid w:val="00FC023B"/>
    <w:rsid w:val="00FC17A4"/>
    <w:rsid w:val="00FC28BC"/>
    <w:rsid w:val="00FC2C84"/>
    <w:rsid w:val="00FC42EC"/>
    <w:rsid w:val="00FC5F87"/>
    <w:rsid w:val="00FC7983"/>
    <w:rsid w:val="00FC7BFC"/>
    <w:rsid w:val="00FD1227"/>
    <w:rsid w:val="00FD2AC7"/>
    <w:rsid w:val="00FD4224"/>
    <w:rsid w:val="00FD51F7"/>
    <w:rsid w:val="00FD54AD"/>
    <w:rsid w:val="00FD577B"/>
    <w:rsid w:val="00FD6378"/>
    <w:rsid w:val="00FD6DC4"/>
    <w:rsid w:val="00FD7D61"/>
    <w:rsid w:val="00FE012C"/>
    <w:rsid w:val="00FE013C"/>
    <w:rsid w:val="00FE1726"/>
    <w:rsid w:val="00FE2062"/>
    <w:rsid w:val="00FE23D3"/>
    <w:rsid w:val="00FE40F3"/>
    <w:rsid w:val="00FE45A3"/>
    <w:rsid w:val="00FF0FD2"/>
    <w:rsid w:val="00FF1BA0"/>
    <w:rsid w:val="00FF1BB9"/>
    <w:rsid w:val="00FF44EA"/>
    <w:rsid w:val="00FF626C"/>
    <w:rsid w:val="00FF6387"/>
    <w:rsid w:val="00FF7085"/>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14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19">
          <w:marLeft w:val="0"/>
          <w:marRight w:val="0"/>
          <w:marTop w:val="0"/>
          <w:marBottom w:val="0"/>
          <w:divBdr>
            <w:top w:val="none" w:sz="0" w:space="0" w:color="auto"/>
            <w:left w:val="none" w:sz="0" w:space="0" w:color="auto"/>
            <w:bottom w:val="none" w:sz="0" w:space="0" w:color="auto"/>
            <w:right w:val="none" w:sz="0" w:space="0" w:color="auto"/>
          </w:divBdr>
        </w:div>
        <w:div w:id="597716423">
          <w:marLeft w:val="0"/>
          <w:marRight w:val="0"/>
          <w:marTop w:val="0"/>
          <w:marBottom w:val="0"/>
          <w:divBdr>
            <w:top w:val="none" w:sz="0" w:space="0" w:color="auto"/>
            <w:left w:val="none" w:sz="0" w:space="0" w:color="auto"/>
            <w:bottom w:val="none" w:sz="0" w:space="0" w:color="auto"/>
            <w:right w:val="none" w:sz="0" w:space="0" w:color="auto"/>
          </w:divBdr>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0496996">
      <w:bodyDiv w:val="1"/>
      <w:marLeft w:val="0"/>
      <w:marRight w:val="0"/>
      <w:marTop w:val="0"/>
      <w:marBottom w:val="0"/>
      <w:divBdr>
        <w:top w:val="none" w:sz="0" w:space="0" w:color="auto"/>
        <w:left w:val="none" w:sz="0" w:space="0" w:color="auto"/>
        <w:bottom w:val="none" w:sz="0" w:space="0" w:color="auto"/>
        <w:right w:val="none" w:sz="0" w:space="0" w:color="auto"/>
      </w:divBdr>
      <w:divsChild>
        <w:div w:id="85349278">
          <w:marLeft w:val="0"/>
          <w:marRight w:val="0"/>
          <w:marTop w:val="0"/>
          <w:marBottom w:val="0"/>
          <w:divBdr>
            <w:top w:val="none" w:sz="0" w:space="0" w:color="auto"/>
            <w:left w:val="none" w:sz="0" w:space="0" w:color="auto"/>
            <w:bottom w:val="none" w:sz="0" w:space="0" w:color="auto"/>
            <w:right w:val="none" w:sz="0" w:space="0" w:color="auto"/>
          </w:divBdr>
        </w:div>
        <w:div w:id="1863666542">
          <w:marLeft w:val="0"/>
          <w:marRight w:val="0"/>
          <w:marTop w:val="0"/>
          <w:marBottom w:val="0"/>
          <w:divBdr>
            <w:top w:val="none" w:sz="0" w:space="0" w:color="auto"/>
            <w:left w:val="none" w:sz="0" w:space="0" w:color="auto"/>
            <w:bottom w:val="none" w:sz="0" w:space="0" w:color="auto"/>
            <w:right w:val="none" w:sz="0" w:space="0" w:color="auto"/>
          </w:divBdr>
        </w:div>
        <w:div w:id="1506169394">
          <w:marLeft w:val="0"/>
          <w:marRight w:val="0"/>
          <w:marTop w:val="0"/>
          <w:marBottom w:val="0"/>
          <w:divBdr>
            <w:top w:val="none" w:sz="0" w:space="0" w:color="auto"/>
            <w:left w:val="none" w:sz="0" w:space="0" w:color="auto"/>
            <w:bottom w:val="none" w:sz="0" w:space="0" w:color="auto"/>
            <w:right w:val="none" w:sz="0" w:space="0" w:color="auto"/>
          </w:divBdr>
        </w:div>
        <w:div w:id="2012103262">
          <w:marLeft w:val="0"/>
          <w:marRight w:val="0"/>
          <w:marTop w:val="0"/>
          <w:marBottom w:val="0"/>
          <w:divBdr>
            <w:top w:val="none" w:sz="0" w:space="0" w:color="auto"/>
            <w:left w:val="none" w:sz="0" w:space="0" w:color="auto"/>
            <w:bottom w:val="none" w:sz="0" w:space="0" w:color="auto"/>
            <w:right w:val="none" w:sz="0" w:space="0" w:color="auto"/>
          </w:divBdr>
        </w:div>
      </w:divsChild>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2">
      <w:bodyDiv w:val="1"/>
      <w:marLeft w:val="0"/>
      <w:marRight w:val="0"/>
      <w:marTop w:val="0"/>
      <w:marBottom w:val="0"/>
      <w:divBdr>
        <w:top w:val="none" w:sz="0" w:space="0" w:color="auto"/>
        <w:left w:val="none" w:sz="0" w:space="0" w:color="auto"/>
        <w:bottom w:val="none" w:sz="0" w:space="0" w:color="auto"/>
        <w:right w:val="none" w:sz="0" w:space="0" w:color="auto"/>
      </w:divBdr>
      <w:divsChild>
        <w:div w:id="523249774">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151827137">
      <w:bodyDiv w:val="1"/>
      <w:marLeft w:val="0"/>
      <w:marRight w:val="0"/>
      <w:marTop w:val="0"/>
      <w:marBottom w:val="0"/>
      <w:divBdr>
        <w:top w:val="none" w:sz="0" w:space="0" w:color="auto"/>
        <w:left w:val="none" w:sz="0" w:space="0" w:color="auto"/>
        <w:bottom w:val="none" w:sz="0" w:space="0" w:color="auto"/>
        <w:right w:val="none" w:sz="0" w:space="0" w:color="auto"/>
      </w:divBdr>
      <w:divsChild>
        <w:div w:id="1349671435">
          <w:marLeft w:val="0"/>
          <w:marRight w:val="0"/>
          <w:marTop w:val="0"/>
          <w:marBottom w:val="0"/>
          <w:divBdr>
            <w:top w:val="none" w:sz="0" w:space="0" w:color="auto"/>
            <w:left w:val="none" w:sz="0" w:space="0" w:color="auto"/>
            <w:bottom w:val="none" w:sz="0" w:space="0" w:color="auto"/>
            <w:right w:val="none" w:sz="0" w:space="0" w:color="auto"/>
          </w:divBdr>
        </w:div>
        <w:div w:id="1806044987">
          <w:marLeft w:val="0"/>
          <w:marRight w:val="0"/>
          <w:marTop w:val="0"/>
          <w:marBottom w:val="0"/>
          <w:divBdr>
            <w:top w:val="none" w:sz="0" w:space="0" w:color="auto"/>
            <w:left w:val="none" w:sz="0" w:space="0" w:color="auto"/>
            <w:bottom w:val="none" w:sz="0" w:space="0" w:color="auto"/>
            <w:right w:val="none" w:sz="0" w:space="0" w:color="auto"/>
          </w:divBdr>
        </w:div>
      </w:divsChild>
    </w:div>
    <w:div w:id="1315527510">
      <w:bodyDiv w:val="1"/>
      <w:marLeft w:val="0"/>
      <w:marRight w:val="0"/>
      <w:marTop w:val="0"/>
      <w:marBottom w:val="0"/>
      <w:divBdr>
        <w:top w:val="none" w:sz="0" w:space="0" w:color="auto"/>
        <w:left w:val="none" w:sz="0" w:space="0" w:color="auto"/>
        <w:bottom w:val="none" w:sz="0" w:space="0" w:color="auto"/>
        <w:right w:val="none" w:sz="0" w:space="0" w:color="auto"/>
      </w:divBdr>
      <w:divsChild>
        <w:div w:id="1558778066">
          <w:marLeft w:val="0"/>
          <w:marRight w:val="0"/>
          <w:marTop w:val="0"/>
          <w:marBottom w:val="0"/>
          <w:divBdr>
            <w:top w:val="none" w:sz="0" w:space="0" w:color="auto"/>
            <w:left w:val="none" w:sz="0" w:space="0" w:color="auto"/>
            <w:bottom w:val="none" w:sz="0" w:space="0" w:color="auto"/>
            <w:right w:val="none" w:sz="0" w:space="0" w:color="auto"/>
          </w:divBdr>
        </w:div>
      </w:divsChild>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llinghamandwoodton.co.uk/"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www.ellinghamandwoodton.co.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D1F5-C596-4872-9C34-046AD6972D62}">
  <ds:schemaRefs>
    <ds:schemaRef ds:uri="http://schemas.microsoft.com/office/2006/metadata/properties"/>
    <ds:schemaRef ds:uri="http://schemas.microsoft.com/office/infopath/2007/PartnerControls"/>
    <ds:schemaRef ds:uri="ed759253-de90-4687-b6c5-6e39d260fd88"/>
  </ds:schemaRefs>
</ds:datastoreItem>
</file>

<file path=customXml/itemProps4.xml><?xml version="1.0" encoding="utf-8"?>
<ds:datastoreItem xmlns:ds="http://schemas.openxmlformats.org/officeDocument/2006/customXml" ds:itemID="{3B1AB187-042C-4484-BBC0-71B0412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26</cp:revision>
  <cp:lastPrinted>2025-05-16T14:08:00Z</cp:lastPrinted>
  <dcterms:created xsi:type="dcterms:W3CDTF">2025-06-27T12:12:00Z</dcterms:created>
  <dcterms:modified xsi:type="dcterms:W3CDTF">2025-06-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